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E125" w14:textId="16C1D537" w:rsidR="008916E9" w:rsidRPr="00AC59BE" w:rsidRDefault="00DC088D" w:rsidP="0099501B">
      <w:pPr>
        <w:tabs>
          <w:tab w:val="left" w:pos="3804"/>
        </w:tabs>
        <w:ind w:right="72"/>
        <w:jc w:val="center"/>
        <w:rPr>
          <w:rFonts w:ascii="Arial" w:hAnsi="Arial" w:cs="Arial"/>
          <w:b/>
          <w:bCs/>
          <w:sz w:val="22"/>
          <w:szCs w:val="22"/>
        </w:rPr>
      </w:pPr>
      <w:r>
        <w:rPr>
          <w:b/>
          <w:bCs/>
        </w:rPr>
        <w:t xml:space="preserve"> </w:t>
      </w:r>
      <w:r w:rsidR="00931B24">
        <w:rPr>
          <w:b/>
          <w:bCs/>
        </w:rPr>
        <w:t xml:space="preserve"> </w:t>
      </w:r>
      <w:r w:rsidR="00435B29">
        <w:rPr>
          <w:b/>
          <w:bCs/>
        </w:rPr>
        <w:t>MARCH 8</w:t>
      </w:r>
      <w:r w:rsidR="00AC59BE" w:rsidRPr="00AC59BE">
        <w:rPr>
          <w:b/>
          <w:bCs/>
        </w:rPr>
        <w:t>, 2022</w:t>
      </w:r>
    </w:p>
    <w:p w14:paraId="4564F21A" w14:textId="77777777" w:rsidR="0099501B" w:rsidRPr="009637E4" w:rsidRDefault="0099501B" w:rsidP="0099501B">
      <w:pPr>
        <w:tabs>
          <w:tab w:val="left" w:pos="3804"/>
        </w:tabs>
        <w:ind w:right="72"/>
        <w:jc w:val="center"/>
        <w:rPr>
          <w:rFonts w:ascii="Arial" w:hAnsi="Arial" w:cs="Arial"/>
          <w:b/>
          <w:sz w:val="22"/>
          <w:szCs w:val="22"/>
        </w:rPr>
      </w:pPr>
    </w:p>
    <w:p w14:paraId="4CA8A8FC" w14:textId="1FF5E44D" w:rsidR="00273E56" w:rsidRPr="009637E4" w:rsidRDefault="008916E9" w:rsidP="00F45D7B">
      <w:pPr>
        <w:tabs>
          <w:tab w:val="left" w:pos="3804"/>
        </w:tabs>
        <w:jc w:val="both"/>
        <w:rPr>
          <w:rFonts w:ascii="Arial" w:hAnsi="Arial" w:cs="Arial"/>
          <w:color w:val="FF0000"/>
          <w:sz w:val="22"/>
          <w:szCs w:val="22"/>
        </w:rPr>
      </w:pPr>
      <w:r w:rsidRPr="009637E4">
        <w:rPr>
          <w:rFonts w:ascii="Arial" w:hAnsi="Arial" w:cs="Arial"/>
          <w:sz w:val="22"/>
          <w:szCs w:val="22"/>
        </w:rPr>
        <w:t xml:space="preserve">The Bastrop City Council met in a </w:t>
      </w:r>
      <w:r w:rsidR="00B73C97" w:rsidRPr="009637E4">
        <w:rPr>
          <w:rFonts w:ascii="Arial" w:hAnsi="Arial" w:cs="Arial"/>
          <w:sz w:val="22"/>
          <w:szCs w:val="22"/>
        </w:rPr>
        <w:t>regular m</w:t>
      </w:r>
      <w:r w:rsidRPr="009637E4">
        <w:rPr>
          <w:rFonts w:ascii="Arial" w:hAnsi="Arial" w:cs="Arial"/>
          <w:sz w:val="22"/>
          <w:szCs w:val="22"/>
        </w:rPr>
        <w:t xml:space="preserve">eeting </w:t>
      </w:r>
      <w:r w:rsidRPr="008D6D9C">
        <w:rPr>
          <w:rFonts w:ascii="Arial" w:hAnsi="Arial" w:cs="Arial"/>
          <w:sz w:val="22"/>
          <w:szCs w:val="22"/>
        </w:rPr>
        <w:t xml:space="preserve">on Tuesday, </w:t>
      </w:r>
      <w:r w:rsidR="00435B29">
        <w:rPr>
          <w:rFonts w:ascii="Arial" w:hAnsi="Arial" w:cs="Arial"/>
          <w:sz w:val="22"/>
          <w:szCs w:val="22"/>
        </w:rPr>
        <w:t>March 8</w:t>
      </w:r>
      <w:r w:rsidR="00AC59BE" w:rsidRPr="008D6D9C">
        <w:rPr>
          <w:rFonts w:ascii="Arial" w:hAnsi="Arial" w:cs="Arial"/>
          <w:sz w:val="22"/>
          <w:szCs w:val="22"/>
        </w:rPr>
        <w:t>, 2022</w:t>
      </w:r>
      <w:r w:rsidR="00840F85" w:rsidRPr="009637E4">
        <w:rPr>
          <w:rFonts w:ascii="Arial" w:hAnsi="Arial" w:cs="Arial"/>
          <w:sz w:val="22"/>
          <w:szCs w:val="22"/>
        </w:rPr>
        <w:t>,</w:t>
      </w:r>
      <w:r w:rsidRPr="009637E4">
        <w:rPr>
          <w:rFonts w:ascii="Arial" w:hAnsi="Arial" w:cs="Arial"/>
          <w:sz w:val="22"/>
          <w:szCs w:val="22"/>
        </w:rPr>
        <w:t xml:space="preserve"> at </w:t>
      </w:r>
      <w:r w:rsidR="00BE64CD">
        <w:rPr>
          <w:rFonts w:ascii="Arial" w:hAnsi="Arial" w:cs="Arial"/>
          <w:sz w:val="22"/>
          <w:szCs w:val="22"/>
        </w:rPr>
        <w:t>6</w:t>
      </w:r>
      <w:r w:rsidR="008D6D9C">
        <w:rPr>
          <w:rFonts w:ascii="Arial" w:hAnsi="Arial" w:cs="Arial"/>
          <w:sz w:val="22"/>
          <w:szCs w:val="22"/>
        </w:rPr>
        <w:t>:</w:t>
      </w:r>
      <w:r w:rsidR="001A0996">
        <w:rPr>
          <w:rFonts w:ascii="Arial" w:hAnsi="Arial" w:cs="Arial"/>
          <w:sz w:val="22"/>
          <w:szCs w:val="22"/>
        </w:rPr>
        <w:t>3</w:t>
      </w:r>
      <w:r w:rsidR="008D6D9C">
        <w:rPr>
          <w:rFonts w:ascii="Arial" w:hAnsi="Arial" w:cs="Arial"/>
          <w:sz w:val="22"/>
          <w:szCs w:val="22"/>
        </w:rPr>
        <w:t>0</w:t>
      </w:r>
      <w:r w:rsidR="00610023" w:rsidRPr="009637E4">
        <w:rPr>
          <w:rFonts w:ascii="Arial" w:hAnsi="Arial" w:cs="Arial"/>
          <w:sz w:val="22"/>
          <w:szCs w:val="22"/>
        </w:rPr>
        <w:t xml:space="preserve"> p</w:t>
      </w:r>
      <w:r w:rsidR="008A6C00" w:rsidRPr="009637E4">
        <w:rPr>
          <w:rFonts w:ascii="Arial" w:hAnsi="Arial" w:cs="Arial"/>
          <w:sz w:val="22"/>
          <w:szCs w:val="22"/>
        </w:rPr>
        <w:t>.m.</w:t>
      </w:r>
      <w:r w:rsidRPr="009637E4">
        <w:rPr>
          <w:rFonts w:ascii="Arial" w:hAnsi="Arial" w:cs="Arial"/>
          <w:sz w:val="22"/>
          <w:szCs w:val="22"/>
        </w:rPr>
        <w:t xml:space="preserve"> at the Bastrop City Hall Council Chambers, located at 1311 Chestnut Street, Bastrop, Texas.</w:t>
      </w:r>
      <w:r w:rsidRPr="009637E4">
        <w:rPr>
          <w:rFonts w:ascii="Arial" w:hAnsi="Arial" w:cs="Arial"/>
          <w:color w:val="FF0000"/>
          <w:sz w:val="22"/>
          <w:szCs w:val="22"/>
        </w:rPr>
        <w:t xml:space="preserve">  </w:t>
      </w:r>
      <w:r w:rsidRPr="009637E4">
        <w:rPr>
          <w:rFonts w:ascii="Arial" w:hAnsi="Arial" w:cs="Arial"/>
          <w:sz w:val="22"/>
          <w:szCs w:val="22"/>
        </w:rPr>
        <w:t xml:space="preserve">Members </w:t>
      </w:r>
      <w:r w:rsidR="00014D8B" w:rsidRPr="009637E4">
        <w:rPr>
          <w:rFonts w:ascii="Arial" w:hAnsi="Arial" w:cs="Arial"/>
          <w:sz w:val="22"/>
          <w:szCs w:val="22"/>
        </w:rPr>
        <w:t xml:space="preserve">present </w:t>
      </w:r>
      <w:r w:rsidRPr="009637E4">
        <w:rPr>
          <w:rFonts w:ascii="Arial" w:hAnsi="Arial" w:cs="Arial"/>
          <w:sz w:val="22"/>
          <w:szCs w:val="22"/>
        </w:rPr>
        <w:t>were</w:t>
      </w:r>
      <w:r w:rsidR="00137F62" w:rsidRPr="009637E4">
        <w:rPr>
          <w:rFonts w:ascii="Arial" w:hAnsi="Arial" w:cs="Arial"/>
          <w:sz w:val="22"/>
          <w:szCs w:val="22"/>
        </w:rPr>
        <w:t>:</w:t>
      </w:r>
      <w:r w:rsidRPr="009637E4">
        <w:rPr>
          <w:rFonts w:ascii="Arial" w:hAnsi="Arial" w:cs="Arial"/>
          <w:sz w:val="22"/>
          <w:szCs w:val="22"/>
        </w:rPr>
        <w:t xml:space="preserve"> </w:t>
      </w:r>
      <w:r w:rsidR="00CE6F63" w:rsidRPr="009637E4">
        <w:rPr>
          <w:rFonts w:ascii="Arial" w:hAnsi="Arial" w:cs="Arial"/>
          <w:sz w:val="22"/>
          <w:szCs w:val="22"/>
        </w:rPr>
        <w:t xml:space="preserve">Mayor </w:t>
      </w:r>
      <w:r w:rsidR="00253FCC" w:rsidRPr="009637E4">
        <w:rPr>
          <w:rFonts w:ascii="Arial" w:hAnsi="Arial" w:cs="Arial"/>
          <w:sz w:val="22"/>
          <w:szCs w:val="22"/>
        </w:rPr>
        <w:t>Schroede</w:t>
      </w:r>
      <w:r w:rsidR="006F430D" w:rsidRPr="009637E4">
        <w:rPr>
          <w:rFonts w:ascii="Arial" w:hAnsi="Arial" w:cs="Arial"/>
          <w:sz w:val="22"/>
          <w:szCs w:val="22"/>
        </w:rPr>
        <w:t>r</w:t>
      </w:r>
      <w:r w:rsidR="00435B29">
        <w:rPr>
          <w:rFonts w:ascii="Arial" w:hAnsi="Arial" w:cs="Arial"/>
          <w:sz w:val="22"/>
          <w:szCs w:val="22"/>
        </w:rPr>
        <w:t xml:space="preserve"> and Mayor Pro Tem Peterson</w:t>
      </w:r>
      <w:r w:rsidR="00482B34">
        <w:rPr>
          <w:rFonts w:ascii="Arial" w:hAnsi="Arial" w:cs="Arial"/>
          <w:sz w:val="22"/>
          <w:szCs w:val="22"/>
        </w:rPr>
        <w:t xml:space="preserve"> </w:t>
      </w:r>
      <w:r w:rsidR="001A0996">
        <w:rPr>
          <w:rFonts w:ascii="Arial" w:hAnsi="Arial" w:cs="Arial"/>
          <w:sz w:val="22"/>
          <w:szCs w:val="22"/>
        </w:rPr>
        <w:t xml:space="preserve">and </w:t>
      </w:r>
      <w:r w:rsidR="001D369D" w:rsidRPr="009637E4">
        <w:rPr>
          <w:rFonts w:ascii="Arial" w:hAnsi="Arial" w:cs="Arial"/>
          <w:sz w:val="22"/>
          <w:szCs w:val="22"/>
        </w:rPr>
        <w:t>Council Members</w:t>
      </w:r>
      <w:r w:rsidR="0018773E" w:rsidRPr="009637E4">
        <w:rPr>
          <w:rFonts w:ascii="Arial" w:hAnsi="Arial" w:cs="Arial"/>
          <w:sz w:val="22"/>
          <w:szCs w:val="22"/>
        </w:rPr>
        <w:t xml:space="preserve"> </w:t>
      </w:r>
      <w:r w:rsidR="00487BA4" w:rsidRPr="009637E4">
        <w:rPr>
          <w:rFonts w:ascii="Arial" w:hAnsi="Arial" w:cs="Arial"/>
          <w:sz w:val="22"/>
          <w:szCs w:val="22"/>
        </w:rPr>
        <w:t xml:space="preserve">Jackson, </w:t>
      </w:r>
      <w:r w:rsidR="00CE6D5C" w:rsidRPr="009637E4">
        <w:rPr>
          <w:rFonts w:ascii="Arial" w:hAnsi="Arial" w:cs="Arial"/>
          <w:sz w:val="22"/>
          <w:szCs w:val="22"/>
        </w:rPr>
        <w:t>Crouch</w:t>
      </w:r>
      <w:r w:rsidR="001802A0" w:rsidRPr="009637E4">
        <w:rPr>
          <w:rFonts w:ascii="Arial" w:hAnsi="Arial" w:cs="Arial"/>
          <w:sz w:val="22"/>
          <w:szCs w:val="22"/>
        </w:rPr>
        <w:t xml:space="preserve">, </w:t>
      </w:r>
      <w:r w:rsidR="00674BD5" w:rsidRPr="009637E4">
        <w:rPr>
          <w:rFonts w:ascii="Arial" w:hAnsi="Arial" w:cs="Arial"/>
          <w:sz w:val="22"/>
          <w:szCs w:val="22"/>
        </w:rPr>
        <w:t>Rogers</w:t>
      </w:r>
      <w:r w:rsidR="008D6D9C">
        <w:rPr>
          <w:rFonts w:ascii="Arial" w:hAnsi="Arial" w:cs="Arial"/>
          <w:sz w:val="22"/>
          <w:szCs w:val="22"/>
        </w:rPr>
        <w:t>, and P</w:t>
      </w:r>
      <w:r w:rsidR="00BE64CD">
        <w:rPr>
          <w:rFonts w:ascii="Arial" w:hAnsi="Arial" w:cs="Arial"/>
          <w:sz w:val="22"/>
          <w:szCs w:val="22"/>
        </w:rPr>
        <w:t>lunkett</w:t>
      </w:r>
      <w:r w:rsidR="002F079C" w:rsidRPr="009637E4">
        <w:rPr>
          <w:rFonts w:ascii="Arial" w:hAnsi="Arial" w:cs="Arial"/>
          <w:sz w:val="22"/>
          <w:szCs w:val="22"/>
        </w:rPr>
        <w:t>.</w:t>
      </w:r>
      <w:r w:rsidR="00014D8B" w:rsidRPr="009637E4">
        <w:rPr>
          <w:rFonts w:ascii="Arial" w:hAnsi="Arial" w:cs="Arial"/>
          <w:sz w:val="22"/>
          <w:szCs w:val="22"/>
        </w:rPr>
        <w:t xml:space="preserve"> </w:t>
      </w:r>
      <w:r w:rsidR="00273E56" w:rsidRPr="009637E4">
        <w:rPr>
          <w:rFonts w:ascii="Arial" w:hAnsi="Arial" w:cs="Arial"/>
          <w:sz w:val="22"/>
          <w:szCs w:val="22"/>
        </w:rPr>
        <w:t xml:space="preserve">Officers </w:t>
      </w:r>
      <w:r w:rsidR="00014D8B" w:rsidRPr="009637E4">
        <w:rPr>
          <w:rFonts w:ascii="Arial" w:hAnsi="Arial" w:cs="Arial"/>
          <w:sz w:val="22"/>
          <w:szCs w:val="22"/>
        </w:rPr>
        <w:t xml:space="preserve">present </w:t>
      </w:r>
      <w:r w:rsidR="00273E56" w:rsidRPr="009637E4">
        <w:rPr>
          <w:rFonts w:ascii="Arial" w:hAnsi="Arial" w:cs="Arial"/>
          <w:sz w:val="22"/>
          <w:szCs w:val="22"/>
        </w:rPr>
        <w:t>were City Manager</w:t>
      </w:r>
      <w:r w:rsidR="00DA5AFA" w:rsidRPr="009637E4">
        <w:rPr>
          <w:rFonts w:ascii="Arial" w:hAnsi="Arial" w:cs="Arial"/>
          <w:sz w:val="22"/>
          <w:szCs w:val="22"/>
        </w:rPr>
        <w:t>,</w:t>
      </w:r>
      <w:r w:rsidR="00273E56" w:rsidRPr="009637E4">
        <w:rPr>
          <w:rFonts w:ascii="Arial" w:hAnsi="Arial" w:cs="Arial"/>
          <w:sz w:val="22"/>
          <w:szCs w:val="22"/>
        </w:rPr>
        <w:t xml:space="preserve"> </w:t>
      </w:r>
      <w:r w:rsidR="00C65652" w:rsidRPr="009637E4">
        <w:rPr>
          <w:rFonts w:ascii="Arial" w:hAnsi="Arial" w:cs="Arial"/>
          <w:sz w:val="22"/>
          <w:szCs w:val="22"/>
        </w:rPr>
        <w:t>Paul A. Hofmann</w:t>
      </w:r>
      <w:r w:rsidR="00DA5AFA" w:rsidRPr="009637E4">
        <w:rPr>
          <w:rFonts w:ascii="Arial" w:hAnsi="Arial" w:cs="Arial"/>
          <w:sz w:val="22"/>
          <w:szCs w:val="22"/>
        </w:rPr>
        <w:t>;</w:t>
      </w:r>
      <w:r w:rsidR="007C0BC8" w:rsidRPr="009637E4">
        <w:rPr>
          <w:rFonts w:ascii="Arial" w:hAnsi="Arial" w:cs="Arial"/>
          <w:sz w:val="22"/>
          <w:szCs w:val="22"/>
        </w:rPr>
        <w:t xml:space="preserve"> </w:t>
      </w:r>
      <w:r w:rsidR="001704A6" w:rsidRPr="009637E4">
        <w:rPr>
          <w:rFonts w:ascii="Arial" w:hAnsi="Arial" w:cs="Arial"/>
          <w:sz w:val="22"/>
          <w:szCs w:val="22"/>
        </w:rPr>
        <w:t>City Secretary,</w:t>
      </w:r>
      <w:r w:rsidR="007B790C" w:rsidRPr="009637E4">
        <w:rPr>
          <w:rFonts w:ascii="Arial" w:hAnsi="Arial" w:cs="Arial"/>
          <w:sz w:val="22"/>
          <w:szCs w:val="22"/>
        </w:rPr>
        <w:t xml:space="preserve"> </w:t>
      </w:r>
      <w:r w:rsidR="00F967FD">
        <w:rPr>
          <w:rFonts w:ascii="Arial" w:hAnsi="Arial" w:cs="Arial"/>
          <w:sz w:val="22"/>
          <w:szCs w:val="22"/>
        </w:rPr>
        <w:t>Ann Franklin</w:t>
      </w:r>
      <w:r w:rsidR="001704A6" w:rsidRPr="009637E4">
        <w:rPr>
          <w:rFonts w:ascii="Arial" w:hAnsi="Arial" w:cs="Arial"/>
          <w:sz w:val="22"/>
          <w:szCs w:val="22"/>
        </w:rPr>
        <w:t xml:space="preserve">; </w:t>
      </w:r>
      <w:r w:rsidR="00BC3B54" w:rsidRPr="009637E4">
        <w:rPr>
          <w:rFonts w:ascii="Arial" w:hAnsi="Arial" w:cs="Arial"/>
          <w:sz w:val="22"/>
          <w:szCs w:val="22"/>
        </w:rPr>
        <w:t>and</w:t>
      </w:r>
      <w:r w:rsidR="00471D6B" w:rsidRPr="009637E4">
        <w:rPr>
          <w:rFonts w:ascii="Arial" w:hAnsi="Arial" w:cs="Arial"/>
          <w:sz w:val="22"/>
          <w:szCs w:val="22"/>
        </w:rPr>
        <w:t xml:space="preserve"> </w:t>
      </w:r>
      <w:r w:rsidR="00C150EB" w:rsidRPr="009637E4">
        <w:rPr>
          <w:rFonts w:ascii="Arial" w:hAnsi="Arial" w:cs="Arial"/>
          <w:sz w:val="22"/>
          <w:szCs w:val="22"/>
        </w:rPr>
        <w:t>City Attorney</w:t>
      </w:r>
      <w:r w:rsidR="003152AC" w:rsidRPr="009637E4">
        <w:rPr>
          <w:rFonts w:ascii="Arial" w:hAnsi="Arial" w:cs="Arial"/>
          <w:sz w:val="22"/>
          <w:szCs w:val="22"/>
        </w:rPr>
        <w:t>,</w:t>
      </w:r>
      <w:r w:rsidR="00C150EB" w:rsidRPr="009637E4">
        <w:rPr>
          <w:rFonts w:ascii="Arial" w:hAnsi="Arial" w:cs="Arial"/>
          <w:sz w:val="22"/>
          <w:szCs w:val="22"/>
        </w:rPr>
        <w:t xml:space="preserve"> </w:t>
      </w:r>
      <w:r w:rsidR="00446DCE" w:rsidRPr="009637E4">
        <w:rPr>
          <w:rFonts w:ascii="Arial" w:hAnsi="Arial" w:cs="Arial"/>
          <w:sz w:val="22"/>
          <w:szCs w:val="22"/>
        </w:rPr>
        <w:t>Alan Bojorquez</w:t>
      </w:r>
      <w:r w:rsidR="00471D6B" w:rsidRPr="009637E4">
        <w:rPr>
          <w:rFonts w:ascii="Arial" w:hAnsi="Arial" w:cs="Arial"/>
          <w:sz w:val="22"/>
          <w:szCs w:val="22"/>
        </w:rPr>
        <w:t>.</w:t>
      </w:r>
    </w:p>
    <w:p w14:paraId="1163EE50" w14:textId="10B8C60D" w:rsidR="00FD474E" w:rsidRPr="009637E4" w:rsidRDefault="00FD474E" w:rsidP="006959A5">
      <w:pPr>
        <w:rPr>
          <w:rFonts w:ascii="Arial" w:hAnsi="Arial" w:cs="Arial"/>
          <w:b/>
          <w:sz w:val="22"/>
          <w:szCs w:val="22"/>
        </w:rPr>
      </w:pPr>
    </w:p>
    <w:p w14:paraId="5AFAD4C2" w14:textId="6F3ACB52" w:rsidR="009118C5" w:rsidRDefault="009118C5" w:rsidP="009118C5">
      <w:pPr>
        <w:jc w:val="both"/>
        <w:rPr>
          <w:rFonts w:ascii="Arial" w:eastAsia="Calibri" w:hAnsi="Arial" w:cs="Arial"/>
          <w:b/>
          <w:bCs/>
          <w:sz w:val="22"/>
          <w:szCs w:val="22"/>
        </w:rPr>
      </w:pPr>
      <w:r>
        <w:rPr>
          <w:rFonts w:ascii="Arial" w:eastAsia="Calibri" w:hAnsi="Arial" w:cs="Arial"/>
          <w:b/>
          <w:caps/>
        </w:rPr>
        <w:t xml:space="preserve">call to order </w:t>
      </w:r>
    </w:p>
    <w:p w14:paraId="3C075892" w14:textId="55C1C66D" w:rsidR="009118C5" w:rsidRPr="00A94F58" w:rsidRDefault="009118C5" w:rsidP="009118C5">
      <w:pPr>
        <w:rPr>
          <w:rFonts w:ascii="Arial" w:hAnsi="Arial" w:cs="Arial"/>
          <w:sz w:val="22"/>
          <w:szCs w:val="22"/>
        </w:rPr>
      </w:pPr>
      <w:r w:rsidRPr="005E6740">
        <w:rPr>
          <w:rFonts w:ascii="Arial" w:eastAsia="Calibri" w:hAnsi="Arial" w:cs="Arial"/>
          <w:sz w:val="22"/>
          <w:szCs w:val="22"/>
        </w:rPr>
        <w:t xml:space="preserve">Mayor Schroeder called the </w:t>
      </w:r>
      <w:r>
        <w:rPr>
          <w:rFonts w:ascii="Arial" w:eastAsia="Calibri" w:hAnsi="Arial" w:cs="Arial"/>
          <w:sz w:val="22"/>
          <w:szCs w:val="22"/>
        </w:rPr>
        <w:t xml:space="preserve">Regular </w:t>
      </w:r>
      <w:r w:rsidRPr="005E6740">
        <w:rPr>
          <w:rFonts w:ascii="Arial" w:eastAsia="Calibri" w:hAnsi="Arial" w:cs="Arial"/>
          <w:sz w:val="22"/>
          <w:szCs w:val="22"/>
        </w:rPr>
        <w:t xml:space="preserve">Council Meeting to order at </w:t>
      </w:r>
      <w:r w:rsidRPr="00A94F58">
        <w:rPr>
          <w:rFonts w:ascii="Arial" w:eastAsia="Calibri" w:hAnsi="Arial" w:cs="Arial"/>
          <w:sz w:val="22"/>
          <w:szCs w:val="22"/>
        </w:rPr>
        <w:t>6:3</w:t>
      </w:r>
      <w:r w:rsidR="00BE64CD">
        <w:rPr>
          <w:rFonts w:ascii="Arial" w:eastAsia="Calibri" w:hAnsi="Arial" w:cs="Arial"/>
          <w:sz w:val="22"/>
          <w:szCs w:val="22"/>
        </w:rPr>
        <w:t>0</w:t>
      </w:r>
      <w:r w:rsidRPr="00A94F58">
        <w:rPr>
          <w:rFonts w:ascii="Arial" w:eastAsia="Calibri" w:hAnsi="Arial" w:cs="Arial"/>
          <w:sz w:val="22"/>
          <w:szCs w:val="22"/>
        </w:rPr>
        <w:t xml:space="preserve"> </w:t>
      </w:r>
      <w:r w:rsidRPr="005E6740">
        <w:rPr>
          <w:rFonts w:ascii="Arial" w:eastAsia="Calibri" w:hAnsi="Arial" w:cs="Arial"/>
          <w:sz w:val="22"/>
          <w:szCs w:val="22"/>
        </w:rPr>
        <w:t>p.m.</w:t>
      </w:r>
      <w:r>
        <w:rPr>
          <w:rFonts w:ascii="Arial" w:eastAsia="Calibri" w:hAnsi="Arial" w:cs="Arial"/>
          <w:sz w:val="22"/>
          <w:szCs w:val="22"/>
        </w:rPr>
        <w:t xml:space="preserve"> </w:t>
      </w:r>
      <w:r w:rsidR="00482B34">
        <w:rPr>
          <w:rFonts w:ascii="Arial" w:eastAsia="Calibri" w:hAnsi="Arial" w:cs="Arial"/>
          <w:sz w:val="22"/>
          <w:szCs w:val="22"/>
        </w:rPr>
        <w:t>Mayor Pro Tem Peterson was absent.</w:t>
      </w:r>
    </w:p>
    <w:p w14:paraId="6687C367" w14:textId="77777777" w:rsidR="00AC59BE" w:rsidRPr="009637E4" w:rsidRDefault="00AC59BE" w:rsidP="00AC59BE">
      <w:pPr>
        <w:ind w:left="720" w:hanging="720"/>
        <w:rPr>
          <w:rFonts w:ascii="Arial" w:hAnsi="Arial" w:cs="Arial"/>
          <w:bCs/>
          <w:sz w:val="22"/>
          <w:szCs w:val="22"/>
        </w:rPr>
      </w:pPr>
    </w:p>
    <w:p w14:paraId="5FE5BB12" w14:textId="44C4F1CB" w:rsidR="005D6F4C" w:rsidRPr="009637E4" w:rsidRDefault="00A9021E" w:rsidP="00D41882">
      <w:pPr>
        <w:ind w:left="720" w:hanging="720"/>
        <w:rPr>
          <w:rFonts w:ascii="Arial" w:hAnsi="Arial" w:cs="Arial"/>
          <w:caps/>
          <w:sz w:val="22"/>
          <w:szCs w:val="22"/>
        </w:rPr>
      </w:pPr>
      <w:r w:rsidRPr="009637E4">
        <w:rPr>
          <w:rFonts w:ascii="Arial" w:hAnsi="Arial" w:cs="Arial"/>
          <w:b/>
          <w:caps/>
          <w:sz w:val="22"/>
          <w:szCs w:val="22"/>
        </w:rPr>
        <w:t>Pledge of Allegiance</w:t>
      </w:r>
      <w:r w:rsidRPr="009637E4">
        <w:rPr>
          <w:rFonts w:ascii="Arial" w:hAnsi="Arial" w:cs="Arial"/>
          <w:caps/>
          <w:sz w:val="22"/>
          <w:szCs w:val="22"/>
        </w:rPr>
        <w:t xml:space="preserve"> </w:t>
      </w:r>
    </w:p>
    <w:p w14:paraId="757561CC" w14:textId="709E986E" w:rsidR="00714A95" w:rsidRDefault="006856D3" w:rsidP="00852CC6">
      <w:pPr>
        <w:rPr>
          <w:rFonts w:ascii="Arial" w:eastAsia="Calibri" w:hAnsi="Arial" w:cs="Arial"/>
          <w:caps/>
        </w:rPr>
      </w:pPr>
      <w:r w:rsidRPr="006856D3">
        <w:rPr>
          <w:rFonts w:ascii="Arial" w:hAnsi="Arial" w:cs="Arial"/>
        </w:rPr>
        <w:t>Xander Jones, Grace Mouser, Tyler Allen, and Jasper Ellis, Emile Child Development Center, Pre-Schoolers</w:t>
      </w:r>
      <w:r w:rsidR="001A09FE">
        <w:rPr>
          <w:rFonts w:ascii="Arial" w:eastAsia="Calibri" w:hAnsi="Arial" w:cs="Arial"/>
        </w:rPr>
        <w:t>,</w:t>
      </w:r>
      <w:r w:rsidR="001A09FE">
        <w:rPr>
          <w:rFonts w:ascii="Arial" w:eastAsia="Calibri" w:hAnsi="Arial" w:cs="Arial"/>
          <w:caps/>
        </w:rPr>
        <w:t xml:space="preserve"> </w:t>
      </w:r>
      <w:r w:rsidR="001A09FE">
        <w:rPr>
          <w:rFonts w:ascii="Arial" w:eastAsia="Calibri" w:hAnsi="Arial" w:cs="Arial"/>
        </w:rPr>
        <w:t>led the Pledge of Allegiance</w:t>
      </w:r>
      <w:r w:rsidR="001A09FE">
        <w:rPr>
          <w:rFonts w:ascii="Arial" w:eastAsia="Calibri" w:hAnsi="Arial" w:cs="Arial"/>
          <w:caps/>
        </w:rPr>
        <w:t>.</w:t>
      </w:r>
    </w:p>
    <w:p w14:paraId="4005F0A9" w14:textId="77777777" w:rsidR="001A09FE" w:rsidRPr="009637E4" w:rsidRDefault="001A09FE" w:rsidP="00852CC6">
      <w:pPr>
        <w:rPr>
          <w:rFonts w:ascii="Arial" w:eastAsia="Times New Roman" w:hAnsi="Arial" w:cs="Arial"/>
          <w:sz w:val="22"/>
          <w:szCs w:val="22"/>
        </w:rPr>
      </w:pPr>
    </w:p>
    <w:p w14:paraId="0B467F0E" w14:textId="1C2575AA" w:rsidR="00A9021E" w:rsidRPr="009637E4" w:rsidRDefault="00A9021E" w:rsidP="00A9021E">
      <w:pPr>
        <w:rPr>
          <w:rFonts w:ascii="Arial" w:hAnsi="Arial" w:cs="Arial"/>
          <w:caps/>
          <w:sz w:val="22"/>
          <w:szCs w:val="22"/>
        </w:rPr>
      </w:pPr>
      <w:r w:rsidRPr="009637E4">
        <w:rPr>
          <w:rFonts w:ascii="Arial" w:hAnsi="Arial" w:cs="Arial"/>
          <w:b/>
          <w:caps/>
          <w:sz w:val="22"/>
          <w:szCs w:val="22"/>
        </w:rPr>
        <w:t>InVOCATION</w:t>
      </w:r>
      <w:r w:rsidRPr="009637E4">
        <w:rPr>
          <w:rFonts w:ascii="Arial" w:hAnsi="Arial" w:cs="Arial"/>
          <w:caps/>
          <w:sz w:val="22"/>
          <w:szCs w:val="22"/>
        </w:rPr>
        <w:t xml:space="preserve">  </w:t>
      </w:r>
    </w:p>
    <w:p w14:paraId="2A84E393" w14:textId="2EF5207C" w:rsidR="003C74A4" w:rsidRPr="009637E4" w:rsidRDefault="006856D3" w:rsidP="00A9021E">
      <w:pPr>
        <w:rPr>
          <w:rFonts w:ascii="Arial" w:hAnsi="Arial" w:cs="Arial"/>
          <w:bCs/>
          <w:sz w:val="22"/>
          <w:szCs w:val="22"/>
        </w:rPr>
      </w:pPr>
      <w:r w:rsidRPr="006856D3">
        <w:rPr>
          <w:rFonts w:ascii="Arial" w:hAnsi="Arial" w:cs="Arial"/>
        </w:rPr>
        <w:t>Stephen Bunger, Worship Pastor for River Valley Christian Fellowship</w:t>
      </w:r>
      <w:r w:rsidR="00293E10" w:rsidRPr="009637E4">
        <w:rPr>
          <w:rFonts w:ascii="Arial" w:eastAsia="Calibri" w:hAnsi="Arial" w:cs="Arial"/>
          <w:sz w:val="22"/>
          <w:szCs w:val="22"/>
        </w:rPr>
        <w:t>, gave the invocation.</w:t>
      </w:r>
    </w:p>
    <w:p w14:paraId="624E72DD" w14:textId="769960C6" w:rsidR="00B30B7B" w:rsidRPr="009637E4" w:rsidRDefault="00B30B7B" w:rsidP="00A9021E">
      <w:pPr>
        <w:rPr>
          <w:rFonts w:ascii="Arial" w:hAnsi="Arial" w:cs="Arial"/>
          <w:bCs/>
          <w:sz w:val="22"/>
          <w:szCs w:val="22"/>
        </w:rPr>
      </w:pPr>
    </w:p>
    <w:p w14:paraId="46A0C5F8" w14:textId="77777777" w:rsidR="00B30B7B" w:rsidRPr="009637E4" w:rsidRDefault="00B30B7B" w:rsidP="00B30B7B">
      <w:pPr>
        <w:ind w:left="720" w:hanging="720"/>
        <w:rPr>
          <w:rFonts w:ascii="Arial" w:eastAsia="Calibri" w:hAnsi="Arial" w:cs="Arial"/>
          <w:b/>
          <w:caps/>
          <w:sz w:val="22"/>
          <w:szCs w:val="22"/>
        </w:rPr>
      </w:pPr>
      <w:r w:rsidRPr="009637E4">
        <w:rPr>
          <w:rFonts w:ascii="Arial" w:eastAsia="Calibri" w:hAnsi="Arial" w:cs="Arial"/>
          <w:b/>
          <w:caps/>
          <w:sz w:val="22"/>
          <w:szCs w:val="22"/>
        </w:rPr>
        <w:t xml:space="preserve">PRESENTATIONS </w:t>
      </w:r>
    </w:p>
    <w:p w14:paraId="20D782A7" w14:textId="77777777" w:rsidR="00B30B7B" w:rsidRPr="009637E4" w:rsidRDefault="00B30B7B" w:rsidP="00B30B7B">
      <w:pPr>
        <w:ind w:left="720" w:hanging="720"/>
        <w:rPr>
          <w:rFonts w:ascii="Arial" w:eastAsia="Calibri" w:hAnsi="Arial" w:cs="Arial"/>
          <w:caps/>
          <w:sz w:val="22"/>
          <w:szCs w:val="22"/>
        </w:rPr>
      </w:pPr>
    </w:p>
    <w:p w14:paraId="52DA2D57" w14:textId="3410C58F" w:rsidR="00B27E36" w:rsidRPr="00B27E36" w:rsidRDefault="007C6722" w:rsidP="00B27E36">
      <w:pPr>
        <w:ind w:left="720" w:hanging="720"/>
        <w:jc w:val="both"/>
        <w:rPr>
          <w:rFonts w:ascii="Arial" w:eastAsia="Times New Roman" w:hAnsi="Arial" w:cs="Arial"/>
        </w:rPr>
      </w:pPr>
      <w:r>
        <w:rPr>
          <w:rFonts w:ascii="Arial" w:eastAsia="Times New Roman" w:hAnsi="Arial" w:cs="Arial"/>
        </w:rPr>
        <w:t>4</w:t>
      </w:r>
      <w:r w:rsidR="00BE64CD">
        <w:rPr>
          <w:rFonts w:ascii="Arial" w:eastAsia="Times New Roman" w:hAnsi="Arial" w:cs="Arial"/>
        </w:rPr>
        <w:t>A</w:t>
      </w:r>
      <w:r w:rsidR="00B27E36" w:rsidRPr="00B27E36">
        <w:rPr>
          <w:rFonts w:ascii="Arial" w:eastAsia="Times New Roman" w:hAnsi="Arial" w:cs="Arial"/>
        </w:rPr>
        <w:t xml:space="preserve">. </w:t>
      </w:r>
      <w:r w:rsidR="00B27E36" w:rsidRPr="00B27E36">
        <w:rPr>
          <w:rFonts w:ascii="Arial" w:eastAsia="Times New Roman" w:hAnsi="Arial" w:cs="Arial"/>
        </w:rPr>
        <w:tab/>
        <w:t>Mayor’s Report</w:t>
      </w:r>
    </w:p>
    <w:p w14:paraId="170A4524" w14:textId="77777777" w:rsidR="00B27E36" w:rsidRPr="00B27E36" w:rsidRDefault="00B27E36" w:rsidP="00B27E36">
      <w:pPr>
        <w:ind w:left="720" w:hanging="720"/>
        <w:jc w:val="both"/>
        <w:rPr>
          <w:rFonts w:ascii="Arial" w:eastAsia="Times New Roman" w:hAnsi="Arial" w:cs="Arial"/>
        </w:rPr>
      </w:pPr>
    </w:p>
    <w:p w14:paraId="000B2417" w14:textId="4A3D7522" w:rsidR="00B27E36" w:rsidRPr="00B27E36" w:rsidRDefault="007C6722" w:rsidP="00B27E36">
      <w:pPr>
        <w:ind w:left="720" w:hanging="720"/>
        <w:jc w:val="both"/>
        <w:rPr>
          <w:rFonts w:ascii="Arial" w:eastAsia="Times New Roman" w:hAnsi="Arial" w:cs="Arial"/>
        </w:rPr>
      </w:pPr>
      <w:r>
        <w:rPr>
          <w:rFonts w:ascii="Arial" w:eastAsia="Times New Roman" w:hAnsi="Arial" w:cs="Arial"/>
        </w:rPr>
        <w:t>4</w:t>
      </w:r>
      <w:r w:rsidR="00BE64CD">
        <w:rPr>
          <w:rFonts w:ascii="Arial" w:eastAsia="Times New Roman" w:hAnsi="Arial" w:cs="Arial"/>
        </w:rPr>
        <w:t>B</w:t>
      </w:r>
      <w:r w:rsidR="00B27E36" w:rsidRPr="00B27E36">
        <w:rPr>
          <w:rFonts w:ascii="Arial" w:eastAsia="Times New Roman" w:hAnsi="Arial" w:cs="Arial"/>
        </w:rPr>
        <w:t>.</w:t>
      </w:r>
      <w:r w:rsidR="00B27E36" w:rsidRPr="00B27E36">
        <w:rPr>
          <w:rFonts w:ascii="Arial" w:eastAsia="Times New Roman" w:hAnsi="Arial" w:cs="Arial"/>
        </w:rPr>
        <w:tab/>
        <w:t>Council Members’ Report</w:t>
      </w:r>
    </w:p>
    <w:p w14:paraId="467427B3" w14:textId="77777777" w:rsidR="00B27E36" w:rsidRPr="00B27E36" w:rsidRDefault="00B27E36" w:rsidP="00B27E36">
      <w:pPr>
        <w:ind w:left="720" w:hanging="720"/>
        <w:jc w:val="both"/>
        <w:rPr>
          <w:rFonts w:ascii="Arial" w:eastAsia="Times New Roman" w:hAnsi="Arial" w:cs="Arial"/>
        </w:rPr>
      </w:pPr>
    </w:p>
    <w:p w14:paraId="7123D159" w14:textId="0F5DA506" w:rsidR="00B27E36" w:rsidRPr="00B27E36" w:rsidRDefault="007C6722" w:rsidP="00B27E36">
      <w:pPr>
        <w:ind w:left="720" w:hanging="720"/>
        <w:jc w:val="both"/>
        <w:rPr>
          <w:rFonts w:ascii="Arial" w:eastAsia="Times New Roman" w:hAnsi="Arial" w:cs="Arial"/>
        </w:rPr>
      </w:pPr>
      <w:r>
        <w:rPr>
          <w:rFonts w:ascii="Arial" w:eastAsia="Times New Roman" w:hAnsi="Arial" w:cs="Arial"/>
        </w:rPr>
        <w:t>4C</w:t>
      </w:r>
      <w:r w:rsidR="00B27E36" w:rsidRPr="00B27E36">
        <w:rPr>
          <w:rFonts w:ascii="Arial" w:eastAsia="Times New Roman" w:hAnsi="Arial" w:cs="Arial"/>
        </w:rPr>
        <w:t>.</w:t>
      </w:r>
      <w:r w:rsidR="00B27E36" w:rsidRPr="00B27E36">
        <w:rPr>
          <w:rFonts w:ascii="Arial" w:eastAsia="Times New Roman" w:hAnsi="Arial" w:cs="Arial"/>
        </w:rPr>
        <w:tab/>
        <w:t>City Manager’s Report</w:t>
      </w:r>
    </w:p>
    <w:p w14:paraId="06232A36" w14:textId="59F7F4D6" w:rsidR="00B27E36" w:rsidRDefault="00B27E36" w:rsidP="00B27E36">
      <w:pPr>
        <w:ind w:left="720" w:hanging="720"/>
        <w:jc w:val="both"/>
        <w:rPr>
          <w:rFonts w:ascii="Arial" w:eastAsia="Times New Roman" w:hAnsi="Arial" w:cs="Arial"/>
        </w:rPr>
      </w:pPr>
    </w:p>
    <w:p w14:paraId="649653E2" w14:textId="77777777" w:rsidR="00FA186A" w:rsidRDefault="00FA186A" w:rsidP="00FA186A">
      <w:pPr>
        <w:ind w:left="634" w:hanging="634"/>
        <w:outlineLvl w:val="1"/>
        <w:rPr>
          <w:rFonts w:ascii="Arial" w:eastAsia="Times New Roman" w:hAnsi="Arial" w:cs="Arial"/>
          <w:b/>
          <w:bCs/>
        </w:rPr>
      </w:pPr>
      <w:r w:rsidRPr="00E27E33">
        <w:rPr>
          <w:rFonts w:ascii="Arial" w:eastAsia="Times New Roman" w:hAnsi="Arial" w:cs="Arial"/>
          <w:b/>
          <w:bCs/>
        </w:rPr>
        <w:t xml:space="preserve">STAFF AND BOARD </w:t>
      </w:r>
      <w:r w:rsidRPr="003918FD">
        <w:rPr>
          <w:rFonts w:ascii="Arial" w:eastAsia="Times New Roman" w:hAnsi="Arial" w:cs="Arial"/>
          <w:b/>
          <w:bCs/>
        </w:rPr>
        <w:t>REPORTS</w:t>
      </w:r>
      <w:r>
        <w:rPr>
          <w:rFonts w:ascii="Arial" w:eastAsia="Times New Roman" w:hAnsi="Arial" w:cs="Arial"/>
          <w:b/>
          <w:bCs/>
        </w:rPr>
        <w:t xml:space="preserve"> </w:t>
      </w:r>
    </w:p>
    <w:p w14:paraId="1878926E" w14:textId="77777777" w:rsidR="00FA186A" w:rsidRDefault="00FA186A" w:rsidP="00B27E36">
      <w:pPr>
        <w:ind w:left="720" w:hanging="720"/>
        <w:jc w:val="both"/>
        <w:rPr>
          <w:rFonts w:ascii="Arial" w:eastAsia="Times New Roman" w:hAnsi="Arial" w:cs="Arial"/>
        </w:rPr>
      </w:pPr>
    </w:p>
    <w:p w14:paraId="039D4CEB" w14:textId="77777777" w:rsidR="00FA186A" w:rsidRDefault="00FA186A" w:rsidP="00FA186A">
      <w:pPr>
        <w:ind w:left="720" w:hanging="720"/>
        <w:jc w:val="both"/>
        <w:rPr>
          <w:rFonts w:ascii="Arial" w:eastAsia="Calibri" w:hAnsi="Arial" w:cs="Arial"/>
        </w:rPr>
      </w:pPr>
      <w:r>
        <w:rPr>
          <w:rFonts w:ascii="Arial" w:eastAsia="Times New Roman" w:hAnsi="Arial" w:cs="Arial"/>
          <w:bCs/>
        </w:rPr>
        <w:t>6</w:t>
      </w:r>
      <w:r w:rsidRPr="00DF2B90">
        <w:rPr>
          <w:rFonts w:ascii="Arial" w:eastAsia="Times New Roman" w:hAnsi="Arial" w:cs="Arial"/>
          <w:bCs/>
        </w:rPr>
        <w:t>A.</w:t>
      </w:r>
      <w:r>
        <w:rPr>
          <w:rFonts w:ascii="Arial" w:eastAsia="Times New Roman" w:hAnsi="Arial" w:cs="Arial"/>
          <w:bCs/>
        </w:rPr>
        <w:tab/>
      </w:r>
      <w:r w:rsidRPr="00FD6F5B">
        <w:rPr>
          <w:rFonts w:ascii="Arial" w:eastAsia="Calibri" w:hAnsi="Arial" w:cs="Arial"/>
        </w:rPr>
        <w:t xml:space="preserve">Receive the Annual Comprehensive Financial Report for the period ending September 30, 2021, which includes the independent auditor’s report presented by the independent audit firm of Belt Harris </w:t>
      </w:r>
      <w:proofErr w:type="spellStart"/>
      <w:r w:rsidRPr="00FD6F5B">
        <w:rPr>
          <w:rFonts w:ascii="Arial" w:eastAsia="Calibri" w:hAnsi="Arial" w:cs="Arial"/>
        </w:rPr>
        <w:t>Pechacek</w:t>
      </w:r>
      <w:proofErr w:type="spellEnd"/>
      <w:r w:rsidRPr="00FD6F5B">
        <w:rPr>
          <w:rFonts w:ascii="Arial" w:eastAsia="Calibri" w:hAnsi="Arial" w:cs="Arial"/>
        </w:rPr>
        <w:t>, LLLP. (Submitted by: Tracy Waldron, Chief Financial Officer)</w:t>
      </w:r>
    </w:p>
    <w:p w14:paraId="449C9169" w14:textId="68E76219" w:rsidR="00FA186A" w:rsidRDefault="00FA186A" w:rsidP="00FA186A">
      <w:pPr>
        <w:ind w:left="720"/>
        <w:jc w:val="both"/>
        <w:rPr>
          <w:rFonts w:ascii="Arial" w:eastAsia="Times New Roman" w:hAnsi="Arial" w:cs="Arial"/>
          <w:b/>
          <w:bCs/>
          <w:sz w:val="22"/>
          <w:szCs w:val="22"/>
        </w:rPr>
      </w:pPr>
      <w:r>
        <w:rPr>
          <w:rFonts w:ascii="Arial" w:eastAsia="Times New Roman" w:hAnsi="Arial" w:cs="Arial"/>
          <w:b/>
          <w:bCs/>
          <w:sz w:val="22"/>
          <w:szCs w:val="22"/>
        </w:rPr>
        <w:t xml:space="preserve">Presentation was made by </w:t>
      </w:r>
      <w:r w:rsidR="00D71ADC">
        <w:rPr>
          <w:rFonts w:ascii="Arial" w:eastAsia="Times New Roman" w:hAnsi="Arial" w:cs="Arial"/>
          <w:b/>
          <w:bCs/>
          <w:sz w:val="22"/>
          <w:szCs w:val="22"/>
        </w:rPr>
        <w:t xml:space="preserve">Robert </w:t>
      </w:r>
      <w:r w:rsidR="009B7591">
        <w:rPr>
          <w:rFonts w:ascii="Arial" w:eastAsia="Times New Roman" w:hAnsi="Arial" w:cs="Arial"/>
          <w:b/>
          <w:bCs/>
          <w:sz w:val="22"/>
          <w:szCs w:val="22"/>
        </w:rPr>
        <w:t>Belt of</w:t>
      </w:r>
      <w:r w:rsidRPr="00FA186A">
        <w:rPr>
          <w:rFonts w:ascii="Arial" w:eastAsia="Times New Roman" w:hAnsi="Arial" w:cs="Arial"/>
          <w:b/>
          <w:bCs/>
          <w:sz w:val="22"/>
          <w:szCs w:val="22"/>
        </w:rPr>
        <w:t xml:space="preserve"> Belt Harris </w:t>
      </w:r>
      <w:proofErr w:type="spellStart"/>
      <w:r w:rsidRPr="00FA186A">
        <w:rPr>
          <w:rFonts w:ascii="Arial" w:eastAsia="Times New Roman" w:hAnsi="Arial" w:cs="Arial"/>
          <w:b/>
          <w:bCs/>
          <w:sz w:val="22"/>
          <w:szCs w:val="22"/>
        </w:rPr>
        <w:t>Pechacek</w:t>
      </w:r>
      <w:proofErr w:type="spellEnd"/>
      <w:r w:rsidRPr="00FA186A">
        <w:rPr>
          <w:rFonts w:ascii="Arial" w:eastAsia="Times New Roman" w:hAnsi="Arial" w:cs="Arial"/>
          <w:b/>
          <w:bCs/>
          <w:sz w:val="22"/>
          <w:szCs w:val="22"/>
        </w:rPr>
        <w:t>, LLLP</w:t>
      </w:r>
      <w:r>
        <w:rPr>
          <w:rFonts w:ascii="Arial" w:eastAsia="Times New Roman" w:hAnsi="Arial" w:cs="Arial"/>
          <w:b/>
          <w:bCs/>
          <w:sz w:val="22"/>
          <w:szCs w:val="22"/>
        </w:rPr>
        <w:t>.</w:t>
      </w:r>
    </w:p>
    <w:p w14:paraId="693DD18F" w14:textId="77777777" w:rsidR="00FA186A" w:rsidRPr="00B27E36" w:rsidRDefault="00FA186A" w:rsidP="00B27E36">
      <w:pPr>
        <w:ind w:left="720" w:hanging="720"/>
        <w:jc w:val="both"/>
        <w:rPr>
          <w:rFonts w:ascii="Arial" w:eastAsia="Times New Roman" w:hAnsi="Arial" w:cs="Arial"/>
        </w:rPr>
      </w:pPr>
    </w:p>
    <w:p w14:paraId="2F75F752" w14:textId="55D0A8C0" w:rsidR="00CF2543" w:rsidRDefault="006D61CE" w:rsidP="00CF2543">
      <w:pPr>
        <w:ind w:left="720" w:hanging="720"/>
        <w:jc w:val="both"/>
        <w:rPr>
          <w:rFonts w:ascii="Arial" w:eastAsia="Calibri" w:hAnsi="Arial" w:cs="Arial"/>
          <w:b/>
          <w:caps/>
        </w:rPr>
      </w:pPr>
      <w:r w:rsidRPr="006D7539">
        <w:rPr>
          <w:rFonts w:ascii="Arial" w:eastAsia="Calibri" w:hAnsi="Arial" w:cs="Arial"/>
          <w:b/>
          <w:caps/>
        </w:rPr>
        <w:t xml:space="preserve">WORK SESSION/BRIEFINGS </w:t>
      </w:r>
    </w:p>
    <w:p w14:paraId="778F4B5B" w14:textId="77777777" w:rsidR="006856D3" w:rsidRDefault="006856D3" w:rsidP="00CF2543">
      <w:pPr>
        <w:ind w:left="720" w:hanging="720"/>
        <w:jc w:val="both"/>
        <w:rPr>
          <w:rFonts w:ascii="Arial" w:eastAsia="Calibri" w:hAnsi="Arial" w:cs="Arial"/>
          <w:b/>
          <w:caps/>
        </w:rPr>
      </w:pPr>
    </w:p>
    <w:p w14:paraId="52C42C4B" w14:textId="77777777" w:rsidR="006856D3" w:rsidRPr="006D0AC0" w:rsidRDefault="006856D3" w:rsidP="006856D3">
      <w:pPr>
        <w:ind w:left="720" w:hanging="720"/>
        <w:jc w:val="both"/>
        <w:rPr>
          <w:rFonts w:ascii="Arial" w:eastAsia="Calibri" w:hAnsi="Arial" w:cs="Arial"/>
          <w:color w:val="FF0000"/>
        </w:rPr>
      </w:pPr>
      <w:r>
        <w:rPr>
          <w:rFonts w:ascii="Arial" w:eastAsia="Calibri" w:hAnsi="Arial" w:cs="Arial"/>
          <w:bCs/>
          <w:caps/>
        </w:rPr>
        <w:t>5</w:t>
      </w:r>
      <w:r w:rsidRPr="00CB55FA">
        <w:rPr>
          <w:rFonts w:ascii="Arial" w:eastAsia="Calibri" w:hAnsi="Arial" w:cs="Arial"/>
          <w:bCs/>
          <w:caps/>
        </w:rPr>
        <w:t>A</w:t>
      </w:r>
      <w:r>
        <w:rPr>
          <w:rFonts w:ascii="Arial" w:eastAsia="Calibri" w:hAnsi="Arial" w:cs="Arial"/>
          <w:b/>
          <w:caps/>
        </w:rPr>
        <w:t>.</w:t>
      </w:r>
      <w:r>
        <w:rPr>
          <w:rFonts w:ascii="Arial" w:eastAsia="Calibri" w:hAnsi="Arial" w:cs="Arial"/>
          <w:b/>
          <w:caps/>
        </w:rPr>
        <w:tab/>
      </w:r>
      <w:r w:rsidRPr="006D0AC0">
        <w:rPr>
          <w:rFonts w:ascii="Arial" w:hAnsi="Arial" w:cs="Arial"/>
          <w:color w:val="000000"/>
        </w:rPr>
        <w:t xml:space="preserve">Receive presentation on the enforcement of </w:t>
      </w:r>
      <w:hyperlink r:id="rId11" w:tgtFrame="_blank" w:tooltip="B3 Code" w:history="1">
        <w:r w:rsidRPr="006D0AC0">
          <w:rPr>
            <w:rStyle w:val="Strong"/>
            <w:rFonts w:ascii="Arial" w:hAnsi="Arial" w:cs="Arial"/>
            <w:color w:val="000000"/>
            <w:shd w:val="clear" w:color="auto" w:fill="FFFFFF"/>
          </w:rPr>
          <w:t>Bastrop Building Block (B³) Code</w:t>
        </w:r>
      </w:hyperlink>
      <w:r w:rsidRPr="006D0AC0">
        <w:rPr>
          <w:rFonts w:ascii="Arial" w:hAnsi="Arial" w:cs="Arial"/>
          <w:b/>
          <w:bCs/>
          <w:color w:val="000000"/>
          <w:shd w:val="clear" w:color="auto" w:fill="FFFFFF"/>
        </w:rPr>
        <w:t>,</w:t>
      </w:r>
      <w:r w:rsidRPr="006D0AC0">
        <w:rPr>
          <w:rFonts w:ascii="Arial" w:hAnsi="Arial" w:cs="Arial"/>
          <w:color w:val="000000"/>
          <w:shd w:val="clear" w:color="auto" w:fill="FFFFFF"/>
        </w:rPr>
        <w:t xml:space="preserve"> </w:t>
      </w:r>
      <w:r w:rsidRPr="006D0AC0">
        <w:rPr>
          <w:rFonts w:ascii="Arial" w:hAnsi="Arial" w:cs="Arial"/>
        </w:rPr>
        <w:t xml:space="preserve">Chapter </w:t>
      </w:r>
      <w:r w:rsidRPr="006D0AC0">
        <w:rPr>
          <w:rFonts w:ascii="Arial" w:hAnsi="Arial" w:cs="Arial"/>
          <w:color w:val="000000"/>
        </w:rPr>
        <w:t>8 – Temporary Signs (Best of Bastrop banners) and provide direction as appropriate.</w:t>
      </w:r>
      <w:r>
        <w:rPr>
          <w:rFonts w:ascii="Arial" w:hAnsi="Arial" w:cs="Arial"/>
          <w:color w:val="000000"/>
        </w:rPr>
        <w:t xml:space="preserve"> </w:t>
      </w:r>
      <w:r w:rsidRPr="006D0AC0">
        <w:rPr>
          <w:rFonts w:ascii="Arial" w:eastAsia="Calibri" w:hAnsi="Arial" w:cs="Arial"/>
        </w:rPr>
        <w:t>(Submitted by: Rebecca Gleason, Assistant City Manager)</w:t>
      </w:r>
    </w:p>
    <w:p w14:paraId="6406BDF4" w14:textId="0730AE00" w:rsidR="00775829" w:rsidRDefault="006856D3" w:rsidP="00CF2543">
      <w:pPr>
        <w:ind w:left="720" w:hanging="720"/>
        <w:jc w:val="both"/>
        <w:rPr>
          <w:rFonts w:ascii="Arial" w:eastAsia="Calibri" w:hAnsi="Arial" w:cs="Arial"/>
          <w:b/>
          <w:bCs/>
        </w:rPr>
      </w:pPr>
      <w:r>
        <w:rPr>
          <w:rFonts w:ascii="Arial" w:hAnsi="Arial" w:cs="Arial"/>
          <w:color w:val="000000"/>
        </w:rPr>
        <w:tab/>
      </w:r>
      <w:r>
        <w:rPr>
          <w:rFonts w:ascii="Arial" w:eastAsia="Times New Roman" w:hAnsi="Arial" w:cs="Arial"/>
          <w:b/>
          <w:bCs/>
          <w:sz w:val="22"/>
          <w:szCs w:val="22"/>
        </w:rPr>
        <w:t xml:space="preserve">Presentation was made by </w:t>
      </w:r>
      <w:r w:rsidRPr="006856D3">
        <w:rPr>
          <w:rFonts w:ascii="Arial" w:eastAsia="Calibri" w:hAnsi="Arial" w:cs="Arial"/>
          <w:b/>
          <w:bCs/>
        </w:rPr>
        <w:t>Rebecca Gleason, Assistant City Manage</w:t>
      </w:r>
      <w:r>
        <w:rPr>
          <w:rFonts w:ascii="Arial" w:eastAsia="Calibri" w:hAnsi="Arial" w:cs="Arial"/>
          <w:b/>
          <w:bCs/>
        </w:rPr>
        <w:t>r.</w:t>
      </w:r>
    </w:p>
    <w:p w14:paraId="718FFA42" w14:textId="3B80A206" w:rsidR="00E6229A" w:rsidRDefault="00E6229A" w:rsidP="00CF2543">
      <w:pPr>
        <w:ind w:left="720" w:hanging="720"/>
        <w:jc w:val="both"/>
        <w:rPr>
          <w:rFonts w:ascii="Arial" w:hAnsi="Arial" w:cs="Arial"/>
          <w:color w:val="000000"/>
        </w:rPr>
      </w:pPr>
    </w:p>
    <w:p w14:paraId="50D49752" w14:textId="65ED72E2" w:rsidR="00E6229A" w:rsidRDefault="00E6229A" w:rsidP="00CF2543">
      <w:pPr>
        <w:ind w:left="720" w:hanging="720"/>
        <w:jc w:val="both"/>
        <w:rPr>
          <w:rFonts w:ascii="Arial" w:hAnsi="Arial" w:cs="Arial"/>
          <w:b/>
          <w:bCs/>
          <w:color w:val="000000"/>
          <w:u w:val="single"/>
        </w:rPr>
      </w:pPr>
      <w:r>
        <w:rPr>
          <w:rFonts w:ascii="Arial" w:hAnsi="Arial" w:cs="Arial"/>
          <w:color w:val="000000"/>
        </w:rPr>
        <w:tab/>
      </w:r>
      <w:r w:rsidRPr="00E6229A">
        <w:rPr>
          <w:rFonts w:ascii="Arial" w:hAnsi="Arial" w:cs="Arial"/>
          <w:b/>
          <w:bCs/>
          <w:color w:val="000000"/>
          <w:u w:val="single"/>
        </w:rPr>
        <w:t>SPEAKERS</w:t>
      </w:r>
    </w:p>
    <w:p w14:paraId="615D3040" w14:textId="4F10F385" w:rsidR="00E6229A" w:rsidRDefault="00E6229A" w:rsidP="00CF2543">
      <w:pPr>
        <w:ind w:left="720" w:hanging="720"/>
        <w:jc w:val="both"/>
        <w:rPr>
          <w:rFonts w:ascii="Arial" w:hAnsi="Arial" w:cs="Arial"/>
          <w:b/>
          <w:bCs/>
          <w:color w:val="000000"/>
          <w:u w:val="single"/>
        </w:rPr>
      </w:pPr>
    </w:p>
    <w:p w14:paraId="585B2136" w14:textId="27A0359E" w:rsidR="00E6229A" w:rsidRPr="007959E6" w:rsidRDefault="00E6229A" w:rsidP="00E6229A">
      <w:pPr>
        <w:ind w:left="720"/>
        <w:jc w:val="both"/>
        <w:rPr>
          <w:rFonts w:ascii="Arial" w:hAnsi="Arial" w:cs="Arial"/>
          <w:b/>
          <w:bCs/>
          <w:color w:val="000000"/>
        </w:rPr>
      </w:pPr>
      <w:r w:rsidRPr="007959E6">
        <w:rPr>
          <w:rFonts w:ascii="Arial" w:hAnsi="Arial" w:cs="Arial"/>
          <w:b/>
          <w:bCs/>
          <w:color w:val="000000"/>
        </w:rPr>
        <w:t>Debbie Denny</w:t>
      </w:r>
    </w:p>
    <w:p w14:paraId="4835B02F" w14:textId="5512323C" w:rsidR="00E6229A" w:rsidRPr="007959E6" w:rsidRDefault="00E6229A" w:rsidP="00E6229A">
      <w:pPr>
        <w:ind w:left="720"/>
        <w:jc w:val="both"/>
        <w:rPr>
          <w:rFonts w:ascii="Arial" w:hAnsi="Arial" w:cs="Arial"/>
          <w:b/>
          <w:bCs/>
          <w:color w:val="000000"/>
        </w:rPr>
      </w:pPr>
      <w:r w:rsidRPr="007959E6">
        <w:rPr>
          <w:rFonts w:ascii="Arial" w:hAnsi="Arial" w:cs="Arial"/>
          <w:b/>
          <w:bCs/>
          <w:color w:val="000000"/>
        </w:rPr>
        <w:t>702 Jefferson St.</w:t>
      </w:r>
    </w:p>
    <w:p w14:paraId="361E059C" w14:textId="550A3247" w:rsidR="00E6229A" w:rsidRPr="007959E6" w:rsidRDefault="00E6229A" w:rsidP="00E6229A">
      <w:pPr>
        <w:ind w:left="720"/>
        <w:jc w:val="both"/>
        <w:rPr>
          <w:rFonts w:ascii="Arial" w:hAnsi="Arial" w:cs="Arial"/>
          <w:b/>
          <w:bCs/>
          <w:color w:val="000000"/>
        </w:rPr>
      </w:pPr>
      <w:r w:rsidRPr="007959E6">
        <w:rPr>
          <w:rFonts w:ascii="Arial" w:hAnsi="Arial" w:cs="Arial"/>
          <w:b/>
          <w:bCs/>
          <w:color w:val="000000"/>
        </w:rPr>
        <w:t>Bastrop, TX 78602</w:t>
      </w:r>
    </w:p>
    <w:p w14:paraId="0337BCFE" w14:textId="00FD9191" w:rsidR="00E6229A" w:rsidRDefault="00E6229A" w:rsidP="00E6229A">
      <w:pPr>
        <w:ind w:left="720"/>
        <w:jc w:val="both"/>
        <w:rPr>
          <w:rFonts w:ascii="Arial" w:hAnsi="Arial" w:cs="Arial"/>
          <w:b/>
          <w:bCs/>
          <w:color w:val="000000"/>
        </w:rPr>
      </w:pPr>
      <w:r w:rsidRPr="007959E6">
        <w:rPr>
          <w:rFonts w:ascii="Arial" w:hAnsi="Arial" w:cs="Arial"/>
          <w:b/>
          <w:bCs/>
          <w:color w:val="000000"/>
        </w:rPr>
        <w:t>512.844.3930</w:t>
      </w:r>
    </w:p>
    <w:p w14:paraId="1AC61E27" w14:textId="3D7F73AB" w:rsidR="006A49FC" w:rsidRDefault="006A49FC" w:rsidP="00E6229A">
      <w:pPr>
        <w:ind w:left="720"/>
        <w:jc w:val="both"/>
        <w:rPr>
          <w:rFonts w:ascii="Arial" w:hAnsi="Arial" w:cs="Arial"/>
          <w:b/>
          <w:bCs/>
          <w:color w:val="000000"/>
        </w:rPr>
      </w:pPr>
    </w:p>
    <w:p w14:paraId="20EBEAF0" w14:textId="77777777" w:rsidR="00065F07" w:rsidRDefault="00065F07" w:rsidP="00E6229A">
      <w:pPr>
        <w:ind w:left="720"/>
        <w:jc w:val="both"/>
        <w:rPr>
          <w:rFonts w:ascii="Arial" w:hAnsi="Arial" w:cs="Arial"/>
          <w:b/>
          <w:bCs/>
          <w:color w:val="000000"/>
        </w:rPr>
      </w:pPr>
    </w:p>
    <w:p w14:paraId="55062E23" w14:textId="77777777" w:rsidR="00065F07" w:rsidRDefault="00065F07" w:rsidP="00E6229A">
      <w:pPr>
        <w:ind w:left="720"/>
        <w:jc w:val="both"/>
        <w:rPr>
          <w:rFonts w:ascii="Arial" w:hAnsi="Arial" w:cs="Arial"/>
          <w:b/>
          <w:bCs/>
          <w:color w:val="000000"/>
        </w:rPr>
      </w:pPr>
    </w:p>
    <w:p w14:paraId="5D85409F" w14:textId="15A0CDDC" w:rsidR="006A49FC" w:rsidRDefault="006A49FC" w:rsidP="00E6229A">
      <w:pPr>
        <w:ind w:left="720"/>
        <w:jc w:val="both"/>
        <w:rPr>
          <w:rFonts w:ascii="Arial" w:hAnsi="Arial" w:cs="Arial"/>
          <w:b/>
          <w:bCs/>
          <w:color w:val="000000"/>
        </w:rPr>
      </w:pPr>
      <w:r>
        <w:rPr>
          <w:rFonts w:ascii="Arial" w:hAnsi="Arial" w:cs="Arial"/>
          <w:b/>
          <w:bCs/>
          <w:color w:val="000000"/>
        </w:rPr>
        <w:lastRenderedPageBreak/>
        <w:t>Jan Hudgins</w:t>
      </w:r>
    </w:p>
    <w:p w14:paraId="67787BCB" w14:textId="4E698A85" w:rsidR="006A49FC" w:rsidRDefault="006A49FC" w:rsidP="00E6229A">
      <w:pPr>
        <w:ind w:left="720"/>
        <w:jc w:val="both"/>
        <w:rPr>
          <w:rFonts w:ascii="Arial" w:hAnsi="Arial" w:cs="Arial"/>
          <w:b/>
          <w:bCs/>
          <w:color w:val="000000"/>
        </w:rPr>
      </w:pPr>
      <w:r>
        <w:rPr>
          <w:rFonts w:ascii="Arial" w:hAnsi="Arial" w:cs="Arial"/>
          <w:b/>
          <w:bCs/>
          <w:color w:val="000000"/>
        </w:rPr>
        <w:t>706 Pine</w:t>
      </w:r>
    </w:p>
    <w:p w14:paraId="41F3EDE7" w14:textId="40E6B155" w:rsidR="006A49FC" w:rsidRDefault="006A49FC" w:rsidP="00E6229A">
      <w:pPr>
        <w:ind w:left="720"/>
        <w:jc w:val="both"/>
        <w:rPr>
          <w:rFonts w:ascii="Arial" w:hAnsi="Arial" w:cs="Arial"/>
          <w:b/>
          <w:bCs/>
          <w:color w:val="000000"/>
        </w:rPr>
      </w:pPr>
      <w:r>
        <w:rPr>
          <w:rFonts w:ascii="Arial" w:hAnsi="Arial" w:cs="Arial"/>
          <w:b/>
          <w:bCs/>
          <w:color w:val="000000"/>
        </w:rPr>
        <w:t>Bastrop, TX 78602</w:t>
      </w:r>
    </w:p>
    <w:p w14:paraId="6D2DD82D" w14:textId="32D29DD7" w:rsidR="007000F5" w:rsidRPr="007959E6" w:rsidRDefault="007000F5" w:rsidP="00E6229A">
      <w:pPr>
        <w:ind w:left="720"/>
        <w:jc w:val="both"/>
        <w:rPr>
          <w:rFonts w:ascii="Arial" w:hAnsi="Arial" w:cs="Arial"/>
          <w:b/>
          <w:bCs/>
          <w:color w:val="000000"/>
        </w:rPr>
      </w:pPr>
      <w:r>
        <w:rPr>
          <w:rFonts w:ascii="Arial" w:hAnsi="Arial" w:cs="Arial"/>
          <w:b/>
          <w:bCs/>
          <w:color w:val="000000"/>
        </w:rPr>
        <w:t>512.332.2991</w:t>
      </w:r>
    </w:p>
    <w:p w14:paraId="0752909B" w14:textId="77777777" w:rsidR="006856D3" w:rsidRDefault="006856D3" w:rsidP="006856D3">
      <w:pPr>
        <w:ind w:left="720"/>
        <w:jc w:val="both"/>
        <w:rPr>
          <w:rFonts w:ascii="Arial" w:eastAsia="Calibri" w:hAnsi="Arial" w:cs="Arial"/>
          <w:b/>
          <w:caps/>
        </w:rPr>
      </w:pPr>
    </w:p>
    <w:p w14:paraId="0588FDE2" w14:textId="1072ECE5" w:rsidR="00775829" w:rsidRDefault="00775829" w:rsidP="00775829">
      <w:pPr>
        <w:ind w:left="634" w:hanging="634"/>
        <w:outlineLvl w:val="1"/>
        <w:rPr>
          <w:rFonts w:ascii="Arial" w:eastAsia="Times New Roman" w:hAnsi="Arial" w:cs="Arial"/>
          <w:b/>
          <w:bCs/>
        </w:rPr>
      </w:pPr>
      <w:r w:rsidRPr="00E27E33">
        <w:rPr>
          <w:rFonts w:ascii="Arial" w:eastAsia="Times New Roman" w:hAnsi="Arial" w:cs="Arial"/>
          <w:b/>
          <w:bCs/>
        </w:rPr>
        <w:t xml:space="preserve">STAFF AND BOARD </w:t>
      </w:r>
      <w:r w:rsidRPr="003918FD">
        <w:rPr>
          <w:rFonts w:ascii="Arial" w:eastAsia="Times New Roman" w:hAnsi="Arial" w:cs="Arial"/>
          <w:b/>
          <w:bCs/>
        </w:rPr>
        <w:t>REPORTS</w:t>
      </w:r>
      <w:r>
        <w:rPr>
          <w:rFonts w:ascii="Arial" w:eastAsia="Times New Roman" w:hAnsi="Arial" w:cs="Arial"/>
          <w:b/>
          <w:bCs/>
        </w:rPr>
        <w:t xml:space="preserve"> </w:t>
      </w:r>
      <w:r w:rsidR="00FF2EF9">
        <w:rPr>
          <w:rFonts w:ascii="Arial" w:eastAsia="Times New Roman" w:hAnsi="Arial" w:cs="Arial"/>
          <w:b/>
          <w:bCs/>
        </w:rPr>
        <w:t>CONTINUED</w:t>
      </w:r>
    </w:p>
    <w:p w14:paraId="73808524" w14:textId="77777777" w:rsidR="00775829" w:rsidRDefault="00775829" w:rsidP="00775829">
      <w:pPr>
        <w:ind w:left="634" w:hanging="634"/>
        <w:outlineLvl w:val="1"/>
        <w:rPr>
          <w:rFonts w:ascii="Arial" w:eastAsia="Times New Roman" w:hAnsi="Arial" w:cs="Arial"/>
          <w:b/>
          <w:bCs/>
        </w:rPr>
      </w:pPr>
    </w:p>
    <w:p w14:paraId="6D9EE2D8" w14:textId="77777777" w:rsidR="00606AD2" w:rsidRDefault="00606AD2" w:rsidP="00606AD2">
      <w:pPr>
        <w:ind w:left="720" w:hanging="720"/>
        <w:jc w:val="both"/>
        <w:rPr>
          <w:rFonts w:ascii="Arial" w:eastAsia="Calibri" w:hAnsi="Arial" w:cs="Arial"/>
        </w:rPr>
      </w:pPr>
      <w:bookmarkStart w:id="0" w:name="_Hlk97646199"/>
      <w:r>
        <w:rPr>
          <w:rFonts w:ascii="Arial" w:eastAsia="Calibri" w:hAnsi="Arial" w:cs="Arial"/>
        </w:rPr>
        <w:t>6B.</w:t>
      </w:r>
      <w:r>
        <w:rPr>
          <w:rFonts w:ascii="Arial" w:eastAsia="Calibri" w:hAnsi="Arial" w:cs="Arial"/>
        </w:rPr>
        <w:tab/>
        <w:t>Receive presentation of</w:t>
      </w:r>
      <w:r w:rsidRPr="00002F94">
        <w:rPr>
          <w:rFonts w:ascii="Arial" w:eastAsia="Calibri" w:hAnsi="Arial" w:cs="Arial"/>
        </w:rPr>
        <w:t xml:space="preserve"> the </w:t>
      </w:r>
      <w:r>
        <w:rPr>
          <w:rFonts w:ascii="Arial" w:eastAsia="Calibri" w:hAnsi="Arial" w:cs="Arial"/>
        </w:rPr>
        <w:t xml:space="preserve">amended Strategic </w:t>
      </w:r>
      <w:r w:rsidRPr="00002F94">
        <w:rPr>
          <w:rFonts w:ascii="Arial" w:eastAsia="Calibri" w:hAnsi="Arial" w:cs="Arial"/>
        </w:rPr>
        <w:t>Planning C</w:t>
      </w:r>
      <w:r>
        <w:rPr>
          <w:rFonts w:ascii="Arial" w:eastAsia="Calibri" w:hAnsi="Arial" w:cs="Arial"/>
        </w:rPr>
        <w:t>alendar for Fiscal Year 2022-2023.</w:t>
      </w:r>
      <w:r w:rsidRPr="002752A8">
        <w:rPr>
          <w:rFonts w:ascii="Arial" w:eastAsia="Calibri" w:hAnsi="Arial" w:cs="Arial"/>
        </w:rPr>
        <w:t xml:space="preserve"> </w:t>
      </w:r>
      <w:r w:rsidRPr="00FD6F5B">
        <w:rPr>
          <w:rFonts w:ascii="Arial" w:eastAsia="Calibri" w:hAnsi="Arial" w:cs="Arial"/>
        </w:rPr>
        <w:t>(Submitted by: Tracy Waldron, Chief Financial Officer)</w:t>
      </w:r>
    </w:p>
    <w:p w14:paraId="7534B470" w14:textId="522F823A" w:rsidR="00CF2543" w:rsidRDefault="00775829" w:rsidP="007C6722">
      <w:pPr>
        <w:ind w:left="720"/>
        <w:jc w:val="both"/>
        <w:rPr>
          <w:rFonts w:ascii="Arial" w:eastAsia="Times New Roman" w:hAnsi="Arial" w:cs="Arial"/>
          <w:b/>
          <w:bCs/>
          <w:sz w:val="22"/>
          <w:szCs w:val="22"/>
        </w:rPr>
      </w:pPr>
      <w:r>
        <w:rPr>
          <w:rFonts w:ascii="Arial" w:eastAsia="Times New Roman" w:hAnsi="Arial" w:cs="Arial"/>
          <w:b/>
          <w:bCs/>
          <w:sz w:val="22"/>
          <w:szCs w:val="22"/>
        </w:rPr>
        <w:t xml:space="preserve">Presentation was made by </w:t>
      </w:r>
      <w:bookmarkEnd w:id="0"/>
      <w:r w:rsidR="00F83B47">
        <w:rPr>
          <w:rFonts w:ascii="Arial" w:eastAsia="Times New Roman" w:hAnsi="Arial" w:cs="Arial"/>
          <w:b/>
          <w:bCs/>
          <w:sz w:val="22"/>
          <w:szCs w:val="22"/>
        </w:rPr>
        <w:t>Paul A. Hofmann, City Manager</w:t>
      </w:r>
      <w:r>
        <w:rPr>
          <w:rFonts w:ascii="Arial" w:eastAsia="Times New Roman" w:hAnsi="Arial" w:cs="Arial"/>
          <w:b/>
          <w:bCs/>
          <w:sz w:val="22"/>
          <w:szCs w:val="22"/>
        </w:rPr>
        <w:t>.</w:t>
      </w:r>
    </w:p>
    <w:p w14:paraId="034C2C63" w14:textId="77777777" w:rsidR="00775829" w:rsidRPr="00775829" w:rsidRDefault="00775829" w:rsidP="00942BDD">
      <w:pPr>
        <w:rPr>
          <w:rFonts w:ascii="Arial" w:eastAsia="Times New Roman" w:hAnsi="Arial" w:cs="Arial"/>
          <w:b/>
          <w:bCs/>
          <w:sz w:val="22"/>
          <w:szCs w:val="22"/>
        </w:rPr>
      </w:pPr>
    </w:p>
    <w:p w14:paraId="3845B014" w14:textId="77777777" w:rsidR="006441D5" w:rsidRDefault="006441D5" w:rsidP="006441D5">
      <w:pPr>
        <w:ind w:left="720" w:hanging="720"/>
        <w:jc w:val="both"/>
        <w:rPr>
          <w:rFonts w:ascii="Arial" w:eastAsia="Calibri" w:hAnsi="Arial" w:cs="Arial"/>
          <w:b/>
          <w:bCs/>
          <w:sz w:val="22"/>
          <w:szCs w:val="22"/>
        </w:rPr>
      </w:pPr>
      <w:r w:rsidRPr="009637E4">
        <w:rPr>
          <w:rFonts w:ascii="Arial" w:eastAsia="Calibri" w:hAnsi="Arial" w:cs="Arial"/>
          <w:b/>
          <w:bCs/>
          <w:sz w:val="22"/>
          <w:szCs w:val="22"/>
        </w:rPr>
        <w:t>CITIZEN COMMENTS</w:t>
      </w:r>
    </w:p>
    <w:p w14:paraId="0D2D2629" w14:textId="77777777" w:rsidR="00EF7F8B" w:rsidRDefault="00EF7F8B" w:rsidP="006441D5">
      <w:pPr>
        <w:ind w:left="720" w:hanging="720"/>
        <w:jc w:val="both"/>
        <w:rPr>
          <w:rFonts w:ascii="Arial" w:eastAsia="Calibri" w:hAnsi="Arial" w:cs="Arial"/>
          <w:b/>
          <w:bCs/>
          <w:sz w:val="22"/>
          <w:szCs w:val="22"/>
        </w:rPr>
      </w:pPr>
    </w:p>
    <w:p w14:paraId="3C1F6A88" w14:textId="1182B16E" w:rsidR="005A080B" w:rsidRPr="009574F3" w:rsidRDefault="006A49FC" w:rsidP="006441D5">
      <w:pPr>
        <w:ind w:left="720" w:hanging="720"/>
        <w:jc w:val="both"/>
        <w:rPr>
          <w:rFonts w:ascii="Arial" w:eastAsia="Calibri" w:hAnsi="Arial" w:cs="Arial"/>
          <w:b/>
          <w:bCs/>
          <w:sz w:val="22"/>
          <w:szCs w:val="22"/>
        </w:rPr>
      </w:pPr>
      <w:r w:rsidRPr="009574F3">
        <w:rPr>
          <w:rFonts w:ascii="Arial" w:eastAsia="Calibri" w:hAnsi="Arial" w:cs="Arial"/>
          <w:b/>
          <w:bCs/>
          <w:sz w:val="22"/>
          <w:szCs w:val="22"/>
        </w:rPr>
        <w:t>Joe Grady Tuck</w:t>
      </w:r>
    </w:p>
    <w:p w14:paraId="5DDD9277" w14:textId="108D034B" w:rsidR="006A49FC" w:rsidRPr="009574F3" w:rsidRDefault="006A49FC" w:rsidP="006441D5">
      <w:pPr>
        <w:ind w:left="720" w:hanging="720"/>
        <w:jc w:val="both"/>
        <w:rPr>
          <w:rFonts w:ascii="Arial" w:eastAsia="Calibri" w:hAnsi="Arial" w:cs="Arial"/>
          <w:b/>
          <w:bCs/>
          <w:sz w:val="22"/>
          <w:szCs w:val="22"/>
        </w:rPr>
      </w:pPr>
      <w:r w:rsidRPr="009574F3">
        <w:rPr>
          <w:rFonts w:ascii="Arial" w:eastAsia="Calibri" w:hAnsi="Arial" w:cs="Arial"/>
          <w:b/>
          <w:bCs/>
          <w:sz w:val="22"/>
          <w:szCs w:val="22"/>
        </w:rPr>
        <w:t>1503 Wilson Street</w:t>
      </w:r>
    </w:p>
    <w:p w14:paraId="0CC40FD1" w14:textId="7651BB40" w:rsidR="006A49FC" w:rsidRPr="009574F3" w:rsidRDefault="006A49FC" w:rsidP="006441D5">
      <w:pPr>
        <w:ind w:left="720" w:hanging="720"/>
        <w:jc w:val="both"/>
        <w:rPr>
          <w:rFonts w:ascii="Arial" w:eastAsia="Calibri" w:hAnsi="Arial" w:cs="Arial"/>
          <w:b/>
          <w:bCs/>
          <w:sz w:val="22"/>
          <w:szCs w:val="22"/>
        </w:rPr>
      </w:pPr>
      <w:r w:rsidRPr="009574F3">
        <w:rPr>
          <w:rFonts w:ascii="Arial" w:eastAsia="Calibri" w:hAnsi="Arial" w:cs="Arial"/>
          <w:b/>
          <w:bCs/>
          <w:sz w:val="22"/>
          <w:szCs w:val="22"/>
        </w:rPr>
        <w:t>Bastrop, TX 78602</w:t>
      </w:r>
    </w:p>
    <w:p w14:paraId="38897BF7" w14:textId="4B991B0E" w:rsidR="006A49FC" w:rsidRPr="009574F3" w:rsidRDefault="006A49FC" w:rsidP="006441D5">
      <w:pPr>
        <w:ind w:left="720" w:hanging="720"/>
        <w:jc w:val="both"/>
        <w:rPr>
          <w:rFonts w:ascii="Arial" w:eastAsia="Calibri" w:hAnsi="Arial" w:cs="Arial"/>
          <w:b/>
          <w:bCs/>
          <w:sz w:val="22"/>
          <w:szCs w:val="22"/>
        </w:rPr>
      </w:pPr>
      <w:r w:rsidRPr="009574F3">
        <w:rPr>
          <w:rFonts w:ascii="Arial" w:eastAsia="Calibri" w:hAnsi="Arial" w:cs="Arial"/>
          <w:b/>
          <w:bCs/>
          <w:sz w:val="22"/>
          <w:szCs w:val="22"/>
        </w:rPr>
        <w:t>512. 321.2442</w:t>
      </w:r>
    </w:p>
    <w:p w14:paraId="2938F54F" w14:textId="77777777" w:rsidR="001E1E11" w:rsidRPr="009637E4" w:rsidRDefault="001E1E11" w:rsidP="006441D5">
      <w:pPr>
        <w:ind w:left="720" w:hanging="720"/>
        <w:jc w:val="both"/>
        <w:rPr>
          <w:rFonts w:ascii="Arial" w:eastAsia="Calibri" w:hAnsi="Arial" w:cs="Arial"/>
          <w:b/>
          <w:bCs/>
          <w:color w:val="FF0000"/>
          <w:sz w:val="22"/>
          <w:szCs w:val="22"/>
        </w:rPr>
      </w:pPr>
    </w:p>
    <w:p w14:paraId="0BD54A27" w14:textId="74EBED56" w:rsidR="008F5ED8" w:rsidRDefault="008F5ED8" w:rsidP="008F5ED8">
      <w:pPr>
        <w:ind w:left="720" w:hanging="720"/>
        <w:jc w:val="both"/>
        <w:rPr>
          <w:rFonts w:ascii="Arial" w:hAnsi="Arial" w:cs="Arial"/>
          <w:b/>
          <w:sz w:val="22"/>
          <w:szCs w:val="22"/>
        </w:rPr>
      </w:pPr>
      <w:r w:rsidRPr="00C6636C">
        <w:rPr>
          <w:rFonts w:ascii="Arial" w:hAnsi="Arial" w:cs="Arial"/>
          <w:b/>
        </w:rPr>
        <w:t>CONSENT AGENDA</w:t>
      </w:r>
      <w:r w:rsidRPr="009637E4">
        <w:rPr>
          <w:rFonts w:ascii="Arial" w:hAnsi="Arial" w:cs="Arial"/>
          <w:b/>
          <w:sz w:val="22"/>
          <w:szCs w:val="22"/>
        </w:rPr>
        <w:t xml:space="preserve"> </w:t>
      </w:r>
    </w:p>
    <w:p w14:paraId="108A676E" w14:textId="77777777" w:rsidR="008F5ED8" w:rsidRDefault="008F5ED8" w:rsidP="008F5ED8">
      <w:pPr>
        <w:ind w:left="720" w:hanging="720"/>
        <w:jc w:val="both"/>
        <w:rPr>
          <w:rFonts w:ascii="Arial" w:hAnsi="Arial" w:cs="Arial"/>
          <w:b/>
          <w:sz w:val="22"/>
          <w:szCs w:val="22"/>
        </w:rPr>
      </w:pPr>
    </w:p>
    <w:p w14:paraId="28AE8F59" w14:textId="40097159" w:rsidR="008F5ED8" w:rsidRPr="00555056" w:rsidRDefault="008F5ED8" w:rsidP="008F5ED8">
      <w:pPr>
        <w:jc w:val="both"/>
        <w:rPr>
          <w:rFonts w:ascii="Arial" w:eastAsia="Calibri" w:hAnsi="Arial" w:cs="Arial"/>
          <w:b/>
          <w:bCs/>
          <w:sz w:val="22"/>
          <w:szCs w:val="22"/>
        </w:rPr>
      </w:pPr>
      <w:r>
        <w:rPr>
          <w:rFonts w:ascii="Arial" w:hAnsi="Arial" w:cs="Arial"/>
          <w:b/>
        </w:rPr>
        <w:t>A</w:t>
      </w:r>
      <w:r w:rsidRPr="00FD3A98">
        <w:rPr>
          <w:rFonts w:ascii="Arial" w:hAnsi="Arial" w:cs="Arial"/>
          <w:b/>
        </w:rPr>
        <w:t xml:space="preserve"> motion was made by</w:t>
      </w:r>
      <w:r>
        <w:t xml:space="preserve"> </w:t>
      </w:r>
      <w:r>
        <w:rPr>
          <w:rFonts w:ascii="Arial" w:hAnsi="Arial" w:cs="Arial"/>
          <w:b/>
          <w:bCs/>
        </w:rPr>
        <w:t xml:space="preserve">Council </w:t>
      </w:r>
      <w:r w:rsidRPr="005A7F86">
        <w:rPr>
          <w:rFonts w:ascii="Arial" w:hAnsi="Arial" w:cs="Arial"/>
          <w:b/>
          <w:bCs/>
        </w:rPr>
        <w:t>Member Jackson</w:t>
      </w:r>
      <w:r w:rsidRPr="005A7F86">
        <w:rPr>
          <w:rFonts w:ascii="Arial" w:hAnsi="Arial" w:cs="Arial"/>
          <w:b/>
        </w:rPr>
        <w:t xml:space="preserve"> </w:t>
      </w:r>
      <w:r w:rsidRPr="00FD3A98">
        <w:rPr>
          <w:rFonts w:ascii="Arial" w:hAnsi="Arial" w:cs="Arial"/>
          <w:b/>
        </w:rPr>
        <w:t>to approve Item</w:t>
      </w:r>
      <w:r>
        <w:rPr>
          <w:rFonts w:ascii="Arial" w:hAnsi="Arial" w:cs="Arial"/>
          <w:b/>
        </w:rPr>
        <w:t xml:space="preserve">s </w:t>
      </w:r>
      <w:r w:rsidR="007C6722">
        <w:rPr>
          <w:rFonts w:ascii="Arial" w:hAnsi="Arial" w:cs="Arial"/>
          <w:b/>
        </w:rPr>
        <w:t>8</w:t>
      </w:r>
      <w:r>
        <w:rPr>
          <w:rFonts w:ascii="Arial" w:hAnsi="Arial" w:cs="Arial"/>
          <w:b/>
        </w:rPr>
        <w:t>A</w:t>
      </w:r>
      <w:r w:rsidR="00CA2F05">
        <w:rPr>
          <w:rFonts w:ascii="Arial" w:hAnsi="Arial" w:cs="Arial"/>
          <w:b/>
        </w:rPr>
        <w:t>, 8B, 8C, 8D,</w:t>
      </w:r>
      <w:r w:rsidR="007C6722">
        <w:rPr>
          <w:rFonts w:ascii="Arial" w:hAnsi="Arial" w:cs="Arial"/>
          <w:b/>
        </w:rPr>
        <w:t xml:space="preserve"> </w:t>
      </w:r>
      <w:r w:rsidR="0082772A">
        <w:rPr>
          <w:rFonts w:ascii="Arial" w:hAnsi="Arial" w:cs="Arial"/>
          <w:b/>
        </w:rPr>
        <w:t xml:space="preserve">and </w:t>
      </w:r>
      <w:r w:rsidR="007C6722">
        <w:rPr>
          <w:rFonts w:ascii="Arial" w:hAnsi="Arial" w:cs="Arial"/>
          <w:b/>
        </w:rPr>
        <w:t>8</w:t>
      </w:r>
      <w:r w:rsidR="00CA2F05">
        <w:rPr>
          <w:rFonts w:ascii="Arial" w:hAnsi="Arial" w:cs="Arial"/>
          <w:b/>
        </w:rPr>
        <w:t>E</w:t>
      </w:r>
      <w:r>
        <w:rPr>
          <w:rFonts w:ascii="Arial" w:hAnsi="Arial" w:cs="Arial"/>
          <w:b/>
        </w:rPr>
        <w:t xml:space="preserve"> as </w:t>
      </w:r>
      <w:r w:rsidRPr="00FD3A98">
        <w:rPr>
          <w:rFonts w:ascii="Arial" w:hAnsi="Arial" w:cs="Arial"/>
          <w:b/>
        </w:rPr>
        <w:t>listed on the Consent Agenda after being read into the record by</w:t>
      </w:r>
      <w:r>
        <w:rPr>
          <w:rFonts w:ascii="Arial" w:hAnsi="Arial" w:cs="Arial"/>
          <w:b/>
        </w:rPr>
        <w:t xml:space="preserve"> City Secretary, Ann Franklin</w:t>
      </w:r>
      <w:r w:rsidRPr="00FD3A98">
        <w:rPr>
          <w:rFonts w:ascii="Arial" w:hAnsi="Arial" w:cs="Arial"/>
          <w:b/>
        </w:rPr>
        <w:t>.  Seconded by</w:t>
      </w:r>
      <w:r>
        <w:rPr>
          <w:rFonts w:ascii="Arial" w:hAnsi="Arial" w:cs="Arial"/>
          <w:b/>
        </w:rPr>
        <w:t xml:space="preserve"> </w:t>
      </w:r>
      <w:r w:rsidRPr="00100BAC">
        <w:rPr>
          <w:rFonts w:ascii="Arial" w:hAnsi="Arial" w:cs="Arial"/>
          <w:b/>
        </w:rPr>
        <w:t xml:space="preserve">Council Member </w:t>
      </w:r>
      <w:r w:rsidR="005A7F86" w:rsidRPr="005A7F86">
        <w:rPr>
          <w:rFonts w:ascii="Arial" w:hAnsi="Arial" w:cs="Arial"/>
          <w:b/>
          <w:bCs/>
        </w:rPr>
        <w:t>Rogers</w:t>
      </w:r>
      <w:r w:rsidRPr="00DC27E9">
        <w:rPr>
          <w:rFonts w:ascii="Arial" w:hAnsi="Arial" w:cs="Arial"/>
          <w:b/>
        </w:rPr>
        <w:t>,</w:t>
      </w:r>
      <w:r w:rsidRPr="00A963EB">
        <w:rPr>
          <w:rFonts w:ascii="Arial" w:hAnsi="Arial" w:cs="Arial"/>
          <w:b/>
        </w:rPr>
        <w:t xml:space="preserve"> </w:t>
      </w:r>
      <w:r w:rsidRPr="00FD3A98">
        <w:rPr>
          <w:rFonts w:ascii="Arial" w:hAnsi="Arial" w:cs="Arial"/>
          <w:b/>
        </w:rPr>
        <w:t xml:space="preserve">motion was approved on a </w:t>
      </w:r>
      <w:bookmarkStart w:id="1" w:name="_Hlk96449472"/>
      <w:r w:rsidR="00CA2F05">
        <w:rPr>
          <w:rFonts w:ascii="Arial" w:eastAsia="Calibri" w:hAnsi="Arial" w:cs="Arial"/>
          <w:b/>
          <w:bCs/>
          <w:sz w:val="22"/>
          <w:szCs w:val="22"/>
        </w:rPr>
        <w:t>5</w:t>
      </w:r>
      <w:r w:rsidRPr="00555056">
        <w:rPr>
          <w:rFonts w:ascii="Arial" w:eastAsia="Calibri" w:hAnsi="Arial" w:cs="Arial"/>
          <w:b/>
          <w:bCs/>
          <w:sz w:val="22"/>
          <w:szCs w:val="22"/>
        </w:rPr>
        <w:t>-0 vote.</w:t>
      </w:r>
      <w:r>
        <w:rPr>
          <w:rFonts w:ascii="Arial" w:eastAsia="Calibri" w:hAnsi="Arial" w:cs="Arial"/>
          <w:b/>
          <w:bCs/>
          <w:sz w:val="22"/>
          <w:szCs w:val="22"/>
        </w:rPr>
        <w:t xml:space="preserve"> </w:t>
      </w:r>
    </w:p>
    <w:bookmarkEnd w:id="1"/>
    <w:p w14:paraId="5D570BB4" w14:textId="7DE4870C" w:rsidR="00702B4C" w:rsidRDefault="00702B4C" w:rsidP="00942BDD">
      <w:pPr>
        <w:rPr>
          <w:rFonts w:ascii="Arial" w:eastAsia="Times New Roman" w:hAnsi="Arial" w:cs="Arial"/>
          <w:sz w:val="22"/>
          <w:szCs w:val="22"/>
        </w:rPr>
      </w:pPr>
    </w:p>
    <w:p w14:paraId="2891141F" w14:textId="77777777" w:rsidR="00CA2F05" w:rsidRPr="00CA2F05" w:rsidRDefault="00CA2F05" w:rsidP="00CA2F05">
      <w:pPr>
        <w:ind w:left="720" w:hanging="720"/>
        <w:jc w:val="both"/>
        <w:rPr>
          <w:rFonts w:ascii="Arial" w:eastAsia="Times New Roman" w:hAnsi="Arial" w:cs="Arial"/>
          <w:sz w:val="22"/>
          <w:szCs w:val="22"/>
        </w:rPr>
      </w:pPr>
      <w:bookmarkStart w:id="2" w:name="_Hlk89699528"/>
      <w:bookmarkStart w:id="3" w:name="_Hlk57561271"/>
      <w:r>
        <w:rPr>
          <w:rFonts w:ascii="Arial" w:hAnsi="Arial" w:cs="Arial"/>
        </w:rPr>
        <w:t>8</w:t>
      </w:r>
      <w:r w:rsidRPr="003E583F">
        <w:rPr>
          <w:rFonts w:ascii="Arial" w:hAnsi="Arial" w:cs="Arial"/>
        </w:rPr>
        <w:t>A.</w:t>
      </w:r>
      <w:r w:rsidRPr="003E583F">
        <w:rPr>
          <w:rFonts w:ascii="Arial" w:hAnsi="Arial" w:cs="Arial"/>
        </w:rPr>
        <w:tab/>
      </w:r>
      <w:bookmarkStart w:id="4" w:name="_Hlk96693979"/>
      <w:r w:rsidRPr="00CA2F05">
        <w:rPr>
          <w:rFonts w:ascii="Arial" w:hAnsi="Arial" w:cs="Arial"/>
          <w:sz w:val="22"/>
          <w:szCs w:val="22"/>
        </w:rPr>
        <w:t>Consider action to approve City Council minutes from the February 22, 2022, Regular meeting.</w:t>
      </w:r>
      <w:bookmarkEnd w:id="4"/>
      <w:r w:rsidRPr="00CA2F05">
        <w:rPr>
          <w:rFonts w:ascii="Arial" w:hAnsi="Arial" w:cs="Arial"/>
          <w:sz w:val="22"/>
          <w:szCs w:val="22"/>
        </w:rPr>
        <w:t xml:space="preserve"> </w:t>
      </w:r>
      <w:r w:rsidRPr="00CA2F05">
        <w:rPr>
          <w:rFonts w:ascii="Arial" w:eastAsia="Times New Roman" w:hAnsi="Arial" w:cs="Arial"/>
          <w:sz w:val="22"/>
          <w:szCs w:val="22"/>
        </w:rPr>
        <w:t>(Submitted by: Ann Franklin, City Secretary)</w:t>
      </w:r>
    </w:p>
    <w:p w14:paraId="60BDA7D3" w14:textId="77777777" w:rsidR="00CA2F05" w:rsidRPr="00CA2F05" w:rsidRDefault="00CA2F05" w:rsidP="00CA2F05">
      <w:pPr>
        <w:ind w:left="720" w:hanging="720"/>
        <w:jc w:val="both"/>
        <w:rPr>
          <w:rFonts w:ascii="Arial" w:eastAsia="Times New Roman" w:hAnsi="Arial" w:cs="Arial"/>
          <w:sz w:val="22"/>
          <w:szCs w:val="22"/>
        </w:rPr>
      </w:pPr>
    </w:p>
    <w:p w14:paraId="66DC3D31" w14:textId="77777777" w:rsidR="00CA2F05" w:rsidRPr="00CA2F05" w:rsidRDefault="00CA2F05" w:rsidP="00CA2F05">
      <w:pPr>
        <w:ind w:left="720" w:hanging="720"/>
        <w:jc w:val="both"/>
        <w:rPr>
          <w:rFonts w:ascii="Arial" w:eastAsia="Times New Roman" w:hAnsi="Arial" w:cs="Arial"/>
          <w:sz w:val="22"/>
          <w:szCs w:val="22"/>
        </w:rPr>
      </w:pPr>
      <w:r w:rsidRPr="00CA2F05">
        <w:rPr>
          <w:rFonts w:ascii="Arial" w:eastAsia="Calibri" w:hAnsi="Arial" w:cs="Arial"/>
          <w:sz w:val="22"/>
          <w:szCs w:val="22"/>
        </w:rPr>
        <w:t>8B.</w:t>
      </w:r>
      <w:r w:rsidRPr="00CA2F05">
        <w:rPr>
          <w:rFonts w:ascii="Arial" w:eastAsia="Calibri" w:hAnsi="Arial" w:cs="Arial"/>
          <w:sz w:val="22"/>
          <w:szCs w:val="22"/>
        </w:rPr>
        <w:tab/>
      </w:r>
      <w:r w:rsidRPr="00CA2F05">
        <w:rPr>
          <w:rFonts w:ascii="Arial" w:hAnsi="Arial" w:cs="Arial"/>
          <w:sz w:val="22"/>
          <w:szCs w:val="22"/>
        </w:rPr>
        <w:t>Consider action to approve the Certification of Unopposed Candidates for the May 7, 2022, General Election for Bastrop, Texas.  (Submitted by: Ann Franklin, City Secretary)</w:t>
      </w:r>
    </w:p>
    <w:p w14:paraId="2A245E17" w14:textId="77777777" w:rsidR="00CA2F05" w:rsidRPr="00CA2F05" w:rsidRDefault="00CA2F05" w:rsidP="00CA2F05">
      <w:pPr>
        <w:ind w:left="720" w:hanging="720"/>
        <w:jc w:val="both"/>
        <w:rPr>
          <w:rFonts w:ascii="Arial" w:eastAsia="Times New Roman" w:hAnsi="Arial" w:cs="Arial"/>
          <w:sz w:val="22"/>
          <w:szCs w:val="22"/>
        </w:rPr>
      </w:pPr>
    </w:p>
    <w:p w14:paraId="503A514D" w14:textId="77777777" w:rsidR="00CA2F05" w:rsidRPr="00CA2F05" w:rsidRDefault="00CA2F05" w:rsidP="00CA2F05">
      <w:pPr>
        <w:ind w:left="720" w:hanging="720"/>
        <w:jc w:val="both"/>
        <w:rPr>
          <w:rFonts w:ascii="Arial" w:hAnsi="Arial" w:cs="Arial"/>
          <w:sz w:val="22"/>
          <w:szCs w:val="22"/>
        </w:rPr>
      </w:pPr>
      <w:r w:rsidRPr="00CA2F05">
        <w:rPr>
          <w:rFonts w:ascii="Arial" w:hAnsi="Arial" w:cs="Arial"/>
          <w:sz w:val="22"/>
          <w:szCs w:val="22"/>
        </w:rPr>
        <w:t>8C.</w:t>
      </w:r>
      <w:r w:rsidRPr="00CA2F05">
        <w:rPr>
          <w:rFonts w:ascii="Arial" w:hAnsi="Arial" w:cs="Arial"/>
          <w:sz w:val="22"/>
          <w:szCs w:val="22"/>
        </w:rPr>
        <w:tab/>
      </w:r>
      <w:bookmarkStart w:id="5" w:name="_Hlk96689028"/>
      <w:r w:rsidRPr="00CA2F05">
        <w:rPr>
          <w:rFonts w:ascii="Arial" w:hAnsi="Arial" w:cs="Arial"/>
          <w:sz w:val="22"/>
          <w:szCs w:val="22"/>
        </w:rPr>
        <w:t xml:space="preserve">Consider action to approve the first and second readings of Ordinance No. 2022-09 of the City Council of the City of Bastrop, Texas, declaring unopposed candidates in the May 7, 2022, </w:t>
      </w:r>
      <w:bookmarkStart w:id="6" w:name="_Hlk97199389"/>
      <w:r w:rsidRPr="00CA2F05">
        <w:rPr>
          <w:rFonts w:ascii="Arial" w:hAnsi="Arial" w:cs="Arial"/>
          <w:sz w:val="22"/>
          <w:szCs w:val="22"/>
        </w:rPr>
        <w:t xml:space="preserve">Election, </w:t>
      </w:r>
      <w:bookmarkEnd w:id="6"/>
      <w:r w:rsidRPr="00CA2F05">
        <w:rPr>
          <w:rFonts w:ascii="Arial" w:hAnsi="Arial" w:cs="Arial"/>
          <w:sz w:val="22"/>
          <w:szCs w:val="22"/>
        </w:rPr>
        <w:t xml:space="preserve">as Exhibit A, General City Election to Place 1 and Place 5; canceling the election, </w:t>
      </w:r>
      <w:bookmarkStart w:id="7" w:name="_Hlk97199193"/>
      <w:r w:rsidRPr="00CA2F05">
        <w:rPr>
          <w:rFonts w:ascii="Arial" w:hAnsi="Arial" w:cs="Arial"/>
          <w:sz w:val="22"/>
          <w:szCs w:val="22"/>
        </w:rPr>
        <w:t>as Exhibit B</w:t>
      </w:r>
      <w:bookmarkEnd w:id="7"/>
      <w:r w:rsidRPr="00CA2F05">
        <w:rPr>
          <w:rFonts w:ascii="Arial" w:hAnsi="Arial" w:cs="Arial"/>
          <w:sz w:val="22"/>
          <w:szCs w:val="22"/>
        </w:rPr>
        <w:t>; declaring the candidates elected; and providing for an effective date</w:t>
      </w:r>
      <w:r w:rsidRPr="00CA2F05">
        <w:rPr>
          <w:rFonts w:ascii="Arial" w:eastAsia="Times New Roman" w:hAnsi="Arial" w:cs="Arial"/>
          <w:sz w:val="22"/>
          <w:szCs w:val="22"/>
        </w:rPr>
        <w:t xml:space="preserve">. </w:t>
      </w:r>
      <w:bookmarkEnd w:id="5"/>
      <w:r w:rsidRPr="00CA2F05">
        <w:rPr>
          <w:rFonts w:ascii="Arial" w:hAnsi="Arial" w:cs="Arial"/>
          <w:sz w:val="22"/>
          <w:szCs w:val="22"/>
        </w:rPr>
        <w:t>(Submitted by: Ann Franklin, City Secretary)</w:t>
      </w:r>
    </w:p>
    <w:p w14:paraId="684DD29C" w14:textId="77777777" w:rsidR="00CA2F05" w:rsidRPr="00CA2F05" w:rsidRDefault="00CA2F05" w:rsidP="00CA2F05">
      <w:pPr>
        <w:ind w:left="720" w:hanging="720"/>
        <w:jc w:val="both"/>
        <w:rPr>
          <w:rFonts w:ascii="Arial" w:hAnsi="Arial" w:cs="Arial"/>
          <w:sz w:val="22"/>
          <w:szCs w:val="22"/>
        </w:rPr>
      </w:pPr>
    </w:p>
    <w:p w14:paraId="0C958A22" w14:textId="77777777" w:rsidR="00CA2F05" w:rsidRPr="00CA2F05" w:rsidRDefault="00CA2F05" w:rsidP="00CA2F05">
      <w:pPr>
        <w:ind w:left="720" w:hanging="720"/>
        <w:jc w:val="both"/>
        <w:rPr>
          <w:rFonts w:ascii="Arial" w:hAnsi="Arial" w:cs="Arial"/>
          <w:bCs/>
          <w:sz w:val="22"/>
          <w:szCs w:val="22"/>
        </w:rPr>
      </w:pPr>
      <w:r w:rsidRPr="00CA2F05">
        <w:rPr>
          <w:rFonts w:ascii="Arial" w:hAnsi="Arial" w:cs="Arial"/>
          <w:sz w:val="22"/>
          <w:szCs w:val="22"/>
        </w:rPr>
        <w:t>8D.</w:t>
      </w:r>
      <w:r w:rsidRPr="00CA2F05">
        <w:rPr>
          <w:rFonts w:ascii="Arial" w:hAnsi="Arial" w:cs="Arial"/>
          <w:sz w:val="22"/>
          <w:szCs w:val="22"/>
        </w:rPr>
        <w:tab/>
        <w:t xml:space="preserve">Consider action to approve the first and second readings of Ordinance No. 2022-11 of the City Council of the City of Bastrop, Texas declaring </w:t>
      </w:r>
      <w:r w:rsidRPr="00CA2F05">
        <w:rPr>
          <w:rFonts w:ascii="Arial" w:hAnsi="Arial" w:cs="Arial"/>
          <w:bCs/>
          <w:sz w:val="22"/>
          <w:szCs w:val="22"/>
        </w:rPr>
        <w:t xml:space="preserve">measures moot in the May 7, 2022, Special Election on Charter Amendments; </w:t>
      </w:r>
      <w:bookmarkStart w:id="8" w:name="_Hlk97196064"/>
      <w:r w:rsidRPr="00CA2F05">
        <w:rPr>
          <w:rFonts w:ascii="Arial" w:hAnsi="Arial" w:cs="Arial"/>
          <w:bCs/>
          <w:sz w:val="22"/>
          <w:szCs w:val="22"/>
        </w:rPr>
        <w:t>canceling the election, as Exhibit A</w:t>
      </w:r>
      <w:bookmarkEnd w:id="8"/>
      <w:r w:rsidRPr="00CA2F05">
        <w:rPr>
          <w:rFonts w:ascii="Arial" w:hAnsi="Arial" w:cs="Arial"/>
          <w:bCs/>
          <w:sz w:val="22"/>
          <w:szCs w:val="22"/>
        </w:rPr>
        <w:t>; and providing an effective date</w:t>
      </w:r>
      <w:r w:rsidRPr="00CA2F05">
        <w:rPr>
          <w:rFonts w:ascii="Arial" w:eastAsia="Times New Roman" w:hAnsi="Arial" w:cs="Arial"/>
          <w:bCs/>
          <w:sz w:val="22"/>
          <w:szCs w:val="22"/>
        </w:rPr>
        <w:t xml:space="preserve">. </w:t>
      </w:r>
      <w:r w:rsidRPr="00CA2F05">
        <w:rPr>
          <w:rFonts w:ascii="Arial" w:hAnsi="Arial" w:cs="Arial"/>
          <w:sz w:val="22"/>
          <w:szCs w:val="22"/>
        </w:rPr>
        <w:t>(Submitted by: Ann Franklin, City Secretary)</w:t>
      </w:r>
    </w:p>
    <w:p w14:paraId="5FE0FD90" w14:textId="77777777" w:rsidR="00CA2F05" w:rsidRPr="00CA2F05" w:rsidRDefault="00CA2F05" w:rsidP="00CA2F05">
      <w:pPr>
        <w:ind w:left="720" w:hanging="720"/>
        <w:jc w:val="both"/>
        <w:rPr>
          <w:rFonts w:ascii="Arial" w:eastAsia="Times New Roman" w:hAnsi="Arial" w:cs="Arial"/>
          <w:sz w:val="22"/>
          <w:szCs w:val="22"/>
        </w:rPr>
      </w:pPr>
    </w:p>
    <w:p w14:paraId="556C5487" w14:textId="77777777" w:rsidR="00CA2F05" w:rsidRPr="00CA2F05" w:rsidRDefault="00CA2F05" w:rsidP="00CA2F05">
      <w:pPr>
        <w:pStyle w:val="NoSpacing"/>
        <w:ind w:left="720" w:hanging="720"/>
        <w:jc w:val="both"/>
        <w:rPr>
          <w:rFonts w:ascii="Arial" w:eastAsia="Calibri" w:hAnsi="Arial" w:cs="Arial"/>
          <w:bCs/>
        </w:rPr>
      </w:pPr>
      <w:r w:rsidRPr="00CA2F05">
        <w:rPr>
          <w:rFonts w:ascii="Arial" w:hAnsi="Arial" w:cs="Arial"/>
        </w:rPr>
        <w:t>8E.</w:t>
      </w:r>
      <w:r w:rsidRPr="00CA2F05">
        <w:rPr>
          <w:rFonts w:ascii="Arial" w:hAnsi="Arial" w:cs="Arial"/>
        </w:rPr>
        <w:tab/>
        <w:t xml:space="preserve">Consider action to approve Resolution No. R-2022-34 </w:t>
      </w:r>
      <w:r w:rsidRPr="00CA2F05">
        <w:rPr>
          <w:rFonts w:ascii="Arial" w:eastAsia="Calibri" w:hAnsi="Arial" w:cs="Arial"/>
          <w:bCs/>
        </w:rPr>
        <w:t xml:space="preserve">of the City Council of the City of Bastrop, Texas </w:t>
      </w:r>
      <w:r w:rsidRPr="00CA2F05">
        <w:rPr>
          <w:rFonts w:ascii="Arial" w:eastAsiaTheme="majorEastAsia" w:hAnsi="Arial" w:cs="Arial"/>
          <w:bCs/>
          <w:spacing w:val="-10"/>
          <w:kern w:val="28"/>
        </w:rPr>
        <w:t>in support of The Capital Area Council of Governments’ application for Enhanced Fine Particulate Matter Monitoring in Central Texas;</w:t>
      </w:r>
      <w:r w:rsidRPr="00CA2F05">
        <w:rPr>
          <w:rFonts w:ascii="Arial" w:eastAsia="Calibri" w:hAnsi="Arial" w:cs="Arial"/>
          <w:bCs/>
        </w:rPr>
        <w:t xml:space="preserve"> and establishing an effective date. (Submitted by: Paul A. Hofmann, City Manager)</w:t>
      </w:r>
    </w:p>
    <w:p w14:paraId="13C8CE49" w14:textId="77777777" w:rsidR="00775829" w:rsidRPr="00EF3953" w:rsidRDefault="00775829" w:rsidP="00775829">
      <w:pPr>
        <w:ind w:left="720" w:hanging="720"/>
        <w:jc w:val="both"/>
        <w:rPr>
          <w:rFonts w:ascii="Arial" w:eastAsia="Calibri" w:hAnsi="Arial" w:cs="Arial"/>
          <w:bCs/>
          <w:color w:val="FF0000"/>
        </w:rPr>
      </w:pPr>
    </w:p>
    <w:bookmarkEnd w:id="2"/>
    <w:bookmarkEnd w:id="3"/>
    <w:p w14:paraId="199E8D8E" w14:textId="3F420B1F" w:rsidR="00775829" w:rsidRPr="009A29D2" w:rsidRDefault="00775829" w:rsidP="00775829">
      <w:pPr>
        <w:rPr>
          <w:rFonts w:ascii="Arial" w:hAnsi="Arial" w:cs="Arial"/>
          <w:b/>
        </w:rPr>
      </w:pPr>
      <w:r w:rsidRPr="009A29D2">
        <w:rPr>
          <w:rFonts w:ascii="Arial" w:hAnsi="Arial" w:cs="Arial"/>
          <w:b/>
        </w:rPr>
        <w:t>ITEMS FOR INDIVIDUAL CONSIDERATION</w:t>
      </w:r>
      <w:r>
        <w:rPr>
          <w:rFonts w:ascii="Arial" w:hAnsi="Arial" w:cs="Arial"/>
          <w:b/>
        </w:rPr>
        <w:t xml:space="preserve"> </w:t>
      </w:r>
    </w:p>
    <w:p w14:paraId="72A93B8D" w14:textId="77777777" w:rsidR="00775829" w:rsidRDefault="00775829" w:rsidP="00775829">
      <w:pPr>
        <w:rPr>
          <w:rFonts w:ascii="Arial" w:hAnsi="Arial" w:cs="Arial"/>
        </w:rPr>
      </w:pPr>
    </w:p>
    <w:p w14:paraId="747ADEA2" w14:textId="77777777" w:rsidR="00CA2F05" w:rsidRDefault="00CA2F05" w:rsidP="00CA2F05">
      <w:pPr>
        <w:ind w:left="720" w:hanging="720"/>
        <w:jc w:val="both"/>
        <w:rPr>
          <w:rFonts w:ascii="Arial" w:hAnsi="Arial" w:cs="Arial"/>
          <w:bCs/>
        </w:rPr>
      </w:pPr>
      <w:bookmarkStart w:id="9" w:name="_Hlk27396842"/>
      <w:bookmarkStart w:id="10" w:name="_Hlk91766788"/>
      <w:r>
        <w:rPr>
          <w:rFonts w:ascii="Arial" w:eastAsia="Calibri" w:hAnsi="Arial" w:cs="Arial"/>
          <w:bCs/>
        </w:rPr>
        <w:t>9A.</w:t>
      </w:r>
      <w:r>
        <w:rPr>
          <w:rFonts w:ascii="Arial" w:eastAsia="Calibri" w:hAnsi="Arial" w:cs="Arial"/>
          <w:bCs/>
        </w:rPr>
        <w:tab/>
      </w:r>
      <w:bookmarkStart w:id="11" w:name="_Hlk95818676"/>
      <w:r w:rsidRPr="00624021">
        <w:rPr>
          <w:rFonts w:ascii="Arial" w:hAnsi="Arial" w:cs="Arial"/>
        </w:rPr>
        <w:t xml:space="preserve">Consider action to approve the second reading of Ordinance No. 2022-08 of the City Council of the City of Bastrop, Texas, annexing the Colorado River, for 35.5 acres of </w:t>
      </w:r>
      <w:r w:rsidRPr="00624021">
        <w:rPr>
          <w:rFonts w:ascii="Arial" w:hAnsi="Arial" w:cs="Arial"/>
        </w:rPr>
        <w:lastRenderedPageBreak/>
        <w:t>land out of the Stephen F. Austin Survey, Abstract No. 2, located west of Lovers Lane and south of the Pecan Park Subdivision, as shown in Exhibit A, providing for findings of fact, adoption, establishing zoning and character district, repealer, severability, filing and enforcement; establishing an effective date; and proper notice and meeting.</w:t>
      </w:r>
      <w:r>
        <w:rPr>
          <w:rFonts w:ascii="Arial" w:hAnsi="Arial" w:cs="Arial"/>
          <w:bCs/>
        </w:rPr>
        <w:t xml:space="preserve"> </w:t>
      </w:r>
      <w:r>
        <w:rPr>
          <w:rFonts w:ascii="Arial" w:eastAsia="Calibri" w:hAnsi="Arial" w:cs="Arial"/>
          <w:bCs/>
        </w:rPr>
        <w:t>(Submitted by: Jennifer Bills, Director of Planning Department)</w:t>
      </w:r>
    </w:p>
    <w:bookmarkEnd w:id="11"/>
    <w:p w14:paraId="455C801B" w14:textId="2A325D85" w:rsidR="00CA2F05" w:rsidRDefault="00CA2F05" w:rsidP="0007515F">
      <w:pPr>
        <w:ind w:left="720"/>
        <w:jc w:val="both"/>
        <w:rPr>
          <w:rFonts w:ascii="Arial" w:eastAsia="Calibri" w:hAnsi="Arial" w:cs="Arial"/>
          <w:b/>
          <w:bCs/>
          <w:sz w:val="22"/>
          <w:szCs w:val="22"/>
        </w:rPr>
      </w:pPr>
      <w:r>
        <w:rPr>
          <w:rFonts w:ascii="Arial" w:eastAsia="Calibri" w:hAnsi="Arial" w:cs="Arial"/>
          <w:b/>
          <w:bCs/>
          <w:sz w:val="22"/>
          <w:szCs w:val="22"/>
        </w:rPr>
        <w:t xml:space="preserve">Presentation was made by </w:t>
      </w:r>
      <w:r w:rsidRPr="00CA2F05">
        <w:rPr>
          <w:rFonts w:ascii="Arial" w:eastAsia="Calibri" w:hAnsi="Arial" w:cs="Arial"/>
          <w:b/>
        </w:rPr>
        <w:t>Jennifer Bills, Director of Planning Department</w:t>
      </w:r>
      <w:r>
        <w:rPr>
          <w:rFonts w:ascii="Arial" w:eastAsia="Calibri" w:hAnsi="Arial" w:cs="Arial"/>
          <w:bCs/>
        </w:rPr>
        <w:t>.</w:t>
      </w:r>
    </w:p>
    <w:p w14:paraId="2FFA7EEA" w14:textId="77777777" w:rsidR="00CA2F05" w:rsidRDefault="00CA2F05" w:rsidP="0007515F">
      <w:pPr>
        <w:ind w:left="720"/>
        <w:jc w:val="both"/>
        <w:rPr>
          <w:rFonts w:ascii="Arial" w:eastAsia="Calibri" w:hAnsi="Arial" w:cs="Arial"/>
          <w:b/>
          <w:bCs/>
          <w:sz w:val="22"/>
          <w:szCs w:val="22"/>
        </w:rPr>
      </w:pPr>
    </w:p>
    <w:p w14:paraId="205EBFD5" w14:textId="090DCD64" w:rsidR="0007515F" w:rsidRDefault="0007515F" w:rsidP="0007515F">
      <w:pPr>
        <w:ind w:left="720"/>
        <w:jc w:val="both"/>
        <w:rPr>
          <w:rFonts w:ascii="Arial" w:eastAsia="Calibri" w:hAnsi="Arial" w:cs="Arial"/>
          <w:b/>
          <w:bCs/>
          <w:sz w:val="22"/>
          <w:szCs w:val="22"/>
        </w:rPr>
      </w:pPr>
      <w:r w:rsidRPr="0007515F">
        <w:rPr>
          <w:rFonts w:ascii="Arial" w:eastAsia="Calibri" w:hAnsi="Arial" w:cs="Arial"/>
          <w:b/>
          <w:bCs/>
          <w:sz w:val="22"/>
          <w:szCs w:val="22"/>
        </w:rPr>
        <w:t xml:space="preserve">A motion was made by Council </w:t>
      </w:r>
      <w:r w:rsidRPr="00240C58">
        <w:rPr>
          <w:rFonts w:ascii="Arial" w:eastAsia="Calibri" w:hAnsi="Arial" w:cs="Arial"/>
          <w:b/>
          <w:bCs/>
          <w:sz w:val="22"/>
          <w:szCs w:val="22"/>
        </w:rPr>
        <w:t>Member</w:t>
      </w:r>
      <w:r w:rsidRPr="0007515F">
        <w:rPr>
          <w:rFonts w:ascii="Arial" w:eastAsia="Calibri" w:hAnsi="Arial" w:cs="Arial"/>
          <w:b/>
          <w:bCs/>
          <w:sz w:val="22"/>
          <w:szCs w:val="22"/>
        </w:rPr>
        <w:t xml:space="preserve"> </w:t>
      </w:r>
      <w:r w:rsidR="00240C58" w:rsidRPr="00DC2DEE">
        <w:rPr>
          <w:rFonts w:ascii="Arial" w:eastAsia="Calibri" w:hAnsi="Arial" w:cs="Arial"/>
          <w:b/>
          <w:bCs/>
          <w:sz w:val="22"/>
          <w:szCs w:val="22"/>
        </w:rPr>
        <w:t>Rogers</w:t>
      </w:r>
      <w:r w:rsidR="00240C58">
        <w:rPr>
          <w:rFonts w:ascii="Arial" w:eastAsia="Calibri" w:hAnsi="Arial" w:cs="Arial"/>
          <w:b/>
          <w:bCs/>
          <w:sz w:val="22"/>
          <w:szCs w:val="22"/>
        </w:rPr>
        <w:t xml:space="preserve"> </w:t>
      </w:r>
      <w:r w:rsidRPr="0007515F">
        <w:rPr>
          <w:rFonts w:ascii="Arial" w:eastAsia="Calibri" w:hAnsi="Arial" w:cs="Arial"/>
          <w:b/>
          <w:bCs/>
          <w:sz w:val="22"/>
          <w:szCs w:val="22"/>
        </w:rPr>
        <w:t xml:space="preserve">to approve </w:t>
      </w:r>
      <w:r w:rsidR="00CA2F05">
        <w:rPr>
          <w:rFonts w:ascii="Arial" w:eastAsia="Calibri" w:hAnsi="Arial" w:cs="Arial"/>
          <w:b/>
          <w:bCs/>
          <w:sz w:val="22"/>
          <w:szCs w:val="22"/>
        </w:rPr>
        <w:t>the second reading of Ordinance</w:t>
      </w:r>
      <w:r w:rsidRPr="0007515F">
        <w:rPr>
          <w:rFonts w:ascii="Arial" w:eastAsia="Calibri" w:hAnsi="Arial" w:cs="Arial"/>
          <w:b/>
          <w:bCs/>
          <w:sz w:val="22"/>
          <w:szCs w:val="22"/>
        </w:rPr>
        <w:t xml:space="preserve"> No. 2022-</w:t>
      </w:r>
      <w:r w:rsidR="00CA2F05">
        <w:rPr>
          <w:rFonts w:ascii="Arial" w:eastAsia="Calibri" w:hAnsi="Arial" w:cs="Arial"/>
          <w:b/>
          <w:bCs/>
          <w:sz w:val="22"/>
          <w:szCs w:val="22"/>
        </w:rPr>
        <w:t>08</w:t>
      </w:r>
      <w:r w:rsidRPr="0007515F">
        <w:rPr>
          <w:rFonts w:ascii="Arial" w:eastAsia="Calibri" w:hAnsi="Arial" w:cs="Arial"/>
          <w:b/>
          <w:bCs/>
          <w:sz w:val="22"/>
          <w:szCs w:val="22"/>
        </w:rPr>
        <w:t xml:space="preserve">, seconded by </w:t>
      </w:r>
      <w:r w:rsidR="00DC2DEE">
        <w:rPr>
          <w:rFonts w:ascii="Arial" w:eastAsia="Calibri" w:hAnsi="Arial" w:cs="Arial"/>
          <w:b/>
          <w:bCs/>
          <w:sz w:val="22"/>
          <w:szCs w:val="22"/>
        </w:rPr>
        <w:t>Mayor Pro Tem Peterson</w:t>
      </w:r>
      <w:r w:rsidRPr="0007515F">
        <w:rPr>
          <w:rFonts w:ascii="Arial" w:eastAsia="Calibri" w:hAnsi="Arial" w:cs="Arial"/>
          <w:b/>
          <w:bCs/>
          <w:sz w:val="22"/>
          <w:szCs w:val="22"/>
        </w:rPr>
        <w:t xml:space="preserve">, motion was approved on a </w:t>
      </w:r>
      <w:r w:rsidR="00CA2F05">
        <w:rPr>
          <w:rFonts w:ascii="Arial" w:eastAsia="Calibri" w:hAnsi="Arial" w:cs="Arial"/>
          <w:b/>
          <w:bCs/>
          <w:sz w:val="22"/>
          <w:szCs w:val="22"/>
        </w:rPr>
        <w:t>5</w:t>
      </w:r>
      <w:r w:rsidR="005A7F86" w:rsidRPr="005A7F86">
        <w:rPr>
          <w:rFonts w:ascii="Arial" w:eastAsia="Calibri" w:hAnsi="Arial" w:cs="Arial"/>
          <w:b/>
          <w:bCs/>
          <w:sz w:val="22"/>
          <w:szCs w:val="22"/>
        </w:rPr>
        <w:t>-0 vote.</w:t>
      </w:r>
    </w:p>
    <w:p w14:paraId="573EB905" w14:textId="1C4CE0DE" w:rsidR="00745E53" w:rsidRDefault="00745E53" w:rsidP="0007515F">
      <w:pPr>
        <w:ind w:left="720"/>
        <w:jc w:val="both"/>
        <w:rPr>
          <w:rFonts w:ascii="Arial" w:eastAsia="Calibri" w:hAnsi="Arial" w:cs="Arial"/>
          <w:b/>
          <w:bCs/>
          <w:sz w:val="22"/>
          <w:szCs w:val="22"/>
        </w:rPr>
      </w:pPr>
    </w:p>
    <w:p w14:paraId="4C5B5547" w14:textId="401EB359" w:rsidR="00745E53" w:rsidRPr="00B63D40" w:rsidRDefault="00745E53" w:rsidP="00745E53">
      <w:pPr>
        <w:ind w:left="720" w:hanging="720"/>
        <w:jc w:val="both"/>
        <w:rPr>
          <w:rFonts w:ascii="Arial" w:eastAsia="Calibri" w:hAnsi="Arial" w:cs="Arial"/>
          <w:b/>
          <w:bCs/>
          <w:sz w:val="22"/>
          <w:szCs w:val="22"/>
        </w:rPr>
      </w:pPr>
      <w:r w:rsidRPr="00B63D40">
        <w:rPr>
          <w:rFonts w:ascii="Arial" w:eastAsia="Calibri" w:hAnsi="Arial" w:cs="Arial"/>
          <w:b/>
          <w:bCs/>
          <w:sz w:val="22"/>
          <w:szCs w:val="22"/>
        </w:rPr>
        <w:t>EXECUTIVE SESSION</w:t>
      </w:r>
    </w:p>
    <w:p w14:paraId="74D32868" w14:textId="77777777" w:rsidR="007939E8" w:rsidRDefault="007939E8" w:rsidP="00745E53">
      <w:pPr>
        <w:ind w:left="720" w:hanging="720"/>
        <w:jc w:val="both"/>
        <w:rPr>
          <w:rFonts w:ascii="Arial" w:eastAsia="Calibri" w:hAnsi="Arial" w:cs="Arial"/>
          <w:b/>
          <w:bCs/>
          <w:color w:val="FF0000"/>
          <w:sz w:val="22"/>
          <w:szCs w:val="22"/>
        </w:rPr>
      </w:pPr>
    </w:p>
    <w:p w14:paraId="1E769931" w14:textId="2F56ADFE" w:rsidR="007939E8" w:rsidRDefault="007939E8" w:rsidP="007939E8">
      <w:pPr>
        <w:jc w:val="both"/>
        <w:rPr>
          <w:rFonts w:ascii="Arial" w:hAnsi="Arial" w:cs="Arial"/>
          <w:b/>
          <w:sz w:val="22"/>
          <w:szCs w:val="22"/>
        </w:rPr>
      </w:pPr>
      <w:r w:rsidRPr="009637E4">
        <w:rPr>
          <w:rFonts w:ascii="Arial" w:hAnsi="Arial" w:cs="Arial"/>
          <w:b/>
          <w:sz w:val="22"/>
          <w:szCs w:val="22"/>
        </w:rPr>
        <w:t xml:space="preserve">The City Council met at </w:t>
      </w:r>
      <w:r w:rsidR="00DC2DEE">
        <w:rPr>
          <w:rFonts w:ascii="Arial" w:hAnsi="Arial" w:cs="Arial"/>
          <w:b/>
          <w:sz w:val="22"/>
          <w:szCs w:val="22"/>
        </w:rPr>
        <w:t>7:54</w:t>
      </w:r>
      <w:r w:rsidRPr="00DC2DEE">
        <w:rPr>
          <w:rFonts w:ascii="Arial" w:hAnsi="Arial" w:cs="Arial"/>
          <w:b/>
          <w:sz w:val="22"/>
          <w:szCs w:val="22"/>
        </w:rPr>
        <w:t xml:space="preserve"> </w:t>
      </w:r>
      <w:r w:rsidRPr="009637E4">
        <w:rPr>
          <w:rFonts w:ascii="Arial" w:hAnsi="Arial" w:cs="Arial"/>
          <w:b/>
          <w:sz w:val="22"/>
          <w:szCs w:val="22"/>
        </w:rPr>
        <w:t xml:space="preserve">p.m. in a closed/executive session pursuant to the Texas Government Code, </w:t>
      </w:r>
      <w:r>
        <w:rPr>
          <w:rFonts w:ascii="Arial" w:hAnsi="Arial" w:cs="Arial"/>
          <w:b/>
          <w:sz w:val="22"/>
          <w:szCs w:val="22"/>
        </w:rPr>
        <w:t>sections 551.071, consultation with an attorney and 551.074, personnel matters</w:t>
      </w:r>
      <w:r w:rsidRPr="009637E4">
        <w:rPr>
          <w:rFonts w:ascii="Arial" w:hAnsi="Arial" w:cs="Arial"/>
          <w:b/>
          <w:sz w:val="22"/>
          <w:szCs w:val="22"/>
        </w:rPr>
        <w:t>, to discuss the following:</w:t>
      </w:r>
    </w:p>
    <w:p w14:paraId="5384A64A" w14:textId="77777777" w:rsidR="007939E8" w:rsidRDefault="007939E8" w:rsidP="007939E8">
      <w:pPr>
        <w:ind w:left="630"/>
        <w:jc w:val="both"/>
        <w:rPr>
          <w:rFonts w:ascii="Arial" w:eastAsia="Calibri" w:hAnsi="Arial" w:cs="Arial"/>
          <w:b/>
          <w:bCs/>
          <w:color w:val="FF0000"/>
          <w:sz w:val="22"/>
          <w:szCs w:val="22"/>
        </w:rPr>
      </w:pPr>
    </w:p>
    <w:p w14:paraId="73F193CF" w14:textId="77777777" w:rsidR="00224FD1" w:rsidRDefault="00224FD1" w:rsidP="00224FD1">
      <w:pPr>
        <w:pStyle w:val="BodyText"/>
        <w:spacing w:before="1"/>
        <w:ind w:left="720" w:hanging="720"/>
        <w:jc w:val="both"/>
        <w:rPr>
          <w:rFonts w:eastAsia="Times New Roman"/>
        </w:rPr>
      </w:pPr>
      <w:r>
        <w:t>10A.</w:t>
      </w:r>
      <w:r>
        <w:tab/>
      </w:r>
      <w:bookmarkStart w:id="12" w:name="_Hlk97204744"/>
      <w:r w:rsidRPr="004269CF">
        <w:t>City Council shall convene into closed executive session pursuant to Texas Government Code section 551.071 to seek the advice of legal counsel regarding State of Texas v. James Robert Crouch, Cause No. 20211193, Notice of Ordinance Violation for Working without a Permit at 602 Martin Luther King, Jr. Drive, Bastrop, Texas, including a briefing on the assignment of a visiting judge, appointment of an outside prosecutor, upcoming jury trial, related expenses, and matters related to compliance with the Code of Ordinances and Charter.</w:t>
      </w:r>
      <w:bookmarkEnd w:id="12"/>
    </w:p>
    <w:p w14:paraId="106ED056" w14:textId="71E64CEF" w:rsidR="007C6722" w:rsidRDefault="007C6722" w:rsidP="007C6722">
      <w:pPr>
        <w:ind w:left="720"/>
        <w:jc w:val="both"/>
        <w:rPr>
          <w:rFonts w:ascii="Arial" w:eastAsia="Calibri" w:hAnsi="Arial" w:cs="Arial"/>
        </w:rPr>
      </w:pPr>
    </w:p>
    <w:p w14:paraId="60D1ED54" w14:textId="0C62BB7C" w:rsidR="007939E8" w:rsidRPr="009637E4" w:rsidRDefault="007939E8" w:rsidP="007939E8">
      <w:pPr>
        <w:pStyle w:val="xmsolistparagraph"/>
        <w:spacing w:before="0" w:beforeAutospacing="0" w:after="0" w:afterAutospacing="0"/>
        <w:jc w:val="both"/>
        <w:rPr>
          <w:rFonts w:ascii="Arial" w:eastAsia="Times New Roman" w:hAnsi="Arial" w:cs="Arial"/>
          <w:b/>
          <w:bCs/>
          <w:color w:val="FF0000"/>
        </w:rPr>
      </w:pPr>
      <w:r w:rsidRPr="009637E4">
        <w:rPr>
          <w:rFonts w:ascii="Arial" w:eastAsia="Times New Roman" w:hAnsi="Arial" w:cs="Arial"/>
          <w:b/>
          <w:bCs/>
        </w:rPr>
        <w:t>Mayor Schroeder recessed the Executive Session at</w:t>
      </w:r>
      <w:r w:rsidRPr="009637E4">
        <w:rPr>
          <w:rFonts w:ascii="Arial" w:eastAsia="Times New Roman" w:hAnsi="Arial" w:cs="Arial"/>
          <w:b/>
          <w:bCs/>
          <w:color w:val="FF0000"/>
        </w:rPr>
        <w:t xml:space="preserve"> </w:t>
      </w:r>
      <w:r w:rsidR="00065F07" w:rsidRPr="00065F07">
        <w:rPr>
          <w:rFonts w:ascii="Arial" w:eastAsia="Times New Roman" w:hAnsi="Arial" w:cs="Arial"/>
          <w:b/>
          <w:bCs/>
        </w:rPr>
        <w:t>10</w:t>
      </w:r>
      <w:r w:rsidRPr="00065F07">
        <w:rPr>
          <w:rFonts w:ascii="Arial" w:eastAsia="Times New Roman" w:hAnsi="Arial" w:cs="Arial"/>
          <w:b/>
          <w:bCs/>
        </w:rPr>
        <w:t>:</w:t>
      </w:r>
      <w:r w:rsidR="00065F07" w:rsidRPr="00065F07">
        <w:rPr>
          <w:rFonts w:ascii="Arial" w:eastAsia="Times New Roman" w:hAnsi="Arial" w:cs="Arial"/>
          <w:b/>
          <w:bCs/>
        </w:rPr>
        <w:t>4</w:t>
      </w:r>
      <w:r w:rsidR="00065F07">
        <w:rPr>
          <w:rFonts w:ascii="Arial" w:eastAsia="Times New Roman" w:hAnsi="Arial" w:cs="Arial"/>
          <w:b/>
          <w:bCs/>
        </w:rPr>
        <w:t>4</w:t>
      </w:r>
      <w:r w:rsidRPr="00065F07">
        <w:rPr>
          <w:rFonts w:ascii="Arial" w:eastAsia="Times New Roman" w:hAnsi="Arial" w:cs="Arial"/>
          <w:b/>
          <w:bCs/>
        </w:rPr>
        <w:t xml:space="preserve"> </w:t>
      </w:r>
      <w:r w:rsidRPr="009637E4">
        <w:rPr>
          <w:rFonts w:ascii="Arial" w:eastAsia="Times New Roman" w:hAnsi="Arial" w:cs="Arial"/>
          <w:b/>
          <w:bCs/>
        </w:rPr>
        <w:t>p.m.</w:t>
      </w:r>
      <w:r>
        <w:rPr>
          <w:rFonts w:ascii="Arial" w:eastAsia="Times New Roman" w:hAnsi="Arial" w:cs="Arial"/>
          <w:b/>
          <w:bCs/>
        </w:rPr>
        <w:t xml:space="preserve"> </w:t>
      </w:r>
    </w:p>
    <w:p w14:paraId="708A9710" w14:textId="77777777" w:rsidR="007939E8" w:rsidRPr="009637E4" w:rsidRDefault="007939E8" w:rsidP="007939E8">
      <w:pPr>
        <w:pStyle w:val="xmsolistparagraph"/>
        <w:spacing w:before="0" w:beforeAutospacing="0" w:after="0" w:afterAutospacing="0"/>
        <w:ind w:left="720" w:hanging="720"/>
        <w:jc w:val="both"/>
        <w:rPr>
          <w:rFonts w:ascii="Arial" w:eastAsia="Times New Roman" w:hAnsi="Arial" w:cs="Arial"/>
        </w:rPr>
      </w:pPr>
    </w:p>
    <w:p w14:paraId="0FD24211" w14:textId="0B19134E" w:rsidR="007939E8" w:rsidRPr="009637E4" w:rsidRDefault="007939E8" w:rsidP="007939E8">
      <w:pPr>
        <w:jc w:val="both"/>
        <w:rPr>
          <w:rFonts w:ascii="Arial" w:hAnsi="Arial" w:cs="Arial"/>
          <w:b/>
          <w:sz w:val="22"/>
          <w:szCs w:val="22"/>
        </w:rPr>
      </w:pPr>
      <w:r w:rsidRPr="009637E4">
        <w:rPr>
          <w:rFonts w:ascii="Arial" w:hAnsi="Arial" w:cs="Arial"/>
          <w:b/>
          <w:sz w:val="22"/>
          <w:szCs w:val="22"/>
        </w:rPr>
        <w:t>TAKE ANY NECESSARY OR APPROPRIATE ACTION ON MATTERS CONSIDER</w:t>
      </w:r>
      <w:r>
        <w:rPr>
          <w:rFonts w:ascii="Arial" w:hAnsi="Arial" w:cs="Arial"/>
          <w:b/>
          <w:sz w:val="22"/>
          <w:szCs w:val="22"/>
        </w:rPr>
        <w:t>ED</w:t>
      </w:r>
      <w:r w:rsidRPr="009637E4">
        <w:rPr>
          <w:rFonts w:ascii="Arial" w:hAnsi="Arial" w:cs="Arial"/>
          <w:b/>
          <w:sz w:val="22"/>
          <w:szCs w:val="22"/>
        </w:rPr>
        <w:t xml:space="preserve"> IN CLOSED/EXECUTIVE SESSION</w:t>
      </w:r>
    </w:p>
    <w:p w14:paraId="290ADE09" w14:textId="31AB9C0F" w:rsidR="007939E8" w:rsidRDefault="007939E8" w:rsidP="007C6722">
      <w:pPr>
        <w:ind w:left="720"/>
        <w:jc w:val="both"/>
        <w:rPr>
          <w:rFonts w:ascii="Arial" w:eastAsia="Calibri" w:hAnsi="Arial" w:cs="Arial"/>
        </w:rPr>
      </w:pPr>
    </w:p>
    <w:bookmarkEnd w:id="9"/>
    <w:bookmarkEnd w:id="10"/>
    <w:p w14:paraId="532DB9E9" w14:textId="37D3BB48" w:rsidR="007F7A9B" w:rsidRPr="009637E4" w:rsidRDefault="003F685A" w:rsidP="00100BAC">
      <w:pPr>
        <w:jc w:val="both"/>
        <w:rPr>
          <w:rFonts w:ascii="Arial" w:eastAsia="Calibri" w:hAnsi="Arial" w:cs="Arial"/>
          <w:b/>
          <w:bCs/>
          <w:sz w:val="22"/>
          <w:szCs w:val="22"/>
        </w:rPr>
      </w:pPr>
      <w:r w:rsidRPr="009637E4">
        <w:rPr>
          <w:rFonts w:ascii="Arial" w:hAnsi="Arial" w:cs="Arial"/>
          <w:b/>
          <w:sz w:val="22"/>
          <w:szCs w:val="22"/>
        </w:rPr>
        <w:t>Adjourned at</w:t>
      </w:r>
      <w:r w:rsidR="00264174" w:rsidRPr="009637E4">
        <w:rPr>
          <w:rFonts w:ascii="Arial" w:hAnsi="Arial" w:cs="Arial"/>
          <w:b/>
          <w:sz w:val="22"/>
          <w:szCs w:val="22"/>
        </w:rPr>
        <w:t xml:space="preserve"> </w:t>
      </w:r>
      <w:r w:rsidR="00065F07" w:rsidRPr="00065F07">
        <w:rPr>
          <w:rFonts w:ascii="Arial" w:eastAsia="Times New Roman" w:hAnsi="Arial" w:cs="Arial"/>
          <w:b/>
          <w:bCs/>
        </w:rPr>
        <w:t>10:4</w:t>
      </w:r>
      <w:r w:rsidR="00065F07">
        <w:rPr>
          <w:rFonts w:ascii="Arial" w:eastAsia="Times New Roman" w:hAnsi="Arial" w:cs="Arial"/>
          <w:b/>
          <w:bCs/>
        </w:rPr>
        <w:t>5</w:t>
      </w:r>
      <w:r w:rsidR="00065F07" w:rsidRPr="00065F07">
        <w:rPr>
          <w:rFonts w:ascii="Arial" w:eastAsia="Times New Roman" w:hAnsi="Arial" w:cs="Arial"/>
          <w:b/>
          <w:bCs/>
        </w:rPr>
        <w:t xml:space="preserve"> </w:t>
      </w:r>
      <w:r w:rsidR="00A24C45" w:rsidRPr="009637E4">
        <w:rPr>
          <w:rFonts w:ascii="Arial" w:hAnsi="Arial" w:cs="Arial"/>
          <w:b/>
          <w:sz w:val="22"/>
          <w:szCs w:val="22"/>
        </w:rPr>
        <w:t>p</w:t>
      </w:r>
      <w:r w:rsidRPr="009637E4">
        <w:rPr>
          <w:rFonts w:ascii="Arial" w:hAnsi="Arial" w:cs="Arial"/>
          <w:b/>
          <w:sz w:val="22"/>
          <w:szCs w:val="22"/>
        </w:rPr>
        <w:t>.m. without objection.</w:t>
      </w:r>
    </w:p>
    <w:p w14:paraId="1C42083F" w14:textId="041B66D5" w:rsidR="007F7A9B" w:rsidRPr="00E52816" w:rsidRDefault="007F7A9B" w:rsidP="003858E6">
      <w:pPr>
        <w:spacing w:before="360" w:after="120"/>
        <w:jc w:val="both"/>
        <w:rPr>
          <w:rFonts w:ascii="Arial" w:hAnsi="Arial" w:cs="Arial"/>
          <w:b/>
          <w:bCs/>
          <w:sz w:val="22"/>
          <w:szCs w:val="22"/>
        </w:rPr>
      </w:pPr>
      <w:r w:rsidRPr="00E52816">
        <w:rPr>
          <w:rFonts w:ascii="Arial" w:hAnsi="Arial" w:cs="Arial"/>
          <w:b/>
          <w:bCs/>
          <w:sz w:val="22"/>
          <w:szCs w:val="22"/>
        </w:rPr>
        <w:t>APPROVED:</w:t>
      </w:r>
      <w:r w:rsidRPr="009637E4">
        <w:rPr>
          <w:rFonts w:ascii="Arial" w:hAnsi="Arial" w:cs="Arial"/>
          <w:sz w:val="22"/>
          <w:szCs w:val="22"/>
        </w:rPr>
        <w:tab/>
      </w:r>
      <w:r w:rsidRPr="009637E4">
        <w:rPr>
          <w:rFonts w:ascii="Arial" w:hAnsi="Arial" w:cs="Arial"/>
          <w:sz w:val="22"/>
          <w:szCs w:val="22"/>
        </w:rPr>
        <w:tab/>
      </w:r>
      <w:r w:rsidRPr="009637E4">
        <w:rPr>
          <w:rFonts w:ascii="Arial" w:hAnsi="Arial" w:cs="Arial"/>
          <w:sz w:val="22"/>
          <w:szCs w:val="22"/>
        </w:rPr>
        <w:tab/>
      </w:r>
      <w:r w:rsidRPr="009637E4">
        <w:rPr>
          <w:rFonts w:ascii="Arial" w:hAnsi="Arial" w:cs="Arial"/>
          <w:sz w:val="22"/>
          <w:szCs w:val="22"/>
        </w:rPr>
        <w:tab/>
      </w:r>
      <w:r w:rsidRPr="009637E4">
        <w:rPr>
          <w:rFonts w:ascii="Arial" w:hAnsi="Arial" w:cs="Arial"/>
          <w:sz w:val="22"/>
          <w:szCs w:val="22"/>
        </w:rPr>
        <w:tab/>
      </w:r>
      <w:r w:rsidRPr="009637E4">
        <w:rPr>
          <w:rFonts w:ascii="Arial" w:hAnsi="Arial" w:cs="Arial"/>
          <w:sz w:val="22"/>
          <w:szCs w:val="22"/>
        </w:rPr>
        <w:tab/>
      </w:r>
      <w:r w:rsidR="005D1C52" w:rsidRPr="009637E4">
        <w:rPr>
          <w:rFonts w:ascii="Arial" w:hAnsi="Arial" w:cs="Arial"/>
          <w:sz w:val="22"/>
          <w:szCs w:val="22"/>
        </w:rPr>
        <w:t xml:space="preserve"> </w:t>
      </w:r>
      <w:r w:rsidRPr="00E52816">
        <w:rPr>
          <w:rFonts w:ascii="Arial" w:hAnsi="Arial" w:cs="Arial"/>
          <w:b/>
          <w:bCs/>
          <w:sz w:val="22"/>
          <w:szCs w:val="22"/>
        </w:rPr>
        <w:t>ATTEST:</w:t>
      </w:r>
    </w:p>
    <w:p w14:paraId="2C43223E" w14:textId="77777777" w:rsidR="007F7A9B" w:rsidRPr="009637E4" w:rsidRDefault="007F7A9B" w:rsidP="003858E6">
      <w:pPr>
        <w:jc w:val="both"/>
        <w:rPr>
          <w:rFonts w:ascii="Arial" w:hAnsi="Arial" w:cs="Arial"/>
          <w:sz w:val="22"/>
          <w:szCs w:val="22"/>
        </w:rPr>
      </w:pPr>
      <w:r w:rsidRPr="009637E4">
        <w:rPr>
          <w:rFonts w:ascii="Arial" w:hAnsi="Arial" w:cs="Arial"/>
          <w:sz w:val="22"/>
          <w:szCs w:val="22"/>
        </w:rPr>
        <w:t>_____________________________</w:t>
      </w:r>
      <w:r w:rsidRPr="009637E4">
        <w:rPr>
          <w:rFonts w:ascii="Arial" w:hAnsi="Arial" w:cs="Arial"/>
          <w:sz w:val="22"/>
          <w:szCs w:val="22"/>
        </w:rPr>
        <w:tab/>
      </w:r>
      <w:r w:rsidRPr="009637E4">
        <w:rPr>
          <w:rFonts w:ascii="Arial" w:hAnsi="Arial" w:cs="Arial"/>
          <w:sz w:val="22"/>
          <w:szCs w:val="22"/>
        </w:rPr>
        <w:tab/>
      </w:r>
      <w:r w:rsidR="002079CF" w:rsidRPr="009637E4">
        <w:rPr>
          <w:rFonts w:ascii="Arial" w:hAnsi="Arial" w:cs="Arial"/>
          <w:sz w:val="22"/>
          <w:szCs w:val="22"/>
        </w:rPr>
        <w:tab/>
      </w:r>
      <w:r w:rsidRPr="009637E4">
        <w:rPr>
          <w:rFonts w:ascii="Arial" w:hAnsi="Arial" w:cs="Arial"/>
          <w:sz w:val="22"/>
          <w:szCs w:val="22"/>
        </w:rPr>
        <w:t>______________________________</w:t>
      </w:r>
    </w:p>
    <w:p w14:paraId="268577B2" w14:textId="2990C4CC" w:rsidR="003146A5" w:rsidRPr="009637E4" w:rsidRDefault="007F7A9B" w:rsidP="003858E6">
      <w:pPr>
        <w:ind w:left="-450"/>
        <w:jc w:val="both"/>
        <w:rPr>
          <w:rFonts w:ascii="Arial" w:hAnsi="Arial" w:cs="Arial"/>
          <w:sz w:val="22"/>
          <w:szCs w:val="22"/>
        </w:rPr>
      </w:pPr>
      <w:r w:rsidRPr="009637E4">
        <w:rPr>
          <w:rFonts w:ascii="Arial" w:hAnsi="Arial" w:cs="Arial"/>
          <w:sz w:val="22"/>
          <w:szCs w:val="22"/>
        </w:rPr>
        <w:t xml:space="preserve">       Mayor </w:t>
      </w:r>
      <w:r w:rsidR="008A7FE2" w:rsidRPr="009637E4">
        <w:rPr>
          <w:rFonts w:ascii="Arial" w:hAnsi="Arial" w:cs="Arial"/>
          <w:sz w:val="22"/>
          <w:szCs w:val="22"/>
        </w:rPr>
        <w:t>Connie B. Schroeder</w:t>
      </w:r>
      <w:r w:rsidRPr="009637E4">
        <w:rPr>
          <w:rFonts w:ascii="Arial" w:hAnsi="Arial" w:cs="Arial"/>
          <w:sz w:val="22"/>
          <w:szCs w:val="22"/>
        </w:rPr>
        <w:tab/>
      </w:r>
      <w:r w:rsidRPr="009637E4">
        <w:rPr>
          <w:rFonts w:ascii="Arial" w:hAnsi="Arial" w:cs="Arial"/>
          <w:sz w:val="22"/>
          <w:szCs w:val="22"/>
        </w:rPr>
        <w:tab/>
      </w:r>
      <w:r w:rsidRPr="009637E4">
        <w:rPr>
          <w:rFonts w:ascii="Arial" w:hAnsi="Arial" w:cs="Arial"/>
          <w:sz w:val="22"/>
          <w:szCs w:val="22"/>
        </w:rPr>
        <w:tab/>
      </w:r>
      <w:r w:rsidRPr="009637E4">
        <w:rPr>
          <w:rFonts w:ascii="Arial" w:hAnsi="Arial" w:cs="Arial"/>
          <w:sz w:val="22"/>
          <w:szCs w:val="22"/>
        </w:rPr>
        <w:tab/>
        <w:t xml:space="preserve">City Secretary </w:t>
      </w:r>
      <w:r w:rsidR="00C24313">
        <w:rPr>
          <w:rFonts w:ascii="Arial" w:hAnsi="Arial" w:cs="Arial"/>
          <w:sz w:val="22"/>
          <w:szCs w:val="22"/>
        </w:rPr>
        <w:t>Ann Franklin</w:t>
      </w:r>
    </w:p>
    <w:p w14:paraId="4051381B" w14:textId="06E22C7E" w:rsidR="006B50C2" w:rsidRPr="009637E4" w:rsidRDefault="006B50C2" w:rsidP="003858E6">
      <w:pPr>
        <w:ind w:left="-450"/>
        <w:jc w:val="both"/>
        <w:rPr>
          <w:rFonts w:ascii="Arial" w:hAnsi="Arial" w:cs="Arial"/>
          <w:sz w:val="22"/>
          <w:szCs w:val="22"/>
        </w:rPr>
      </w:pPr>
    </w:p>
    <w:p w14:paraId="0DB5275C" w14:textId="77777777" w:rsidR="002971E1" w:rsidRPr="009637E4" w:rsidRDefault="002971E1" w:rsidP="006B50C2">
      <w:pPr>
        <w:jc w:val="both"/>
        <w:rPr>
          <w:rFonts w:ascii="Arial" w:hAnsi="Arial" w:cs="Arial"/>
          <w:b/>
          <w:sz w:val="22"/>
          <w:szCs w:val="22"/>
        </w:rPr>
      </w:pPr>
    </w:p>
    <w:p w14:paraId="3027A3A6" w14:textId="53F332B5" w:rsidR="006C5A89" w:rsidRPr="007B790C" w:rsidRDefault="006B50C2" w:rsidP="006B50C2">
      <w:pPr>
        <w:jc w:val="both"/>
        <w:rPr>
          <w:rFonts w:ascii="Arial" w:hAnsi="Arial" w:cs="Arial"/>
          <w:b/>
          <w:sz w:val="22"/>
          <w:szCs w:val="22"/>
        </w:rPr>
      </w:pPr>
      <w:r w:rsidRPr="009637E4">
        <w:rPr>
          <w:rFonts w:ascii="Arial" w:hAnsi="Arial" w:cs="Arial"/>
          <w:b/>
          <w:sz w:val="22"/>
          <w:szCs w:val="22"/>
        </w:rPr>
        <w:t>The Minutes were approved on</w:t>
      </w:r>
      <w:r w:rsidR="00CD1BA0" w:rsidRPr="009637E4">
        <w:rPr>
          <w:rFonts w:ascii="Arial" w:hAnsi="Arial" w:cs="Arial"/>
          <w:b/>
          <w:sz w:val="22"/>
          <w:szCs w:val="22"/>
        </w:rPr>
        <w:t xml:space="preserve"> </w:t>
      </w:r>
      <w:r w:rsidR="009978CD">
        <w:rPr>
          <w:rFonts w:ascii="Arial" w:hAnsi="Arial" w:cs="Arial"/>
          <w:b/>
          <w:sz w:val="22"/>
          <w:szCs w:val="22"/>
        </w:rPr>
        <w:t xml:space="preserve">March </w:t>
      </w:r>
      <w:r w:rsidR="00B246C8">
        <w:rPr>
          <w:rFonts w:ascii="Arial" w:hAnsi="Arial" w:cs="Arial"/>
          <w:b/>
          <w:sz w:val="22"/>
          <w:szCs w:val="22"/>
        </w:rPr>
        <w:t>22</w:t>
      </w:r>
      <w:r w:rsidR="00372624" w:rsidRPr="009637E4">
        <w:rPr>
          <w:rFonts w:ascii="Arial" w:hAnsi="Arial" w:cs="Arial"/>
          <w:b/>
          <w:sz w:val="22"/>
          <w:szCs w:val="22"/>
        </w:rPr>
        <w:t>,</w:t>
      </w:r>
      <w:r w:rsidR="00372624" w:rsidRPr="009637E4">
        <w:rPr>
          <w:rFonts w:ascii="Arial" w:hAnsi="Arial" w:cs="Arial"/>
          <w:b/>
          <w:color w:val="FF0000"/>
          <w:sz w:val="22"/>
          <w:szCs w:val="22"/>
        </w:rPr>
        <w:t xml:space="preserve"> </w:t>
      </w:r>
      <w:r w:rsidR="00372624" w:rsidRPr="009637E4">
        <w:rPr>
          <w:rFonts w:ascii="Arial" w:hAnsi="Arial" w:cs="Arial"/>
          <w:b/>
          <w:sz w:val="22"/>
          <w:szCs w:val="22"/>
        </w:rPr>
        <w:t>202</w:t>
      </w:r>
      <w:r w:rsidR="00915210">
        <w:rPr>
          <w:rFonts w:ascii="Arial" w:hAnsi="Arial" w:cs="Arial"/>
          <w:b/>
          <w:sz w:val="22"/>
          <w:szCs w:val="22"/>
        </w:rPr>
        <w:t>2</w:t>
      </w:r>
      <w:r w:rsidRPr="009637E4">
        <w:rPr>
          <w:rFonts w:ascii="Arial" w:hAnsi="Arial" w:cs="Arial"/>
          <w:b/>
          <w:sz w:val="22"/>
          <w:szCs w:val="22"/>
        </w:rPr>
        <w:t>, by Council Member</w:t>
      </w:r>
      <w:r w:rsidR="009B7591">
        <w:rPr>
          <w:rFonts w:ascii="Arial" w:hAnsi="Arial" w:cs="Arial"/>
          <w:b/>
          <w:sz w:val="22"/>
          <w:szCs w:val="22"/>
        </w:rPr>
        <w:t xml:space="preserve"> </w:t>
      </w:r>
      <w:r w:rsidR="006E526D">
        <w:rPr>
          <w:rFonts w:ascii="Arial" w:hAnsi="Arial" w:cs="Arial"/>
          <w:b/>
          <w:sz w:val="22"/>
          <w:szCs w:val="22"/>
        </w:rPr>
        <w:t>Rogers’</w:t>
      </w:r>
      <w:r w:rsidR="009B7591">
        <w:rPr>
          <w:rFonts w:ascii="Arial" w:hAnsi="Arial" w:cs="Arial"/>
          <w:b/>
          <w:sz w:val="22"/>
          <w:szCs w:val="22"/>
        </w:rPr>
        <w:t xml:space="preserve"> </w:t>
      </w:r>
      <w:r w:rsidRPr="009637E4">
        <w:rPr>
          <w:rFonts w:ascii="Arial" w:hAnsi="Arial" w:cs="Arial"/>
          <w:b/>
          <w:sz w:val="22"/>
          <w:szCs w:val="22"/>
        </w:rPr>
        <w:t>motion, Council Member</w:t>
      </w:r>
      <w:r w:rsidR="006E526D">
        <w:rPr>
          <w:rFonts w:ascii="Arial" w:hAnsi="Arial" w:cs="Arial"/>
          <w:b/>
          <w:sz w:val="22"/>
          <w:szCs w:val="22"/>
        </w:rPr>
        <w:t xml:space="preserve"> Crouch’s </w:t>
      </w:r>
      <w:r w:rsidRPr="009637E4">
        <w:rPr>
          <w:rFonts w:ascii="Arial" w:hAnsi="Arial" w:cs="Arial"/>
          <w:b/>
          <w:sz w:val="22"/>
          <w:szCs w:val="22"/>
        </w:rPr>
        <w:t>second.  The motion was approved on a</w:t>
      </w:r>
      <w:r w:rsidR="009B7591">
        <w:rPr>
          <w:rFonts w:ascii="Arial" w:hAnsi="Arial" w:cs="Arial"/>
          <w:b/>
          <w:sz w:val="22"/>
          <w:szCs w:val="22"/>
        </w:rPr>
        <w:t xml:space="preserve"> 5-0 </w:t>
      </w:r>
      <w:r w:rsidRPr="009637E4">
        <w:rPr>
          <w:rFonts w:ascii="Arial" w:hAnsi="Arial" w:cs="Arial"/>
          <w:b/>
          <w:sz w:val="22"/>
          <w:szCs w:val="22"/>
        </w:rPr>
        <w:t xml:space="preserve">vote.  </w:t>
      </w:r>
    </w:p>
    <w:p w14:paraId="37097F96" w14:textId="02706C65" w:rsidR="006C5A89" w:rsidRPr="007B790C" w:rsidRDefault="006C5A89" w:rsidP="006B50C2">
      <w:pPr>
        <w:jc w:val="both"/>
        <w:rPr>
          <w:rFonts w:ascii="Arial" w:hAnsi="Arial" w:cs="Arial"/>
          <w:b/>
          <w:sz w:val="22"/>
          <w:szCs w:val="22"/>
        </w:rPr>
      </w:pPr>
    </w:p>
    <w:sectPr w:rsidR="006C5A89" w:rsidRPr="007B790C" w:rsidSect="00060810">
      <w:headerReference w:type="default" r:id="rId12"/>
      <w:footerReference w:type="default" r:id="rId13"/>
      <w:pgSz w:w="12240" w:h="15840"/>
      <w:pgMar w:top="1260" w:right="1440" w:bottom="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FA6D" w14:textId="77777777" w:rsidR="007A0F3D" w:rsidRDefault="007A0F3D" w:rsidP="008916E9">
      <w:r>
        <w:separator/>
      </w:r>
    </w:p>
  </w:endnote>
  <w:endnote w:type="continuationSeparator" w:id="0">
    <w:p w14:paraId="2FEF1FE1" w14:textId="77777777" w:rsidR="007A0F3D" w:rsidRDefault="007A0F3D" w:rsidP="0089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79709"/>
      <w:docPartObj>
        <w:docPartGallery w:val="Page Numbers (Bottom of Page)"/>
        <w:docPartUnique/>
      </w:docPartObj>
    </w:sdtPr>
    <w:sdtEndPr/>
    <w:sdtContent>
      <w:sdt>
        <w:sdtPr>
          <w:id w:val="-1705238520"/>
          <w:docPartObj>
            <w:docPartGallery w:val="Page Numbers (Top of Page)"/>
            <w:docPartUnique/>
          </w:docPartObj>
        </w:sdtPr>
        <w:sdtEndPr/>
        <w:sdtContent>
          <w:p w14:paraId="42E3A88E" w14:textId="56AF089D" w:rsidR="007A0F3D" w:rsidRDefault="007A0F3D" w:rsidP="003416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C62E72" w14:textId="77777777" w:rsidR="007A0F3D" w:rsidRDefault="007A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B2F7" w14:textId="77777777" w:rsidR="007A0F3D" w:rsidRDefault="007A0F3D" w:rsidP="008916E9">
      <w:r>
        <w:separator/>
      </w:r>
    </w:p>
  </w:footnote>
  <w:footnote w:type="continuationSeparator" w:id="0">
    <w:p w14:paraId="3EA0795F" w14:textId="77777777" w:rsidR="007A0F3D" w:rsidRDefault="007A0F3D" w:rsidP="0089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29C7" w14:textId="139DB382" w:rsidR="007A0F3D" w:rsidRPr="00CC0F76" w:rsidRDefault="007A0F3D" w:rsidP="00ED17DA">
    <w:pPr>
      <w:pStyle w:val="Header"/>
      <w:tabs>
        <w:tab w:val="clear" w:pos="4680"/>
        <w:tab w:val="clear" w:pos="9360"/>
        <w:tab w:val="right" w:pos="6750"/>
        <w:tab w:val="left" w:pos="7020"/>
      </w:tabs>
    </w:pPr>
    <w:r>
      <w:t>REGULAR</w:t>
    </w:r>
    <w:r w:rsidRPr="00CC0F76">
      <w:t xml:space="preserve"> COUNCIL MINUTES</w:t>
    </w:r>
    <w:r w:rsidRPr="00CC0F76">
      <w:tab/>
    </w:r>
    <w:r w:rsidRPr="00CC0F76">
      <w:tab/>
    </w:r>
    <w:r w:rsidR="00B246C8">
      <w:t>MARCH 8</w:t>
    </w:r>
    <w:r w:rsidR="00AC59BE">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B63"/>
    <w:multiLevelType w:val="hybridMultilevel"/>
    <w:tmpl w:val="3F808C2A"/>
    <w:lvl w:ilvl="0" w:tplc="EEA253A4">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B6289BEA" w:tentative="1">
      <w:start w:val="1"/>
      <w:numFmt w:val="bullet"/>
      <w:lvlText w:val="•"/>
      <w:lvlJc w:val="left"/>
      <w:pPr>
        <w:tabs>
          <w:tab w:val="num" w:pos="2520"/>
        </w:tabs>
        <w:ind w:left="2520" w:hanging="360"/>
      </w:pPr>
      <w:rPr>
        <w:rFonts w:ascii="Arial" w:hAnsi="Arial" w:hint="default"/>
      </w:rPr>
    </w:lvl>
    <w:lvl w:ilvl="3" w:tplc="F10A8E02" w:tentative="1">
      <w:start w:val="1"/>
      <w:numFmt w:val="bullet"/>
      <w:lvlText w:val="•"/>
      <w:lvlJc w:val="left"/>
      <w:pPr>
        <w:tabs>
          <w:tab w:val="num" w:pos="3240"/>
        </w:tabs>
        <w:ind w:left="3240" w:hanging="360"/>
      </w:pPr>
      <w:rPr>
        <w:rFonts w:ascii="Arial" w:hAnsi="Arial" w:hint="default"/>
      </w:rPr>
    </w:lvl>
    <w:lvl w:ilvl="4" w:tplc="608EAD10" w:tentative="1">
      <w:start w:val="1"/>
      <w:numFmt w:val="bullet"/>
      <w:lvlText w:val="•"/>
      <w:lvlJc w:val="left"/>
      <w:pPr>
        <w:tabs>
          <w:tab w:val="num" w:pos="3960"/>
        </w:tabs>
        <w:ind w:left="3960" w:hanging="360"/>
      </w:pPr>
      <w:rPr>
        <w:rFonts w:ascii="Arial" w:hAnsi="Arial" w:hint="default"/>
      </w:rPr>
    </w:lvl>
    <w:lvl w:ilvl="5" w:tplc="BEE263F6" w:tentative="1">
      <w:start w:val="1"/>
      <w:numFmt w:val="bullet"/>
      <w:lvlText w:val="•"/>
      <w:lvlJc w:val="left"/>
      <w:pPr>
        <w:tabs>
          <w:tab w:val="num" w:pos="4680"/>
        </w:tabs>
        <w:ind w:left="4680" w:hanging="360"/>
      </w:pPr>
      <w:rPr>
        <w:rFonts w:ascii="Arial" w:hAnsi="Arial" w:hint="default"/>
      </w:rPr>
    </w:lvl>
    <w:lvl w:ilvl="6" w:tplc="2F4A893C" w:tentative="1">
      <w:start w:val="1"/>
      <w:numFmt w:val="bullet"/>
      <w:lvlText w:val="•"/>
      <w:lvlJc w:val="left"/>
      <w:pPr>
        <w:tabs>
          <w:tab w:val="num" w:pos="5400"/>
        </w:tabs>
        <w:ind w:left="5400" w:hanging="360"/>
      </w:pPr>
      <w:rPr>
        <w:rFonts w:ascii="Arial" w:hAnsi="Arial" w:hint="default"/>
      </w:rPr>
    </w:lvl>
    <w:lvl w:ilvl="7" w:tplc="4AE6E6F2" w:tentative="1">
      <w:start w:val="1"/>
      <w:numFmt w:val="bullet"/>
      <w:lvlText w:val="•"/>
      <w:lvlJc w:val="left"/>
      <w:pPr>
        <w:tabs>
          <w:tab w:val="num" w:pos="6120"/>
        </w:tabs>
        <w:ind w:left="6120" w:hanging="360"/>
      </w:pPr>
      <w:rPr>
        <w:rFonts w:ascii="Arial" w:hAnsi="Arial" w:hint="default"/>
      </w:rPr>
    </w:lvl>
    <w:lvl w:ilvl="8" w:tplc="6FC2F09A"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1BE7CA3"/>
    <w:multiLevelType w:val="hybridMultilevel"/>
    <w:tmpl w:val="E0825B3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3B126C"/>
    <w:multiLevelType w:val="hybridMultilevel"/>
    <w:tmpl w:val="29586B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BA249D"/>
    <w:multiLevelType w:val="hybridMultilevel"/>
    <w:tmpl w:val="C35EA10C"/>
    <w:lvl w:ilvl="0" w:tplc="EEA253A4">
      <w:start w:val="1"/>
      <w:numFmt w:val="bullet"/>
      <w:lvlText w:val="•"/>
      <w:lvlJc w:val="left"/>
      <w:pPr>
        <w:tabs>
          <w:tab w:val="num" w:pos="720"/>
        </w:tabs>
        <w:ind w:left="720" w:hanging="360"/>
      </w:pPr>
      <w:rPr>
        <w:rFonts w:ascii="Arial" w:hAnsi="Arial" w:hint="default"/>
      </w:rPr>
    </w:lvl>
    <w:lvl w:ilvl="1" w:tplc="2C18DCB6">
      <w:numFmt w:val="bullet"/>
      <w:lvlText w:val="•"/>
      <w:lvlJc w:val="left"/>
      <w:pPr>
        <w:tabs>
          <w:tab w:val="num" w:pos="1440"/>
        </w:tabs>
        <w:ind w:left="1440" w:hanging="360"/>
      </w:pPr>
      <w:rPr>
        <w:rFonts w:ascii="Arial" w:hAnsi="Arial" w:hint="default"/>
      </w:rPr>
    </w:lvl>
    <w:lvl w:ilvl="2" w:tplc="B6289BEA" w:tentative="1">
      <w:start w:val="1"/>
      <w:numFmt w:val="bullet"/>
      <w:lvlText w:val="•"/>
      <w:lvlJc w:val="left"/>
      <w:pPr>
        <w:tabs>
          <w:tab w:val="num" w:pos="2160"/>
        </w:tabs>
        <w:ind w:left="2160" w:hanging="360"/>
      </w:pPr>
      <w:rPr>
        <w:rFonts w:ascii="Arial" w:hAnsi="Arial" w:hint="default"/>
      </w:rPr>
    </w:lvl>
    <w:lvl w:ilvl="3" w:tplc="F10A8E02" w:tentative="1">
      <w:start w:val="1"/>
      <w:numFmt w:val="bullet"/>
      <w:lvlText w:val="•"/>
      <w:lvlJc w:val="left"/>
      <w:pPr>
        <w:tabs>
          <w:tab w:val="num" w:pos="2880"/>
        </w:tabs>
        <w:ind w:left="2880" w:hanging="360"/>
      </w:pPr>
      <w:rPr>
        <w:rFonts w:ascii="Arial" w:hAnsi="Arial" w:hint="default"/>
      </w:rPr>
    </w:lvl>
    <w:lvl w:ilvl="4" w:tplc="608EAD10" w:tentative="1">
      <w:start w:val="1"/>
      <w:numFmt w:val="bullet"/>
      <w:lvlText w:val="•"/>
      <w:lvlJc w:val="left"/>
      <w:pPr>
        <w:tabs>
          <w:tab w:val="num" w:pos="3600"/>
        </w:tabs>
        <w:ind w:left="3600" w:hanging="360"/>
      </w:pPr>
      <w:rPr>
        <w:rFonts w:ascii="Arial" w:hAnsi="Arial" w:hint="default"/>
      </w:rPr>
    </w:lvl>
    <w:lvl w:ilvl="5" w:tplc="BEE263F6" w:tentative="1">
      <w:start w:val="1"/>
      <w:numFmt w:val="bullet"/>
      <w:lvlText w:val="•"/>
      <w:lvlJc w:val="left"/>
      <w:pPr>
        <w:tabs>
          <w:tab w:val="num" w:pos="4320"/>
        </w:tabs>
        <w:ind w:left="4320" w:hanging="360"/>
      </w:pPr>
      <w:rPr>
        <w:rFonts w:ascii="Arial" w:hAnsi="Arial" w:hint="default"/>
      </w:rPr>
    </w:lvl>
    <w:lvl w:ilvl="6" w:tplc="2F4A893C" w:tentative="1">
      <w:start w:val="1"/>
      <w:numFmt w:val="bullet"/>
      <w:lvlText w:val="•"/>
      <w:lvlJc w:val="left"/>
      <w:pPr>
        <w:tabs>
          <w:tab w:val="num" w:pos="5040"/>
        </w:tabs>
        <w:ind w:left="5040" w:hanging="360"/>
      </w:pPr>
      <w:rPr>
        <w:rFonts w:ascii="Arial" w:hAnsi="Arial" w:hint="default"/>
      </w:rPr>
    </w:lvl>
    <w:lvl w:ilvl="7" w:tplc="4AE6E6F2" w:tentative="1">
      <w:start w:val="1"/>
      <w:numFmt w:val="bullet"/>
      <w:lvlText w:val="•"/>
      <w:lvlJc w:val="left"/>
      <w:pPr>
        <w:tabs>
          <w:tab w:val="num" w:pos="5760"/>
        </w:tabs>
        <w:ind w:left="5760" w:hanging="360"/>
      </w:pPr>
      <w:rPr>
        <w:rFonts w:ascii="Arial" w:hAnsi="Arial" w:hint="default"/>
      </w:rPr>
    </w:lvl>
    <w:lvl w:ilvl="8" w:tplc="6FC2F0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6D44AA"/>
    <w:multiLevelType w:val="hybridMultilevel"/>
    <w:tmpl w:val="CD2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0740"/>
    <w:multiLevelType w:val="hybridMultilevel"/>
    <w:tmpl w:val="DF10018C"/>
    <w:lvl w:ilvl="0" w:tplc="F8BA9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823EE"/>
    <w:multiLevelType w:val="hybridMultilevel"/>
    <w:tmpl w:val="271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6D6C85"/>
    <w:multiLevelType w:val="hybridMultilevel"/>
    <w:tmpl w:val="4E5EC5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25518A"/>
    <w:multiLevelType w:val="hybridMultilevel"/>
    <w:tmpl w:val="B8D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B94"/>
    <w:multiLevelType w:val="hybridMultilevel"/>
    <w:tmpl w:val="C0C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03A3"/>
    <w:multiLevelType w:val="hybridMultilevel"/>
    <w:tmpl w:val="8B1E76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2321B"/>
    <w:multiLevelType w:val="hybridMultilevel"/>
    <w:tmpl w:val="D4622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14824"/>
    <w:multiLevelType w:val="hybridMultilevel"/>
    <w:tmpl w:val="948C6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BD592B"/>
    <w:multiLevelType w:val="hybridMultilevel"/>
    <w:tmpl w:val="4D122928"/>
    <w:lvl w:ilvl="0" w:tplc="C862D6C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D54F34"/>
    <w:multiLevelType w:val="hybridMultilevel"/>
    <w:tmpl w:val="880EF5C8"/>
    <w:lvl w:ilvl="0" w:tplc="AA9A795C">
      <w:start w:val="1"/>
      <w:numFmt w:val="bullet"/>
      <w:lvlText w:val="•"/>
      <w:lvlJc w:val="left"/>
      <w:pPr>
        <w:tabs>
          <w:tab w:val="num" w:pos="720"/>
        </w:tabs>
        <w:ind w:left="720" w:hanging="360"/>
      </w:pPr>
      <w:rPr>
        <w:rFonts w:ascii="Arial" w:hAnsi="Arial" w:hint="default"/>
      </w:rPr>
    </w:lvl>
    <w:lvl w:ilvl="1" w:tplc="193A2EDC">
      <w:numFmt w:val="bullet"/>
      <w:lvlText w:val="•"/>
      <w:lvlJc w:val="left"/>
      <w:pPr>
        <w:tabs>
          <w:tab w:val="num" w:pos="1440"/>
        </w:tabs>
        <w:ind w:left="1440" w:hanging="360"/>
      </w:pPr>
      <w:rPr>
        <w:rFonts w:ascii="Arial" w:hAnsi="Arial" w:hint="default"/>
      </w:rPr>
    </w:lvl>
    <w:lvl w:ilvl="2" w:tplc="0088BB18" w:tentative="1">
      <w:start w:val="1"/>
      <w:numFmt w:val="bullet"/>
      <w:lvlText w:val="•"/>
      <w:lvlJc w:val="left"/>
      <w:pPr>
        <w:tabs>
          <w:tab w:val="num" w:pos="2160"/>
        </w:tabs>
        <w:ind w:left="2160" w:hanging="360"/>
      </w:pPr>
      <w:rPr>
        <w:rFonts w:ascii="Arial" w:hAnsi="Arial" w:hint="default"/>
      </w:rPr>
    </w:lvl>
    <w:lvl w:ilvl="3" w:tplc="0CDEF76C" w:tentative="1">
      <w:start w:val="1"/>
      <w:numFmt w:val="bullet"/>
      <w:lvlText w:val="•"/>
      <w:lvlJc w:val="left"/>
      <w:pPr>
        <w:tabs>
          <w:tab w:val="num" w:pos="2880"/>
        </w:tabs>
        <w:ind w:left="2880" w:hanging="360"/>
      </w:pPr>
      <w:rPr>
        <w:rFonts w:ascii="Arial" w:hAnsi="Arial" w:hint="default"/>
      </w:rPr>
    </w:lvl>
    <w:lvl w:ilvl="4" w:tplc="8EAE409A" w:tentative="1">
      <w:start w:val="1"/>
      <w:numFmt w:val="bullet"/>
      <w:lvlText w:val="•"/>
      <w:lvlJc w:val="left"/>
      <w:pPr>
        <w:tabs>
          <w:tab w:val="num" w:pos="3600"/>
        </w:tabs>
        <w:ind w:left="3600" w:hanging="360"/>
      </w:pPr>
      <w:rPr>
        <w:rFonts w:ascii="Arial" w:hAnsi="Arial" w:hint="default"/>
      </w:rPr>
    </w:lvl>
    <w:lvl w:ilvl="5" w:tplc="A43C2444" w:tentative="1">
      <w:start w:val="1"/>
      <w:numFmt w:val="bullet"/>
      <w:lvlText w:val="•"/>
      <w:lvlJc w:val="left"/>
      <w:pPr>
        <w:tabs>
          <w:tab w:val="num" w:pos="4320"/>
        </w:tabs>
        <w:ind w:left="4320" w:hanging="360"/>
      </w:pPr>
      <w:rPr>
        <w:rFonts w:ascii="Arial" w:hAnsi="Arial" w:hint="default"/>
      </w:rPr>
    </w:lvl>
    <w:lvl w:ilvl="6" w:tplc="AAA61926" w:tentative="1">
      <w:start w:val="1"/>
      <w:numFmt w:val="bullet"/>
      <w:lvlText w:val="•"/>
      <w:lvlJc w:val="left"/>
      <w:pPr>
        <w:tabs>
          <w:tab w:val="num" w:pos="5040"/>
        </w:tabs>
        <w:ind w:left="5040" w:hanging="360"/>
      </w:pPr>
      <w:rPr>
        <w:rFonts w:ascii="Arial" w:hAnsi="Arial" w:hint="default"/>
      </w:rPr>
    </w:lvl>
    <w:lvl w:ilvl="7" w:tplc="26087954" w:tentative="1">
      <w:start w:val="1"/>
      <w:numFmt w:val="bullet"/>
      <w:lvlText w:val="•"/>
      <w:lvlJc w:val="left"/>
      <w:pPr>
        <w:tabs>
          <w:tab w:val="num" w:pos="5760"/>
        </w:tabs>
        <w:ind w:left="5760" w:hanging="360"/>
      </w:pPr>
      <w:rPr>
        <w:rFonts w:ascii="Arial" w:hAnsi="Arial" w:hint="default"/>
      </w:rPr>
    </w:lvl>
    <w:lvl w:ilvl="8" w:tplc="F02458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0D07DD"/>
    <w:multiLevelType w:val="hybridMultilevel"/>
    <w:tmpl w:val="63FADBB6"/>
    <w:lvl w:ilvl="0" w:tplc="8C6C713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A544D6"/>
    <w:multiLevelType w:val="hybridMultilevel"/>
    <w:tmpl w:val="FA063CF6"/>
    <w:lvl w:ilvl="0" w:tplc="EEA253A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6289BEA" w:tentative="1">
      <w:start w:val="1"/>
      <w:numFmt w:val="bullet"/>
      <w:lvlText w:val="•"/>
      <w:lvlJc w:val="left"/>
      <w:pPr>
        <w:tabs>
          <w:tab w:val="num" w:pos="2160"/>
        </w:tabs>
        <w:ind w:left="2160" w:hanging="360"/>
      </w:pPr>
      <w:rPr>
        <w:rFonts w:ascii="Arial" w:hAnsi="Arial" w:hint="default"/>
      </w:rPr>
    </w:lvl>
    <w:lvl w:ilvl="3" w:tplc="F10A8E02" w:tentative="1">
      <w:start w:val="1"/>
      <w:numFmt w:val="bullet"/>
      <w:lvlText w:val="•"/>
      <w:lvlJc w:val="left"/>
      <w:pPr>
        <w:tabs>
          <w:tab w:val="num" w:pos="2880"/>
        </w:tabs>
        <w:ind w:left="2880" w:hanging="360"/>
      </w:pPr>
      <w:rPr>
        <w:rFonts w:ascii="Arial" w:hAnsi="Arial" w:hint="default"/>
      </w:rPr>
    </w:lvl>
    <w:lvl w:ilvl="4" w:tplc="608EAD10" w:tentative="1">
      <w:start w:val="1"/>
      <w:numFmt w:val="bullet"/>
      <w:lvlText w:val="•"/>
      <w:lvlJc w:val="left"/>
      <w:pPr>
        <w:tabs>
          <w:tab w:val="num" w:pos="3600"/>
        </w:tabs>
        <w:ind w:left="3600" w:hanging="360"/>
      </w:pPr>
      <w:rPr>
        <w:rFonts w:ascii="Arial" w:hAnsi="Arial" w:hint="default"/>
      </w:rPr>
    </w:lvl>
    <w:lvl w:ilvl="5" w:tplc="BEE263F6" w:tentative="1">
      <w:start w:val="1"/>
      <w:numFmt w:val="bullet"/>
      <w:lvlText w:val="•"/>
      <w:lvlJc w:val="left"/>
      <w:pPr>
        <w:tabs>
          <w:tab w:val="num" w:pos="4320"/>
        </w:tabs>
        <w:ind w:left="4320" w:hanging="360"/>
      </w:pPr>
      <w:rPr>
        <w:rFonts w:ascii="Arial" w:hAnsi="Arial" w:hint="default"/>
      </w:rPr>
    </w:lvl>
    <w:lvl w:ilvl="6" w:tplc="2F4A893C" w:tentative="1">
      <w:start w:val="1"/>
      <w:numFmt w:val="bullet"/>
      <w:lvlText w:val="•"/>
      <w:lvlJc w:val="left"/>
      <w:pPr>
        <w:tabs>
          <w:tab w:val="num" w:pos="5040"/>
        </w:tabs>
        <w:ind w:left="5040" w:hanging="360"/>
      </w:pPr>
      <w:rPr>
        <w:rFonts w:ascii="Arial" w:hAnsi="Arial" w:hint="default"/>
      </w:rPr>
    </w:lvl>
    <w:lvl w:ilvl="7" w:tplc="4AE6E6F2" w:tentative="1">
      <w:start w:val="1"/>
      <w:numFmt w:val="bullet"/>
      <w:lvlText w:val="•"/>
      <w:lvlJc w:val="left"/>
      <w:pPr>
        <w:tabs>
          <w:tab w:val="num" w:pos="5760"/>
        </w:tabs>
        <w:ind w:left="5760" w:hanging="360"/>
      </w:pPr>
      <w:rPr>
        <w:rFonts w:ascii="Arial" w:hAnsi="Arial" w:hint="default"/>
      </w:rPr>
    </w:lvl>
    <w:lvl w:ilvl="8" w:tplc="6FC2F0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1A5A4E"/>
    <w:multiLevelType w:val="hybridMultilevel"/>
    <w:tmpl w:val="622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74E87"/>
    <w:multiLevelType w:val="hybridMultilevel"/>
    <w:tmpl w:val="AF20D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D273C5"/>
    <w:multiLevelType w:val="hybridMultilevel"/>
    <w:tmpl w:val="95D47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392075"/>
    <w:multiLevelType w:val="hybridMultilevel"/>
    <w:tmpl w:val="42CA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903BE0"/>
    <w:multiLevelType w:val="hybridMultilevel"/>
    <w:tmpl w:val="4032258C"/>
    <w:lvl w:ilvl="0" w:tplc="BE7C4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C6C39"/>
    <w:multiLevelType w:val="hybridMultilevel"/>
    <w:tmpl w:val="0F6C1E2A"/>
    <w:lvl w:ilvl="0" w:tplc="AA9A79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88BB18" w:tentative="1">
      <w:start w:val="1"/>
      <w:numFmt w:val="bullet"/>
      <w:lvlText w:val="•"/>
      <w:lvlJc w:val="left"/>
      <w:pPr>
        <w:tabs>
          <w:tab w:val="num" w:pos="2160"/>
        </w:tabs>
        <w:ind w:left="2160" w:hanging="360"/>
      </w:pPr>
      <w:rPr>
        <w:rFonts w:ascii="Arial" w:hAnsi="Arial" w:hint="default"/>
      </w:rPr>
    </w:lvl>
    <w:lvl w:ilvl="3" w:tplc="0CDEF76C" w:tentative="1">
      <w:start w:val="1"/>
      <w:numFmt w:val="bullet"/>
      <w:lvlText w:val="•"/>
      <w:lvlJc w:val="left"/>
      <w:pPr>
        <w:tabs>
          <w:tab w:val="num" w:pos="2880"/>
        </w:tabs>
        <w:ind w:left="2880" w:hanging="360"/>
      </w:pPr>
      <w:rPr>
        <w:rFonts w:ascii="Arial" w:hAnsi="Arial" w:hint="default"/>
      </w:rPr>
    </w:lvl>
    <w:lvl w:ilvl="4" w:tplc="8EAE409A" w:tentative="1">
      <w:start w:val="1"/>
      <w:numFmt w:val="bullet"/>
      <w:lvlText w:val="•"/>
      <w:lvlJc w:val="left"/>
      <w:pPr>
        <w:tabs>
          <w:tab w:val="num" w:pos="3600"/>
        </w:tabs>
        <w:ind w:left="3600" w:hanging="360"/>
      </w:pPr>
      <w:rPr>
        <w:rFonts w:ascii="Arial" w:hAnsi="Arial" w:hint="default"/>
      </w:rPr>
    </w:lvl>
    <w:lvl w:ilvl="5" w:tplc="A43C2444" w:tentative="1">
      <w:start w:val="1"/>
      <w:numFmt w:val="bullet"/>
      <w:lvlText w:val="•"/>
      <w:lvlJc w:val="left"/>
      <w:pPr>
        <w:tabs>
          <w:tab w:val="num" w:pos="4320"/>
        </w:tabs>
        <w:ind w:left="4320" w:hanging="360"/>
      </w:pPr>
      <w:rPr>
        <w:rFonts w:ascii="Arial" w:hAnsi="Arial" w:hint="default"/>
      </w:rPr>
    </w:lvl>
    <w:lvl w:ilvl="6" w:tplc="AAA61926" w:tentative="1">
      <w:start w:val="1"/>
      <w:numFmt w:val="bullet"/>
      <w:lvlText w:val="•"/>
      <w:lvlJc w:val="left"/>
      <w:pPr>
        <w:tabs>
          <w:tab w:val="num" w:pos="5040"/>
        </w:tabs>
        <w:ind w:left="5040" w:hanging="360"/>
      </w:pPr>
      <w:rPr>
        <w:rFonts w:ascii="Arial" w:hAnsi="Arial" w:hint="default"/>
      </w:rPr>
    </w:lvl>
    <w:lvl w:ilvl="7" w:tplc="26087954" w:tentative="1">
      <w:start w:val="1"/>
      <w:numFmt w:val="bullet"/>
      <w:lvlText w:val="•"/>
      <w:lvlJc w:val="left"/>
      <w:pPr>
        <w:tabs>
          <w:tab w:val="num" w:pos="5760"/>
        </w:tabs>
        <w:ind w:left="5760" w:hanging="360"/>
      </w:pPr>
      <w:rPr>
        <w:rFonts w:ascii="Arial" w:hAnsi="Arial" w:hint="default"/>
      </w:rPr>
    </w:lvl>
    <w:lvl w:ilvl="8" w:tplc="F02458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DB0763"/>
    <w:multiLevelType w:val="hybridMultilevel"/>
    <w:tmpl w:val="3B80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1B200D"/>
    <w:multiLevelType w:val="hybridMultilevel"/>
    <w:tmpl w:val="7958BA1E"/>
    <w:lvl w:ilvl="0" w:tplc="781662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4"/>
  </w:num>
  <w:num w:numId="3">
    <w:abstractNumId w:val="16"/>
  </w:num>
  <w:num w:numId="4">
    <w:abstractNumId w:val="7"/>
  </w:num>
  <w:num w:numId="5">
    <w:abstractNumId w:val="0"/>
  </w:num>
  <w:num w:numId="6">
    <w:abstractNumId w:val="11"/>
  </w:num>
  <w:num w:numId="7">
    <w:abstractNumId w:val="18"/>
  </w:num>
  <w:num w:numId="8">
    <w:abstractNumId w:val="1"/>
  </w:num>
  <w:num w:numId="9">
    <w:abstractNumId w:val="22"/>
  </w:num>
  <w:num w:numId="10">
    <w:abstractNumId w:val="19"/>
  </w:num>
  <w:num w:numId="11">
    <w:abstractNumId w:val="8"/>
  </w:num>
  <w:num w:numId="12">
    <w:abstractNumId w:val="2"/>
  </w:num>
  <w:num w:numId="13">
    <w:abstractNumId w:val="23"/>
  </w:num>
  <w:num w:numId="14">
    <w:abstractNumId w:val="12"/>
  </w:num>
  <w:num w:numId="15">
    <w:abstractNumId w:val="6"/>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20"/>
  </w:num>
  <w:num w:numId="21">
    <w:abstractNumId w:val="13"/>
  </w:num>
  <w:num w:numId="22">
    <w:abstractNumId w:val="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2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E9"/>
    <w:rsid w:val="000000E0"/>
    <w:rsid w:val="00000471"/>
    <w:rsid w:val="00000946"/>
    <w:rsid w:val="00000A55"/>
    <w:rsid w:val="000010D2"/>
    <w:rsid w:val="00001F67"/>
    <w:rsid w:val="000022B2"/>
    <w:rsid w:val="00002757"/>
    <w:rsid w:val="00002777"/>
    <w:rsid w:val="000028B3"/>
    <w:rsid w:val="00002B18"/>
    <w:rsid w:val="0000301E"/>
    <w:rsid w:val="0000404A"/>
    <w:rsid w:val="00004CA4"/>
    <w:rsid w:val="00005434"/>
    <w:rsid w:val="0000589A"/>
    <w:rsid w:val="00005BDF"/>
    <w:rsid w:val="00005EA3"/>
    <w:rsid w:val="00006113"/>
    <w:rsid w:val="000064BD"/>
    <w:rsid w:val="00006A9A"/>
    <w:rsid w:val="00007C56"/>
    <w:rsid w:val="0001070B"/>
    <w:rsid w:val="00010930"/>
    <w:rsid w:val="00010BF3"/>
    <w:rsid w:val="000111A8"/>
    <w:rsid w:val="0001133F"/>
    <w:rsid w:val="00011B27"/>
    <w:rsid w:val="00011D64"/>
    <w:rsid w:val="0001247C"/>
    <w:rsid w:val="00012918"/>
    <w:rsid w:val="00013051"/>
    <w:rsid w:val="00014033"/>
    <w:rsid w:val="000144E8"/>
    <w:rsid w:val="0001462C"/>
    <w:rsid w:val="00014709"/>
    <w:rsid w:val="0001471C"/>
    <w:rsid w:val="00014D8B"/>
    <w:rsid w:val="00014F29"/>
    <w:rsid w:val="0001531A"/>
    <w:rsid w:val="000159D4"/>
    <w:rsid w:val="00015CAC"/>
    <w:rsid w:val="000160F3"/>
    <w:rsid w:val="000162CB"/>
    <w:rsid w:val="00016361"/>
    <w:rsid w:val="00016A8D"/>
    <w:rsid w:val="000175B3"/>
    <w:rsid w:val="00017A6E"/>
    <w:rsid w:val="00020712"/>
    <w:rsid w:val="00020BE3"/>
    <w:rsid w:val="00020F5B"/>
    <w:rsid w:val="00021780"/>
    <w:rsid w:val="000223B8"/>
    <w:rsid w:val="0002282E"/>
    <w:rsid w:val="00022B53"/>
    <w:rsid w:val="00022C26"/>
    <w:rsid w:val="00022EB7"/>
    <w:rsid w:val="00023033"/>
    <w:rsid w:val="000232D6"/>
    <w:rsid w:val="00023416"/>
    <w:rsid w:val="00025034"/>
    <w:rsid w:val="00025801"/>
    <w:rsid w:val="00026456"/>
    <w:rsid w:val="00026535"/>
    <w:rsid w:val="00026D8F"/>
    <w:rsid w:val="0002720C"/>
    <w:rsid w:val="00027C18"/>
    <w:rsid w:val="00027DD9"/>
    <w:rsid w:val="00027E9D"/>
    <w:rsid w:val="00030827"/>
    <w:rsid w:val="00030FE7"/>
    <w:rsid w:val="000310A6"/>
    <w:rsid w:val="000316E5"/>
    <w:rsid w:val="00031D14"/>
    <w:rsid w:val="000325C6"/>
    <w:rsid w:val="00032725"/>
    <w:rsid w:val="000327C3"/>
    <w:rsid w:val="00033428"/>
    <w:rsid w:val="000334D4"/>
    <w:rsid w:val="000337BA"/>
    <w:rsid w:val="00033BC7"/>
    <w:rsid w:val="00033F6E"/>
    <w:rsid w:val="000348FB"/>
    <w:rsid w:val="00034FD3"/>
    <w:rsid w:val="00035252"/>
    <w:rsid w:val="00035538"/>
    <w:rsid w:val="00035733"/>
    <w:rsid w:val="00035746"/>
    <w:rsid w:val="000376C5"/>
    <w:rsid w:val="000377B3"/>
    <w:rsid w:val="00037BA6"/>
    <w:rsid w:val="00040032"/>
    <w:rsid w:val="00040EE4"/>
    <w:rsid w:val="000415A8"/>
    <w:rsid w:val="00041C8E"/>
    <w:rsid w:val="000424CB"/>
    <w:rsid w:val="0004272D"/>
    <w:rsid w:val="00043709"/>
    <w:rsid w:val="00043CA2"/>
    <w:rsid w:val="00043D41"/>
    <w:rsid w:val="00043FCF"/>
    <w:rsid w:val="0004452D"/>
    <w:rsid w:val="000445EF"/>
    <w:rsid w:val="000449C6"/>
    <w:rsid w:val="00044D8C"/>
    <w:rsid w:val="00044F95"/>
    <w:rsid w:val="000453C7"/>
    <w:rsid w:val="000456B1"/>
    <w:rsid w:val="00045F09"/>
    <w:rsid w:val="00045FD8"/>
    <w:rsid w:val="00046045"/>
    <w:rsid w:val="000466A9"/>
    <w:rsid w:val="00046813"/>
    <w:rsid w:val="0004777D"/>
    <w:rsid w:val="00047C3F"/>
    <w:rsid w:val="00047D7B"/>
    <w:rsid w:val="0005211A"/>
    <w:rsid w:val="000521B3"/>
    <w:rsid w:val="00052992"/>
    <w:rsid w:val="00052A68"/>
    <w:rsid w:val="00052C51"/>
    <w:rsid w:val="00052F8C"/>
    <w:rsid w:val="00053485"/>
    <w:rsid w:val="000541EF"/>
    <w:rsid w:val="000546FA"/>
    <w:rsid w:val="00054FF0"/>
    <w:rsid w:val="0005508B"/>
    <w:rsid w:val="0005533B"/>
    <w:rsid w:val="0005590A"/>
    <w:rsid w:val="00055A89"/>
    <w:rsid w:val="00055E7C"/>
    <w:rsid w:val="000561AD"/>
    <w:rsid w:val="00056CB5"/>
    <w:rsid w:val="0005704C"/>
    <w:rsid w:val="000575F7"/>
    <w:rsid w:val="00057A67"/>
    <w:rsid w:val="00057D5E"/>
    <w:rsid w:val="00060810"/>
    <w:rsid w:val="00061119"/>
    <w:rsid w:val="000615B5"/>
    <w:rsid w:val="00061772"/>
    <w:rsid w:val="000617D4"/>
    <w:rsid w:val="000620D1"/>
    <w:rsid w:val="00062661"/>
    <w:rsid w:val="00062A31"/>
    <w:rsid w:val="000635DD"/>
    <w:rsid w:val="00063C74"/>
    <w:rsid w:val="00065A72"/>
    <w:rsid w:val="00065E17"/>
    <w:rsid w:val="00065E97"/>
    <w:rsid w:val="00065F07"/>
    <w:rsid w:val="000660A7"/>
    <w:rsid w:val="000661E1"/>
    <w:rsid w:val="0006621B"/>
    <w:rsid w:val="00066486"/>
    <w:rsid w:val="000669AB"/>
    <w:rsid w:val="00067326"/>
    <w:rsid w:val="00067C7E"/>
    <w:rsid w:val="00070102"/>
    <w:rsid w:val="0007043C"/>
    <w:rsid w:val="0007044D"/>
    <w:rsid w:val="00070A3F"/>
    <w:rsid w:val="00071006"/>
    <w:rsid w:val="00071D65"/>
    <w:rsid w:val="00071D74"/>
    <w:rsid w:val="0007200F"/>
    <w:rsid w:val="0007307F"/>
    <w:rsid w:val="00073876"/>
    <w:rsid w:val="00073ADC"/>
    <w:rsid w:val="00073FBA"/>
    <w:rsid w:val="00074598"/>
    <w:rsid w:val="0007474A"/>
    <w:rsid w:val="00074E2B"/>
    <w:rsid w:val="0007515F"/>
    <w:rsid w:val="00075521"/>
    <w:rsid w:val="000757C4"/>
    <w:rsid w:val="00075B0D"/>
    <w:rsid w:val="00075CF2"/>
    <w:rsid w:val="0007658C"/>
    <w:rsid w:val="00076E65"/>
    <w:rsid w:val="00077281"/>
    <w:rsid w:val="0007757B"/>
    <w:rsid w:val="00077B05"/>
    <w:rsid w:val="000800B4"/>
    <w:rsid w:val="00080211"/>
    <w:rsid w:val="00080C3A"/>
    <w:rsid w:val="00081665"/>
    <w:rsid w:val="00081B1F"/>
    <w:rsid w:val="00081E61"/>
    <w:rsid w:val="0008213D"/>
    <w:rsid w:val="0008285B"/>
    <w:rsid w:val="00082A80"/>
    <w:rsid w:val="00082AE0"/>
    <w:rsid w:val="00082D6D"/>
    <w:rsid w:val="000836B4"/>
    <w:rsid w:val="0008396B"/>
    <w:rsid w:val="00083C8F"/>
    <w:rsid w:val="00083E38"/>
    <w:rsid w:val="000847B0"/>
    <w:rsid w:val="0008556F"/>
    <w:rsid w:val="00085CF7"/>
    <w:rsid w:val="00085D41"/>
    <w:rsid w:val="0008673C"/>
    <w:rsid w:val="000874CC"/>
    <w:rsid w:val="000877DE"/>
    <w:rsid w:val="00087994"/>
    <w:rsid w:val="0009016C"/>
    <w:rsid w:val="0009039B"/>
    <w:rsid w:val="000903DB"/>
    <w:rsid w:val="0009061B"/>
    <w:rsid w:val="00090765"/>
    <w:rsid w:val="00090A3D"/>
    <w:rsid w:val="00091116"/>
    <w:rsid w:val="000911E9"/>
    <w:rsid w:val="000920C2"/>
    <w:rsid w:val="000924C1"/>
    <w:rsid w:val="000925EA"/>
    <w:rsid w:val="00092BC9"/>
    <w:rsid w:val="00092CF2"/>
    <w:rsid w:val="00092E86"/>
    <w:rsid w:val="000930AC"/>
    <w:rsid w:val="00094248"/>
    <w:rsid w:val="000944BE"/>
    <w:rsid w:val="00094A14"/>
    <w:rsid w:val="00094ED3"/>
    <w:rsid w:val="0009517D"/>
    <w:rsid w:val="0009518F"/>
    <w:rsid w:val="00095352"/>
    <w:rsid w:val="00096617"/>
    <w:rsid w:val="00096F31"/>
    <w:rsid w:val="0009763E"/>
    <w:rsid w:val="00097777"/>
    <w:rsid w:val="00097E43"/>
    <w:rsid w:val="00097EFB"/>
    <w:rsid w:val="000A02B9"/>
    <w:rsid w:val="000A1713"/>
    <w:rsid w:val="000A183D"/>
    <w:rsid w:val="000A222A"/>
    <w:rsid w:val="000A289E"/>
    <w:rsid w:val="000A28EB"/>
    <w:rsid w:val="000A2F52"/>
    <w:rsid w:val="000A3B23"/>
    <w:rsid w:val="000A40B9"/>
    <w:rsid w:val="000A459D"/>
    <w:rsid w:val="000A51B8"/>
    <w:rsid w:val="000A5860"/>
    <w:rsid w:val="000A5DE5"/>
    <w:rsid w:val="000A6248"/>
    <w:rsid w:val="000A7516"/>
    <w:rsid w:val="000A79CC"/>
    <w:rsid w:val="000B09D6"/>
    <w:rsid w:val="000B0BB4"/>
    <w:rsid w:val="000B1581"/>
    <w:rsid w:val="000B2CAF"/>
    <w:rsid w:val="000B2F60"/>
    <w:rsid w:val="000B3BDE"/>
    <w:rsid w:val="000B3D08"/>
    <w:rsid w:val="000B3DD3"/>
    <w:rsid w:val="000B4A5F"/>
    <w:rsid w:val="000B4B84"/>
    <w:rsid w:val="000B4CCA"/>
    <w:rsid w:val="000B51F9"/>
    <w:rsid w:val="000B64E8"/>
    <w:rsid w:val="000B6C41"/>
    <w:rsid w:val="000B755C"/>
    <w:rsid w:val="000C034F"/>
    <w:rsid w:val="000C03FF"/>
    <w:rsid w:val="000C05D3"/>
    <w:rsid w:val="000C0D75"/>
    <w:rsid w:val="000C11E4"/>
    <w:rsid w:val="000C1896"/>
    <w:rsid w:val="000C2045"/>
    <w:rsid w:val="000C20B3"/>
    <w:rsid w:val="000C3A68"/>
    <w:rsid w:val="000C3D78"/>
    <w:rsid w:val="000C3DC5"/>
    <w:rsid w:val="000C413E"/>
    <w:rsid w:val="000C434B"/>
    <w:rsid w:val="000C498E"/>
    <w:rsid w:val="000C6352"/>
    <w:rsid w:val="000C6678"/>
    <w:rsid w:val="000C68AD"/>
    <w:rsid w:val="000C6C6D"/>
    <w:rsid w:val="000C6F83"/>
    <w:rsid w:val="000C77CA"/>
    <w:rsid w:val="000C7E1A"/>
    <w:rsid w:val="000C7F3A"/>
    <w:rsid w:val="000D000E"/>
    <w:rsid w:val="000D0043"/>
    <w:rsid w:val="000D0B99"/>
    <w:rsid w:val="000D0E8C"/>
    <w:rsid w:val="000D104E"/>
    <w:rsid w:val="000D1187"/>
    <w:rsid w:val="000D1CEF"/>
    <w:rsid w:val="000D2B8E"/>
    <w:rsid w:val="000D3166"/>
    <w:rsid w:val="000D3428"/>
    <w:rsid w:val="000D3899"/>
    <w:rsid w:val="000D4744"/>
    <w:rsid w:val="000D4CD5"/>
    <w:rsid w:val="000D4F2A"/>
    <w:rsid w:val="000D5275"/>
    <w:rsid w:val="000D5321"/>
    <w:rsid w:val="000D53BF"/>
    <w:rsid w:val="000D6039"/>
    <w:rsid w:val="000D6139"/>
    <w:rsid w:val="000D643F"/>
    <w:rsid w:val="000D6C05"/>
    <w:rsid w:val="000D71B5"/>
    <w:rsid w:val="000D7753"/>
    <w:rsid w:val="000E0170"/>
    <w:rsid w:val="000E03BF"/>
    <w:rsid w:val="000E0890"/>
    <w:rsid w:val="000E0CCA"/>
    <w:rsid w:val="000E0D80"/>
    <w:rsid w:val="000E10BD"/>
    <w:rsid w:val="000E121C"/>
    <w:rsid w:val="000E23DC"/>
    <w:rsid w:val="000E2BCD"/>
    <w:rsid w:val="000E2C01"/>
    <w:rsid w:val="000E2DF3"/>
    <w:rsid w:val="000E3125"/>
    <w:rsid w:val="000E3511"/>
    <w:rsid w:val="000E3B53"/>
    <w:rsid w:val="000E4023"/>
    <w:rsid w:val="000E48BB"/>
    <w:rsid w:val="000E510B"/>
    <w:rsid w:val="000E5BE5"/>
    <w:rsid w:val="000E606D"/>
    <w:rsid w:val="000E610D"/>
    <w:rsid w:val="000E680D"/>
    <w:rsid w:val="000E689E"/>
    <w:rsid w:val="000E6AA8"/>
    <w:rsid w:val="000E6D34"/>
    <w:rsid w:val="000E76F3"/>
    <w:rsid w:val="000E7955"/>
    <w:rsid w:val="000E7DA1"/>
    <w:rsid w:val="000F0128"/>
    <w:rsid w:val="000F0C00"/>
    <w:rsid w:val="000F10C5"/>
    <w:rsid w:val="000F14DA"/>
    <w:rsid w:val="000F156F"/>
    <w:rsid w:val="000F174D"/>
    <w:rsid w:val="000F1FC1"/>
    <w:rsid w:val="000F2058"/>
    <w:rsid w:val="000F249B"/>
    <w:rsid w:val="000F38C2"/>
    <w:rsid w:val="000F3B61"/>
    <w:rsid w:val="000F3D76"/>
    <w:rsid w:val="000F41BB"/>
    <w:rsid w:val="000F441B"/>
    <w:rsid w:val="000F4766"/>
    <w:rsid w:val="000F4B68"/>
    <w:rsid w:val="000F4B98"/>
    <w:rsid w:val="000F54B9"/>
    <w:rsid w:val="000F611D"/>
    <w:rsid w:val="000F7CC2"/>
    <w:rsid w:val="000F7DB5"/>
    <w:rsid w:val="001005FD"/>
    <w:rsid w:val="00100BAC"/>
    <w:rsid w:val="00100DC6"/>
    <w:rsid w:val="00101420"/>
    <w:rsid w:val="00101654"/>
    <w:rsid w:val="00101882"/>
    <w:rsid w:val="0010252A"/>
    <w:rsid w:val="001027E5"/>
    <w:rsid w:val="001033E0"/>
    <w:rsid w:val="00104994"/>
    <w:rsid w:val="00104F97"/>
    <w:rsid w:val="00105804"/>
    <w:rsid w:val="00105DCC"/>
    <w:rsid w:val="00105EDE"/>
    <w:rsid w:val="00106EA0"/>
    <w:rsid w:val="0010780D"/>
    <w:rsid w:val="00110E7A"/>
    <w:rsid w:val="001110D3"/>
    <w:rsid w:val="00112747"/>
    <w:rsid w:val="001128AE"/>
    <w:rsid w:val="0011369C"/>
    <w:rsid w:val="001139FF"/>
    <w:rsid w:val="001146ED"/>
    <w:rsid w:val="00114936"/>
    <w:rsid w:val="00114B5F"/>
    <w:rsid w:val="00114EB8"/>
    <w:rsid w:val="0011590F"/>
    <w:rsid w:val="00115CD2"/>
    <w:rsid w:val="00115DA2"/>
    <w:rsid w:val="00116203"/>
    <w:rsid w:val="00116E92"/>
    <w:rsid w:val="001178C6"/>
    <w:rsid w:val="00117DB6"/>
    <w:rsid w:val="00117F57"/>
    <w:rsid w:val="00120374"/>
    <w:rsid w:val="00120409"/>
    <w:rsid w:val="00120CA1"/>
    <w:rsid w:val="00120CEC"/>
    <w:rsid w:val="00120F9E"/>
    <w:rsid w:val="00120FFA"/>
    <w:rsid w:val="00121045"/>
    <w:rsid w:val="00121141"/>
    <w:rsid w:val="00121358"/>
    <w:rsid w:val="001216DC"/>
    <w:rsid w:val="00121B2F"/>
    <w:rsid w:val="00121E4C"/>
    <w:rsid w:val="001229F3"/>
    <w:rsid w:val="00122B4B"/>
    <w:rsid w:val="00122C03"/>
    <w:rsid w:val="001230F7"/>
    <w:rsid w:val="001241A3"/>
    <w:rsid w:val="00124549"/>
    <w:rsid w:val="00124638"/>
    <w:rsid w:val="00124655"/>
    <w:rsid w:val="00124FF9"/>
    <w:rsid w:val="00126BB3"/>
    <w:rsid w:val="00126C1D"/>
    <w:rsid w:val="00126C63"/>
    <w:rsid w:val="00127E4D"/>
    <w:rsid w:val="001304AB"/>
    <w:rsid w:val="00130DE9"/>
    <w:rsid w:val="00131B94"/>
    <w:rsid w:val="00132327"/>
    <w:rsid w:val="00132EC8"/>
    <w:rsid w:val="001335E7"/>
    <w:rsid w:val="00133634"/>
    <w:rsid w:val="001354CB"/>
    <w:rsid w:val="001374C0"/>
    <w:rsid w:val="00137B29"/>
    <w:rsid w:val="00137F62"/>
    <w:rsid w:val="00142E7C"/>
    <w:rsid w:val="0014394D"/>
    <w:rsid w:val="001441CC"/>
    <w:rsid w:val="00144BFF"/>
    <w:rsid w:val="00144FC5"/>
    <w:rsid w:val="001450C3"/>
    <w:rsid w:val="0014545E"/>
    <w:rsid w:val="001454BE"/>
    <w:rsid w:val="00145987"/>
    <w:rsid w:val="001467F0"/>
    <w:rsid w:val="00146A5A"/>
    <w:rsid w:val="00146C8E"/>
    <w:rsid w:val="00147771"/>
    <w:rsid w:val="00147A86"/>
    <w:rsid w:val="00150380"/>
    <w:rsid w:val="001509AA"/>
    <w:rsid w:val="001511D3"/>
    <w:rsid w:val="00152612"/>
    <w:rsid w:val="00152D5A"/>
    <w:rsid w:val="00153030"/>
    <w:rsid w:val="0015360C"/>
    <w:rsid w:val="001537F6"/>
    <w:rsid w:val="001538A9"/>
    <w:rsid w:val="00153A47"/>
    <w:rsid w:val="001540C1"/>
    <w:rsid w:val="001540C8"/>
    <w:rsid w:val="00154388"/>
    <w:rsid w:val="00154780"/>
    <w:rsid w:val="00154CB6"/>
    <w:rsid w:val="00155A49"/>
    <w:rsid w:val="00155E69"/>
    <w:rsid w:val="001578D7"/>
    <w:rsid w:val="001579DF"/>
    <w:rsid w:val="001605A9"/>
    <w:rsid w:val="001606B1"/>
    <w:rsid w:val="001609F5"/>
    <w:rsid w:val="00160FE2"/>
    <w:rsid w:val="00161701"/>
    <w:rsid w:val="001619E0"/>
    <w:rsid w:val="00161D82"/>
    <w:rsid w:val="00163258"/>
    <w:rsid w:val="00163814"/>
    <w:rsid w:val="00163A85"/>
    <w:rsid w:val="0016404D"/>
    <w:rsid w:val="0016406E"/>
    <w:rsid w:val="00165B61"/>
    <w:rsid w:val="00166DBB"/>
    <w:rsid w:val="00166E27"/>
    <w:rsid w:val="00167570"/>
    <w:rsid w:val="001704A6"/>
    <w:rsid w:val="00170C5D"/>
    <w:rsid w:val="00170D4D"/>
    <w:rsid w:val="0017148F"/>
    <w:rsid w:val="00172087"/>
    <w:rsid w:val="00174320"/>
    <w:rsid w:val="001748D9"/>
    <w:rsid w:val="00174BD2"/>
    <w:rsid w:val="00174C72"/>
    <w:rsid w:val="001759D1"/>
    <w:rsid w:val="00175C30"/>
    <w:rsid w:val="001763A6"/>
    <w:rsid w:val="001766AF"/>
    <w:rsid w:val="00176785"/>
    <w:rsid w:val="00176894"/>
    <w:rsid w:val="00177104"/>
    <w:rsid w:val="00177476"/>
    <w:rsid w:val="00180043"/>
    <w:rsid w:val="0018015F"/>
    <w:rsid w:val="001802A0"/>
    <w:rsid w:val="00181531"/>
    <w:rsid w:val="00181E30"/>
    <w:rsid w:val="00181FD4"/>
    <w:rsid w:val="0018247F"/>
    <w:rsid w:val="0018283A"/>
    <w:rsid w:val="00182CBE"/>
    <w:rsid w:val="0018380B"/>
    <w:rsid w:val="00183BD5"/>
    <w:rsid w:val="0018422C"/>
    <w:rsid w:val="00184997"/>
    <w:rsid w:val="00185B5A"/>
    <w:rsid w:val="00185E8E"/>
    <w:rsid w:val="001864C9"/>
    <w:rsid w:val="0018693D"/>
    <w:rsid w:val="00186E47"/>
    <w:rsid w:val="001876AF"/>
    <w:rsid w:val="0018773E"/>
    <w:rsid w:val="0019127A"/>
    <w:rsid w:val="001920B9"/>
    <w:rsid w:val="00192BC0"/>
    <w:rsid w:val="00193074"/>
    <w:rsid w:val="001932DF"/>
    <w:rsid w:val="00193496"/>
    <w:rsid w:val="001936D1"/>
    <w:rsid w:val="00193C23"/>
    <w:rsid w:val="00193C36"/>
    <w:rsid w:val="0019520C"/>
    <w:rsid w:val="001955D0"/>
    <w:rsid w:val="00195B2E"/>
    <w:rsid w:val="00195BE4"/>
    <w:rsid w:val="00196DA1"/>
    <w:rsid w:val="001976AB"/>
    <w:rsid w:val="001A0163"/>
    <w:rsid w:val="001A05A8"/>
    <w:rsid w:val="001A0996"/>
    <w:rsid w:val="001A09FE"/>
    <w:rsid w:val="001A255B"/>
    <w:rsid w:val="001A365E"/>
    <w:rsid w:val="001A3FAF"/>
    <w:rsid w:val="001A4330"/>
    <w:rsid w:val="001A4E82"/>
    <w:rsid w:val="001A569E"/>
    <w:rsid w:val="001A59FA"/>
    <w:rsid w:val="001A6331"/>
    <w:rsid w:val="001A643C"/>
    <w:rsid w:val="001A6DFC"/>
    <w:rsid w:val="001A71BF"/>
    <w:rsid w:val="001A7CE1"/>
    <w:rsid w:val="001B026C"/>
    <w:rsid w:val="001B0B08"/>
    <w:rsid w:val="001B1193"/>
    <w:rsid w:val="001B2275"/>
    <w:rsid w:val="001B231D"/>
    <w:rsid w:val="001B2EA8"/>
    <w:rsid w:val="001B310D"/>
    <w:rsid w:val="001B358F"/>
    <w:rsid w:val="001B398D"/>
    <w:rsid w:val="001B4285"/>
    <w:rsid w:val="001B446E"/>
    <w:rsid w:val="001B61A9"/>
    <w:rsid w:val="001C0790"/>
    <w:rsid w:val="001C0A08"/>
    <w:rsid w:val="001C1181"/>
    <w:rsid w:val="001C199B"/>
    <w:rsid w:val="001C2F4E"/>
    <w:rsid w:val="001C335A"/>
    <w:rsid w:val="001C37BB"/>
    <w:rsid w:val="001C4706"/>
    <w:rsid w:val="001C4814"/>
    <w:rsid w:val="001C4C75"/>
    <w:rsid w:val="001C5335"/>
    <w:rsid w:val="001C5701"/>
    <w:rsid w:val="001C6149"/>
    <w:rsid w:val="001C63DA"/>
    <w:rsid w:val="001C68AF"/>
    <w:rsid w:val="001C6E78"/>
    <w:rsid w:val="001C7089"/>
    <w:rsid w:val="001C7140"/>
    <w:rsid w:val="001C7DC1"/>
    <w:rsid w:val="001D0828"/>
    <w:rsid w:val="001D0C0A"/>
    <w:rsid w:val="001D1068"/>
    <w:rsid w:val="001D1716"/>
    <w:rsid w:val="001D1A8A"/>
    <w:rsid w:val="001D1C2B"/>
    <w:rsid w:val="001D1DB5"/>
    <w:rsid w:val="001D1FEA"/>
    <w:rsid w:val="001D2326"/>
    <w:rsid w:val="001D250A"/>
    <w:rsid w:val="001D2A38"/>
    <w:rsid w:val="001D35A9"/>
    <w:rsid w:val="001D369D"/>
    <w:rsid w:val="001D3BCA"/>
    <w:rsid w:val="001D45A8"/>
    <w:rsid w:val="001D5B5D"/>
    <w:rsid w:val="001D607D"/>
    <w:rsid w:val="001D6137"/>
    <w:rsid w:val="001D6E7F"/>
    <w:rsid w:val="001D6FFA"/>
    <w:rsid w:val="001D7514"/>
    <w:rsid w:val="001D754D"/>
    <w:rsid w:val="001D7A34"/>
    <w:rsid w:val="001E0451"/>
    <w:rsid w:val="001E0521"/>
    <w:rsid w:val="001E1E11"/>
    <w:rsid w:val="001E1EBB"/>
    <w:rsid w:val="001E365D"/>
    <w:rsid w:val="001E3A7B"/>
    <w:rsid w:val="001E40FE"/>
    <w:rsid w:val="001E4128"/>
    <w:rsid w:val="001E4659"/>
    <w:rsid w:val="001E575E"/>
    <w:rsid w:val="001E5916"/>
    <w:rsid w:val="001E5EE8"/>
    <w:rsid w:val="001E5F91"/>
    <w:rsid w:val="001E61C8"/>
    <w:rsid w:val="001E61D4"/>
    <w:rsid w:val="001E6813"/>
    <w:rsid w:val="001E6903"/>
    <w:rsid w:val="001E6A7A"/>
    <w:rsid w:val="001E6CC0"/>
    <w:rsid w:val="001E6D70"/>
    <w:rsid w:val="001E6DAC"/>
    <w:rsid w:val="001E73F2"/>
    <w:rsid w:val="001E73FC"/>
    <w:rsid w:val="001E7F0D"/>
    <w:rsid w:val="001F1420"/>
    <w:rsid w:val="001F1715"/>
    <w:rsid w:val="001F17AB"/>
    <w:rsid w:val="001F2742"/>
    <w:rsid w:val="001F3145"/>
    <w:rsid w:val="001F325D"/>
    <w:rsid w:val="001F3687"/>
    <w:rsid w:val="001F43A4"/>
    <w:rsid w:val="001F4619"/>
    <w:rsid w:val="001F4765"/>
    <w:rsid w:val="001F4B09"/>
    <w:rsid w:val="001F532D"/>
    <w:rsid w:val="001F5570"/>
    <w:rsid w:val="001F582F"/>
    <w:rsid w:val="001F5BD5"/>
    <w:rsid w:val="001F5F6E"/>
    <w:rsid w:val="001F6196"/>
    <w:rsid w:val="001F6901"/>
    <w:rsid w:val="001F6EB5"/>
    <w:rsid w:val="001F6F82"/>
    <w:rsid w:val="001F7C54"/>
    <w:rsid w:val="00201172"/>
    <w:rsid w:val="002011F6"/>
    <w:rsid w:val="002018A0"/>
    <w:rsid w:val="00202060"/>
    <w:rsid w:val="00202201"/>
    <w:rsid w:val="002024F3"/>
    <w:rsid w:val="002032E4"/>
    <w:rsid w:val="002036DF"/>
    <w:rsid w:val="00203AF2"/>
    <w:rsid w:val="00203B8E"/>
    <w:rsid w:val="00204D63"/>
    <w:rsid w:val="00205288"/>
    <w:rsid w:val="002057D7"/>
    <w:rsid w:val="00205C3D"/>
    <w:rsid w:val="0020745C"/>
    <w:rsid w:val="002079CF"/>
    <w:rsid w:val="002114C9"/>
    <w:rsid w:val="00211693"/>
    <w:rsid w:val="00211B5B"/>
    <w:rsid w:val="00211B89"/>
    <w:rsid w:val="002122BD"/>
    <w:rsid w:val="00212A10"/>
    <w:rsid w:val="002131C4"/>
    <w:rsid w:val="00214392"/>
    <w:rsid w:val="00214D84"/>
    <w:rsid w:val="00215079"/>
    <w:rsid w:val="00215388"/>
    <w:rsid w:val="0021656B"/>
    <w:rsid w:val="002165B0"/>
    <w:rsid w:val="00216797"/>
    <w:rsid w:val="00216838"/>
    <w:rsid w:val="00216C32"/>
    <w:rsid w:val="00216E38"/>
    <w:rsid w:val="0021790F"/>
    <w:rsid w:val="002207A5"/>
    <w:rsid w:val="00220E26"/>
    <w:rsid w:val="00220E98"/>
    <w:rsid w:val="00221161"/>
    <w:rsid w:val="00221366"/>
    <w:rsid w:val="0022331B"/>
    <w:rsid w:val="002237CE"/>
    <w:rsid w:val="002246A6"/>
    <w:rsid w:val="0022479D"/>
    <w:rsid w:val="00224976"/>
    <w:rsid w:val="00224C65"/>
    <w:rsid w:val="00224FD1"/>
    <w:rsid w:val="00225A25"/>
    <w:rsid w:val="00226A78"/>
    <w:rsid w:val="00226EC6"/>
    <w:rsid w:val="0022729E"/>
    <w:rsid w:val="002275E9"/>
    <w:rsid w:val="00227F11"/>
    <w:rsid w:val="00227FDB"/>
    <w:rsid w:val="00231131"/>
    <w:rsid w:val="00231CC6"/>
    <w:rsid w:val="0023206E"/>
    <w:rsid w:val="00232368"/>
    <w:rsid w:val="00232B87"/>
    <w:rsid w:val="00232EF4"/>
    <w:rsid w:val="00233709"/>
    <w:rsid w:val="00233D48"/>
    <w:rsid w:val="002347F9"/>
    <w:rsid w:val="00234A4E"/>
    <w:rsid w:val="00234AC4"/>
    <w:rsid w:val="00234B39"/>
    <w:rsid w:val="00234F81"/>
    <w:rsid w:val="002353BC"/>
    <w:rsid w:val="002353DA"/>
    <w:rsid w:val="002362E4"/>
    <w:rsid w:val="00236386"/>
    <w:rsid w:val="00236456"/>
    <w:rsid w:val="00237745"/>
    <w:rsid w:val="002378BF"/>
    <w:rsid w:val="00237E1F"/>
    <w:rsid w:val="00237FD2"/>
    <w:rsid w:val="0024075C"/>
    <w:rsid w:val="00240C58"/>
    <w:rsid w:val="00242E62"/>
    <w:rsid w:val="0024304B"/>
    <w:rsid w:val="00243729"/>
    <w:rsid w:val="00244BA7"/>
    <w:rsid w:val="0024552C"/>
    <w:rsid w:val="00245AD4"/>
    <w:rsid w:val="002465D2"/>
    <w:rsid w:val="0024660D"/>
    <w:rsid w:val="00246F12"/>
    <w:rsid w:val="002475DD"/>
    <w:rsid w:val="0025005C"/>
    <w:rsid w:val="00251C6D"/>
    <w:rsid w:val="00251E26"/>
    <w:rsid w:val="00251F13"/>
    <w:rsid w:val="002528D6"/>
    <w:rsid w:val="002537A9"/>
    <w:rsid w:val="002537DE"/>
    <w:rsid w:val="00253C21"/>
    <w:rsid w:val="00253FCC"/>
    <w:rsid w:val="002545CD"/>
    <w:rsid w:val="002555DA"/>
    <w:rsid w:val="0025597A"/>
    <w:rsid w:val="00255B1F"/>
    <w:rsid w:val="002561B9"/>
    <w:rsid w:val="00256674"/>
    <w:rsid w:val="00256DD1"/>
    <w:rsid w:val="00257390"/>
    <w:rsid w:val="00257AC8"/>
    <w:rsid w:val="00261107"/>
    <w:rsid w:val="00261931"/>
    <w:rsid w:val="002621EF"/>
    <w:rsid w:val="00262897"/>
    <w:rsid w:val="00262FF9"/>
    <w:rsid w:val="00263208"/>
    <w:rsid w:val="00264174"/>
    <w:rsid w:val="0026465A"/>
    <w:rsid w:val="00265048"/>
    <w:rsid w:val="002654D2"/>
    <w:rsid w:val="00265EB2"/>
    <w:rsid w:val="002660A9"/>
    <w:rsid w:val="0026613C"/>
    <w:rsid w:val="002664FB"/>
    <w:rsid w:val="0026679E"/>
    <w:rsid w:val="00266B8E"/>
    <w:rsid w:val="0026732E"/>
    <w:rsid w:val="0026759F"/>
    <w:rsid w:val="00267736"/>
    <w:rsid w:val="0026782F"/>
    <w:rsid w:val="002706BC"/>
    <w:rsid w:val="00270B54"/>
    <w:rsid w:val="00270B58"/>
    <w:rsid w:val="00270E54"/>
    <w:rsid w:val="00271519"/>
    <w:rsid w:val="002719D2"/>
    <w:rsid w:val="0027245D"/>
    <w:rsid w:val="00272E2F"/>
    <w:rsid w:val="00273138"/>
    <w:rsid w:val="00273500"/>
    <w:rsid w:val="00273E15"/>
    <w:rsid w:val="00273E56"/>
    <w:rsid w:val="00274ABC"/>
    <w:rsid w:val="00274C23"/>
    <w:rsid w:val="00275317"/>
    <w:rsid w:val="0027533E"/>
    <w:rsid w:val="002753B6"/>
    <w:rsid w:val="0027547C"/>
    <w:rsid w:val="00276558"/>
    <w:rsid w:val="0027672D"/>
    <w:rsid w:val="002776E3"/>
    <w:rsid w:val="002777CB"/>
    <w:rsid w:val="00277858"/>
    <w:rsid w:val="00277994"/>
    <w:rsid w:val="00277998"/>
    <w:rsid w:val="00280D92"/>
    <w:rsid w:val="002818A6"/>
    <w:rsid w:val="00281FD0"/>
    <w:rsid w:val="00282035"/>
    <w:rsid w:val="00282316"/>
    <w:rsid w:val="00282B10"/>
    <w:rsid w:val="00282C46"/>
    <w:rsid w:val="0028341F"/>
    <w:rsid w:val="00283E28"/>
    <w:rsid w:val="0028451A"/>
    <w:rsid w:val="00284963"/>
    <w:rsid w:val="002851C0"/>
    <w:rsid w:val="00286A56"/>
    <w:rsid w:val="00286A97"/>
    <w:rsid w:val="00287ACF"/>
    <w:rsid w:val="00287BE3"/>
    <w:rsid w:val="002906CF"/>
    <w:rsid w:val="00290FF9"/>
    <w:rsid w:val="00291631"/>
    <w:rsid w:val="0029174D"/>
    <w:rsid w:val="00291EA0"/>
    <w:rsid w:val="00292843"/>
    <w:rsid w:val="00293D58"/>
    <w:rsid w:val="00293E10"/>
    <w:rsid w:val="00294A77"/>
    <w:rsid w:val="00294C77"/>
    <w:rsid w:val="002953CC"/>
    <w:rsid w:val="00296334"/>
    <w:rsid w:val="00296547"/>
    <w:rsid w:val="002969E4"/>
    <w:rsid w:val="00296A24"/>
    <w:rsid w:val="00296B8A"/>
    <w:rsid w:val="002971E1"/>
    <w:rsid w:val="00297346"/>
    <w:rsid w:val="0029785F"/>
    <w:rsid w:val="00297950"/>
    <w:rsid w:val="002A05E7"/>
    <w:rsid w:val="002A05F8"/>
    <w:rsid w:val="002A0A1D"/>
    <w:rsid w:val="002A12AF"/>
    <w:rsid w:val="002A1368"/>
    <w:rsid w:val="002A1B28"/>
    <w:rsid w:val="002A2223"/>
    <w:rsid w:val="002A22D8"/>
    <w:rsid w:val="002A26C4"/>
    <w:rsid w:val="002A2B6B"/>
    <w:rsid w:val="002A3168"/>
    <w:rsid w:val="002A387A"/>
    <w:rsid w:val="002A3A9F"/>
    <w:rsid w:val="002A3BAC"/>
    <w:rsid w:val="002A3EF0"/>
    <w:rsid w:val="002A43E6"/>
    <w:rsid w:val="002A4676"/>
    <w:rsid w:val="002A4D50"/>
    <w:rsid w:val="002A50BA"/>
    <w:rsid w:val="002A567C"/>
    <w:rsid w:val="002A72AE"/>
    <w:rsid w:val="002A779C"/>
    <w:rsid w:val="002B045E"/>
    <w:rsid w:val="002B053A"/>
    <w:rsid w:val="002B0DF6"/>
    <w:rsid w:val="002B0DF7"/>
    <w:rsid w:val="002B0E5D"/>
    <w:rsid w:val="002B10A2"/>
    <w:rsid w:val="002B15FA"/>
    <w:rsid w:val="002B258E"/>
    <w:rsid w:val="002B2914"/>
    <w:rsid w:val="002B3204"/>
    <w:rsid w:val="002B485E"/>
    <w:rsid w:val="002B4EA8"/>
    <w:rsid w:val="002B533C"/>
    <w:rsid w:val="002B5407"/>
    <w:rsid w:val="002B5565"/>
    <w:rsid w:val="002B5724"/>
    <w:rsid w:val="002B6B39"/>
    <w:rsid w:val="002B70D8"/>
    <w:rsid w:val="002B79B4"/>
    <w:rsid w:val="002B7C34"/>
    <w:rsid w:val="002B7D35"/>
    <w:rsid w:val="002B7E18"/>
    <w:rsid w:val="002C0AA3"/>
    <w:rsid w:val="002C10A9"/>
    <w:rsid w:val="002C16C1"/>
    <w:rsid w:val="002C181E"/>
    <w:rsid w:val="002C186A"/>
    <w:rsid w:val="002C194C"/>
    <w:rsid w:val="002C1ED7"/>
    <w:rsid w:val="002C23E6"/>
    <w:rsid w:val="002C26FC"/>
    <w:rsid w:val="002C3192"/>
    <w:rsid w:val="002C31D4"/>
    <w:rsid w:val="002C3940"/>
    <w:rsid w:val="002C472A"/>
    <w:rsid w:val="002C4AD2"/>
    <w:rsid w:val="002C4C22"/>
    <w:rsid w:val="002C55A9"/>
    <w:rsid w:val="002C5FBD"/>
    <w:rsid w:val="002C6FE5"/>
    <w:rsid w:val="002C74CC"/>
    <w:rsid w:val="002C7BE0"/>
    <w:rsid w:val="002D01B5"/>
    <w:rsid w:val="002D0267"/>
    <w:rsid w:val="002D174B"/>
    <w:rsid w:val="002D1944"/>
    <w:rsid w:val="002D21D9"/>
    <w:rsid w:val="002D2CAF"/>
    <w:rsid w:val="002D2F42"/>
    <w:rsid w:val="002D325C"/>
    <w:rsid w:val="002D3679"/>
    <w:rsid w:val="002D3715"/>
    <w:rsid w:val="002D380A"/>
    <w:rsid w:val="002D3DDA"/>
    <w:rsid w:val="002D3F62"/>
    <w:rsid w:val="002D42B0"/>
    <w:rsid w:val="002D5E66"/>
    <w:rsid w:val="002D607F"/>
    <w:rsid w:val="002E1C4E"/>
    <w:rsid w:val="002E2291"/>
    <w:rsid w:val="002E287A"/>
    <w:rsid w:val="002E2A4E"/>
    <w:rsid w:val="002E324C"/>
    <w:rsid w:val="002E388C"/>
    <w:rsid w:val="002E3DCA"/>
    <w:rsid w:val="002E5110"/>
    <w:rsid w:val="002E5233"/>
    <w:rsid w:val="002E54C8"/>
    <w:rsid w:val="002E55E0"/>
    <w:rsid w:val="002E5D01"/>
    <w:rsid w:val="002E5F29"/>
    <w:rsid w:val="002E6EEA"/>
    <w:rsid w:val="002E710F"/>
    <w:rsid w:val="002E717B"/>
    <w:rsid w:val="002E7390"/>
    <w:rsid w:val="002E74D5"/>
    <w:rsid w:val="002F005A"/>
    <w:rsid w:val="002F079C"/>
    <w:rsid w:val="002F0CB8"/>
    <w:rsid w:val="002F0DA6"/>
    <w:rsid w:val="002F168C"/>
    <w:rsid w:val="002F16BC"/>
    <w:rsid w:val="002F1F48"/>
    <w:rsid w:val="002F2460"/>
    <w:rsid w:val="002F2606"/>
    <w:rsid w:val="002F2F5F"/>
    <w:rsid w:val="002F346B"/>
    <w:rsid w:val="002F3548"/>
    <w:rsid w:val="002F37B2"/>
    <w:rsid w:val="002F39E8"/>
    <w:rsid w:val="002F3A85"/>
    <w:rsid w:val="002F4723"/>
    <w:rsid w:val="002F5259"/>
    <w:rsid w:val="002F5A3A"/>
    <w:rsid w:val="002F617A"/>
    <w:rsid w:val="002F7020"/>
    <w:rsid w:val="002F758B"/>
    <w:rsid w:val="003002F4"/>
    <w:rsid w:val="00300EC8"/>
    <w:rsid w:val="00301A27"/>
    <w:rsid w:val="00302DB8"/>
    <w:rsid w:val="0030343B"/>
    <w:rsid w:val="003037A2"/>
    <w:rsid w:val="00303B48"/>
    <w:rsid w:val="00303C4B"/>
    <w:rsid w:val="00304178"/>
    <w:rsid w:val="00304380"/>
    <w:rsid w:val="00304496"/>
    <w:rsid w:val="00304684"/>
    <w:rsid w:val="00304A37"/>
    <w:rsid w:val="00304CA5"/>
    <w:rsid w:val="00305387"/>
    <w:rsid w:val="00305D9C"/>
    <w:rsid w:val="003067D7"/>
    <w:rsid w:val="00306B0E"/>
    <w:rsid w:val="00306C34"/>
    <w:rsid w:val="003074BF"/>
    <w:rsid w:val="00307B71"/>
    <w:rsid w:val="003100C1"/>
    <w:rsid w:val="003106C2"/>
    <w:rsid w:val="00310BB7"/>
    <w:rsid w:val="00310CED"/>
    <w:rsid w:val="00311F81"/>
    <w:rsid w:val="0031205D"/>
    <w:rsid w:val="00312397"/>
    <w:rsid w:val="0031241C"/>
    <w:rsid w:val="00312953"/>
    <w:rsid w:val="003130DC"/>
    <w:rsid w:val="0031351B"/>
    <w:rsid w:val="003135AC"/>
    <w:rsid w:val="00313CB8"/>
    <w:rsid w:val="00313CCA"/>
    <w:rsid w:val="00313DD8"/>
    <w:rsid w:val="0031418A"/>
    <w:rsid w:val="003146A5"/>
    <w:rsid w:val="00314798"/>
    <w:rsid w:val="00314C28"/>
    <w:rsid w:val="00314E8F"/>
    <w:rsid w:val="003152AC"/>
    <w:rsid w:val="00315547"/>
    <w:rsid w:val="00315DCE"/>
    <w:rsid w:val="00317F19"/>
    <w:rsid w:val="003207DC"/>
    <w:rsid w:val="003209DB"/>
    <w:rsid w:val="00320DA0"/>
    <w:rsid w:val="00320F1D"/>
    <w:rsid w:val="00321CCA"/>
    <w:rsid w:val="00321FBC"/>
    <w:rsid w:val="00322062"/>
    <w:rsid w:val="003224F6"/>
    <w:rsid w:val="00322D8F"/>
    <w:rsid w:val="0032334E"/>
    <w:rsid w:val="00323C68"/>
    <w:rsid w:val="00323E3D"/>
    <w:rsid w:val="00323EBA"/>
    <w:rsid w:val="00323EC1"/>
    <w:rsid w:val="00324162"/>
    <w:rsid w:val="003247A3"/>
    <w:rsid w:val="00325068"/>
    <w:rsid w:val="00325B02"/>
    <w:rsid w:val="003278BF"/>
    <w:rsid w:val="00327CD6"/>
    <w:rsid w:val="003301F7"/>
    <w:rsid w:val="00330DC9"/>
    <w:rsid w:val="00330E36"/>
    <w:rsid w:val="00331CE0"/>
    <w:rsid w:val="00331F84"/>
    <w:rsid w:val="00332A4E"/>
    <w:rsid w:val="00333677"/>
    <w:rsid w:val="00333931"/>
    <w:rsid w:val="00333A33"/>
    <w:rsid w:val="00333E2F"/>
    <w:rsid w:val="00333E59"/>
    <w:rsid w:val="0033408C"/>
    <w:rsid w:val="0033427F"/>
    <w:rsid w:val="003343A0"/>
    <w:rsid w:val="003344CB"/>
    <w:rsid w:val="00334675"/>
    <w:rsid w:val="00334ED5"/>
    <w:rsid w:val="00335CE3"/>
    <w:rsid w:val="00335EC8"/>
    <w:rsid w:val="00340C18"/>
    <w:rsid w:val="00340EFB"/>
    <w:rsid w:val="0034148F"/>
    <w:rsid w:val="003416A8"/>
    <w:rsid w:val="00341DAF"/>
    <w:rsid w:val="00342208"/>
    <w:rsid w:val="003438CA"/>
    <w:rsid w:val="00343D11"/>
    <w:rsid w:val="00343DFC"/>
    <w:rsid w:val="00344025"/>
    <w:rsid w:val="003440B6"/>
    <w:rsid w:val="00344805"/>
    <w:rsid w:val="00344A01"/>
    <w:rsid w:val="00344DF5"/>
    <w:rsid w:val="003452A7"/>
    <w:rsid w:val="0034591F"/>
    <w:rsid w:val="00347728"/>
    <w:rsid w:val="00347FBE"/>
    <w:rsid w:val="00350125"/>
    <w:rsid w:val="003503E4"/>
    <w:rsid w:val="00350408"/>
    <w:rsid w:val="003509E7"/>
    <w:rsid w:val="00351290"/>
    <w:rsid w:val="00351BA9"/>
    <w:rsid w:val="00352462"/>
    <w:rsid w:val="003531B8"/>
    <w:rsid w:val="00353A84"/>
    <w:rsid w:val="00353DC2"/>
    <w:rsid w:val="0035432B"/>
    <w:rsid w:val="00354ED8"/>
    <w:rsid w:val="003553F4"/>
    <w:rsid w:val="0035564B"/>
    <w:rsid w:val="00355E1A"/>
    <w:rsid w:val="003560ED"/>
    <w:rsid w:val="00356142"/>
    <w:rsid w:val="00356DA2"/>
    <w:rsid w:val="0035737E"/>
    <w:rsid w:val="00357BC6"/>
    <w:rsid w:val="00360024"/>
    <w:rsid w:val="003601C8"/>
    <w:rsid w:val="003603E8"/>
    <w:rsid w:val="003607C3"/>
    <w:rsid w:val="00360CAF"/>
    <w:rsid w:val="00360DE2"/>
    <w:rsid w:val="0036111C"/>
    <w:rsid w:val="003625E2"/>
    <w:rsid w:val="003632C4"/>
    <w:rsid w:val="003633B2"/>
    <w:rsid w:val="00363545"/>
    <w:rsid w:val="003638EA"/>
    <w:rsid w:val="0036459E"/>
    <w:rsid w:val="003648D8"/>
    <w:rsid w:val="0036574B"/>
    <w:rsid w:val="0036592E"/>
    <w:rsid w:val="00366216"/>
    <w:rsid w:val="00366CAB"/>
    <w:rsid w:val="00367169"/>
    <w:rsid w:val="0036788C"/>
    <w:rsid w:val="00367A07"/>
    <w:rsid w:val="00367A22"/>
    <w:rsid w:val="00370464"/>
    <w:rsid w:val="00371779"/>
    <w:rsid w:val="00372624"/>
    <w:rsid w:val="003728C2"/>
    <w:rsid w:val="00372C36"/>
    <w:rsid w:val="00372D4D"/>
    <w:rsid w:val="00373565"/>
    <w:rsid w:val="00374AA1"/>
    <w:rsid w:val="00374FB0"/>
    <w:rsid w:val="0037544C"/>
    <w:rsid w:val="003759A8"/>
    <w:rsid w:val="00375B2A"/>
    <w:rsid w:val="003761C7"/>
    <w:rsid w:val="003766F3"/>
    <w:rsid w:val="003767C4"/>
    <w:rsid w:val="00377466"/>
    <w:rsid w:val="0037748C"/>
    <w:rsid w:val="0038042B"/>
    <w:rsid w:val="00380C45"/>
    <w:rsid w:val="003810FB"/>
    <w:rsid w:val="003814A6"/>
    <w:rsid w:val="003819AC"/>
    <w:rsid w:val="00381CEC"/>
    <w:rsid w:val="003823B9"/>
    <w:rsid w:val="003824D3"/>
    <w:rsid w:val="003826D7"/>
    <w:rsid w:val="00382A2F"/>
    <w:rsid w:val="00382AF5"/>
    <w:rsid w:val="003832B2"/>
    <w:rsid w:val="003835FC"/>
    <w:rsid w:val="00383EEB"/>
    <w:rsid w:val="00384056"/>
    <w:rsid w:val="003844F8"/>
    <w:rsid w:val="00385486"/>
    <w:rsid w:val="003854BC"/>
    <w:rsid w:val="003858E6"/>
    <w:rsid w:val="00385BB5"/>
    <w:rsid w:val="00386702"/>
    <w:rsid w:val="00386B04"/>
    <w:rsid w:val="00386B0C"/>
    <w:rsid w:val="00387414"/>
    <w:rsid w:val="00387D7A"/>
    <w:rsid w:val="003900DB"/>
    <w:rsid w:val="00390479"/>
    <w:rsid w:val="003906A1"/>
    <w:rsid w:val="00390C14"/>
    <w:rsid w:val="00390CC3"/>
    <w:rsid w:val="00391225"/>
    <w:rsid w:val="00392546"/>
    <w:rsid w:val="003929E8"/>
    <w:rsid w:val="00392B84"/>
    <w:rsid w:val="003930EF"/>
    <w:rsid w:val="00393147"/>
    <w:rsid w:val="0039385C"/>
    <w:rsid w:val="00393A1F"/>
    <w:rsid w:val="003940FE"/>
    <w:rsid w:val="003941C0"/>
    <w:rsid w:val="0039494C"/>
    <w:rsid w:val="00395243"/>
    <w:rsid w:val="00395D25"/>
    <w:rsid w:val="00395E43"/>
    <w:rsid w:val="003963BB"/>
    <w:rsid w:val="00396DDF"/>
    <w:rsid w:val="003971A0"/>
    <w:rsid w:val="00397B4A"/>
    <w:rsid w:val="003A010D"/>
    <w:rsid w:val="003A01F9"/>
    <w:rsid w:val="003A030A"/>
    <w:rsid w:val="003A0937"/>
    <w:rsid w:val="003A0BD1"/>
    <w:rsid w:val="003A0F81"/>
    <w:rsid w:val="003A1D41"/>
    <w:rsid w:val="003A20BF"/>
    <w:rsid w:val="003A25A3"/>
    <w:rsid w:val="003A2E0D"/>
    <w:rsid w:val="003A33AE"/>
    <w:rsid w:val="003A378C"/>
    <w:rsid w:val="003A3797"/>
    <w:rsid w:val="003A3CC1"/>
    <w:rsid w:val="003A3DEA"/>
    <w:rsid w:val="003A4AE3"/>
    <w:rsid w:val="003A513A"/>
    <w:rsid w:val="003A524F"/>
    <w:rsid w:val="003A60D7"/>
    <w:rsid w:val="003A66D2"/>
    <w:rsid w:val="003A68F2"/>
    <w:rsid w:val="003A6CA1"/>
    <w:rsid w:val="003A6F65"/>
    <w:rsid w:val="003A701D"/>
    <w:rsid w:val="003A73A8"/>
    <w:rsid w:val="003A769B"/>
    <w:rsid w:val="003A7D47"/>
    <w:rsid w:val="003B0568"/>
    <w:rsid w:val="003B0611"/>
    <w:rsid w:val="003B0807"/>
    <w:rsid w:val="003B0A2B"/>
    <w:rsid w:val="003B0F37"/>
    <w:rsid w:val="003B1CBC"/>
    <w:rsid w:val="003B37E7"/>
    <w:rsid w:val="003B3A19"/>
    <w:rsid w:val="003B3E5D"/>
    <w:rsid w:val="003B41B6"/>
    <w:rsid w:val="003B4346"/>
    <w:rsid w:val="003B4604"/>
    <w:rsid w:val="003B4E4A"/>
    <w:rsid w:val="003B5C6A"/>
    <w:rsid w:val="003B5E86"/>
    <w:rsid w:val="003B5F5A"/>
    <w:rsid w:val="003B6405"/>
    <w:rsid w:val="003B6B00"/>
    <w:rsid w:val="003B72CE"/>
    <w:rsid w:val="003B75A0"/>
    <w:rsid w:val="003B79D5"/>
    <w:rsid w:val="003B7B62"/>
    <w:rsid w:val="003C02F9"/>
    <w:rsid w:val="003C0B44"/>
    <w:rsid w:val="003C0BC8"/>
    <w:rsid w:val="003C0ED6"/>
    <w:rsid w:val="003C12F7"/>
    <w:rsid w:val="003C292C"/>
    <w:rsid w:val="003C2C65"/>
    <w:rsid w:val="003C3157"/>
    <w:rsid w:val="003C38B7"/>
    <w:rsid w:val="003C4061"/>
    <w:rsid w:val="003C422D"/>
    <w:rsid w:val="003C4623"/>
    <w:rsid w:val="003C4A0C"/>
    <w:rsid w:val="003C4BD6"/>
    <w:rsid w:val="003C4C5A"/>
    <w:rsid w:val="003C4E86"/>
    <w:rsid w:val="003C5F1C"/>
    <w:rsid w:val="003C63F6"/>
    <w:rsid w:val="003C646F"/>
    <w:rsid w:val="003C654E"/>
    <w:rsid w:val="003C6B65"/>
    <w:rsid w:val="003C6EF0"/>
    <w:rsid w:val="003C728D"/>
    <w:rsid w:val="003C74A4"/>
    <w:rsid w:val="003C7EAC"/>
    <w:rsid w:val="003D08C9"/>
    <w:rsid w:val="003D0A0C"/>
    <w:rsid w:val="003D0B93"/>
    <w:rsid w:val="003D0BD7"/>
    <w:rsid w:val="003D1075"/>
    <w:rsid w:val="003D1235"/>
    <w:rsid w:val="003D190F"/>
    <w:rsid w:val="003D2578"/>
    <w:rsid w:val="003D2B83"/>
    <w:rsid w:val="003D309D"/>
    <w:rsid w:val="003D4C6E"/>
    <w:rsid w:val="003D4DBD"/>
    <w:rsid w:val="003D50EB"/>
    <w:rsid w:val="003D522B"/>
    <w:rsid w:val="003D5340"/>
    <w:rsid w:val="003D54EC"/>
    <w:rsid w:val="003D58B5"/>
    <w:rsid w:val="003D640C"/>
    <w:rsid w:val="003D6769"/>
    <w:rsid w:val="003D6785"/>
    <w:rsid w:val="003D6DFD"/>
    <w:rsid w:val="003D7B97"/>
    <w:rsid w:val="003D7C99"/>
    <w:rsid w:val="003E078F"/>
    <w:rsid w:val="003E0912"/>
    <w:rsid w:val="003E1539"/>
    <w:rsid w:val="003E2924"/>
    <w:rsid w:val="003E2C28"/>
    <w:rsid w:val="003E2F25"/>
    <w:rsid w:val="003E4ADB"/>
    <w:rsid w:val="003E5F39"/>
    <w:rsid w:val="003E617D"/>
    <w:rsid w:val="003E6631"/>
    <w:rsid w:val="003E667F"/>
    <w:rsid w:val="003E66CC"/>
    <w:rsid w:val="003E785B"/>
    <w:rsid w:val="003E7C6F"/>
    <w:rsid w:val="003F0364"/>
    <w:rsid w:val="003F091B"/>
    <w:rsid w:val="003F0921"/>
    <w:rsid w:val="003F1933"/>
    <w:rsid w:val="003F1BDE"/>
    <w:rsid w:val="003F270E"/>
    <w:rsid w:val="003F3D91"/>
    <w:rsid w:val="003F4057"/>
    <w:rsid w:val="003F44BD"/>
    <w:rsid w:val="003F49C9"/>
    <w:rsid w:val="003F4B9F"/>
    <w:rsid w:val="003F58F1"/>
    <w:rsid w:val="003F5AA4"/>
    <w:rsid w:val="003F5C19"/>
    <w:rsid w:val="003F685A"/>
    <w:rsid w:val="003F6CA7"/>
    <w:rsid w:val="003F70AC"/>
    <w:rsid w:val="003F75B1"/>
    <w:rsid w:val="003F76BF"/>
    <w:rsid w:val="003F7E6E"/>
    <w:rsid w:val="00400B4D"/>
    <w:rsid w:val="00400B87"/>
    <w:rsid w:val="004010DD"/>
    <w:rsid w:val="0040115A"/>
    <w:rsid w:val="00401544"/>
    <w:rsid w:val="00401DB9"/>
    <w:rsid w:val="00402143"/>
    <w:rsid w:val="004021CE"/>
    <w:rsid w:val="004031DE"/>
    <w:rsid w:val="0040322B"/>
    <w:rsid w:val="00403310"/>
    <w:rsid w:val="0040386F"/>
    <w:rsid w:val="0040416D"/>
    <w:rsid w:val="00404182"/>
    <w:rsid w:val="0040436A"/>
    <w:rsid w:val="004049C9"/>
    <w:rsid w:val="00405899"/>
    <w:rsid w:val="00405C89"/>
    <w:rsid w:val="00405D6D"/>
    <w:rsid w:val="00406BD1"/>
    <w:rsid w:val="00407684"/>
    <w:rsid w:val="00407B40"/>
    <w:rsid w:val="00407C1A"/>
    <w:rsid w:val="004101ED"/>
    <w:rsid w:val="00410A1F"/>
    <w:rsid w:val="004112D6"/>
    <w:rsid w:val="00411C2F"/>
    <w:rsid w:val="00411CAC"/>
    <w:rsid w:val="00411CD7"/>
    <w:rsid w:val="0041234A"/>
    <w:rsid w:val="0041293E"/>
    <w:rsid w:val="00413638"/>
    <w:rsid w:val="0041390D"/>
    <w:rsid w:val="00414952"/>
    <w:rsid w:val="00414A00"/>
    <w:rsid w:val="00415532"/>
    <w:rsid w:val="0041561A"/>
    <w:rsid w:val="00415710"/>
    <w:rsid w:val="00416268"/>
    <w:rsid w:val="004169EB"/>
    <w:rsid w:val="00416A3B"/>
    <w:rsid w:val="00416B59"/>
    <w:rsid w:val="00417CB3"/>
    <w:rsid w:val="00420B00"/>
    <w:rsid w:val="00420EE1"/>
    <w:rsid w:val="00420F4C"/>
    <w:rsid w:val="004211F4"/>
    <w:rsid w:val="00421BBA"/>
    <w:rsid w:val="00421BF8"/>
    <w:rsid w:val="00422754"/>
    <w:rsid w:val="00423ABD"/>
    <w:rsid w:val="00423D45"/>
    <w:rsid w:val="0042415B"/>
    <w:rsid w:val="004241E5"/>
    <w:rsid w:val="00425999"/>
    <w:rsid w:val="00425EA9"/>
    <w:rsid w:val="00426A3A"/>
    <w:rsid w:val="00426F95"/>
    <w:rsid w:val="004270C2"/>
    <w:rsid w:val="004272C5"/>
    <w:rsid w:val="00430643"/>
    <w:rsid w:val="0043066F"/>
    <w:rsid w:val="00430983"/>
    <w:rsid w:val="00430F40"/>
    <w:rsid w:val="004313F9"/>
    <w:rsid w:val="004317B0"/>
    <w:rsid w:val="004317E4"/>
    <w:rsid w:val="0043257D"/>
    <w:rsid w:val="00432E2C"/>
    <w:rsid w:val="004335B6"/>
    <w:rsid w:val="00433846"/>
    <w:rsid w:val="00434051"/>
    <w:rsid w:val="00434B0F"/>
    <w:rsid w:val="004354C4"/>
    <w:rsid w:val="00435B29"/>
    <w:rsid w:val="00436929"/>
    <w:rsid w:val="004369D6"/>
    <w:rsid w:val="0043793F"/>
    <w:rsid w:val="00440680"/>
    <w:rsid w:val="004407E3"/>
    <w:rsid w:val="004409A2"/>
    <w:rsid w:val="0044121D"/>
    <w:rsid w:val="0044178F"/>
    <w:rsid w:val="00441A0C"/>
    <w:rsid w:val="004422D5"/>
    <w:rsid w:val="0044237B"/>
    <w:rsid w:val="00442B7A"/>
    <w:rsid w:val="00442B98"/>
    <w:rsid w:val="00442ED2"/>
    <w:rsid w:val="00442ED5"/>
    <w:rsid w:val="00443309"/>
    <w:rsid w:val="00443B92"/>
    <w:rsid w:val="0044465F"/>
    <w:rsid w:val="004449B0"/>
    <w:rsid w:val="004452A5"/>
    <w:rsid w:val="004453D0"/>
    <w:rsid w:val="00445DD1"/>
    <w:rsid w:val="004463A5"/>
    <w:rsid w:val="0044683C"/>
    <w:rsid w:val="00446DCE"/>
    <w:rsid w:val="00446F06"/>
    <w:rsid w:val="004472B0"/>
    <w:rsid w:val="00447306"/>
    <w:rsid w:val="00447484"/>
    <w:rsid w:val="00447F69"/>
    <w:rsid w:val="00450352"/>
    <w:rsid w:val="00450969"/>
    <w:rsid w:val="004509AC"/>
    <w:rsid w:val="00450E5D"/>
    <w:rsid w:val="0045138F"/>
    <w:rsid w:val="00451ED5"/>
    <w:rsid w:val="00451F80"/>
    <w:rsid w:val="00451F88"/>
    <w:rsid w:val="00452231"/>
    <w:rsid w:val="004524F0"/>
    <w:rsid w:val="00452678"/>
    <w:rsid w:val="004527EF"/>
    <w:rsid w:val="00452FC0"/>
    <w:rsid w:val="00453029"/>
    <w:rsid w:val="00453649"/>
    <w:rsid w:val="00453B79"/>
    <w:rsid w:val="004545D2"/>
    <w:rsid w:val="00454631"/>
    <w:rsid w:val="00454831"/>
    <w:rsid w:val="00454944"/>
    <w:rsid w:val="00454A6D"/>
    <w:rsid w:val="00454CCD"/>
    <w:rsid w:val="004551A5"/>
    <w:rsid w:val="004569FD"/>
    <w:rsid w:val="00456A8F"/>
    <w:rsid w:val="00456B04"/>
    <w:rsid w:val="00456F3A"/>
    <w:rsid w:val="00457112"/>
    <w:rsid w:val="00457B05"/>
    <w:rsid w:val="00460256"/>
    <w:rsid w:val="0046091F"/>
    <w:rsid w:val="00460C8C"/>
    <w:rsid w:val="00462282"/>
    <w:rsid w:val="0046248B"/>
    <w:rsid w:val="00462BE6"/>
    <w:rsid w:val="00462D1E"/>
    <w:rsid w:val="00462EB3"/>
    <w:rsid w:val="0046354D"/>
    <w:rsid w:val="0046409A"/>
    <w:rsid w:val="0046462C"/>
    <w:rsid w:val="00464941"/>
    <w:rsid w:val="00465DD6"/>
    <w:rsid w:val="00465E86"/>
    <w:rsid w:val="00466D1F"/>
    <w:rsid w:val="004673FA"/>
    <w:rsid w:val="00467F7D"/>
    <w:rsid w:val="00470F0D"/>
    <w:rsid w:val="004710A0"/>
    <w:rsid w:val="0047139D"/>
    <w:rsid w:val="00471C27"/>
    <w:rsid w:val="00471D6B"/>
    <w:rsid w:val="0047298C"/>
    <w:rsid w:val="004732B7"/>
    <w:rsid w:val="00473FBB"/>
    <w:rsid w:val="00474728"/>
    <w:rsid w:val="004747D1"/>
    <w:rsid w:val="004753B0"/>
    <w:rsid w:val="00475B13"/>
    <w:rsid w:val="0047611F"/>
    <w:rsid w:val="0047654E"/>
    <w:rsid w:val="00476944"/>
    <w:rsid w:val="00476FF7"/>
    <w:rsid w:val="004770ED"/>
    <w:rsid w:val="00477265"/>
    <w:rsid w:val="00477A1E"/>
    <w:rsid w:val="00480BB5"/>
    <w:rsid w:val="004810E9"/>
    <w:rsid w:val="004816D7"/>
    <w:rsid w:val="0048189B"/>
    <w:rsid w:val="00482718"/>
    <w:rsid w:val="00482B34"/>
    <w:rsid w:val="00482B84"/>
    <w:rsid w:val="00482B98"/>
    <w:rsid w:val="00482E65"/>
    <w:rsid w:val="0048373A"/>
    <w:rsid w:val="00483848"/>
    <w:rsid w:val="0048388D"/>
    <w:rsid w:val="004840A9"/>
    <w:rsid w:val="0048448C"/>
    <w:rsid w:val="00484605"/>
    <w:rsid w:val="00484A00"/>
    <w:rsid w:val="00484EE2"/>
    <w:rsid w:val="00485526"/>
    <w:rsid w:val="0048579F"/>
    <w:rsid w:val="00485A73"/>
    <w:rsid w:val="00485B64"/>
    <w:rsid w:val="00487314"/>
    <w:rsid w:val="00487594"/>
    <w:rsid w:val="00487B46"/>
    <w:rsid w:val="00487BA4"/>
    <w:rsid w:val="0049088A"/>
    <w:rsid w:val="00490925"/>
    <w:rsid w:val="00490A7B"/>
    <w:rsid w:val="00490B11"/>
    <w:rsid w:val="0049132A"/>
    <w:rsid w:val="00491B9F"/>
    <w:rsid w:val="00492955"/>
    <w:rsid w:val="00492A00"/>
    <w:rsid w:val="00492E19"/>
    <w:rsid w:val="00493552"/>
    <w:rsid w:val="0049358A"/>
    <w:rsid w:val="00493645"/>
    <w:rsid w:val="004937AA"/>
    <w:rsid w:val="00494F3B"/>
    <w:rsid w:val="00495327"/>
    <w:rsid w:val="00495C21"/>
    <w:rsid w:val="00495DA6"/>
    <w:rsid w:val="00497679"/>
    <w:rsid w:val="00497755"/>
    <w:rsid w:val="004A07CC"/>
    <w:rsid w:val="004A1754"/>
    <w:rsid w:val="004A1861"/>
    <w:rsid w:val="004A1A22"/>
    <w:rsid w:val="004A1FF0"/>
    <w:rsid w:val="004A25AD"/>
    <w:rsid w:val="004A2E00"/>
    <w:rsid w:val="004A2EFE"/>
    <w:rsid w:val="004A38FC"/>
    <w:rsid w:val="004A3A55"/>
    <w:rsid w:val="004A3A61"/>
    <w:rsid w:val="004A4049"/>
    <w:rsid w:val="004A5717"/>
    <w:rsid w:val="004A59C8"/>
    <w:rsid w:val="004A657F"/>
    <w:rsid w:val="004A6892"/>
    <w:rsid w:val="004A6AF4"/>
    <w:rsid w:val="004A79FB"/>
    <w:rsid w:val="004B01C9"/>
    <w:rsid w:val="004B267C"/>
    <w:rsid w:val="004B3A7B"/>
    <w:rsid w:val="004B3F4A"/>
    <w:rsid w:val="004B444F"/>
    <w:rsid w:val="004B44B4"/>
    <w:rsid w:val="004B4522"/>
    <w:rsid w:val="004B4A1D"/>
    <w:rsid w:val="004B51D1"/>
    <w:rsid w:val="004B5796"/>
    <w:rsid w:val="004B5E61"/>
    <w:rsid w:val="004B6064"/>
    <w:rsid w:val="004B63A9"/>
    <w:rsid w:val="004B6A36"/>
    <w:rsid w:val="004B759C"/>
    <w:rsid w:val="004B7721"/>
    <w:rsid w:val="004C00BA"/>
    <w:rsid w:val="004C0E9E"/>
    <w:rsid w:val="004C11C4"/>
    <w:rsid w:val="004C11DE"/>
    <w:rsid w:val="004C20C4"/>
    <w:rsid w:val="004C21BD"/>
    <w:rsid w:val="004C2449"/>
    <w:rsid w:val="004C2E17"/>
    <w:rsid w:val="004C34F0"/>
    <w:rsid w:val="004C391C"/>
    <w:rsid w:val="004C3DD3"/>
    <w:rsid w:val="004C4E13"/>
    <w:rsid w:val="004C4EC9"/>
    <w:rsid w:val="004C53C9"/>
    <w:rsid w:val="004C553B"/>
    <w:rsid w:val="004C584C"/>
    <w:rsid w:val="004C5CC9"/>
    <w:rsid w:val="004C5E3F"/>
    <w:rsid w:val="004C60B7"/>
    <w:rsid w:val="004C6536"/>
    <w:rsid w:val="004C6883"/>
    <w:rsid w:val="004C7407"/>
    <w:rsid w:val="004C76AF"/>
    <w:rsid w:val="004C7E47"/>
    <w:rsid w:val="004D0EAE"/>
    <w:rsid w:val="004D0F22"/>
    <w:rsid w:val="004D1436"/>
    <w:rsid w:val="004D1885"/>
    <w:rsid w:val="004D1AFA"/>
    <w:rsid w:val="004D1CF0"/>
    <w:rsid w:val="004D2324"/>
    <w:rsid w:val="004D2828"/>
    <w:rsid w:val="004D2C4C"/>
    <w:rsid w:val="004D340A"/>
    <w:rsid w:val="004D3792"/>
    <w:rsid w:val="004D3E4A"/>
    <w:rsid w:val="004D416C"/>
    <w:rsid w:val="004D46A5"/>
    <w:rsid w:val="004D4757"/>
    <w:rsid w:val="004D537F"/>
    <w:rsid w:val="004D5387"/>
    <w:rsid w:val="004D56F8"/>
    <w:rsid w:val="004D58D5"/>
    <w:rsid w:val="004D5D3B"/>
    <w:rsid w:val="004D6082"/>
    <w:rsid w:val="004D7177"/>
    <w:rsid w:val="004D7340"/>
    <w:rsid w:val="004D7A7D"/>
    <w:rsid w:val="004E0181"/>
    <w:rsid w:val="004E0390"/>
    <w:rsid w:val="004E0B2E"/>
    <w:rsid w:val="004E0EF9"/>
    <w:rsid w:val="004E1A5A"/>
    <w:rsid w:val="004E2AE0"/>
    <w:rsid w:val="004E385F"/>
    <w:rsid w:val="004E419F"/>
    <w:rsid w:val="004E4450"/>
    <w:rsid w:val="004E482B"/>
    <w:rsid w:val="004E4CAF"/>
    <w:rsid w:val="004E4EA3"/>
    <w:rsid w:val="004E508B"/>
    <w:rsid w:val="004E5EC8"/>
    <w:rsid w:val="004E681A"/>
    <w:rsid w:val="004E7274"/>
    <w:rsid w:val="004F0913"/>
    <w:rsid w:val="004F096B"/>
    <w:rsid w:val="004F1F8E"/>
    <w:rsid w:val="004F2F2B"/>
    <w:rsid w:val="004F352A"/>
    <w:rsid w:val="004F370E"/>
    <w:rsid w:val="004F3749"/>
    <w:rsid w:val="004F3777"/>
    <w:rsid w:val="004F44C7"/>
    <w:rsid w:val="004F46F3"/>
    <w:rsid w:val="004F59AE"/>
    <w:rsid w:val="004F5C6C"/>
    <w:rsid w:val="004F5E02"/>
    <w:rsid w:val="004F5E66"/>
    <w:rsid w:val="004F6621"/>
    <w:rsid w:val="004F6718"/>
    <w:rsid w:val="004F6903"/>
    <w:rsid w:val="004F769B"/>
    <w:rsid w:val="00500010"/>
    <w:rsid w:val="00500E53"/>
    <w:rsid w:val="00501269"/>
    <w:rsid w:val="00501B88"/>
    <w:rsid w:val="00502DC1"/>
    <w:rsid w:val="00503716"/>
    <w:rsid w:val="0050403A"/>
    <w:rsid w:val="005056B9"/>
    <w:rsid w:val="005058EC"/>
    <w:rsid w:val="005069BD"/>
    <w:rsid w:val="00506C1D"/>
    <w:rsid w:val="0050795C"/>
    <w:rsid w:val="00510953"/>
    <w:rsid w:val="00510FD4"/>
    <w:rsid w:val="0051153D"/>
    <w:rsid w:val="00512E79"/>
    <w:rsid w:val="0051356D"/>
    <w:rsid w:val="005137A8"/>
    <w:rsid w:val="00513807"/>
    <w:rsid w:val="00513A09"/>
    <w:rsid w:val="00514474"/>
    <w:rsid w:val="00514B07"/>
    <w:rsid w:val="00514CDA"/>
    <w:rsid w:val="00514E2D"/>
    <w:rsid w:val="00514F6A"/>
    <w:rsid w:val="005152E9"/>
    <w:rsid w:val="00515992"/>
    <w:rsid w:val="005160A3"/>
    <w:rsid w:val="005163A6"/>
    <w:rsid w:val="00516C5B"/>
    <w:rsid w:val="00516E2C"/>
    <w:rsid w:val="005170D0"/>
    <w:rsid w:val="005172E6"/>
    <w:rsid w:val="005200C7"/>
    <w:rsid w:val="00520236"/>
    <w:rsid w:val="0052056E"/>
    <w:rsid w:val="00521A5E"/>
    <w:rsid w:val="005220FD"/>
    <w:rsid w:val="00523370"/>
    <w:rsid w:val="005237AE"/>
    <w:rsid w:val="005238DF"/>
    <w:rsid w:val="00523A2A"/>
    <w:rsid w:val="00524D0D"/>
    <w:rsid w:val="00526202"/>
    <w:rsid w:val="005270F3"/>
    <w:rsid w:val="0052747B"/>
    <w:rsid w:val="00527668"/>
    <w:rsid w:val="00527A3A"/>
    <w:rsid w:val="00527B45"/>
    <w:rsid w:val="00530E8E"/>
    <w:rsid w:val="0053109C"/>
    <w:rsid w:val="00531534"/>
    <w:rsid w:val="00531543"/>
    <w:rsid w:val="00532331"/>
    <w:rsid w:val="00532500"/>
    <w:rsid w:val="005326C9"/>
    <w:rsid w:val="00532C34"/>
    <w:rsid w:val="00533242"/>
    <w:rsid w:val="00533304"/>
    <w:rsid w:val="005339D6"/>
    <w:rsid w:val="00534163"/>
    <w:rsid w:val="005342C8"/>
    <w:rsid w:val="00534564"/>
    <w:rsid w:val="00534764"/>
    <w:rsid w:val="00534CAC"/>
    <w:rsid w:val="00534E01"/>
    <w:rsid w:val="00534E0F"/>
    <w:rsid w:val="005351BA"/>
    <w:rsid w:val="005359F6"/>
    <w:rsid w:val="00536B29"/>
    <w:rsid w:val="0053706C"/>
    <w:rsid w:val="00540308"/>
    <w:rsid w:val="0054044C"/>
    <w:rsid w:val="0054049E"/>
    <w:rsid w:val="0054084D"/>
    <w:rsid w:val="0054095A"/>
    <w:rsid w:val="00541346"/>
    <w:rsid w:val="00542AAE"/>
    <w:rsid w:val="00542E01"/>
    <w:rsid w:val="00543BDF"/>
    <w:rsid w:val="005447AF"/>
    <w:rsid w:val="005448DF"/>
    <w:rsid w:val="0054495E"/>
    <w:rsid w:val="00544B85"/>
    <w:rsid w:val="00544ED1"/>
    <w:rsid w:val="00545043"/>
    <w:rsid w:val="00546334"/>
    <w:rsid w:val="005463EC"/>
    <w:rsid w:val="00546608"/>
    <w:rsid w:val="00547A28"/>
    <w:rsid w:val="00547A9F"/>
    <w:rsid w:val="00550225"/>
    <w:rsid w:val="005502A6"/>
    <w:rsid w:val="00550509"/>
    <w:rsid w:val="00550C2D"/>
    <w:rsid w:val="00551FAB"/>
    <w:rsid w:val="00552A21"/>
    <w:rsid w:val="005530A3"/>
    <w:rsid w:val="00553254"/>
    <w:rsid w:val="00553886"/>
    <w:rsid w:val="00553A99"/>
    <w:rsid w:val="00553B24"/>
    <w:rsid w:val="00553B47"/>
    <w:rsid w:val="00553B51"/>
    <w:rsid w:val="00554539"/>
    <w:rsid w:val="00554893"/>
    <w:rsid w:val="00555056"/>
    <w:rsid w:val="0055544E"/>
    <w:rsid w:val="00555919"/>
    <w:rsid w:val="00555EF8"/>
    <w:rsid w:val="005560D7"/>
    <w:rsid w:val="00557433"/>
    <w:rsid w:val="00561134"/>
    <w:rsid w:val="00561DC1"/>
    <w:rsid w:val="0056396C"/>
    <w:rsid w:val="00563FFD"/>
    <w:rsid w:val="00564188"/>
    <w:rsid w:val="00565573"/>
    <w:rsid w:val="00565B00"/>
    <w:rsid w:val="00566088"/>
    <w:rsid w:val="00566175"/>
    <w:rsid w:val="00566F3B"/>
    <w:rsid w:val="00567329"/>
    <w:rsid w:val="00567679"/>
    <w:rsid w:val="00567C24"/>
    <w:rsid w:val="00570544"/>
    <w:rsid w:val="00570777"/>
    <w:rsid w:val="0057079D"/>
    <w:rsid w:val="00571543"/>
    <w:rsid w:val="00571B08"/>
    <w:rsid w:val="005722AB"/>
    <w:rsid w:val="00572379"/>
    <w:rsid w:val="0057247E"/>
    <w:rsid w:val="00572C37"/>
    <w:rsid w:val="00572F1A"/>
    <w:rsid w:val="00573198"/>
    <w:rsid w:val="00573B92"/>
    <w:rsid w:val="0057405F"/>
    <w:rsid w:val="005749FE"/>
    <w:rsid w:val="00575759"/>
    <w:rsid w:val="0057643C"/>
    <w:rsid w:val="0057655C"/>
    <w:rsid w:val="00577081"/>
    <w:rsid w:val="00577C6F"/>
    <w:rsid w:val="00580957"/>
    <w:rsid w:val="00581552"/>
    <w:rsid w:val="005815F6"/>
    <w:rsid w:val="005817E4"/>
    <w:rsid w:val="0058180E"/>
    <w:rsid w:val="0058294C"/>
    <w:rsid w:val="00582D7E"/>
    <w:rsid w:val="00583285"/>
    <w:rsid w:val="00583D00"/>
    <w:rsid w:val="00584126"/>
    <w:rsid w:val="0058483F"/>
    <w:rsid w:val="00584903"/>
    <w:rsid w:val="00584D35"/>
    <w:rsid w:val="00584D9E"/>
    <w:rsid w:val="00585346"/>
    <w:rsid w:val="0058562C"/>
    <w:rsid w:val="005857EF"/>
    <w:rsid w:val="00585A21"/>
    <w:rsid w:val="00585C68"/>
    <w:rsid w:val="005862A0"/>
    <w:rsid w:val="00587976"/>
    <w:rsid w:val="00587F7E"/>
    <w:rsid w:val="005900D0"/>
    <w:rsid w:val="005901B0"/>
    <w:rsid w:val="00591391"/>
    <w:rsid w:val="00591687"/>
    <w:rsid w:val="00591C9C"/>
    <w:rsid w:val="00592280"/>
    <w:rsid w:val="00592865"/>
    <w:rsid w:val="005932F8"/>
    <w:rsid w:val="00593972"/>
    <w:rsid w:val="00593C83"/>
    <w:rsid w:val="00594412"/>
    <w:rsid w:val="005945AA"/>
    <w:rsid w:val="0059499D"/>
    <w:rsid w:val="00594B00"/>
    <w:rsid w:val="00594DBF"/>
    <w:rsid w:val="00595657"/>
    <w:rsid w:val="00595A1F"/>
    <w:rsid w:val="00596A01"/>
    <w:rsid w:val="00596C28"/>
    <w:rsid w:val="005971C9"/>
    <w:rsid w:val="005A080B"/>
    <w:rsid w:val="005A08A9"/>
    <w:rsid w:val="005A1119"/>
    <w:rsid w:val="005A113F"/>
    <w:rsid w:val="005A1544"/>
    <w:rsid w:val="005A1702"/>
    <w:rsid w:val="005A2756"/>
    <w:rsid w:val="005A2786"/>
    <w:rsid w:val="005A2EC0"/>
    <w:rsid w:val="005A31F5"/>
    <w:rsid w:val="005A364C"/>
    <w:rsid w:val="005A36E5"/>
    <w:rsid w:val="005A3A75"/>
    <w:rsid w:val="005A3B9D"/>
    <w:rsid w:val="005A4036"/>
    <w:rsid w:val="005A47C3"/>
    <w:rsid w:val="005A4EA3"/>
    <w:rsid w:val="005A5463"/>
    <w:rsid w:val="005A5A0C"/>
    <w:rsid w:val="005A5CC3"/>
    <w:rsid w:val="005A6402"/>
    <w:rsid w:val="005A64A5"/>
    <w:rsid w:val="005A6BFD"/>
    <w:rsid w:val="005A6C9A"/>
    <w:rsid w:val="005A719A"/>
    <w:rsid w:val="005A7F86"/>
    <w:rsid w:val="005B08BE"/>
    <w:rsid w:val="005B1020"/>
    <w:rsid w:val="005B18E9"/>
    <w:rsid w:val="005B1914"/>
    <w:rsid w:val="005B1C2F"/>
    <w:rsid w:val="005B26DC"/>
    <w:rsid w:val="005B290A"/>
    <w:rsid w:val="005B295B"/>
    <w:rsid w:val="005B2DA4"/>
    <w:rsid w:val="005B2E56"/>
    <w:rsid w:val="005B30B3"/>
    <w:rsid w:val="005B3736"/>
    <w:rsid w:val="005B434C"/>
    <w:rsid w:val="005B535F"/>
    <w:rsid w:val="005B5501"/>
    <w:rsid w:val="005B5E25"/>
    <w:rsid w:val="005B5F06"/>
    <w:rsid w:val="005B62BB"/>
    <w:rsid w:val="005B64BE"/>
    <w:rsid w:val="005B67EF"/>
    <w:rsid w:val="005B6A0E"/>
    <w:rsid w:val="005B752E"/>
    <w:rsid w:val="005C07B3"/>
    <w:rsid w:val="005C08B4"/>
    <w:rsid w:val="005C1388"/>
    <w:rsid w:val="005C1C50"/>
    <w:rsid w:val="005C1FB7"/>
    <w:rsid w:val="005C3943"/>
    <w:rsid w:val="005C446F"/>
    <w:rsid w:val="005C4588"/>
    <w:rsid w:val="005C4808"/>
    <w:rsid w:val="005C4F70"/>
    <w:rsid w:val="005C5306"/>
    <w:rsid w:val="005C645C"/>
    <w:rsid w:val="005C73C2"/>
    <w:rsid w:val="005C74F0"/>
    <w:rsid w:val="005C7C1D"/>
    <w:rsid w:val="005D027B"/>
    <w:rsid w:val="005D1012"/>
    <w:rsid w:val="005D14A2"/>
    <w:rsid w:val="005D19D5"/>
    <w:rsid w:val="005D1C52"/>
    <w:rsid w:val="005D1DCC"/>
    <w:rsid w:val="005D23E5"/>
    <w:rsid w:val="005D31F9"/>
    <w:rsid w:val="005D474B"/>
    <w:rsid w:val="005D47BC"/>
    <w:rsid w:val="005D4E46"/>
    <w:rsid w:val="005D5534"/>
    <w:rsid w:val="005D582C"/>
    <w:rsid w:val="005D6190"/>
    <w:rsid w:val="005D6394"/>
    <w:rsid w:val="005D6F4C"/>
    <w:rsid w:val="005D7C81"/>
    <w:rsid w:val="005E1D53"/>
    <w:rsid w:val="005E2C66"/>
    <w:rsid w:val="005E434A"/>
    <w:rsid w:val="005E45B5"/>
    <w:rsid w:val="005E4703"/>
    <w:rsid w:val="005E4CD9"/>
    <w:rsid w:val="005E6134"/>
    <w:rsid w:val="005E720A"/>
    <w:rsid w:val="005E72C0"/>
    <w:rsid w:val="005E7681"/>
    <w:rsid w:val="005F0DCA"/>
    <w:rsid w:val="005F1BE9"/>
    <w:rsid w:val="005F24D6"/>
    <w:rsid w:val="005F263E"/>
    <w:rsid w:val="005F2D3B"/>
    <w:rsid w:val="005F2D57"/>
    <w:rsid w:val="005F2D68"/>
    <w:rsid w:val="005F45CC"/>
    <w:rsid w:val="005F48EE"/>
    <w:rsid w:val="005F499B"/>
    <w:rsid w:val="005F4FFF"/>
    <w:rsid w:val="005F5950"/>
    <w:rsid w:val="005F5B9D"/>
    <w:rsid w:val="005F697C"/>
    <w:rsid w:val="005F6D13"/>
    <w:rsid w:val="005F7163"/>
    <w:rsid w:val="005F7E54"/>
    <w:rsid w:val="006002E2"/>
    <w:rsid w:val="00600E3B"/>
    <w:rsid w:val="00600E78"/>
    <w:rsid w:val="006010B1"/>
    <w:rsid w:val="006013B7"/>
    <w:rsid w:val="00602860"/>
    <w:rsid w:val="00602876"/>
    <w:rsid w:val="00602A25"/>
    <w:rsid w:val="00602F5E"/>
    <w:rsid w:val="00603412"/>
    <w:rsid w:val="006037B8"/>
    <w:rsid w:val="00603809"/>
    <w:rsid w:val="00603A95"/>
    <w:rsid w:val="00604727"/>
    <w:rsid w:val="006052D2"/>
    <w:rsid w:val="00605611"/>
    <w:rsid w:val="0060649A"/>
    <w:rsid w:val="00606734"/>
    <w:rsid w:val="00606AD2"/>
    <w:rsid w:val="00606D35"/>
    <w:rsid w:val="00607862"/>
    <w:rsid w:val="00610023"/>
    <w:rsid w:val="00610581"/>
    <w:rsid w:val="00610A2C"/>
    <w:rsid w:val="006111F6"/>
    <w:rsid w:val="006117FB"/>
    <w:rsid w:val="00611B9F"/>
    <w:rsid w:val="00611BA7"/>
    <w:rsid w:val="00611C4F"/>
    <w:rsid w:val="0061210D"/>
    <w:rsid w:val="0061300F"/>
    <w:rsid w:val="00614081"/>
    <w:rsid w:val="00614BBE"/>
    <w:rsid w:val="0061618C"/>
    <w:rsid w:val="00616294"/>
    <w:rsid w:val="0061629D"/>
    <w:rsid w:val="00616AFC"/>
    <w:rsid w:val="006171AD"/>
    <w:rsid w:val="00620820"/>
    <w:rsid w:val="00620A5E"/>
    <w:rsid w:val="00620DF0"/>
    <w:rsid w:val="006210FE"/>
    <w:rsid w:val="006211C8"/>
    <w:rsid w:val="00621D19"/>
    <w:rsid w:val="00621F1E"/>
    <w:rsid w:val="00622708"/>
    <w:rsid w:val="00622E7C"/>
    <w:rsid w:val="006238F4"/>
    <w:rsid w:val="00624F4B"/>
    <w:rsid w:val="00625272"/>
    <w:rsid w:val="00625363"/>
    <w:rsid w:val="0062602D"/>
    <w:rsid w:val="00626128"/>
    <w:rsid w:val="0062626C"/>
    <w:rsid w:val="00626A4B"/>
    <w:rsid w:val="00626E98"/>
    <w:rsid w:val="00627522"/>
    <w:rsid w:val="006279DA"/>
    <w:rsid w:val="00630104"/>
    <w:rsid w:val="0063076A"/>
    <w:rsid w:val="00631335"/>
    <w:rsid w:val="00631F5F"/>
    <w:rsid w:val="0063228B"/>
    <w:rsid w:val="0063237F"/>
    <w:rsid w:val="00632607"/>
    <w:rsid w:val="00632DAD"/>
    <w:rsid w:val="00632F24"/>
    <w:rsid w:val="00633451"/>
    <w:rsid w:val="00633641"/>
    <w:rsid w:val="006341A9"/>
    <w:rsid w:val="006349DC"/>
    <w:rsid w:val="00635E0A"/>
    <w:rsid w:val="00636ABE"/>
    <w:rsid w:val="006372A7"/>
    <w:rsid w:val="00637BB8"/>
    <w:rsid w:val="00637F92"/>
    <w:rsid w:val="006404C6"/>
    <w:rsid w:val="00640A8B"/>
    <w:rsid w:val="00640E43"/>
    <w:rsid w:val="0064128F"/>
    <w:rsid w:val="0064152A"/>
    <w:rsid w:val="006420AD"/>
    <w:rsid w:val="006426CE"/>
    <w:rsid w:val="00642FD7"/>
    <w:rsid w:val="00643564"/>
    <w:rsid w:val="00643F61"/>
    <w:rsid w:val="006441D5"/>
    <w:rsid w:val="00644824"/>
    <w:rsid w:val="0064485B"/>
    <w:rsid w:val="00644BB2"/>
    <w:rsid w:val="006459D5"/>
    <w:rsid w:val="00645DEC"/>
    <w:rsid w:val="0064625C"/>
    <w:rsid w:val="0064673F"/>
    <w:rsid w:val="00646DB1"/>
    <w:rsid w:val="00647467"/>
    <w:rsid w:val="0064768D"/>
    <w:rsid w:val="00650997"/>
    <w:rsid w:val="0065099D"/>
    <w:rsid w:val="00650A88"/>
    <w:rsid w:val="00650B92"/>
    <w:rsid w:val="00650D0F"/>
    <w:rsid w:val="00650EEE"/>
    <w:rsid w:val="00651551"/>
    <w:rsid w:val="00651727"/>
    <w:rsid w:val="006518C7"/>
    <w:rsid w:val="00651C72"/>
    <w:rsid w:val="00651F0C"/>
    <w:rsid w:val="006528C9"/>
    <w:rsid w:val="00653275"/>
    <w:rsid w:val="006533AE"/>
    <w:rsid w:val="0065349C"/>
    <w:rsid w:val="006535EE"/>
    <w:rsid w:val="00653867"/>
    <w:rsid w:val="00653910"/>
    <w:rsid w:val="00653D35"/>
    <w:rsid w:val="006541B5"/>
    <w:rsid w:val="0065421E"/>
    <w:rsid w:val="00654BCB"/>
    <w:rsid w:val="006553EA"/>
    <w:rsid w:val="00656392"/>
    <w:rsid w:val="006570AA"/>
    <w:rsid w:val="006604A0"/>
    <w:rsid w:val="0066169B"/>
    <w:rsid w:val="00661D3A"/>
    <w:rsid w:val="00662012"/>
    <w:rsid w:val="00662267"/>
    <w:rsid w:val="00662865"/>
    <w:rsid w:val="006637A8"/>
    <w:rsid w:val="00663E95"/>
    <w:rsid w:val="006659B2"/>
    <w:rsid w:val="00665A4B"/>
    <w:rsid w:val="00666708"/>
    <w:rsid w:val="00666753"/>
    <w:rsid w:val="00666844"/>
    <w:rsid w:val="00667632"/>
    <w:rsid w:val="00670189"/>
    <w:rsid w:val="006701E7"/>
    <w:rsid w:val="006702B3"/>
    <w:rsid w:val="0067064E"/>
    <w:rsid w:val="00670A27"/>
    <w:rsid w:val="006717EC"/>
    <w:rsid w:val="00671CD8"/>
    <w:rsid w:val="0067226A"/>
    <w:rsid w:val="006722CB"/>
    <w:rsid w:val="0067245A"/>
    <w:rsid w:val="00672B80"/>
    <w:rsid w:val="006737DA"/>
    <w:rsid w:val="00673AF3"/>
    <w:rsid w:val="00673C58"/>
    <w:rsid w:val="00674380"/>
    <w:rsid w:val="00674A7A"/>
    <w:rsid w:val="00674BD5"/>
    <w:rsid w:val="00674FB8"/>
    <w:rsid w:val="0067618F"/>
    <w:rsid w:val="00676373"/>
    <w:rsid w:val="00676813"/>
    <w:rsid w:val="006770E5"/>
    <w:rsid w:val="0067747E"/>
    <w:rsid w:val="00680272"/>
    <w:rsid w:val="00680554"/>
    <w:rsid w:val="006811DC"/>
    <w:rsid w:val="00682090"/>
    <w:rsid w:val="00682250"/>
    <w:rsid w:val="00682381"/>
    <w:rsid w:val="00683235"/>
    <w:rsid w:val="00683410"/>
    <w:rsid w:val="00683505"/>
    <w:rsid w:val="00683973"/>
    <w:rsid w:val="00683977"/>
    <w:rsid w:val="006842B7"/>
    <w:rsid w:val="00684609"/>
    <w:rsid w:val="00684706"/>
    <w:rsid w:val="006849D3"/>
    <w:rsid w:val="006856D3"/>
    <w:rsid w:val="00685BE7"/>
    <w:rsid w:val="00686B11"/>
    <w:rsid w:val="00686FD1"/>
    <w:rsid w:val="006872A8"/>
    <w:rsid w:val="00687907"/>
    <w:rsid w:val="00690C75"/>
    <w:rsid w:val="00691177"/>
    <w:rsid w:val="00691335"/>
    <w:rsid w:val="00691D6E"/>
    <w:rsid w:val="0069272A"/>
    <w:rsid w:val="006929F9"/>
    <w:rsid w:val="00692CD9"/>
    <w:rsid w:val="006934BD"/>
    <w:rsid w:val="00693A9C"/>
    <w:rsid w:val="00693BB3"/>
    <w:rsid w:val="006944E3"/>
    <w:rsid w:val="006947D0"/>
    <w:rsid w:val="006947EA"/>
    <w:rsid w:val="00694823"/>
    <w:rsid w:val="00694B1A"/>
    <w:rsid w:val="0069504E"/>
    <w:rsid w:val="00695427"/>
    <w:rsid w:val="006955BB"/>
    <w:rsid w:val="006959A5"/>
    <w:rsid w:val="006959CC"/>
    <w:rsid w:val="0069663F"/>
    <w:rsid w:val="00696907"/>
    <w:rsid w:val="00696F54"/>
    <w:rsid w:val="0069770D"/>
    <w:rsid w:val="006A18CB"/>
    <w:rsid w:val="006A1AA7"/>
    <w:rsid w:val="006A2439"/>
    <w:rsid w:val="006A33C7"/>
    <w:rsid w:val="006A3699"/>
    <w:rsid w:val="006A385A"/>
    <w:rsid w:val="006A45CB"/>
    <w:rsid w:val="006A49FC"/>
    <w:rsid w:val="006A4AB6"/>
    <w:rsid w:val="006A614F"/>
    <w:rsid w:val="006A671C"/>
    <w:rsid w:val="006A7D30"/>
    <w:rsid w:val="006B06CF"/>
    <w:rsid w:val="006B0813"/>
    <w:rsid w:val="006B109E"/>
    <w:rsid w:val="006B1431"/>
    <w:rsid w:val="006B1454"/>
    <w:rsid w:val="006B17AB"/>
    <w:rsid w:val="006B1E9F"/>
    <w:rsid w:val="006B208B"/>
    <w:rsid w:val="006B2A66"/>
    <w:rsid w:val="006B31CE"/>
    <w:rsid w:val="006B34B0"/>
    <w:rsid w:val="006B37D3"/>
    <w:rsid w:val="006B3A1A"/>
    <w:rsid w:val="006B3A28"/>
    <w:rsid w:val="006B3FB4"/>
    <w:rsid w:val="006B401E"/>
    <w:rsid w:val="006B4841"/>
    <w:rsid w:val="006B4D08"/>
    <w:rsid w:val="006B4DA9"/>
    <w:rsid w:val="006B50C2"/>
    <w:rsid w:val="006B6540"/>
    <w:rsid w:val="006B67D2"/>
    <w:rsid w:val="006B6A35"/>
    <w:rsid w:val="006B6E82"/>
    <w:rsid w:val="006B7B8D"/>
    <w:rsid w:val="006C00DF"/>
    <w:rsid w:val="006C090D"/>
    <w:rsid w:val="006C1098"/>
    <w:rsid w:val="006C161F"/>
    <w:rsid w:val="006C16EC"/>
    <w:rsid w:val="006C2921"/>
    <w:rsid w:val="006C3194"/>
    <w:rsid w:val="006C35AA"/>
    <w:rsid w:val="006C3766"/>
    <w:rsid w:val="006C4938"/>
    <w:rsid w:val="006C4E6F"/>
    <w:rsid w:val="006C502A"/>
    <w:rsid w:val="006C5958"/>
    <w:rsid w:val="006C5A89"/>
    <w:rsid w:val="006C5EB1"/>
    <w:rsid w:val="006C6CC9"/>
    <w:rsid w:val="006C76C4"/>
    <w:rsid w:val="006C7E67"/>
    <w:rsid w:val="006D0A9B"/>
    <w:rsid w:val="006D0DD5"/>
    <w:rsid w:val="006D1498"/>
    <w:rsid w:val="006D16E6"/>
    <w:rsid w:val="006D1C88"/>
    <w:rsid w:val="006D257A"/>
    <w:rsid w:val="006D2607"/>
    <w:rsid w:val="006D2F08"/>
    <w:rsid w:val="006D3452"/>
    <w:rsid w:val="006D357F"/>
    <w:rsid w:val="006D3FA1"/>
    <w:rsid w:val="006D404B"/>
    <w:rsid w:val="006D4184"/>
    <w:rsid w:val="006D508E"/>
    <w:rsid w:val="006D61CE"/>
    <w:rsid w:val="006D6AF7"/>
    <w:rsid w:val="006D70DB"/>
    <w:rsid w:val="006D781D"/>
    <w:rsid w:val="006D7863"/>
    <w:rsid w:val="006D78C5"/>
    <w:rsid w:val="006D7964"/>
    <w:rsid w:val="006D7F24"/>
    <w:rsid w:val="006E07B0"/>
    <w:rsid w:val="006E24ED"/>
    <w:rsid w:val="006E2E40"/>
    <w:rsid w:val="006E3B10"/>
    <w:rsid w:val="006E4DA7"/>
    <w:rsid w:val="006E510A"/>
    <w:rsid w:val="006E5174"/>
    <w:rsid w:val="006E526D"/>
    <w:rsid w:val="006E555A"/>
    <w:rsid w:val="006E566A"/>
    <w:rsid w:val="006E5787"/>
    <w:rsid w:val="006E59D5"/>
    <w:rsid w:val="006E5C47"/>
    <w:rsid w:val="006E5C72"/>
    <w:rsid w:val="006E611A"/>
    <w:rsid w:val="006E66AE"/>
    <w:rsid w:val="006E66F4"/>
    <w:rsid w:val="006E66FD"/>
    <w:rsid w:val="006E682C"/>
    <w:rsid w:val="006E6F6A"/>
    <w:rsid w:val="006E70C5"/>
    <w:rsid w:val="006E7375"/>
    <w:rsid w:val="006E73C7"/>
    <w:rsid w:val="006E7494"/>
    <w:rsid w:val="006E7695"/>
    <w:rsid w:val="006E7E27"/>
    <w:rsid w:val="006F08FE"/>
    <w:rsid w:val="006F10E0"/>
    <w:rsid w:val="006F12B1"/>
    <w:rsid w:val="006F13D3"/>
    <w:rsid w:val="006F15C5"/>
    <w:rsid w:val="006F1A42"/>
    <w:rsid w:val="006F1B83"/>
    <w:rsid w:val="006F1DCB"/>
    <w:rsid w:val="006F2AD6"/>
    <w:rsid w:val="006F2FE9"/>
    <w:rsid w:val="006F325B"/>
    <w:rsid w:val="006F339F"/>
    <w:rsid w:val="006F365F"/>
    <w:rsid w:val="006F3C4D"/>
    <w:rsid w:val="006F4002"/>
    <w:rsid w:val="006F42C1"/>
    <w:rsid w:val="006F430D"/>
    <w:rsid w:val="006F4692"/>
    <w:rsid w:val="006F587F"/>
    <w:rsid w:val="006F5E93"/>
    <w:rsid w:val="006F63B5"/>
    <w:rsid w:val="006F64D3"/>
    <w:rsid w:val="006F65CA"/>
    <w:rsid w:val="006F6CA6"/>
    <w:rsid w:val="006F6F30"/>
    <w:rsid w:val="006F6F97"/>
    <w:rsid w:val="007000F5"/>
    <w:rsid w:val="00700489"/>
    <w:rsid w:val="007005D7"/>
    <w:rsid w:val="0070064E"/>
    <w:rsid w:val="00700753"/>
    <w:rsid w:val="007008B2"/>
    <w:rsid w:val="007009C3"/>
    <w:rsid w:val="0070129E"/>
    <w:rsid w:val="007013F2"/>
    <w:rsid w:val="00701835"/>
    <w:rsid w:val="00701F01"/>
    <w:rsid w:val="0070279E"/>
    <w:rsid w:val="00702B4C"/>
    <w:rsid w:val="0070301F"/>
    <w:rsid w:val="007032DC"/>
    <w:rsid w:val="00703ED1"/>
    <w:rsid w:val="00704B7C"/>
    <w:rsid w:val="00705918"/>
    <w:rsid w:val="00705B62"/>
    <w:rsid w:val="0070671C"/>
    <w:rsid w:val="00706753"/>
    <w:rsid w:val="00706FFC"/>
    <w:rsid w:val="007074A9"/>
    <w:rsid w:val="00710320"/>
    <w:rsid w:val="007117C2"/>
    <w:rsid w:val="00711C86"/>
    <w:rsid w:val="00712539"/>
    <w:rsid w:val="007131FD"/>
    <w:rsid w:val="00713B23"/>
    <w:rsid w:val="00713E46"/>
    <w:rsid w:val="00714A95"/>
    <w:rsid w:val="00714FF1"/>
    <w:rsid w:val="00715131"/>
    <w:rsid w:val="00715613"/>
    <w:rsid w:val="007157EE"/>
    <w:rsid w:val="00716109"/>
    <w:rsid w:val="007163E8"/>
    <w:rsid w:val="00716441"/>
    <w:rsid w:val="00716485"/>
    <w:rsid w:val="00716646"/>
    <w:rsid w:val="00716955"/>
    <w:rsid w:val="00716C25"/>
    <w:rsid w:val="00717D47"/>
    <w:rsid w:val="007206DC"/>
    <w:rsid w:val="00720811"/>
    <w:rsid w:val="00721412"/>
    <w:rsid w:val="00721DD4"/>
    <w:rsid w:val="007236D3"/>
    <w:rsid w:val="00723AF7"/>
    <w:rsid w:val="00723E39"/>
    <w:rsid w:val="00723EDA"/>
    <w:rsid w:val="00724081"/>
    <w:rsid w:val="007240A2"/>
    <w:rsid w:val="00724AA8"/>
    <w:rsid w:val="00724D4D"/>
    <w:rsid w:val="00724E14"/>
    <w:rsid w:val="007252B0"/>
    <w:rsid w:val="0072572E"/>
    <w:rsid w:val="00725BDF"/>
    <w:rsid w:val="007267F1"/>
    <w:rsid w:val="00727F0C"/>
    <w:rsid w:val="007309E0"/>
    <w:rsid w:val="00730A1B"/>
    <w:rsid w:val="007310B4"/>
    <w:rsid w:val="00732389"/>
    <w:rsid w:val="007335BC"/>
    <w:rsid w:val="00733A7F"/>
    <w:rsid w:val="00733AA0"/>
    <w:rsid w:val="00733D43"/>
    <w:rsid w:val="00734116"/>
    <w:rsid w:val="0073463A"/>
    <w:rsid w:val="00734C59"/>
    <w:rsid w:val="00734D69"/>
    <w:rsid w:val="00734EB9"/>
    <w:rsid w:val="00735AB6"/>
    <w:rsid w:val="00735B7D"/>
    <w:rsid w:val="00735FA8"/>
    <w:rsid w:val="007360FD"/>
    <w:rsid w:val="007364DC"/>
    <w:rsid w:val="007364DD"/>
    <w:rsid w:val="00736664"/>
    <w:rsid w:val="00736716"/>
    <w:rsid w:val="0073671F"/>
    <w:rsid w:val="007367D9"/>
    <w:rsid w:val="0073741E"/>
    <w:rsid w:val="00737786"/>
    <w:rsid w:val="007407F8"/>
    <w:rsid w:val="00740C79"/>
    <w:rsid w:val="00740D23"/>
    <w:rsid w:val="00741048"/>
    <w:rsid w:val="0074150F"/>
    <w:rsid w:val="00741736"/>
    <w:rsid w:val="00741885"/>
    <w:rsid w:val="00741D33"/>
    <w:rsid w:val="0074248A"/>
    <w:rsid w:val="007427B1"/>
    <w:rsid w:val="0074318A"/>
    <w:rsid w:val="00743523"/>
    <w:rsid w:val="00743715"/>
    <w:rsid w:val="00743A65"/>
    <w:rsid w:val="00743C1F"/>
    <w:rsid w:val="00743FE6"/>
    <w:rsid w:val="00744981"/>
    <w:rsid w:val="00744D5C"/>
    <w:rsid w:val="007455B6"/>
    <w:rsid w:val="00745ABF"/>
    <w:rsid w:val="00745E53"/>
    <w:rsid w:val="0074666C"/>
    <w:rsid w:val="0074754D"/>
    <w:rsid w:val="00747A6F"/>
    <w:rsid w:val="00747B1E"/>
    <w:rsid w:val="00747CEA"/>
    <w:rsid w:val="007501DE"/>
    <w:rsid w:val="0075070A"/>
    <w:rsid w:val="00750E97"/>
    <w:rsid w:val="007520B8"/>
    <w:rsid w:val="0075236C"/>
    <w:rsid w:val="00753139"/>
    <w:rsid w:val="007536E6"/>
    <w:rsid w:val="007538A7"/>
    <w:rsid w:val="00753CE8"/>
    <w:rsid w:val="007545E4"/>
    <w:rsid w:val="00754720"/>
    <w:rsid w:val="00754E2F"/>
    <w:rsid w:val="00755C57"/>
    <w:rsid w:val="00755C6F"/>
    <w:rsid w:val="00755CA3"/>
    <w:rsid w:val="0075686F"/>
    <w:rsid w:val="00756AF3"/>
    <w:rsid w:val="00756B4C"/>
    <w:rsid w:val="00756D42"/>
    <w:rsid w:val="00756DAA"/>
    <w:rsid w:val="00756F24"/>
    <w:rsid w:val="0075718B"/>
    <w:rsid w:val="0075768A"/>
    <w:rsid w:val="007576F7"/>
    <w:rsid w:val="00760D07"/>
    <w:rsid w:val="00760E7B"/>
    <w:rsid w:val="00761038"/>
    <w:rsid w:val="00761E5C"/>
    <w:rsid w:val="00762BC0"/>
    <w:rsid w:val="007634EB"/>
    <w:rsid w:val="007637CE"/>
    <w:rsid w:val="0076476C"/>
    <w:rsid w:val="007667DC"/>
    <w:rsid w:val="007669FB"/>
    <w:rsid w:val="0077018B"/>
    <w:rsid w:val="00770567"/>
    <w:rsid w:val="00770BBC"/>
    <w:rsid w:val="00770CBC"/>
    <w:rsid w:val="00771716"/>
    <w:rsid w:val="00771C7E"/>
    <w:rsid w:val="0077238E"/>
    <w:rsid w:val="00772C8F"/>
    <w:rsid w:val="00773513"/>
    <w:rsid w:val="00773B58"/>
    <w:rsid w:val="00774A82"/>
    <w:rsid w:val="00775829"/>
    <w:rsid w:val="00775943"/>
    <w:rsid w:val="0077606A"/>
    <w:rsid w:val="007763BD"/>
    <w:rsid w:val="007766FE"/>
    <w:rsid w:val="00776FE1"/>
    <w:rsid w:val="00777D5C"/>
    <w:rsid w:val="007808EE"/>
    <w:rsid w:val="00780D1C"/>
    <w:rsid w:val="00781796"/>
    <w:rsid w:val="00781E81"/>
    <w:rsid w:val="00782C73"/>
    <w:rsid w:val="007834EF"/>
    <w:rsid w:val="007842AD"/>
    <w:rsid w:val="00784A34"/>
    <w:rsid w:val="007854DC"/>
    <w:rsid w:val="007856DA"/>
    <w:rsid w:val="00785EA7"/>
    <w:rsid w:val="0078619E"/>
    <w:rsid w:val="00786323"/>
    <w:rsid w:val="0078700C"/>
    <w:rsid w:val="00787111"/>
    <w:rsid w:val="00787355"/>
    <w:rsid w:val="007878F8"/>
    <w:rsid w:val="00787CF8"/>
    <w:rsid w:val="00787D4C"/>
    <w:rsid w:val="00787F0A"/>
    <w:rsid w:val="00791425"/>
    <w:rsid w:val="0079295E"/>
    <w:rsid w:val="00792C41"/>
    <w:rsid w:val="00793350"/>
    <w:rsid w:val="007936DF"/>
    <w:rsid w:val="007939E8"/>
    <w:rsid w:val="00793AB1"/>
    <w:rsid w:val="00793DA0"/>
    <w:rsid w:val="007942E2"/>
    <w:rsid w:val="00795171"/>
    <w:rsid w:val="0079597C"/>
    <w:rsid w:val="007959E6"/>
    <w:rsid w:val="00795B0B"/>
    <w:rsid w:val="0079602A"/>
    <w:rsid w:val="007977A2"/>
    <w:rsid w:val="00797D07"/>
    <w:rsid w:val="00797EA1"/>
    <w:rsid w:val="007A0566"/>
    <w:rsid w:val="007A0BD6"/>
    <w:rsid w:val="007A0E93"/>
    <w:rsid w:val="007A0F3D"/>
    <w:rsid w:val="007A1526"/>
    <w:rsid w:val="007A1C8F"/>
    <w:rsid w:val="007A28DC"/>
    <w:rsid w:val="007A2DCD"/>
    <w:rsid w:val="007A34E2"/>
    <w:rsid w:val="007A3BCF"/>
    <w:rsid w:val="007A4947"/>
    <w:rsid w:val="007A4A7D"/>
    <w:rsid w:val="007A4F21"/>
    <w:rsid w:val="007A4FEE"/>
    <w:rsid w:val="007A5283"/>
    <w:rsid w:val="007A5D27"/>
    <w:rsid w:val="007A5ECF"/>
    <w:rsid w:val="007A6859"/>
    <w:rsid w:val="007A696C"/>
    <w:rsid w:val="007A6970"/>
    <w:rsid w:val="007A6F5F"/>
    <w:rsid w:val="007A70F0"/>
    <w:rsid w:val="007B0334"/>
    <w:rsid w:val="007B0478"/>
    <w:rsid w:val="007B0585"/>
    <w:rsid w:val="007B10AA"/>
    <w:rsid w:val="007B126F"/>
    <w:rsid w:val="007B18FA"/>
    <w:rsid w:val="007B20D1"/>
    <w:rsid w:val="007B519F"/>
    <w:rsid w:val="007B5501"/>
    <w:rsid w:val="007B5CC0"/>
    <w:rsid w:val="007B5E2B"/>
    <w:rsid w:val="007B5ED7"/>
    <w:rsid w:val="007B60ED"/>
    <w:rsid w:val="007B6690"/>
    <w:rsid w:val="007B6E81"/>
    <w:rsid w:val="007B7671"/>
    <w:rsid w:val="007B77D8"/>
    <w:rsid w:val="007B790C"/>
    <w:rsid w:val="007B7A18"/>
    <w:rsid w:val="007B7FBA"/>
    <w:rsid w:val="007C053C"/>
    <w:rsid w:val="007C063B"/>
    <w:rsid w:val="007C070A"/>
    <w:rsid w:val="007C0BC8"/>
    <w:rsid w:val="007C0BD6"/>
    <w:rsid w:val="007C0D59"/>
    <w:rsid w:val="007C2A66"/>
    <w:rsid w:val="007C2D39"/>
    <w:rsid w:val="007C327C"/>
    <w:rsid w:val="007C3564"/>
    <w:rsid w:val="007C3D00"/>
    <w:rsid w:val="007C434F"/>
    <w:rsid w:val="007C4BB1"/>
    <w:rsid w:val="007C4D65"/>
    <w:rsid w:val="007C6722"/>
    <w:rsid w:val="007C6F4B"/>
    <w:rsid w:val="007C7097"/>
    <w:rsid w:val="007C7A1F"/>
    <w:rsid w:val="007C7E11"/>
    <w:rsid w:val="007D068B"/>
    <w:rsid w:val="007D0854"/>
    <w:rsid w:val="007D100E"/>
    <w:rsid w:val="007D223E"/>
    <w:rsid w:val="007D232F"/>
    <w:rsid w:val="007D3369"/>
    <w:rsid w:val="007D41F8"/>
    <w:rsid w:val="007D4B77"/>
    <w:rsid w:val="007D5285"/>
    <w:rsid w:val="007D5ACB"/>
    <w:rsid w:val="007D6A9E"/>
    <w:rsid w:val="007D6F24"/>
    <w:rsid w:val="007D73CF"/>
    <w:rsid w:val="007D7982"/>
    <w:rsid w:val="007D7C69"/>
    <w:rsid w:val="007E20F5"/>
    <w:rsid w:val="007E26B3"/>
    <w:rsid w:val="007E2902"/>
    <w:rsid w:val="007E2C5B"/>
    <w:rsid w:val="007E3B7E"/>
    <w:rsid w:val="007E3E26"/>
    <w:rsid w:val="007E4F2D"/>
    <w:rsid w:val="007E50A9"/>
    <w:rsid w:val="007E5925"/>
    <w:rsid w:val="007E69A9"/>
    <w:rsid w:val="007E75F8"/>
    <w:rsid w:val="007E76A2"/>
    <w:rsid w:val="007F0767"/>
    <w:rsid w:val="007F0769"/>
    <w:rsid w:val="007F0BE6"/>
    <w:rsid w:val="007F0DAE"/>
    <w:rsid w:val="007F1A72"/>
    <w:rsid w:val="007F1C59"/>
    <w:rsid w:val="007F2B21"/>
    <w:rsid w:val="007F3078"/>
    <w:rsid w:val="007F36C3"/>
    <w:rsid w:val="007F3716"/>
    <w:rsid w:val="007F3E97"/>
    <w:rsid w:val="007F4F0D"/>
    <w:rsid w:val="007F4F26"/>
    <w:rsid w:val="007F522C"/>
    <w:rsid w:val="007F5790"/>
    <w:rsid w:val="007F5F29"/>
    <w:rsid w:val="007F69F6"/>
    <w:rsid w:val="007F6BEE"/>
    <w:rsid w:val="007F6CF4"/>
    <w:rsid w:val="007F70A8"/>
    <w:rsid w:val="007F71E2"/>
    <w:rsid w:val="007F7A9B"/>
    <w:rsid w:val="007F7D13"/>
    <w:rsid w:val="00800212"/>
    <w:rsid w:val="008005EB"/>
    <w:rsid w:val="00800803"/>
    <w:rsid w:val="00800913"/>
    <w:rsid w:val="00800F3A"/>
    <w:rsid w:val="00801C37"/>
    <w:rsid w:val="0080244C"/>
    <w:rsid w:val="0080245C"/>
    <w:rsid w:val="00802B91"/>
    <w:rsid w:val="00802CF3"/>
    <w:rsid w:val="00803624"/>
    <w:rsid w:val="00803E80"/>
    <w:rsid w:val="00803EFD"/>
    <w:rsid w:val="0080411A"/>
    <w:rsid w:val="0080460C"/>
    <w:rsid w:val="00804C6B"/>
    <w:rsid w:val="008059E6"/>
    <w:rsid w:val="00811766"/>
    <w:rsid w:val="008124F1"/>
    <w:rsid w:val="00812B60"/>
    <w:rsid w:val="00812E24"/>
    <w:rsid w:val="0081312F"/>
    <w:rsid w:val="0081338B"/>
    <w:rsid w:val="00813FA4"/>
    <w:rsid w:val="0081419D"/>
    <w:rsid w:val="00814F9E"/>
    <w:rsid w:val="00815168"/>
    <w:rsid w:val="00815598"/>
    <w:rsid w:val="00815924"/>
    <w:rsid w:val="0081711D"/>
    <w:rsid w:val="008171C6"/>
    <w:rsid w:val="00817589"/>
    <w:rsid w:val="008177D5"/>
    <w:rsid w:val="0082094B"/>
    <w:rsid w:val="00820AC6"/>
    <w:rsid w:val="00821A35"/>
    <w:rsid w:val="00821D0D"/>
    <w:rsid w:val="00821FFD"/>
    <w:rsid w:val="00822CB9"/>
    <w:rsid w:val="00822CEA"/>
    <w:rsid w:val="00822F1B"/>
    <w:rsid w:val="008238AE"/>
    <w:rsid w:val="00824297"/>
    <w:rsid w:val="00824386"/>
    <w:rsid w:val="00825706"/>
    <w:rsid w:val="00825A1F"/>
    <w:rsid w:val="00826C1B"/>
    <w:rsid w:val="00826EC1"/>
    <w:rsid w:val="0082737D"/>
    <w:rsid w:val="0082772A"/>
    <w:rsid w:val="00827E24"/>
    <w:rsid w:val="00830B64"/>
    <w:rsid w:val="00830CEE"/>
    <w:rsid w:val="00831379"/>
    <w:rsid w:val="008314B2"/>
    <w:rsid w:val="00831770"/>
    <w:rsid w:val="0083224D"/>
    <w:rsid w:val="008324B2"/>
    <w:rsid w:val="0083262A"/>
    <w:rsid w:val="00832AB1"/>
    <w:rsid w:val="00833551"/>
    <w:rsid w:val="00833D61"/>
    <w:rsid w:val="00833F36"/>
    <w:rsid w:val="0083416C"/>
    <w:rsid w:val="008341B8"/>
    <w:rsid w:val="00835625"/>
    <w:rsid w:val="00835F10"/>
    <w:rsid w:val="008360A9"/>
    <w:rsid w:val="0083636D"/>
    <w:rsid w:val="0083683C"/>
    <w:rsid w:val="00836960"/>
    <w:rsid w:val="00836B92"/>
    <w:rsid w:val="00837126"/>
    <w:rsid w:val="008405FE"/>
    <w:rsid w:val="00840BFF"/>
    <w:rsid w:val="00840F85"/>
    <w:rsid w:val="00841565"/>
    <w:rsid w:val="00843A1B"/>
    <w:rsid w:val="008444E1"/>
    <w:rsid w:val="00844E62"/>
    <w:rsid w:val="00844F19"/>
    <w:rsid w:val="008452EA"/>
    <w:rsid w:val="00845AEB"/>
    <w:rsid w:val="00846CAC"/>
    <w:rsid w:val="00846E9E"/>
    <w:rsid w:val="00847B1B"/>
    <w:rsid w:val="00850307"/>
    <w:rsid w:val="0085146F"/>
    <w:rsid w:val="00851B36"/>
    <w:rsid w:val="00851DCB"/>
    <w:rsid w:val="00851F13"/>
    <w:rsid w:val="0085265C"/>
    <w:rsid w:val="00852690"/>
    <w:rsid w:val="00852968"/>
    <w:rsid w:val="00852B54"/>
    <w:rsid w:val="00852CC6"/>
    <w:rsid w:val="00853423"/>
    <w:rsid w:val="00853648"/>
    <w:rsid w:val="00853C6B"/>
    <w:rsid w:val="00854AB4"/>
    <w:rsid w:val="0085506C"/>
    <w:rsid w:val="00855612"/>
    <w:rsid w:val="008558A6"/>
    <w:rsid w:val="00855BD4"/>
    <w:rsid w:val="0085619A"/>
    <w:rsid w:val="00856AD8"/>
    <w:rsid w:val="0085701F"/>
    <w:rsid w:val="008608DA"/>
    <w:rsid w:val="008616FE"/>
    <w:rsid w:val="00862186"/>
    <w:rsid w:val="008623E1"/>
    <w:rsid w:val="008627DE"/>
    <w:rsid w:val="00862D6B"/>
    <w:rsid w:val="0086314B"/>
    <w:rsid w:val="00863CFF"/>
    <w:rsid w:val="00863D06"/>
    <w:rsid w:val="00864076"/>
    <w:rsid w:val="008655E2"/>
    <w:rsid w:val="00865F7B"/>
    <w:rsid w:val="008668BB"/>
    <w:rsid w:val="0086702E"/>
    <w:rsid w:val="00867322"/>
    <w:rsid w:val="0086770C"/>
    <w:rsid w:val="00867711"/>
    <w:rsid w:val="008677E1"/>
    <w:rsid w:val="0086786D"/>
    <w:rsid w:val="00870391"/>
    <w:rsid w:val="00871204"/>
    <w:rsid w:val="00871458"/>
    <w:rsid w:val="008717FB"/>
    <w:rsid w:val="0087192D"/>
    <w:rsid w:val="00871E97"/>
    <w:rsid w:val="00871F4E"/>
    <w:rsid w:val="00872034"/>
    <w:rsid w:val="0087210B"/>
    <w:rsid w:val="00872232"/>
    <w:rsid w:val="00872FED"/>
    <w:rsid w:val="00874440"/>
    <w:rsid w:val="008776A4"/>
    <w:rsid w:val="0087785B"/>
    <w:rsid w:val="00877A13"/>
    <w:rsid w:val="008809D0"/>
    <w:rsid w:val="0088131E"/>
    <w:rsid w:val="00881466"/>
    <w:rsid w:val="008815A1"/>
    <w:rsid w:val="00881669"/>
    <w:rsid w:val="00883045"/>
    <w:rsid w:val="00883317"/>
    <w:rsid w:val="0088372C"/>
    <w:rsid w:val="00883955"/>
    <w:rsid w:val="00884430"/>
    <w:rsid w:val="00884459"/>
    <w:rsid w:val="00884696"/>
    <w:rsid w:val="00884702"/>
    <w:rsid w:val="0088497C"/>
    <w:rsid w:val="00884EBF"/>
    <w:rsid w:val="00885322"/>
    <w:rsid w:val="008863C4"/>
    <w:rsid w:val="00886772"/>
    <w:rsid w:val="008875C0"/>
    <w:rsid w:val="008875FC"/>
    <w:rsid w:val="00887816"/>
    <w:rsid w:val="008908AE"/>
    <w:rsid w:val="00890EAE"/>
    <w:rsid w:val="008916E9"/>
    <w:rsid w:val="00891E3D"/>
    <w:rsid w:val="008920A7"/>
    <w:rsid w:val="008923D7"/>
    <w:rsid w:val="008928DC"/>
    <w:rsid w:val="00892CDC"/>
    <w:rsid w:val="00892E26"/>
    <w:rsid w:val="0089311D"/>
    <w:rsid w:val="00894371"/>
    <w:rsid w:val="00894868"/>
    <w:rsid w:val="008957CF"/>
    <w:rsid w:val="00896DED"/>
    <w:rsid w:val="008970B6"/>
    <w:rsid w:val="008973CA"/>
    <w:rsid w:val="00897471"/>
    <w:rsid w:val="00897AAB"/>
    <w:rsid w:val="00897EE8"/>
    <w:rsid w:val="008A0645"/>
    <w:rsid w:val="008A0739"/>
    <w:rsid w:val="008A16A5"/>
    <w:rsid w:val="008A1997"/>
    <w:rsid w:val="008A1EE0"/>
    <w:rsid w:val="008A2A77"/>
    <w:rsid w:val="008A3BE2"/>
    <w:rsid w:val="008A4039"/>
    <w:rsid w:val="008A409B"/>
    <w:rsid w:val="008A43F7"/>
    <w:rsid w:val="008A44DB"/>
    <w:rsid w:val="008A5AB2"/>
    <w:rsid w:val="008A5D32"/>
    <w:rsid w:val="008A5E10"/>
    <w:rsid w:val="008A61F3"/>
    <w:rsid w:val="008A6443"/>
    <w:rsid w:val="008A66DF"/>
    <w:rsid w:val="008A6C00"/>
    <w:rsid w:val="008A6D0D"/>
    <w:rsid w:val="008A70C1"/>
    <w:rsid w:val="008A7FE2"/>
    <w:rsid w:val="008B0723"/>
    <w:rsid w:val="008B18E7"/>
    <w:rsid w:val="008B1C9E"/>
    <w:rsid w:val="008B1D88"/>
    <w:rsid w:val="008B1DE3"/>
    <w:rsid w:val="008B2E62"/>
    <w:rsid w:val="008B322A"/>
    <w:rsid w:val="008B3805"/>
    <w:rsid w:val="008B3BB2"/>
    <w:rsid w:val="008B3CEE"/>
    <w:rsid w:val="008B4182"/>
    <w:rsid w:val="008B5E8D"/>
    <w:rsid w:val="008B663C"/>
    <w:rsid w:val="008B681A"/>
    <w:rsid w:val="008B7976"/>
    <w:rsid w:val="008B7B41"/>
    <w:rsid w:val="008B7F8B"/>
    <w:rsid w:val="008C009C"/>
    <w:rsid w:val="008C0CF1"/>
    <w:rsid w:val="008C0EEC"/>
    <w:rsid w:val="008C13E1"/>
    <w:rsid w:val="008C1552"/>
    <w:rsid w:val="008C18A8"/>
    <w:rsid w:val="008C18F2"/>
    <w:rsid w:val="008C2141"/>
    <w:rsid w:val="008C22B9"/>
    <w:rsid w:val="008C2838"/>
    <w:rsid w:val="008C4034"/>
    <w:rsid w:val="008C49AE"/>
    <w:rsid w:val="008C4CB2"/>
    <w:rsid w:val="008C5C46"/>
    <w:rsid w:val="008C65E2"/>
    <w:rsid w:val="008C7F43"/>
    <w:rsid w:val="008D0520"/>
    <w:rsid w:val="008D087B"/>
    <w:rsid w:val="008D151B"/>
    <w:rsid w:val="008D18E8"/>
    <w:rsid w:val="008D32E8"/>
    <w:rsid w:val="008D3B24"/>
    <w:rsid w:val="008D3D7C"/>
    <w:rsid w:val="008D3E92"/>
    <w:rsid w:val="008D4685"/>
    <w:rsid w:val="008D4C64"/>
    <w:rsid w:val="008D5479"/>
    <w:rsid w:val="008D5978"/>
    <w:rsid w:val="008D6041"/>
    <w:rsid w:val="008D635D"/>
    <w:rsid w:val="008D6D9C"/>
    <w:rsid w:val="008E0357"/>
    <w:rsid w:val="008E07A4"/>
    <w:rsid w:val="008E08B6"/>
    <w:rsid w:val="008E1963"/>
    <w:rsid w:val="008E1D85"/>
    <w:rsid w:val="008E1D87"/>
    <w:rsid w:val="008E2106"/>
    <w:rsid w:val="008E2863"/>
    <w:rsid w:val="008E2C38"/>
    <w:rsid w:val="008E2F32"/>
    <w:rsid w:val="008E3204"/>
    <w:rsid w:val="008E34EB"/>
    <w:rsid w:val="008E3966"/>
    <w:rsid w:val="008E3D2F"/>
    <w:rsid w:val="008E4565"/>
    <w:rsid w:val="008E4C7D"/>
    <w:rsid w:val="008E4C93"/>
    <w:rsid w:val="008E55CD"/>
    <w:rsid w:val="008E56C3"/>
    <w:rsid w:val="008E6323"/>
    <w:rsid w:val="008E683A"/>
    <w:rsid w:val="008E6DEE"/>
    <w:rsid w:val="008E7333"/>
    <w:rsid w:val="008E7575"/>
    <w:rsid w:val="008F050C"/>
    <w:rsid w:val="008F22FE"/>
    <w:rsid w:val="008F25CC"/>
    <w:rsid w:val="008F2981"/>
    <w:rsid w:val="008F30E7"/>
    <w:rsid w:val="008F3164"/>
    <w:rsid w:val="008F3687"/>
    <w:rsid w:val="008F41C9"/>
    <w:rsid w:val="008F4455"/>
    <w:rsid w:val="008F46F3"/>
    <w:rsid w:val="008F4707"/>
    <w:rsid w:val="008F470E"/>
    <w:rsid w:val="008F4BBA"/>
    <w:rsid w:val="008F5ED8"/>
    <w:rsid w:val="008F6317"/>
    <w:rsid w:val="008F79C7"/>
    <w:rsid w:val="008F7C94"/>
    <w:rsid w:val="00901004"/>
    <w:rsid w:val="00901357"/>
    <w:rsid w:val="0090147E"/>
    <w:rsid w:val="00901A46"/>
    <w:rsid w:val="00901B71"/>
    <w:rsid w:val="00901BBB"/>
    <w:rsid w:val="00901BBC"/>
    <w:rsid w:val="00902BA4"/>
    <w:rsid w:val="00903A3E"/>
    <w:rsid w:val="0090419F"/>
    <w:rsid w:val="00904C05"/>
    <w:rsid w:val="00905069"/>
    <w:rsid w:val="00905904"/>
    <w:rsid w:val="009064C9"/>
    <w:rsid w:val="00906BCE"/>
    <w:rsid w:val="00906EF7"/>
    <w:rsid w:val="0091182C"/>
    <w:rsid w:val="009118C5"/>
    <w:rsid w:val="00911ACC"/>
    <w:rsid w:val="00912BB5"/>
    <w:rsid w:val="00914FA4"/>
    <w:rsid w:val="00915210"/>
    <w:rsid w:val="009156F9"/>
    <w:rsid w:val="00915E38"/>
    <w:rsid w:val="00915F80"/>
    <w:rsid w:val="00916BAC"/>
    <w:rsid w:val="0091717F"/>
    <w:rsid w:val="00917522"/>
    <w:rsid w:val="0091787A"/>
    <w:rsid w:val="009202D1"/>
    <w:rsid w:val="009206C0"/>
    <w:rsid w:val="0092118D"/>
    <w:rsid w:val="00921601"/>
    <w:rsid w:val="0092208F"/>
    <w:rsid w:val="009223AB"/>
    <w:rsid w:val="009228F3"/>
    <w:rsid w:val="00923AEC"/>
    <w:rsid w:val="00924015"/>
    <w:rsid w:val="009242FC"/>
    <w:rsid w:val="00924AC1"/>
    <w:rsid w:val="00925B08"/>
    <w:rsid w:val="00925D3C"/>
    <w:rsid w:val="00926C3B"/>
    <w:rsid w:val="0092754F"/>
    <w:rsid w:val="009309BF"/>
    <w:rsid w:val="0093103A"/>
    <w:rsid w:val="0093112C"/>
    <w:rsid w:val="00931B24"/>
    <w:rsid w:val="0093202E"/>
    <w:rsid w:val="00933ADF"/>
    <w:rsid w:val="0093417C"/>
    <w:rsid w:val="00934468"/>
    <w:rsid w:val="00935510"/>
    <w:rsid w:val="00935ED2"/>
    <w:rsid w:val="0093642E"/>
    <w:rsid w:val="00937E42"/>
    <w:rsid w:val="0094171D"/>
    <w:rsid w:val="009423D2"/>
    <w:rsid w:val="00942BDD"/>
    <w:rsid w:val="00942D22"/>
    <w:rsid w:val="00943778"/>
    <w:rsid w:val="00943FCE"/>
    <w:rsid w:val="009441AF"/>
    <w:rsid w:val="009449AE"/>
    <w:rsid w:val="00944E5C"/>
    <w:rsid w:val="0094532E"/>
    <w:rsid w:val="0094596E"/>
    <w:rsid w:val="009465F5"/>
    <w:rsid w:val="00946773"/>
    <w:rsid w:val="009467FF"/>
    <w:rsid w:val="0094684C"/>
    <w:rsid w:val="00946C66"/>
    <w:rsid w:val="00946C90"/>
    <w:rsid w:val="00946E44"/>
    <w:rsid w:val="0094707F"/>
    <w:rsid w:val="00947355"/>
    <w:rsid w:val="0095019F"/>
    <w:rsid w:val="009505D3"/>
    <w:rsid w:val="00950AF8"/>
    <w:rsid w:val="00951AFB"/>
    <w:rsid w:val="0095216C"/>
    <w:rsid w:val="0095270C"/>
    <w:rsid w:val="0095273E"/>
    <w:rsid w:val="00952A17"/>
    <w:rsid w:val="00952AE1"/>
    <w:rsid w:val="00953EB7"/>
    <w:rsid w:val="00954217"/>
    <w:rsid w:val="00954CBD"/>
    <w:rsid w:val="00954CE8"/>
    <w:rsid w:val="00955515"/>
    <w:rsid w:val="00955FF2"/>
    <w:rsid w:val="00956135"/>
    <w:rsid w:val="00956451"/>
    <w:rsid w:val="00956755"/>
    <w:rsid w:val="009573D0"/>
    <w:rsid w:val="009574F3"/>
    <w:rsid w:val="00957AD4"/>
    <w:rsid w:val="00960888"/>
    <w:rsid w:val="00960B7E"/>
    <w:rsid w:val="009614A7"/>
    <w:rsid w:val="00962560"/>
    <w:rsid w:val="00962EDE"/>
    <w:rsid w:val="0096359E"/>
    <w:rsid w:val="00963676"/>
    <w:rsid w:val="009637E4"/>
    <w:rsid w:val="00963C5A"/>
    <w:rsid w:val="00963FE8"/>
    <w:rsid w:val="0096405F"/>
    <w:rsid w:val="0096497A"/>
    <w:rsid w:val="00964E9E"/>
    <w:rsid w:val="00965ECD"/>
    <w:rsid w:val="0096620E"/>
    <w:rsid w:val="0096621B"/>
    <w:rsid w:val="009665D7"/>
    <w:rsid w:val="0096679E"/>
    <w:rsid w:val="009667C0"/>
    <w:rsid w:val="00966BE1"/>
    <w:rsid w:val="00967515"/>
    <w:rsid w:val="009675D6"/>
    <w:rsid w:val="00967A16"/>
    <w:rsid w:val="009709BB"/>
    <w:rsid w:val="009709BD"/>
    <w:rsid w:val="00970EB2"/>
    <w:rsid w:val="00971A8A"/>
    <w:rsid w:val="009724C1"/>
    <w:rsid w:val="009726C8"/>
    <w:rsid w:val="00972AE0"/>
    <w:rsid w:val="00972DF3"/>
    <w:rsid w:val="009732D1"/>
    <w:rsid w:val="009738A3"/>
    <w:rsid w:val="009740F6"/>
    <w:rsid w:val="0097446E"/>
    <w:rsid w:val="009745F8"/>
    <w:rsid w:val="0097488C"/>
    <w:rsid w:val="0097527B"/>
    <w:rsid w:val="009768C6"/>
    <w:rsid w:val="00976DD5"/>
    <w:rsid w:val="00980176"/>
    <w:rsid w:val="00980593"/>
    <w:rsid w:val="00980891"/>
    <w:rsid w:val="00980FCF"/>
    <w:rsid w:val="009811C7"/>
    <w:rsid w:val="00981CBB"/>
    <w:rsid w:val="00981E6A"/>
    <w:rsid w:val="009822E8"/>
    <w:rsid w:val="00983A0B"/>
    <w:rsid w:val="009851C1"/>
    <w:rsid w:val="00985839"/>
    <w:rsid w:val="009859A9"/>
    <w:rsid w:val="00987E45"/>
    <w:rsid w:val="00987E7B"/>
    <w:rsid w:val="00987F15"/>
    <w:rsid w:val="00990155"/>
    <w:rsid w:val="0099066C"/>
    <w:rsid w:val="00990D03"/>
    <w:rsid w:val="00991882"/>
    <w:rsid w:val="009926B6"/>
    <w:rsid w:val="00992EF7"/>
    <w:rsid w:val="0099310C"/>
    <w:rsid w:val="00994BF3"/>
    <w:rsid w:val="00994CC8"/>
    <w:rsid w:val="00994DDE"/>
    <w:rsid w:val="0099501B"/>
    <w:rsid w:val="00995415"/>
    <w:rsid w:val="0099563A"/>
    <w:rsid w:val="009956B8"/>
    <w:rsid w:val="0099607B"/>
    <w:rsid w:val="0099608A"/>
    <w:rsid w:val="00996403"/>
    <w:rsid w:val="00996924"/>
    <w:rsid w:val="009974EB"/>
    <w:rsid w:val="0099780E"/>
    <w:rsid w:val="009978CD"/>
    <w:rsid w:val="009A0156"/>
    <w:rsid w:val="009A0489"/>
    <w:rsid w:val="009A08B1"/>
    <w:rsid w:val="009A0EBB"/>
    <w:rsid w:val="009A1E43"/>
    <w:rsid w:val="009A2E56"/>
    <w:rsid w:val="009A3AA0"/>
    <w:rsid w:val="009A3E93"/>
    <w:rsid w:val="009A4321"/>
    <w:rsid w:val="009A468A"/>
    <w:rsid w:val="009A46D8"/>
    <w:rsid w:val="009A4758"/>
    <w:rsid w:val="009A4B59"/>
    <w:rsid w:val="009A4F9B"/>
    <w:rsid w:val="009A582B"/>
    <w:rsid w:val="009A6961"/>
    <w:rsid w:val="009A6AC5"/>
    <w:rsid w:val="009A7740"/>
    <w:rsid w:val="009A7CED"/>
    <w:rsid w:val="009B0BD3"/>
    <w:rsid w:val="009B0CF4"/>
    <w:rsid w:val="009B1172"/>
    <w:rsid w:val="009B1216"/>
    <w:rsid w:val="009B15B6"/>
    <w:rsid w:val="009B195C"/>
    <w:rsid w:val="009B1DF4"/>
    <w:rsid w:val="009B2D2D"/>
    <w:rsid w:val="009B4391"/>
    <w:rsid w:val="009B4439"/>
    <w:rsid w:val="009B50E4"/>
    <w:rsid w:val="009B52FC"/>
    <w:rsid w:val="009B569D"/>
    <w:rsid w:val="009B6280"/>
    <w:rsid w:val="009B70D9"/>
    <w:rsid w:val="009B7591"/>
    <w:rsid w:val="009C038C"/>
    <w:rsid w:val="009C2AEF"/>
    <w:rsid w:val="009C33A3"/>
    <w:rsid w:val="009C5203"/>
    <w:rsid w:val="009C553C"/>
    <w:rsid w:val="009C55C3"/>
    <w:rsid w:val="009C58F0"/>
    <w:rsid w:val="009C592B"/>
    <w:rsid w:val="009C5986"/>
    <w:rsid w:val="009C6E9C"/>
    <w:rsid w:val="009C743B"/>
    <w:rsid w:val="009C7CFE"/>
    <w:rsid w:val="009D0FF1"/>
    <w:rsid w:val="009D15BF"/>
    <w:rsid w:val="009D1ACE"/>
    <w:rsid w:val="009D22FC"/>
    <w:rsid w:val="009D2833"/>
    <w:rsid w:val="009D306A"/>
    <w:rsid w:val="009D36AC"/>
    <w:rsid w:val="009D39DD"/>
    <w:rsid w:val="009D3CDE"/>
    <w:rsid w:val="009D4523"/>
    <w:rsid w:val="009D4CC4"/>
    <w:rsid w:val="009D4D5F"/>
    <w:rsid w:val="009D51E8"/>
    <w:rsid w:val="009D54B3"/>
    <w:rsid w:val="009D6655"/>
    <w:rsid w:val="009D6FEA"/>
    <w:rsid w:val="009D7874"/>
    <w:rsid w:val="009E082E"/>
    <w:rsid w:val="009E131B"/>
    <w:rsid w:val="009E14FB"/>
    <w:rsid w:val="009E1794"/>
    <w:rsid w:val="009E18BC"/>
    <w:rsid w:val="009E18F6"/>
    <w:rsid w:val="009E1EB4"/>
    <w:rsid w:val="009E2569"/>
    <w:rsid w:val="009E25EE"/>
    <w:rsid w:val="009E3248"/>
    <w:rsid w:val="009E36F7"/>
    <w:rsid w:val="009E4487"/>
    <w:rsid w:val="009E476E"/>
    <w:rsid w:val="009E4F87"/>
    <w:rsid w:val="009E5D45"/>
    <w:rsid w:val="009E5F7F"/>
    <w:rsid w:val="009E626D"/>
    <w:rsid w:val="009E6C61"/>
    <w:rsid w:val="009E6DAA"/>
    <w:rsid w:val="009E72AA"/>
    <w:rsid w:val="009E72F3"/>
    <w:rsid w:val="009E74B5"/>
    <w:rsid w:val="009E75DD"/>
    <w:rsid w:val="009E7787"/>
    <w:rsid w:val="009E7F66"/>
    <w:rsid w:val="009F03D3"/>
    <w:rsid w:val="009F1107"/>
    <w:rsid w:val="009F1AC3"/>
    <w:rsid w:val="009F2322"/>
    <w:rsid w:val="009F2761"/>
    <w:rsid w:val="009F27BF"/>
    <w:rsid w:val="009F326B"/>
    <w:rsid w:val="009F45E5"/>
    <w:rsid w:val="009F4850"/>
    <w:rsid w:val="009F49AD"/>
    <w:rsid w:val="009F4C02"/>
    <w:rsid w:val="009F560C"/>
    <w:rsid w:val="009F5EEB"/>
    <w:rsid w:val="009F62D7"/>
    <w:rsid w:val="009F6444"/>
    <w:rsid w:val="009F6B28"/>
    <w:rsid w:val="009F790B"/>
    <w:rsid w:val="00A006A3"/>
    <w:rsid w:val="00A007E8"/>
    <w:rsid w:val="00A01E5B"/>
    <w:rsid w:val="00A02589"/>
    <w:rsid w:val="00A02B9B"/>
    <w:rsid w:val="00A02C7F"/>
    <w:rsid w:val="00A0367D"/>
    <w:rsid w:val="00A03B7B"/>
    <w:rsid w:val="00A03E90"/>
    <w:rsid w:val="00A047AE"/>
    <w:rsid w:val="00A04E14"/>
    <w:rsid w:val="00A04FEB"/>
    <w:rsid w:val="00A050AE"/>
    <w:rsid w:val="00A0535C"/>
    <w:rsid w:val="00A05B3F"/>
    <w:rsid w:val="00A0630E"/>
    <w:rsid w:val="00A06669"/>
    <w:rsid w:val="00A0769A"/>
    <w:rsid w:val="00A10F98"/>
    <w:rsid w:val="00A11154"/>
    <w:rsid w:val="00A117D3"/>
    <w:rsid w:val="00A11F88"/>
    <w:rsid w:val="00A11FB5"/>
    <w:rsid w:val="00A12AF2"/>
    <w:rsid w:val="00A13716"/>
    <w:rsid w:val="00A13938"/>
    <w:rsid w:val="00A13B33"/>
    <w:rsid w:val="00A13EFB"/>
    <w:rsid w:val="00A13F2C"/>
    <w:rsid w:val="00A1431A"/>
    <w:rsid w:val="00A143C6"/>
    <w:rsid w:val="00A1458E"/>
    <w:rsid w:val="00A14DD2"/>
    <w:rsid w:val="00A14E2B"/>
    <w:rsid w:val="00A1553E"/>
    <w:rsid w:val="00A162FA"/>
    <w:rsid w:val="00A165E1"/>
    <w:rsid w:val="00A16C0D"/>
    <w:rsid w:val="00A16EDE"/>
    <w:rsid w:val="00A17DC9"/>
    <w:rsid w:val="00A20108"/>
    <w:rsid w:val="00A20154"/>
    <w:rsid w:val="00A20471"/>
    <w:rsid w:val="00A215F9"/>
    <w:rsid w:val="00A2198D"/>
    <w:rsid w:val="00A21F66"/>
    <w:rsid w:val="00A22289"/>
    <w:rsid w:val="00A22D67"/>
    <w:rsid w:val="00A2317A"/>
    <w:rsid w:val="00A23615"/>
    <w:rsid w:val="00A247E9"/>
    <w:rsid w:val="00A24C45"/>
    <w:rsid w:val="00A24DF8"/>
    <w:rsid w:val="00A255FD"/>
    <w:rsid w:val="00A25E70"/>
    <w:rsid w:val="00A267E3"/>
    <w:rsid w:val="00A26AFE"/>
    <w:rsid w:val="00A26C1D"/>
    <w:rsid w:val="00A26CBC"/>
    <w:rsid w:val="00A26E76"/>
    <w:rsid w:val="00A2723E"/>
    <w:rsid w:val="00A27872"/>
    <w:rsid w:val="00A27A5A"/>
    <w:rsid w:val="00A30202"/>
    <w:rsid w:val="00A30696"/>
    <w:rsid w:val="00A31CA3"/>
    <w:rsid w:val="00A324B0"/>
    <w:rsid w:val="00A32DF5"/>
    <w:rsid w:val="00A33405"/>
    <w:rsid w:val="00A362E1"/>
    <w:rsid w:val="00A363B3"/>
    <w:rsid w:val="00A364DC"/>
    <w:rsid w:val="00A3736D"/>
    <w:rsid w:val="00A37741"/>
    <w:rsid w:val="00A4054B"/>
    <w:rsid w:val="00A41940"/>
    <w:rsid w:val="00A41B46"/>
    <w:rsid w:val="00A425C9"/>
    <w:rsid w:val="00A4348D"/>
    <w:rsid w:val="00A43CC4"/>
    <w:rsid w:val="00A43F4B"/>
    <w:rsid w:val="00A45154"/>
    <w:rsid w:val="00A45F02"/>
    <w:rsid w:val="00A46E53"/>
    <w:rsid w:val="00A475C9"/>
    <w:rsid w:val="00A47A88"/>
    <w:rsid w:val="00A501CD"/>
    <w:rsid w:val="00A50A69"/>
    <w:rsid w:val="00A5105C"/>
    <w:rsid w:val="00A51830"/>
    <w:rsid w:val="00A5239B"/>
    <w:rsid w:val="00A53149"/>
    <w:rsid w:val="00A5354B"/>
    <w:rsid w:val="00A53737"/>
    <w:rsid w:val="00A53CD6"/>
    <w:rsid w:val="00A53F76"/>
    <w:rsid w:val="00A54481"/>
    <w:rsid w:val="00A545B0"/>
    <w:rsid w:val="00A54A42"/>
    <w:rsid w:val="00A54D49"/>
    <w:rsid w:val="00A56251"/>
    <w:rsid w:val="00A5660B"/>
    <w:rsid w:val="00A567B6"/>
    <w:rsid w:val="00A56DE5"/>
    <w:rsid w:val="00A57CF7"/>
    <w:rsid w:val="00A57E56"/>
    <w:rsid w:val="00A605DF"/>
    <w:rsid w:val="00A612C0"/>
    <w:rsid w:val="00A6137A"/>
    <w:rsid w:val="00A61889"/>
    <w:rsid w:val="00A61C9E"/>
    <w:rsid w:val="00A626B9"/>
    <w:rsid w:val="00A626BC"/>
    <w:rsid w:val="00A6282D"/>
    <w:rsid w:val="00A64860"/>
    <w:rsid w:val="00A65211"/>
    <w:rsid w:val="00A654AB"/>
    <w:rsid w:val="00A6594E"/>
    <w:rsid w:val="00A6717C"/>
    <w:rsid w:val="00A671FD"/>
    <w:rsid w:val="00A67229"/>
    <w:rsid w:val="00A67D31"/>
    <w:rsid w:val="00A7043B"/>
    <w:rsid w:val="00A708A9"/>
    <w:rsid w:val="00A70ECB"/>
    <w:rsid w:val="00A71081"/>
    <w:rsid w:val="00A711C9"/>
    <w:rsid w:val="00A712FC"/>
    <w:rsid w:val="00A722FE"/>
    <w:rsid w:val="00A72EC5"/>
    <w:rsid w:val="00A7377D"/>
    <w:rsid w:val="00A73DC2"/>
    <w:rsid w:val="00A748F3"/>
    <w:rsid w:val="00A750AB"/>
    <w:rsid w:val="00A76577"/>
    <w:rsid w:val="00A76CD6"/>
    <w:rsid w:val="00A77DA5"/>
    <w:rsid w:val="00A80B5F"/>
    <w:rsid w:val="00A80C31"/>
    <w:rsid w:val="00A8150E"/>
    <w:rsid w:val="00A8202E"/>
    <w:rsid w:val="00A8212C"/>
    <w:rsid w:val="00A823C1"/>
    <w:rsid w:val="00A82BF3"/>
    <w:rsid w:val="00A82E87"/>
    <w:rsid w:val="00A83AE9"/>
    <w:rsid w:val="00A84502"/>
    <w:rsid w:val="00A857DD"/>
    <w:rsid w:val="00A85CAA"/>
    <w:rsid w:val="00A86C68"/>
    <w:rsid w:val="00A8709E"/>
    <w:rsid w:val="00A871F0"/>
    <w:rsid w:val="00A8793C"/>
    <w:rsid w:val="00A9021E"/>
    <w:rsid w:val="00A909C6"/>
    <w:rsid w:val="00A909D9"/>
    <w:rsid w:val="00A90FA2"/>
    <w:rsid w:val="00A918B3"/>
    <w:rsid w:val="00A91C1E"/>
    <w:rsid w:val="00A91D79"/>
    <w:rsid w:val="00A920F9"/>
    <w:rsid w:val="00A922E1"/>
    <w:rsid w:val="00A930F0"/>
    <w:rsid w:val="00A94A5E"/>
    <w:rsid w:val="00A94CA7"/>
    <w:rsid w:val="00A94F58"/>
    <w:rsid w:val="00A95110"/>
    <w:rsid w:val="00A95298"/>
    <w:rsid w:val="00A955B8"/>
    <w:rsid w:val="00A9570A"/>
    <w:rsid w:val="00A95881"/>
    <w:rsid w:val="00A95884"/>
    <w:rsid w:val="00A95A8C"/>
    <w:rsid w:val="00A95DAA"/>
    <w:rsid w:val="00A9608F"/>
    <w:rsid w:val="00A963EB"/>
    <w:rsid w:val="00A966C3"/>
    <w:rsid w:val="00A969F5"/>
    <w:rsid w:val="00A96A1B"/>
    <w:rsid w:val="00A971A8"/>
    <w:rsid w:val="00A97BE7"/>
    <w:rsid w:val="00A97C5B"/>
    <w:rsid w:val="00A97E31"/>
    <w:rsid w:val="00AA04BF"/>
    <w:rsid w:val="00AA0943"/>
    <w:rsid w:val="00AA1D12"/>
    <w:rsid w:val="00AA1DAE"/>
    <w:rsid w:val="00AA3401"/>
    <w:rsid w:val="00AA355E"/>
    <w:rsid w:val="00AA3DE5"/>
    <w:rsid w:val="00AA4216"/>
    <w:rsid w:val="00AA441A"/>
    <w:rsid w:val="00AA457A"/>
    <w:rsid w:val="00AA49DA"/>
    <w:rsid w:val="00AA4DD7"/>
    <w:rsid w:val="00AA5C7E"/>
    <w:rsid w:val="00AA5EA2"/>
    <w:rsid w:val="00AA7233"/>
    <w:rsid w:val="00AA7591"/>
    <w:rsid w:val="00AA79C5"/>
    <w:rsid w:val="00AB1F59"/>
    <w:rsid w:val="00AB275E"/>
    <w:rsid w:val="00AB2987"/>
    <w:rsid w:val="00AB33B2"/>
    <w:rsid w:val="00AB4138"/>
    <w:rsid w:val="00AB43A5"/>
    <w:rsid w:val="00AB46DA"/>
    <w:rsid w:val="00AB6489"/>
    <w:rsid w:val="00AB6F2C"/>
    <w:rsid w:val="00AB70B2"/>
    <w:rsid w:val="00AB738F"/>
    <w:rsid w:val="00AB7D2C"/>
    <w:rsid w:val="00AC006E"/>
    <w:rsid w:val="00AC0707"/>
    <w:rsid w:val="00AC0B44"/>
    <w:rsid w:val="00AC1736"/>
    <w:rsid w:val="00AC268B"/>
    <w:rsid w:val="00AC34F7"/>
    <w:rsid w:val="00AC59BE"/>
    <w:rsid w:val="00AC68C4"/>
    <w:rsid w:val="00AC6BA0"/>
    <w:rsid w:val="00AC7481"/>
    <w:rsid w:val="00AC7962"/>
    <w:rsid w:val="00AC79D4"/>
    <w:rsid w:val="00AC7AD0"/>
    <w:rsid w:val="00AC7B0D"/>
    <w:rsid w:val="00AC7C18"/>
    <w:rsid w:val="00AD0B1D"/>
    <w:rsid w:val="00AD0E04"/>
    <w:rsid w:val="00AD0FBE"/>
    <w:rsid w:val="00AD1B3D"/>
    <w:rsid w:val="00AD317B"/>
    <w:rsid w:val="00AD32F4"/>
    <w:rsid w:val="00AD3EEE"/>
    <w:rsid w:val="00AD3F0D"/>
    <w:rsid w:val="00AD48EC"/>
    <w:rsid w:val="00AD5771"/>
    <w:rsid w:val="00AD5DCE"/>
    <w:rsid w:val="00AD5EF6"/>
    <w:rsid w:val="00AD66DE"/>
    <w:rsid w:val="00AD6847"/>
    <w:rsid w:val="00AD6C49"/>
    <w:rsid w:val="00AD6C51"/>
    <w:rsid w:val="00AD720C"/>
    <w:rsid w:val="00AD72BA"/>
    <w:rsid w:val="00AD75D9"/>
    <w:rsid w:val="00AD7DD6"/>
    <w:rsid w:val="00AD7FB5"/>
    <w:rsid w:val="00AE0587"/>
    <w:rsid w:val="00AE0714"/>
    <w:rsid w:val="00AE0E2C"/>
    <w:rsid w:val="00AE10DF"/>
    <w:rsid w:val="00AE1529"/>
    <w:rsid w:val="00AE19D0"/>
    <w:rsid w:val="00AE23B7"/>
    <w:rsid w:val="00AE2626"/>
    <w:rsid w:val="00AE37DF"/>
    <w:rsid w:val="00AE4204"/>
    <w:rsid w:val="00AE4E6C"/>
    <w:rsid w:val="00AE5758"/>
    <w:rsid w:val="00AE5887"/>
    <w:rsid w:val="00AE5A91"/>
    <w:rsid w:val="00AE6088"/>
    <w:rsid w:val="00AE7654"/>
    <w:rsid w:val="00AE76EE"/>
    <w:rsid w:val="00AF010C"/>
    <w:rsid w:val="00AF0A0F"/>
    <w:rsid w:val="00AF1166"/>
    <w:rsid w:val="00AF1213"/>
    <w:rsid w:val="00AF124F"/>
    <w:rsid w:val="00AF2918"/>
    <w:rsid w:val="00AF2ACB"/>
    <w:rsid w:val="00AF2B5C"/>
    <w:rsid w:val="00AF2D93"/>
    <w:rsid w:val="00AF2F5E"/>
    <w:rsid w:val="00AF3569"/>
    <w:rsid w:val="00AF38C0"/>
    <w:rsid w:val="00AF38DA"/>
    <w:rsid w:val="00AF3EE7"/>
    <w:rsid w:val="00AF4394"/>
    <w:rsid w:val="00AF46AF"/>
    <w:rsid w:val="00AF4718"/>
    <w:rsid w:val="00AF4744"/>
    <w:rsid w:val="00AF5128"/>
    <w:rsid w:val="00AF647F"/>
    <w:rsid w:val="00AF6CC8"/>
    <w:rsid w:val="00AF73C5"/>
    <w:rsid w:val="00B008D7"/>
    <w:rsid w:val="00B00BB8"/>
    <w:rsid w:val="00B01E52"/>
    <w:rsid w:val="00B02640"/>
    <w:rsid w:val="00B02A9A"/>
    <w:rsid w:val="00B02AB6"/>
    <w:rsid w:val="00B02AC0"/>
    <w:rsid w:val="00B031BA"/>
    <w:rsid w:val="00B03615"/>
    <w:rsid w:val="00B0381D"/>
    <w:rsid w:val="00B05002"/>
    <w:rsid w:val="00B05152"/>
    <w:rsid w:val="00B057F4"/>
    <w:rsid w:val="00B05A21"/>
    <w:rsid w:val="00B05EEC"/>
    <w:rsid w:val="00B0695A"/>
    <w:rsid w:val="00B069D0"/>
    <w:rsid w:val="00B06F1C"/>
    <w:rsid w:val="00B06F3E"/>
    <w:rsid w:val="00B074A1"/>
    <w:rsid w:val="00B07AA5"/>
    <w:rsid w:val="00B100ED"/>
    <w:rsid w:val="00B10311"/>
    <w:rsid w:val="00B103DB"/>
    <w:rsid w:val="00B10AF4"/>
    <w:rsid w:val="00B11C8F"/>
    <w:rsid w:val="00B1233B"/>
    <w:rsid w:val="00B136DE"/>
    <w:rsid w:val="00B138C1"/>
    <w:rsid w:val="00B13A09"/>
    <w:rsid w:val="00B141E0"/>
    <w:rsid w:val="00B14BFD"/>
    <w:rsid w:val="00B15265"/>
    <w:rsid w:val="00B15336"/>
    <w:rsid w:val="00B1558D"/>
    <w:rsid w:val="00B15F45"/>
    <w:rsid w:val="00B163EC"/>
    <w:rsid w:val="00B1642A"/>
    <w:rsid w:val="00B16ABC"/>
    <w:rsid w:val="00B202F0"/>
    <w:rsid w:val="00B204E6"/>
    <w:rsid w:val="00B206A6"/>
    <w:rsid w:val="00B208B9"/>
    <w:rsid w:val="00B226DE"/>
    <w:rsid w:val="00B22C88"/>
    <w:rsid w:val="00B231E3"/>
    <w:rsid w:val="00B231EE"/>
    <w:rsid w:val="00B2365C"/>
    <w:rsid w:val="00B2373D"/>
    <w:rsid w:val="00B23A62"/>
    <w:rsid w:val="00B23E20"/>
    <w:rsid w:val="00B24066"/>
    <w:rsid w:val="00B24394"/>
    <w:rsid w:val="00B246C8"/>
    <w:rsid w:val="00B25198"/>
    <w:rsid w:val="00B2527A"/>
    <w:rsid w:val="00B2597C"/>
    <w:rsid w:val="00B266B0"/>
    <w:rsid w:val="00B26A83"/>
    <w:rsid w:val="00B27161"/>
    <w:rsid w:val="00B27E36"/>
    <w:rsid w:val="00B27F62"/>
    <w:rsid w:val="00B305DF"/>
    <w:rsid w:val="00B30B7B"/>
    <w:rsid w:val="00B30F53"/>
    <w:rsid w:val="00B31048"/>
    <w:rsid w:val="00B31071"/>
    <w:rsid w:val="00B316E7"/>
    <w:rsid w:val="00B31721"/>
    <w:rsid w:val="00B31B66"/>
    <w:rsid w:val="00B31FFE"/>
    <w:rsid w:val="00B321A6"/>
    <w:rsid w:val="00B3235C"/>
    <w:rsid w:val="00B3239F"/>
    <w:rsid w:val="00B3273C"/>
    <w:rsid w:val="00B327BF"/>
    <w:rsid w:val="00B32B20"/>
    <w:rsid w:val="00B32F20"/>
    <w:rsid w:val="00B33250"/>
    <w:rsid w:val="00B333E0"/>
    <w:rsid w:val="00B335DF"/>
    <w:rsid w:val="00B3379B"/>
    <w:rsid w:val="00B33964"/>
    <w:rsid w:val="00B33FD9"/>
    <w:rsid w:val="00B34898"/>
    <w:rsid w:val="00B34DE9"/>
    <w:rsid w:val="00B34E9B"/>
    <w:rsid w:val="00B35049"/>
    <w:rsid w:val="00B353F3"/>
    <w:rsid w:val="00B3597A"/>
    <w:rsid w:val="00B35C99"/>
    <w:rsid w:val="00B35DD7"/>
    <w:rsid w:val="00B35E62"/>
    <w:rsid w:val="00B37881"/>
    <w:rsid w:val="00B40376"/>
    <w:rsid w:val="00B407BB"/>
    <w:rsid w:val="00B4146F"/>
    <w:rsid w:val="00B42137"/>
    <w:rsid w:val="00B42171"/>
    <w:rsid w:val="00B42748"/>
    <w:rsid w:val="00B42D87"/>
    <w:rsid w:val="00B43027"/>
    <w:rsid w:val="00B43401"/>
    <w:rsid w:val="00B442D9"/>
    <w:rsid w:val="00B444EB"/>
    <w:rsid w:val="00B44C7F"/>
    <w:rsid w:val="00B45784"/>
    <w:rsid w:val="00B45876"/>
    <w:rsid w:val="00B45B58"/>
    <w:rsid w:val="00B463DB"/>
    <w:rsid w:val="00B4669C"/>
    <w:rsid w:val="00B46F35"/>
    <w:rsid w:val="00B47458"/>
    <w:rsid w:val="00B50187"/>
    <w:rsid w:val="00B50222"/>
    <w:rsid w:val="00B50612"/>
    <w:rsid w:val="00B5129E"/>
    <w:rsid w:val="00B516D1"/>
    <w:rsid w:val="00B51845"/>
    <w:rsid w:val="00B51F5E"/>
    <w:rsid w:val="00B52077"/>
    <w:rsid w:val="00B52793"/>
    <w:rsid w:val="00B535A2"/>
    <w:rsid w:val="00B5360A"/>
    <w:rsid w:val="00B53E9E"/>
    <w:rsid w:val="00B5424A"/>
    <w:rsid w:val="00B5461C"/>
    <w:rsid w:val="00B554CF"/>
    <w:rsid w:val="00B5576F"/>
    <w:rsid w:val="00B55FA7"/>
    <w:rsid w:val="00B5627F"/>
    <w:rsid w:val="00B56831"/>
    <w:rsid w:val="00B56944"/>
    <w:rsid w:val="00B56B90"/>
    <w:rsid w:val="00B56BBF"/>
    <w:rsid w:val="00B56CF1"/>
    <w:rsid w:val="00B56F93"/>
    <w:rsid w:val="00B57088"/>
    <w:rsid w:val="00B60E16"/>
    <w:rsid w:val="00B6134D"/>
    <w:rsid w:val="00B617E4"/>
    <w:rsid w:val="00B61A8D"/>
    <w:rsid w:val="00B61DCF"/>
    <w:rsid w:val="00B62395"/>
    <w:rsid w:val="00B62653"/>
    <w:rsid w:val="00B62706"/>
    <w:rsid w:val="00B63D40"/>
    <w:rsid w:val="00B6407E"/>
    <w:rsid w:val="00B642F8"/>
    <w:rsid w:val="00B64346"/>
    <w:rsid w:val="00B651B2"/>
    <w:rsid w:val="00B653D9"/>
    <w:rsid w:val="00B656C3"/>
    <w:rsid w:val="00B6587C"/>
    <w:rsid w:val="00B6595E"/>
    <w:rsid w:val="00B65D7E"/>
    <w:rsid w:val="00B66552"/>
    <w:rsid w:val="00B66956"/>
    <w:rsid w:val="00B66EF2"/>
    <w:rsid w:val="00B66F03"/>
    <w:rsid w:val="00B670E8"/>
    <w:rsid w:val="00B671F8"/>
    <w:rsid w:val="00B6740E"/>
    <w:rsid w:val="00B67F32"/>
    <w:rsid w:val="00B7010E"/>
    <w:rsid w:val="00B70542"/>
    <w:rsid w:val="00B7054A"/>
    <w:rsid w:val="00B70864"/>
    <w:rsid w:val="00B71170"/>
    <w:rsid w:val="00B71A98"/>
    <w:rsid w:val="00B7251F"/>
    <w:rsid w:val="00B72790"/>
    <w:rsid w:val="00B72FCE"/>
    <w:rsid w:val="00B73327"/>
    <w:rsid w:val="00B7365C"/>
    <w:rsid w:val="00B73665"/>
    <w:rsid w:val="00B73C48"/>
    <w:rsid w:val="00B73C97"/>
    <w:rsid w:val="00B73D8C"/>
    <w:rsid w:val="00B74005"/>
    <w:rsid w:val="00B74169"/>
    <w:rsid w:val="00B7419B"/>
    <w:rsid w:val="00B743B2"/>
    <w:rsid w:val="00B748DE"/>
    <w:rsid w:val="00B75156"/>
    <w:rsid w:val="00B758C4"/>
    <w:rsid w:val="00B7597C"/>
    <w:rsid w:val="00B77C11"/>
    <w:rsid w:val="00B809CD"/>
    <w:rsid w:val="00B80BCD"/>
    <w:rsid w:val="00B80D33"/>
    <w:rsid w:val="00B8156B"/>
    <w:rsid w:val="00B815BC"/>
    <w:rsid w:val="00B82F39"/>
    <w:rsid w:val="00B83404"/>
    <w:rsid w:val="00B8386B"/>
    <w:rsid w:val="00B8392F"/>
    <w:rsid w:val="00B84754"/>
    <w:rsid w:val="00B849C8"/>
    <w:rsid w:val="00B84C9A"/>
    <w:rsid w:val="00B85C4B"/>
    <w:rsid w:val="00B866F5"/>
    <w:rsid w:val="00B86788"/>
    <w:rsid w:val="00B867D9"/>
    <w:rsid w:val="00B8795F"/>
    <w:rsid w:val="00B87F33"/>
    <w:rsid w:val="00B901AC"/>
    <w:rsid w:val="00B90431"/>
    <w:rsid w:val="00B90F77"/>
    <w:rsid w:val="00B91653"/>
    <w:rsid w:val="00B9184A"/>
    <w:rsid w:val="00B922A7"/>
    <w:rsid w:val="00B9274E"/>
    <w:rsid w:val="00B927BF"/>
    <w:rsid w:val="00B93B2A"/>
    <w:rsid w:val="00B93BF2"/>
    <w:rsid w:val="00B93C93"/>
    <w:rsid w:val="00B93E72"/>
    <w:rsid w:val="00B940FE"/>
    <w:rsid w:val="00B9468C"/>
    <w:rsid w:val="00B9527F"/>
    <w:rsid w:val="00B95635"/>
    <w:rsid w:val="00B95737"/>
    <w:rsid w:val="00B95871"/>
    <w:rsid w:val="00B971DE"/>
    <w:rsid w:val="00B97D57"/>
    <w:rsid w:val="00BA0C6A"/>
    <w:rsid w:val="00BA148D"/>
    <w:rsid w:val="00BA1BA8"/>
    <w:rsid w:val="00BA29D4"/>
    <w:rsid w:val="00BA2C61"/>
    <w:rsid w:val="00BA2E1A"/>
    <w:rsid w:val="00BA31F3"/>
    <w:rsid w:val="00BA394F"/>
    <w:rsid w:val="00BA50C8"/>
    <w:rsid w:val="00BA5A01"/>
    <w:rsid w:val="00BA6228"/>
    <w:rsid w:val="00BA6763"/>
    <w:rsid w:val="00BA6A64"/>
    <w:rsid w:val="00BA6D59"/>
    <w:rsid w:val="00BA6FF7"/>
    <w:rsid w:val="00BA7055"/>
    <w:rsid w:val="00BA75AA"/>
    <w:rsid w:val="00BB0579"/>
    <w:rsid w:val="00BB0621"/>
    <w:rsid w:val="00BB0F2C"/>
    <w:rsid w:val="00BB1327"/>
    <w:rsid w:val="00BB137D"/>
    <w:rsid w:val="00BB15D3"/>
    <w:rsid w:val="00BB16BF"/>
    <w:rsid w:val="00BB2593"/>
    <w:rsid w:val="00BB2B73"/>
    <w:rsid w:val="00BB2DA9"/>
    <w:rsid w:val="00BB30E0"/>
    <w:rsid w:val="00BB33E8"/>
    <w:rsid w:val="00BB3639"/>
    <w:rsid w:val="00BB5214"/>
    <w:rsid w:val="00BB55B6"/>
    <w:rsid w:val="00BB5B77"/>
    <w:rsid w:val="00BB6B92"/>
    <w:rsid w:val="00BB7395"/>
    <w:rsid w:val="00BB73B7"/>
    <w:rsid w:val="00BC024B"/>
    <w:rsid w:val="00BC0551"/>
    <w:rsid w:val="00BC09CF"/>
    <w:rsid w:val="00BC0E93"/>
    <w:rsid w:val="00BC1F6C"/>
    <w:rsid w:val="00BC265B"/>
    <w:rsid w:val="00BC277F"/>
    <w:rsid w:val="00BC2E19"/>
    <w:rsid w:val="00BC3242"/>
    <w:rsid w:val="00BC350D"/>
    <w:rsid w:val="00BC3602"/>
    <w:rsid w:val="00BC3B54"/>
    <w:rsid w:val="00BC4481"/>
    <w:rsid w:val="00BC489B"/>
    <w:rsid w:val="00BC4D7F"/>
    <w:rsid w:val="00BC5020"/>
    <w:rsid w:val="00BC5B80"/>
    <w:rsid w:val="00BC5EC3"/>
    <w:rsid w:val="00BC640B"/>
    <w:rsid w:val="00BC65FB"/>
    <w:rsid w:val="00BC6F6E"/>
    <w:rsid w:val="00BC6F74"/>
    <w:rsid w:val="00BC732A"/>
    <w:rsid w:val="00BC7A55"/>
    <w:rsid w:val="00BD0634"/>
    <w:rsid w:val="00BD0EA9"/>
    <w:rsid w:val="00BD101A"/>
    <w:rsid w:val="00BD11CA"/>
    <w:rsid w:val="00BD19C6"/>
    <w:rsid w:val="00BD1DDA"/>
    <w:rsid w:val="00BD225F"/>
    <w:rsid w:val="00BD22E0"/>
    <w:rsid w:val="00BD2944"/>
    <w:rsid w:val="00BD2F31"/>
    <w:rsid w:val="00BD3222"/>
    <w:rsid w:val="00BD376F"/>
    <w:rsid w:val="00BD3B20"/>
    <w:rsid w:val="00BD46DF"/>
    <w:rsid w:val="00BD4702"/>
    <w:rsid w:val="00BD4B04"/>
    <w:rsid w:val="00BD6C1C"/>
    <w:rsid w:val="00BD7041"/>
    <w:rsid w:val="00BD7C9A"/>
    <w:rsid w:val="00BD7EFF"/>
    <w:rsid w:val="00BE0482"/>
    <w:rsid w:val="00BE1E89"/>
    <w:rsid w:val="00BE23E9"/>
    <w:rsid w:val="00BE2811"/>
    <w:rsid w:val="00BE2A4C"/>
    <w:rsid w:val="00BE4417"/>
    <w:rsid w:val="00BE53DE"/>
    <w:rsid w:val="00BE64CD"/>
    <w:rsid w:val="00BE6551"/>
    <w:rsid w:val="00BE6585"/>
    <w:rsid w:val="00BE7E53"/>
    <w:rsid w:val="00BE7FF2"/>
    <w:rsid w:val="00BF0496"/>
    <w:rsid w:val="00BF106F"/>
    <w:rsid w:val="00BF1E5B"/>
    <w:rsid w:val="00BF287D"/>
    <w:rsid w:val="00BF2A30"/>
    <w:rsid w:val="00BF2BB9"/>
    <w:rsid w:val="00BF2C03"/>
    <w:rsid w:val="00BF32A3"/>
    <w:rsid w:val="00BF45E6"/>
    <w:rsid w:val="00BF46C4"/>
    <w:rsid w:val="00BF48BF"/>
    <w:rsid w:val="00BF48F5"/>
    <w:rsid w:val="00BF56B3"/>
    <w:rsid w:val="00BF5763"/>
    <w:rsid w:val="00BF6EFD"/>
    <w:rsid w:val="00BF70C9"/>
    <w:rsid w:val="00BF781C"/>
    <w:rsid w:val="00BF7ADD"/>
    <w:rsid w:val="00C00085"/>
    <w:rsid w:val="00C0035D"/>
    <w:rsid w:val="00C00F62"/>
    <w:rsid w:val="00C00F84"/>
    <w:rsid w:val="00C01989"/>
    <w:rsid w:val="00C0204D"/>
    <w:rsid w:val="00C02119"/>
    <w:rsid w:val="00C0236C"/>
    <w:rsid w:val="00C0271F"/>
    <w:rsid w:val="00C030B8"/>
    <w:rsid w:val="00C03631"/>
    <w:rsid w:val="00C036C0"/>
    <w:rsid w:val="00C04432"/>
    <w:rsid w:val="00C05509"/>
    <w:rsid w:val="00C059CB"/>
    <w:rsid w:val="00C05B24"/>
    <w:rsid w:val="00C05BC6"/>
    <w:rsid w:val="00C05DD8"/>
    <w:rsid w:val="00C072E6"/>
    <w:rsid w:val="00C07968"/>
    <w:rsid w:val="00C101ED"/>
    <w:rsid w:val="00C106C3"/>
    <w:rsid w:val="00C1081C"/>
    <w:rsid w:val="00C10E29"/>
    <w:rsid w:val="00C10F7A"/>
    <w:rsid w:val="00C1145D"/>
    <w:rsid w:val="00C11E49"/>
    <w:rsid w:val="00C12D9A"/>
    <w:rsid w:val="00C12E88"/>
    <w:rsid w:val="00C13011"/>
    <w:rsid w:val="00C13EB5"/>
    <w:rsid w:val="00C13F33"/>
    <w:rsid w:val="00C1400F"/>
    <w:rsid w:val="00C150EB"/>
    <w:rsid w:val="00C16E2E"/>
    <w:rsid w:val="00C16FF8"/>
    <w:rsid w:val="00C176AC"/>
    <w:rsid w:val="00C178AC"/>
    <w:rsid w:val="00C17A07"/>
    <w:rsid w:val="00C2046C"/>
    <w:rsid w:val="00C22279"/>
    <w:rsid w:val="00C228C7"/>
    <w:rsid w:val="00C22CF4"/>
    <w:rsid w:val="00C234F9"/>
    <w:rsid w:val="00C238D4"/>
    <w:rsid w:val="00C238EC"/>
    <w:rsid w:val="00C23A19"/>
    <w:rsid w:val="00C24313"/>
    <w:rsid w:val="00C24435"/>
    <w:rsid w:val="00C24F3E"/>
    <w:rsid w:val="00C253BA"/>
    <w:rsid w:val="00C2586E"/>
    <w:rsid w:val="00C26905"/>
    <w:rsid w:val="00C26BA2"/>
    <w:rsid w:val="00C26E3A"/>
    <w:rsid w:val="00C26F32"/>
    <w:rsid w:val="00C272AD"/>
    <w:rsid w:val="00C27A33"/>
    <w:rsid w:val="00C27DA7"/>
    <w:rsid w:val="00C3022F"/>
    <w:rsid w:val="00C30A7A"/>
    <w:rsid w:val="00C30C28"/>
    <w:rsid w:val="00C311EA"/>
    <w:rsid w:val="00C314DD"/>
    <w:rsid w:val="00C31A19"/>
    <w:rsid w:val="00C323E0"/>
    <w:rsid w:val="00C336A5"/>
    <w:rsid w:val="00C3390C"/>
    <w:rsid w:val="00C33A44"/>
    <w:rsid w:val="00C34566"/>
    <w:rsid w:val="00C347E3"/>
    <w:rsid w:val="00C354FA"/>
    <w:rsid w:val="00C359D0"/>
    <w:rsid w:val="00C36C07"/>
    <w:rsid w:val="00C37023"/>
    <w:rsid w:val="00C37483"/>
    <w:rsid w:val="00C4005A"/>
    <w:rsid w:val="00C40112"/>
    <w:rsid w:val="00C40F08"/>
    <w:rsid w:val="00C414BE"/>
    <w:rsid w:val="00C414F5"/>
    <w:rsid w:val="00C4294E"/>
    <w:rsid w:val="00C42D7C"/>
    <w:rsid w:val="00C435CF"/>
    <w:rsid w:val="00C43625"/>
    <w:rsid w:val="00C43808"/>
    <w:rsid w:val="00C438D8"/>
    <w:rsid w:val="00C43A7E"/>
    <w:rsid w:val="00C43FC7"/>
    <w:rsid w:val="00C44C4D"/>
    <w:rsid w:val="00C44CE1"/>
    <w:rsid w:val="00C44E4D"/>
    <w:rsid w:val="00C44EA7"/>
    <w:rsid w:val="00C4515A"/>
    <w:rsid w:val="00C45995"/>
    <w:rsid w:val="00C45DBB"/>
    <w:rsid w:val="00C45DC4"/>
    <w:rsid w:val="00C465BF"/>
    <w:rsid w:val="00C468A1"/>
    <w:rsid w:val="00C47350"/>
    <w:rsid w:val="00C47848"/>
    <w:rsid w:val="00C4786C"/>
    <w:rsid w:val="00C47D9E"/>
    <w:rsid w:val="00C50033"/>
    <w:rsid w:val="00C5182D"/>
    <w:rsid w:val="00C521DC"/>
    <w:rsid w:val="00C52878"/>
    <w:rsid w:val="00C5358C"/>
    <w:rsid w:val="00C535A5"/>
    <w:rsid w:val="00C53B27"/>
    <w:rsid w:val="00C53BFA"/>
    <w:rsid w:val="00C5474C"/>
    <w:rsid w:val="00C548BE"/>
    <w:rsid w:val="00C548C5"/>
    <w:rsid w:val="00C5494C"/>
    <w:rsid w:val="00C55023"/>
    <w:rsid w:val="00C55434"/>
    <w:rsid w:val="00C555F2"/>
    <w:rsid w:val="00C55A5C"/>
    <w:rsid w:val="00C55F29"/>
    <w:rsid w:val="00C5620C"/>
    <w:rsid w:val="00C562C4"/>
    <w:rsid w:val="00C56857"/>
    <w:rsid w:val="00C569D9"/>
    <w:rsid w:val="00C56B44"/>
    <w:rsid w:val="00C572EB"/>
    <w:rsid w:val="00C57658"/>
    <w:rsid w:val="00C57AD0"/>
    <w:rsid w:val="00C60556"/>
    <w:rsid w:val="00C60BE7"/>
    <w:rsid w:val="00C61141"/>
    <w:rsid w:val="00C615A4"/>
    <w:rsid w:val="00C6161E"/>
    <w:rsid w:val="00C61BD4"/>
    <w:rsid w:val="00C621E3"/>
    <w:rsid w:val="00C6229E"/>
    <w:rsid w:val="00C62A5D"/>
    <w:rsid w:val="00C64045"/>
    <w:rsid w:val="00C642D5"/>
    <w:rsid w:val="00C65652"/>
    <w:rsid w:val="00C65B88"/>
    <w:rsid w:val="00C65DE6"/>
    <w:rsid w:val="00C66398"/>
    <w:rsid w:val="00C66AED"/>
    <w:rsid w:val="00C66EE1"/>
    <w:rsid w:val="00C67E44"/>
    <w:rsid w:val="00C70259"/>
    <w:rsid w:val="00C707F0"/>
    <w:rsid w:val="00C72BD4"/>
    <w:rsid w:val="00C72C68"/>
    <w:rsid w:val="00C73572"/>
    <w:rsid w:val="00C73D6C"/>
    <w:rsid w:val="00C73E18"/>
    <w:rsid w:val="00C7446C"/>
    <w:rsid w:val="00C74502"/>
    <w:rsid w:val="00C74DF1"/>
    <w:rsid w:val="00C759FB"/>
    <w:rsid w:val="00C75E67"/>
    <w:rsid w:val="00C76208"/>
    <w:rsid w:val="00C766A1"/>
    <w:rsid w:val="00C76989"/>
    <w:rsid w:val="00C76C7D"/>
    <w:rsid w:val="00C77D9A"/>
    <w:rsid w:val="00C815A1"/>
    <w:rsid w:val="00C82101"/>
    <w:rsid w:val="00C82D11"/>
    <w:rsid w:val="00C82D33"/>
    <w:rsid w:val="00C83A8E"/>
    <w:rsid w:val="00C842F7"/>
    <w:rsid w:val="00C84A6F"/>
    <w:rsid w:val="00C84B19"/>
    <w:rsid w:val="00C84DB1"/>
    <w:rsid w:val="00C84E6F"/>
    <w:rsid w:val="00C85E1E"/>
    <w:rsid w:val="00C862FC"/>
    <w:rsid w:val="00C865C8"/>
    <w:rsid w:val="00C871D5"/>
    <w:rsid w:val="00C873B6"/>
    <w:rsid w:val="00C87582"/>
    <w:rsid w:val="00C87C65"/>
    <w:rsid w:val="00C87D69"/>
    <w:rsid w:val="00C87E03"/>
    <w:rsid w:val="00C9045E"/>
    <w:rsid w:val="00C90651"/>
    <w:rsid w:val="00C91AF5"/>
    <w:rsid w:val="00C91FF5"/>
    <w:rsid w:val="00C9272C"/>
    <w:rsid w:val="00C92C2D"/>
    <w:rsid w:val="00C92F08"/>
    <w:rsid w:val="00C92FC1"/>
    <w:rsid w:val="00C93D31"/>
    <w:rsid w:val="00C942F7"/>
    <w:rsid w:val="00C955ED"/>
    <w:rsid w:val="00C95707"/>
    <w:rsid w:val="00C962B2"/>
    <w:rsid w:val="00C963A0"/>
    <w:rsid w:val="00C96643"/>
    <w:rsid w:val="00C9670B"/>
    <w:rsid w:val="00C968BE"/>
    <w:rsid w:val="00C96B60"/>
    <w:rsid w:val="00C96DE5"/>
    <w:rsid w:val="00C97203"/>
    <w:rsid w:val="00C974B7"/>
    <w:rsid w:val="00C974E0"/>
    <w:rsid w:val="00C97E15"/>
    <w:rsid w:val="00CA0C2D"/>
    <w:rsid w:val="00CA237E"/>
    <w:rsid w:val="00CA2411"/>
    <w:rsid w:val="00CA2B1D"/>
    <w:rsid w:val="00CA2F05"/>
    <w:rsid w:val="00CA36C1"/>
    <w:rsid w:val="00CA3C22"/>
    <w:rsid w:val="00CA3F48"/>
    <w:rsid w:val="00CA41C1"/>
    <w:rsid w:val="00CA493F"/>
    <w:rsid w:val="00CA4E02"/>
    <w:rsid w:val="00CA4FDE"/>
    <w:rsid w:val="00CA5253"/>
    <w:rsid w:val="00CA5ECD"/>
    <w:rsid w:val="00CA5EFE"/>
    <w:rsid w:val="00CA65F8"/>
    <w:rsid w:val="00CA7BDD"/>
    <w:rsid w:val="00CB0575"/>
    <w:rsid w:val="00CB0A71"/>
    <w:rsid w:val="00CB0CD6"/>
    <w:rsid w:val="00CB36DC"/>
    <w:rsid w:val="00CB3EBB"/>
    <w:rsid w:val="00CB431E"/>
    <w:rsid w:val="00CB4417"/>
    <w:rsid w:val="00CB6773"/>
    <w:rsid w:val="00CB6BEE"/>
    <w:rsid w:val="00CB6C18"/>
    <w:rsid w:val="00CB6EDD"/>
    <w:rsid w:val="00CB6FB2"/>
    <w:rsid w:val="00CB71FF"/>
    <w:rsid w:val="00CB7CED"/>
    <w:rsid w:val="00CB7EAC"/>
    <w:rsid w:val="00CC0474"/>
    <w:rsid w:val="00CC0743"/>
    <w:rsid w:val="00CC0EDA"/>
    <w:rsid w:val="00CC0F76"/>
    <w:rsid w:val="00CC144C"/>
    <w:rsid w:val="00CC14A6"/>
    <w:rsid w:val="00CC15DF"/>
    <w:rsid w:val="00CC16BF"/>
    <w:rsid w:val="00CC2275"/>
    <w:rsid w:val="00CC2757"/>
    <w:rsid w:val="00CC38D8"/>
    <w:rsid w:val="00CC39CF"/>
    <w:rsid w:val="00CC3A2D"/>
    <w:rsid w:val="00CC450F"/>
    <w:rsid w:val="00CC49D2"/>
    <w:rsid w:val="00CC4DCF"/>
    <w:rsid w:val="00CC4F25"/>
    <w:rsid w:val="00CC5138"/>
    <w:rsid w:val="00CC5F4E"/>
    <w:rsid w:val="00CC5F98"/>
    <w:rsid w:val="00CC665C"/>
    <w:rsid w:val="00CC6850"/>
    <w:rsid w:val="00CC7616"/>
    <w:rsid w:val="00CC7C32"/>
    <w:rsid w:val="00CC7F6D"/>
    <w:rsid w:val="00CD1666"/>
    <w:rsid w:val="00CD1B81"/>
    <w:rsid w:val="00CD1BA0"/>
    <w:rsid w:val="00CD1E48"/>
    <w:rsid w:val="00CD229D"/>
    <w:rsid w:val="00CD2EED"/>
    <w:rsid w:val="00CD305B"/>
    <w:rsid w:val="00CD3176"/>
    <w:rsid w:val="00CD33BC"/>
    <w:rsid w:val="00CD4C16"/>
    <w:rsid w:val="00CD4F51"/>
    <w:rsid w:val="00CD5355"/>
    <w:rsid w:val="00CD6161"/>
    <w:rsid w:val="00CD78EA"/>
    <w:rsid w:val="00CD7D9F"/>
    <w:rsid w:val="00CE0546"/>
    <w:rsid w:val="00CE0C81"/>
    <w:rsid w:val="00CE0CEF"/>
    <w:rsid w:val="00CE29B4"/>
    <w:rsid w:val="00CE302B"/>
    <w:rsid w:val="00CE3A45"/>
    <w:rsid w:val="00CE404F"/>
    <w:rsid w:val="00CE41F9"/>
    <w:rsid w:val="00CE4597"/>
    <w:rsid w:val="00CE45B2"/>
    <w:rsid w:val="00CE4847"/>
    <w:rsid w:val="00CE6B01"/>
    <w:rsid w:val="00CE6D5C"/>
    <w:rsid w:val="00CE6F63"/>
    <w:rsid w:val="00CE7012"/>
    <w:rsid w:val="00CE72D9"/>
    <w:rsid w:val="00CE7C48"/>
    <w:rsid w:val="00CF0F79"/>
    <w:rsid w:val="00CF0FFE"/>
    <w:rsid w:val="00CF1239"/>
    <w:rsid w:val="00CF1673"/>
    <w:rsid w:val="00CF1776"/>
    <w:rsid w:val="00CF2469"/>
    <w:rsid w:val="00CF2543"/>
    <w:rsid w:val="00CF2821"/>
    <w:rsid w:val="00CF3138"/>
    <w:rsid w:val="00CF363C"/>
    <w:rsid w:val="00CF41C1"/>
    <w:rsid w:val="00CF42EC"/>
    <w:rsid w:val="00CF438A"/>
    <w:rsid w:val="00CF5097"/>
    <w:rsid w:val="00CF56CB"/>
    <w:rsid w:val="00CF5A50"/>
    <w:rsid w:val="00CF5B77"/>
    <w:rsid w:val="00CF5B7A"/>
    <w:rsid w:val="00CF5C3A"/>
    <w:rsid w:val="00CF64E4"/>
    <w:rsid w:val="00CF651D"/>
    <w:rsid w:val="00CF6E4D"/>
    <w:rsid w:val="00D00057"/>
    <w:rsid w:val="00D00373"/>
    <w:rsid w:val="00D00A60"/>
    <w:rsid w:val="00D00B2C"/>
    <w:rsid w:val="00D00D4D"/>
    <w:rsid w:val="00D02020"/>
    <w:rsid w:val="00D02770"/>
    <w:rsid w:val="00D02DA1"/>
    <w:rsid w:val="00D02E8C"/>
    <w:rsid w:val="00D0317C"/>
    <w:rsid w:val="00D042F0"/>
    <w:rsid w:val="00D048F7"/>
    <w:rsid w:val="00D04BDB"/>
    <w:rsid w:val="00D05078"/>
    <w:rsid w:val="00D05BCF"/>
    <w:rsid w:val="00D060E4"/>
    <w:rsid w:val="00D061B6"/>
    <w:rsid w:val="00D06CC0"/>
    <w:rsid w:val="00D07172"/>
    <w:rsid w:val="00D07333"/>
    <w:rsid w:val="00D073A9"/>
    <w:rsid w:val="00D07591"/>
    <w:rsid w:val="00D10151"/>
    <w:rsid w:val="00D110A8"/>
    <w:rsid w:val="00D11909"/>
    <w:rsid w:val="00D11CDD"/>
    <w:rsid w:val="00D11FB8"/>
    <w:rsid w:val="00D12479"/>
    <w:rsid w:val="00D12EA3"/>
    <w:rsid w:val="00D12FA4"/>
    <w:rsid w:val="00D134EB"/>
    <w:rsid w:val="00D136C1"/>
    <w:rsid w:val="00D140D3"/>
    <w:rsid w:val="00D14CB0"/>
    <w:rsid w:val="00D1501E"/>
    <w:rsid w:val="00D15472"/>
    <w:rsid w:val="00D15B99"/>
    <w:rsid w:val="00D15D8E"/>
    <w:rsid w:val="00D1688C"/>
    <w:rsid w:val="00D173FF"/>
    <w:rsid w:val="00D174D3"/>
    <w:rsid w:val="00D17638"/>
    <w:rsid w:val="00D207DD"/>
    <w:rsid w:val="00D20C35"/>
    <w:rsid w:val="00D216CE"/>
    <w:rsid w:val="00D22007"/>
    <w:rsid w:val="00D2226A"/>
    <w:rsid w:val="00D22B2F"/>
    <w:rsid w:val="00D2330F"/>
    <w:rsid w:val="00D243C5"/>
    <w:rsid w:val="00D2514E"/>
    <w:rsid w:val="00D2527A"/>
    <w:rsid w:val="00D2582B"/>
    <w:rsid w:val="00D25D47"/>
    <w:rsid w:val="00D2652A"/>
    <w:rsid w:val="00D26874"/>
    <w:rsid w:val="00D2704C"/>
    <w:rsid w:val="00D2757B"/>
    <w:rsid w:val="00D27FDA"/>
    <w:rsid w:val="00D3004A"/>
    <w:rsid w:val="00D30CB6"/>
    <w:rsid w:val="00D31F13"/>
    <w:rsid w:val="00D3228A"/>
    <w:rsid w:val="00D32707"/>
    <w:rsid w:val="00D327D4"/>
    <w:rsid w:val="00D333AB"/>
    <w:rsid w:val="00D335FD"/>
    <w:rsid w:val="00D33637"/>
    <w:rsid w:val="00D33863"/>
    <w:rsid w:val="00D339CF"/>
    <w:rsid w:val="00D33C4D"/>
    <w:rsid w:val="00D33EF5"/>
    <w:rsid w:val="00D33FA9"/>
    <w:rsid w:val="00D343A0"/>
    <w:rsid w:val="00D345C4"/>
    <w:rsid w:val="00D347BB"/>
    <w:rsid w:val="00D34CE2"/>
    <w:rsid w:val="00D354E9"/>
    <w:rsid w:val="00D35AD1"/>
    <w:rsid w:val="00D35ED3"/>
    <w:rsid w:val="00D3621C"/>
    <w:rsid w:val="00D36722"/>
    <w:rsid w:val="00D36A05"/>
    <w:rsid w:val="00D37630"/>
    <w:rsid w:val="00D3772F"/>
    <w:rsid w:val="00D37883"/>
    <w:rsid w:val="00D4096F"/>
    <w:rsid w:val="00D40ADB"/>
    <w:rsid w:val="00D40D56"/>
    <w:rsid w:val="00D416F1"/>
    <w:rsid w:val="00D41882"/>
    <w:rsid w:val="00D42B05"/>
    <w:rsid w:val="00D43096"/>
    <w:rsid w:val="00D43653"/>
    <w:rsid w:val="00D43689"/>
    <w:rsid w:val="00D43A97"/>
    <w:rsid w:val="00D43B3C"/>
    <w:rsid w:val="00D43B45"/>
    <w:rsid w:val="00D451B4"/>
    <w:rsid w:val="00D46391"/>
    <w:rsid w:val="00D46811"/>
    <w:rsid w:val="00D46B52"/>
    <w:rsid w:val="00D46C73"/>
    <w:rsid w:val="00D47255"/>
    <w:rsid w:val="00D47484"/>
    <w:rsid w:val="00D47625"/>
    <w:rsid w:val="00D519D7"/>
    <w:rsid w:val="00D51AC1"/>
    <w:rsid w:val="00D51C54"/>
    <w:rsid w:val="00D51CB7"/>
    <w:rsid w:val="00D52294"/>
    <w:rsid w:val="00D523BA"/>
    <w:rsid w:val="00D527E5"/>
    <w:rsid w:val="00D53151"/>
    <w:rsid w:val="00D5348D"/>
    <w:rsid w:val="00D534AB"/>
    <w:rsid w:val="00D53718"/>
    <w:rsid w:val="00D53AB7"/>
    <w:rsid w:val="00D53ED8"/>
    <w:rsid w:val="00D545BB"/>
    <w:rsid w:val="00D550F8"/>
    <w:rsid w:val="00D55640"/>
    <w:rsid w:val="00D55653"/>
    <w:rsid w:val="00D55DDE"/>
    <w:rsid w:val="00D55F7E"/>
    <w:rsid w:val="00D5660C"/>
    <w:rsid w:val="00D56FED"/>
    <w:rsid w:val="00D57131"/>
    <w:rsid w:val="00D5751B"/>
    <w:rsid w:val="00D57620"/>
    <w:rsid w:val="00D6042D"/>
    <w:rsid w:val="00D60A39"/>
    <w:rsid w:val="00D60DA2"/>
    <w:rsid w:val="00D6113A"/>
    <w:rsid w:val="00D6120B"/>
    <w:rsid w:val="00D61FDA"/>
    <w:rsid w:val="00D620CF"/>
    <w:rsid w:val="00D62152"/>
    <w:rsid w:val="00D62437"/>
    <w:rsid w:val="00D63212"/>
    <w:rsid w:val="00D639AD"/>
    <w:rsid w:val="00D63D7C"/>
    <w:rsid w:val="00D63E5E"/>
    <w:rsid w:val="00D64040"/>
    <w:rsid w:val="00D6487F"/>
    <w:rsid w:val="00D64931"/>
    <w:rsid w:val="00D65497"/>
    <w:rsid w:val="00D65977"/>
    <w:rsid w:val="00D65E74"/>
    <w:rsid w:val="00D66566"/>
    <w:rsid w:val="00D668F6"/>
    <w:rsid w:val="00D67151"/>
    <w:rsid w:val="00D678A9"/>
    <w:rsid w:val="00D6796E"/>
    <w:rsid w:val="00D71ADC"/>
    <w:rsid w:val="00D7261D"/>
    <w:rsid w:val="00D72898"/>
    <w:rsid w:val="00D73567"/>
    <w:rsid w:val="00D73A77"/>
    <w:rsid w:val="00D749DB"/>
    <w:rsid w:val="00D74FDF"/>
    <w:rsid w:val="00D75046"/>
    <w:rsid w:val="00D757F2"/>
    <w:rsid w:val="00D76680"/>
    <w:rsid w:val="00D76EBE"/>
    <w:rsid w:val="00D7760A"/>
    <w:rsid w:val="00D8001B"/>
    <w:rsid w:val="00D80786"/>
    <w:rsid w:val="00D829D7"/>
    <w:rsid w:val="00D82D17"/>
    <w:rsid w:val="00D832E8"/>
    <w:rsid w:val="00D83A30"/>
    <w:rsid w:val="00D845F6"/>
    <w:rsid w:val="00D84F49"/>
    <w:rsid w:val="00D853BF"/>
    <w:rsid w:val="00D8564A"/>
    <w:rsid w:val="00D85A91"/>
    <w:rsid w:val="00D85DC4"/>
    <w:rsid w:val="00D85E3E"/>
    <w:rsid w:val="00D86683"/>
    <w:rsid w:val="00D86741"/>
    <w:rsid w:val="00D86C08"/>
    <w:rsid w:val="00D871DA"/>
    <w:rsid w:val="00D876FE"/>
    <w:rsid w:val="00D90BD0"/>
    <w:rsid w:val="00D9171F"/>
    <w:rsid w:val="00D917E1"/>
    <w:rsid w:val="00D9196A"/>
    <w:rsid w:val="00D9241D"/>
    <w:rsid w:val="00D9294E"/>
    <w:rsid w:val="00D94C6D"/>
    <w:rsid w:val="00D94E6C"/>
    <w:rsid w:val="00D94F3E"/>
    <w:rsid w:val="00D9553F"/>
    <w:rsid w:val="00D95F9B"/>
    <w:rsid w:val="00D97991"/>
    <w:rsid w:val="00D97992"/>
    <w:rsid w:val="00D97C8E"/>
    <w:rsid w:val="00D97DDB"/>
    <w:rsid w:val="00DA0247"/>
    <w:rsid w:val="00DA1341"/>
    <w:rsid w:val="00DA1397"/>
    <w:rsid w:val="00DA162D"/>
    <w:rsid w:val="00DA1AD0"/>
    <w:rsid w:val="00DA27F5"/>
    <w:rsid w:val="00DA2D88"/>
    <w:rsid w:val="00DA3001"/>
    <w:rsid w:val="00DA3BFC"/>
    <w:rsid w:val="00DA4F24"/>
    <w:rsid w:val="00DA54D7"/>
    <w:rsid w:val="00DA57EC"/>
    <w:rsid w:val="00DA5938"/>
    <w:rsid w:val="00DA5AFA"/>
    <w:rsid w:val="00DA5D53"/>
    <w:rsid w:val="00DA5E66"/>
    <w:rsid w:val="00DA5F17"/>
    <w:rsid w:val="00DA65DC"/>
    <w:rsid w:val="00DA73C3"/>
    <w:rsid w:val="00DA7730"/>
    <w:rsid w:val="00DA7737"/>
    <w:rsid w:val="00DA78D4"/>
    <w:rsid w:val="00DB015C"/>
    <w:rsid w:val="00DB019F"/>
    <w:rsid w:val="00DB09C2"/>
    <w:rsid w:val="00DB13ED"/>
    <w:rsid w:val="00DB27C6"/>
    <w:rsid w:val="00DB308F"/>
    <w:rsid w:val="00DB312C"/>
    <w:rsid w:val="00DB3E2E"/>
    <w:rsid w:val="00DB3EED"/>
    <w:rsid w:val="00DB432D"/>
    <w:rsid w:val="00DB4468"/>
    <w:rsid w:val="00DB49F5"/>
    <w:rsid w:val="00DB506A"/>
    <w:rsid w:val="00DB50F5"/>
    <w:rsid w:val="00DB6EF9"/>
    <w:rsid w:val="00DB7111"/>
    <w:rsid w:val="00DB7452"/>
    <w:rsid w:val="00DB74C5"/>
    <w:rsid w:val="00DC04A5"/>
    <w:rsid w:val="00DC088D"/>
    <w:rsid w:val="00DC0D06"/>
    <w:rsid w:val="00DC0DF3"/>
    <w:rsid w:val="00DC1AC7"/>
    <w:rsid w:val="00DC27E9"/>
    <w:rsid w:val="00DC2A9F"/>
    <w:rsid w:val="00DC2DEE"/>
    <w:rsid w:val="00DC34AC"/>
    <w:rsid w:val="00DC3866"/>
    <w:rsid w:val="00DC3CDC"/>
    <w:rsid w:val="00DC45BA"/>
    <w:rsid w:val="00DC564B"/>
    <w:rsid w:val="00DC5970"/>
    <w:rsid w:val="00DC5C9D"/>
    <w:rsid w:val="00DC5FB3"/>
    <w:rsid w:val="00DC6020"/>
    <w:rsid w:val="00DC6621"/>
    <w:rsid w:val="00DC6FEF"/>
    <w:rsid w:val="00DC792B"/>
    <w:rsid w:val="00DC7F03"/>
    <w:rsid w:val="00DD0036"/>
    <w:rsid w:val="00DD04AE"/>
    <w:rsid w:val="00DD0A1B"/>
    <w:rsid w:val="00DD20E1"/>
    <w:rsid w:val="00DD210C"/>
    <w:rsid w:val="00DD3421"/>
    <w:rsid w:val="00DD3DC0"/>
    <w:rsid w:val="00DD46A8"/>
    <w:rsid w:val="00DD4BFC"/>
    <w:rsid w:val="00DD50F9"/>
    <w:rsid w:val="00DD51F3"/>
    <w:rsid w:val="00DD5C59"/>
    <w:rsid w:val="00DD620F"/>
    <w:rsid w:val="00DD69A7"/>
    <w:rsid w:val="00DD6A61"/>
    <w:rsid w:val="00DD6BE5"/>
    <w:rsid w:val="00DD7819"/>
    <w:rsid w:val="00DD7AD3"/>
    <w:rsid w:val="00DE056C"/>
    <w:rsid w:val="00DE1A61"/>
    <w:rsid w:val="00DE1A6E"/>
    <w:rsid w:val="00DE1C2D"/>
    <w:rsid w:val="00DE275E"/>
    <w:rsid w:val="00DE2F2E"/>
    <w:rsid w:val="00DE3497"/>
    <w:rsid w:val="00DE69BF"/>
    <w:rsid w:val="00DE69EE"/>
    <w:rsid w:val="00DE6AF2"/>
    <w:rsid w:val="00DE6B69"/>
    <w:rsid w:val="00DE712A"/>
    <w:rsid w:val="00DF0526"/>
    <w:rsid w:val="00DF08CB"/>
    <w:rsid w:val="00DF10C8"/>
    <w:rsid w:val="00DF30DE"/>
    <w:rsid w:val="00DF4623"/>
    <w:rsid w:val="00DF4681"/>
    <w:rsid w:val="00DF4832"/>
    <w:rsid w:val="00DF4B43"/>
    <w:rsid w:val="00DF5367"/>
    <w:rsid w:val="00DF56CF"/>
    <w:rsid w:val="00DF58DB"/>
    <w:rsid w:val="00DF5A0F"/>
    <w:rsid w:val="00DF7391"/>
    <w:rsid w:val="00DF7400"/>
    <w:rsid w:val="00DF744D"/>
    <w:rsid w:val="00DF74F6"/>
    <w:rsid w:val="00DF7A2E"/>
    <w:rsid w:val="00DF7D01"/>
    <w:rsid w:val="00E0206B"/>
    <w:rsid w:val="00E0208E"/>
    <w:rsid w:val="00E02326"/>
    <w:rsid w:val="00E02477"/>
    <w:rsid w:val="00E02790"/>
    <w:rsid w:val="00E02C37"/>
    <w:rsid w:val="00E02EEB"/>
    <w:rsid w:val="00E03B87"/>
    <w:rsid w:val="00E04359"/>
    <w:rsid w:val="00E04501"/>
    <w:rsid w:val="00E05512"/>
    <w:rsid w:val="00E05973"/>
    <w:rsid w:val="00E05E71"/>
    <w:rsid w:val="00E062EB"/>
    <w:rsid w:val="00E06964"/>
    <w:rsid w:val="00E069C1"/>
    <w:rsid w:val="00E06B01"/>
    <w:rsid w:val="00E072D2"/>
    <w:rsid w:val="00E076EE"/>
    <w:rsid w:val="00E07CD0"/>
    <w:rsid w:val="00E103E4"/>
    <w:rsid w:val="00E1056E"/>
    <w:rsid w:val="00E10A75"/>
    <w:rsid w:val="00E10BD8"/>
    <w:rsid w:val="00E10EB7"/>
    <w:rsid w:val="00E11932"/>
    <w:rsid w:val="00E11A2C"/>
    <w:rsid w:val="00E11EAB"/>
    <w:rsid w:val="00E12E37"/>
    <w:rsid w:val="00E13020"/>
    <w:rsid w:val="00E1316B"/>
    <w:rsid w:val="00E132BE"/>
    <w:rsid w:val="00E1405B"/>
    <w:rsid w:val="00E144D9"/>
    <w:rsid w:val="00E146DA"/>
    <w:rsid w:val="00E14795"/>
    <w:rsid w:val="00E14DB4"/>
    <w:rsid w:val="00E162C2"/>
    <w:rsid w:val="00E1630F"/>
    <w:rsid w:val="00E163F6"/>
    <w:rsid w:val="00E17714"/>
    <w:rsid w:val="00E20345"/>
    <w:rsid w:val="00E22988"/>
    <w:rsid w:val="00E230F4"/>
    <w:rsid w:val="00E236DD"/>
    <w:rsid w:val="00E23E4B"/>
    <w:rsid w:val="00E2443A"/>
    <w:rsid w:val="00E247E7"/>
    <w:rsid w:val="00E24E5E"/>
    <w:rsid w:val="00E24FD4"/>
    <w:rsid w:val="00E254FF"/>
    <w:rsid w:val="00E26B9E"/>
    <w:rsid w:val="00E27F9B"/>
    <w:rsid w:val="00E315CC"/>
    <w:rsid w:val="00E31608"/>
    <w:rsid w:val="00E31881"/>
    <w:rsid w:val="00E31945"/>
    <w:rsid w:val="00E31AB4"/>
    <w:rsid w:val="00E33281"/>
    <w:rsid w:val="00E33924"/>
    <w:rsid w:val="00E33DE1"/>
    <w:rsid w:val="00E34774"/>
    <w:rsid w:val="00E35677"/>
    <w:rsid w:val="00E3581C"/>
    <w:rsid w:val="00E3585E"/>
    <w:rsid w:val="00E360FA"/>
    <w:rsid w:val="00E36192"/>
    <w:rsid w:val="00E37430"/>
    <w:rsid w:val="00E379BC"/>
    <w:rsid w:val="00E40D0E"/>
    <w:rsid w:val="00E4112A"/>
    <w:rsid w:val="00E41291"/>
    <w:rsid w:val="00E4131D"/>
    <w:rsid w:val="00E41870"/>
    <w:rsid w:val="00E42357"/>
    <w:rsid w:val="00E42913"/>
    <w:rsid w:val="00E433E2"/>
    <w:rsid w:val="00E4346F"/>
    <w:rsid w:val="00E436A2"/>
    <w:rsid w:val="00E4506B"/>
    <w:rsid w:val="00E452AA"/>
    <w:rsid w:val="00E46A35"/>
    <w:rsid w:val="00E46AA4"/>
    <w:rsid w:val="00E46CC3"/>
    <w:rsid w:val="00E47364"/>
    <w:rsid w:val="00E473A8"/>
    <w:rsid w:val="00E5022B"/>
    <w:rsid w:val="00E50597"/>
    <w:rsid w:val="00E506B9"/>
    <w:rsid w:val="00E506CC"/>
    <w:rsid w:val="00E50A2D"/>
    <w:rsid w:val="00E50B21"/>
    <w:rsid w:val="00E50BD5"/>
    <w:rsid w:val="00E517D8"/>
    <w:rsid w:val="00E519A2"/>
    <w:rsid w:val="00E51BE3"/>
    <w:rsid w:val="00E51E70"/>
    <w:rsid w:val="00E52689"/>
    <w:rsid w:val="00E52816"/>
    <w:rsid w:val="00E52F27"/>
    <w:rsid w:val="00E52FA8"/>
    <w:rsid w:val="00E5356F"/>
    <w:rsid w:val="00E53632"/>
    <w:rsid w:val="00E53872"/>
    <w:rsid w:val="00E53E89"/>
    <w:rsid w:val="00E541B7"/>
    <w:rsid w:val="00E5494A"/>
    <w:rsid w:val="00E559EC"/>
    <w:rsid w:val="00E55D39"/>
    <w:rsid w:val="00E56D1E"/>
    <w:rsid w:val="00E57189"/>
    <w:rsid w:val="00E57F8F"/>
    <w:rsid w:val="00E60519"/>
    <w:rsid w:val="00E606FE"/>
    <w:rsid w:val="00E6093F"/>
    <w:rsid w:val="00E6108F"/>
    <w:rsid w:val="00E615EB"/>
    <w:rsid w:val="00E6229A"/>
    <w:rsid w:val="00E622D1"/>
    <w:rsid w:val="00E62DDC"/>
    <w:rsid w:val="00E63B6A"/>
    <w:rsid w:val="00E641BE"/>
    <w:rsid w:val="00E6486E"/>
    <w:rsid w:val="00E64E16"/>
    <w:rsid w:val="00E65578"/>
    <w:rsid w:val="00E65A2A"/>
    <w:rsid w:val="00E66362"/>
    <w:rsid w:val="00E6643C"/>
    <w:rsid w:val="00E671CD"/>
    <w:rsid w:val="00E67559"/>
    <w:rsid w:val="00E707B9"/>
    <w:rsid w:val="00E70E3A"/>
    <w:rsid w:val="00E710B6"/>
    <w:rsid w:val="00E7162E"/>
    <w:rsid w:val="00E71CFD"/>
    <w:rsid w:val="00E71D0D"/>
    <w:rsid w:val="00E72069"/>
    <w:rsid w:val="00E72852"/>
    <w:rsid w:val="00E733F9"/>
    <w:rsid w:val="00E74B36"/>
    <w:rsid w:val="00E74F24"/>
    <w:rsid w:val="00E755FF"/>
    <w:rsid w:val="00E75603"/>
    <w:rsid w:val="00E75828"/>
    <w:rsid w:val="00E7613D"/>
    <w:rsid w:val="00E763C9"/>
    <w:rsid w:val="00E767DA"/>
    <w:rsid w:val="00E76815"/>
    <w:rsid w:val="00E76B7F"/>
    <w:rsid w:val="00E76F31"/>
    <w:rsid w:val="00E77746"/>
    <w:rsid w:val="00E77AA6"/>
    <w:rsid w:val="00E8069E"/>
    <w:rsid w:val="00E80ABF"/>
    <w:rsid w:val="00E8135B"/>
    <w:rsid w:val="00E8151B"/>
    <w:rsid w:val="00E820B9"/>
    <w:rsid w:val="00E832B5"/>
    <w:rsid w:val="00E8392C"/>
    <w:rsid w:val="00E83D39"/>
    <w:rsid w:val="00E83E94"/>
    <w:rsid w:val="00E84785"/>
    <w:rsid w:val="00E849FA"/>
    <w:rsid w:val="00E84A2C"/>
    <w:rsid w:val="00E84AC2"/>
    <w:rsid w:val="00E85807"/>
    <w:rsid w:val="00E85882"/>
    <w:rsid w:val="00E85A22"/>
    <w:rsid w:val="00E85C38"/>
    <w:rsid w:val="00E85E93"/>
    <w:rsid w:val="00E86321"/>
    <w:rsid w:val="00E86D49"/>
    <w:rsid w:val="00E86FC0"/>
    <w:rsid w:val="00E87099"/>
    <w:rsid w:val="00E87242"/>
    <w:rsid w:val="00E873D0"/>
    <w:rsid w:val="00E875D8"/>
    <w:rsid w:val="00E87894"/>
    <w:rsid w:val="00E87FE4"/>
    <w:rsid w:val="00E9001A"/>
    <w:rsid w:val="00E902D3"/>
    <w:rsid w:val="00E90F2D"/>
    <w:rsid w:val="00E93596"/>
    <w:rsid w:val="00E93CF1"/>
    <w:rsid w:val="00E94598"/>
    <w:rsid w:val="00E952AF"/>
    <w:rsid w:val="00E95CE9"/>
    <w:rsid w:val="00E96C08"/>
    <w:rsid w:val="00E97437"/>
    <w:rsid w:val="00E97457"/>
    <w:rsid w:val="00E97C08"/>
    <w:rsid w:val="00EA013D"/>
    <w:rsid w:val="00EA02DE"/>
    <w:rsid w:val="00EA0428"/>
    <w:rsid w:val="00EA0A54"/>
    <w:rsid w:val="00EA1042"/>
    <w:rsid w:val="00EA1993"/>
    <w:rsid w:val="00EA1A42"/>
    <w:rsid w:val="00EA1AB2"/>
    <w:rsid w:val="00EA207D"/>
    <w:rsid w:val="00EA2A17"/>
    <w:rsid w:val="00EA2BE2"/>
    <w:rsid w:val="00EA2C38"/>
    <w:rsid w:val="00EA3BDB"/>
    <w:rsid w:val="00EA3C50"/>
    <w:rsid w:val="00EA3F41"/>
    <w:rsid w:val="00EA4176"/>
    <w:rsid w:val="00EA45AE"/>
    <w:rsid w:val="00EA48B8"/>
    <w:rsid w:val="00EA556C"/>
    <w:rsid w:val="00EA69C3"/>
    <w:rsid w:val="00EA6D69"/>
    <w:rsid w:val="00EA75B7"/>
    <w:rsid w:val="00EA7E49"/>
    <w:rsid w:val="00EB1A8D"/>
    <w:rsid w:val="00EB2A39"/>
    <w:rsid w:val="00EB3EF0"/>
    <w:rsid w:val="00EB4179"/>
    <w:rsid w:val="00EB41A2"/>
    <w:rsid w:val="00EB4458"/>
    <w:rsid w:val="00EB4D72"/>
    <w:rsid w:val="00EB4E11"/>
    <w:rsid w:val="00EB561F"/>
    <w:rsid w:val="00EB571E"/>
    <w:rsid w:val="00EB644B"/>
    <w:rsid w:val="00EB68DA"/>
    <w:rsid w:val="00EB6B8C"/>
    <w:rsid w:val="00EB6CEC"/>
    <w:rsid w:val="00EB72A2"/>
    <w:rsid w:val="00EC01A1"/>
    <w:rsid w:val="00EC08CC"/>
    <w:rsid w:val="00EC0D36"/>
    <w:rsid w:val="00EC1830"/>
    <w:rsid w:val="00EC1A10"/>
    <w:rsid w:val="00EC1B51"/>
    <w:rsid w:val="00EC2374"/>
    <w:rsid w:val="00EC2463"/>
    <w:rsid w:val="00EC28E0"/>
    <w:rsid w:val="00EC3342"/>
    <w:rsid w:val="00EC33D5"/>
    <w:rsid w:val="00EC34DF"/>
    <w:rsid w:val="00EC3E0F"/>
    <w:rsid w:val="00EC4EC1"/>
    <w:rsid w:val="00EC5701"/>
    <w:rsid w:val="00EC61D9"/>
    <w:rsid w:val="00EC6248"/>
    <w:rsid w:val="00EC6370"/>
    <w:rsid w:val="00EC64E2"/>
    <w:rsid w:val="00EC68CF"/>
    <w:rsid w:val="00EC6DC7"/>
    <w:rsid w:val="00EC7627"/>
    <w:rsid w:val="00EC7773"/>
    <w:rsid w:val="00EC7A38"/>
    <w:rsid w:val="00ED0201"/>
    <w:rsid w:val="00ED17DA"/>
    <w:rsid w:val="00ED24DE"/>
    <w:rsid w:val="00ED30F1"/>
    <w:rsid w:val="00ED36D5"/>
    <w:rsid w:val="00ED3722"/>
    <w:rsid w:val="00ED4126"/>
    <w:rsid w:val="00ED4239"/>
    <w:rsid w:val="00ED5996"/>
    <w:rsid w:val="00ED59AE"/>
    <w:rsid w:val="00ED5FF6"/>
    <w:rsid w:val="00ED7470"/>
    <w:rsid w:val="00EE0391"/>
    <w:rsid w:val="00EE03E5"/>
    <w:rsid w:val="00EE072B"/>
    <w:rsid w:val="00EE096D"/>
    <w:rsid w:val="00EE0B01"/>
    <w:rsid w:val="00EE0BEA"/>
    <w:rsid w:val="00EE1279"/>
    <w:rsid w:val="00EE1B8A"/>
    <w:rsid w:val="00EE1FCC"/>
    <w:rsid w:val="00EE2218"/>
    <w:rsid w:val="00EE23AA"/>
    <w:rsid w:val="00EE2D21"/>
    <w:rsid w:val="00EE2EC8"/>
    <w:rsid w:val="00EE3153"/>
    <w:rsid w:val="00EE324B"/>
    <w:rsid w:val="00EE33DB"/>
    <w:rsid w:val="00EE387F"/>
    <w:rsid w:val="00EE3E2C"/>
    <w:rsid w:val="00EE4016"/>
    <w:rsid w:val="00EE4534"/>
    <w:rsid w:val="00EE474D"/>
    <w:rsid w:val="00EE47E2"/>
    <w:rsid w:val="00EE4C76"/>
    <w:rsid w:val="00EE4CCE"/>
    <w:rsid w:val="00EE5273"/>
    <w:rsid w:val="00EE56EB"/>
    <w:rsid w:val="00EE5FF0"/>
    <w:rsid w:val="00EE6652"/>
    <w:rsid w:val="00EE67F6"/>
    <w:rsid w:val="00EE6995"/>
    <w:rsid w:val="00EE6C6D"/>
    <w:rsid w:val="00EE6FF0"/>
    <w:rsid w:val="00EE737A"/>
    <w:rsid w:val="00EE75CC"/>
    <w:rsid w:val="00EF0145"/>
    <w:rsid w:val="00EF025D"/>
    <w:rsid w:val="00EF035E"/>
    <w:rsid w:val="00EF078F"/>
    <w:rsid w:val="00EF09A9"/>
    <w:rsid w:val="00EF09D7"/>
    <w:rsid w:val="00EF0DA4"/>
    <w:rsid w:val="00EF162B"/>
    <w:rsid w:val="00EF1AF5"/>
    <w:rsid w:val="00EF3237"/>
    <w:rsid w:val="00EF4118"/>
    <w:rsid w:val="00EF467D"/>
    <w:rsid w:val="00EF5F42"/>
    <w:rsid w:val="00EF6E5F"/>
    <w:rsid w:val="00EF71F7"/>
    <w:rsid w:val="00EF7F8B"/>
    <w:rsid w:val="00F00606"/>
    <w:rsid w:val="00F009A4"/>
    <w:rsid w:val="00F00CB1"/>
    <w:rsid w:val="00F00E53"/>
    <w:rsid w:val="00F010BB"/>
    <w:rsid w:val="00F01D59"/>
    <w:rsid w:val="00F03443"/>
    <w:rsid w:val="00F04C37"/>
    <w:rsid w:val="00F04D3C"/>
    <w:rsid w:val="00F05317"/>
    <w:rsid w:val="00F0575A"/>
    <w:rsid w:val="00F05D5A"/>
    <w:rsid w:val="00F0643D"/>
    <w:rsid w:val="00F067A0"/>
    <w:rsid w:val="00F0717A"/>
    <w:rsid w:val="00F07B19"/>
    <w:rsid w:val="00F07F8F"/>
    <w:rsid w:val="00F102C0"/>
    <w:rsid w:val="00F1050F"/>
    <w:rsid w:val="00F10760"/>
    <w:rsid w:val="00F1108E"/>
    <w:rsid w:val="00F114EA"/>
    <w:rsid w:val="00F116DE"/>
    <w:rsid w:val="00F11B6C"/>
    <w:rsid w:val="00F1222E"/>
    <w:rsid w:val="00F12472"/>
    <w:rsid w:val="00F1277A"/>
    <w:rsid w:val="00F127AC"/>
    <w:rsid w:val="00F12934"/>
    <w:rsid w:val="00F12AF6"/>
    <w:rsid w:val="00F12C4F"/>
    <w:rsid w:val="00F13BE7"/>
    <w:rsid w:val="00F14C51"/>
    <w:rsid w:val="00F16E34"/>
    <w:rsid w:val="00F1701E"/>
    <w:rsid w:val="00F172E7"/>
    <w:rsid w:val="00F177CF"/>
    <w:rsid w:val="00F20017"/>
    <w:rsid w:val="00F205C8"/>
    <w:rsid w:val="00F211ED"/>
    <w:rsid w:val="00F219C7"/>
    <w:rsid w:val="00F21D87"/>
    <w:rsid w:val="00F21F1D"/>
    <w:rsid w:val="00F224A1"/>
    <w:rsid w:val="00F22699"/>
    <w:rsid w:val="00F22FA3"/>
    <w:rsid w:val="00F24CA1"/>
    <w:rsid w:val="00F25D6B"/>
    <w:rsid w:val="00F263A8"/>
    <w:rsid w:val="00F26631"/>
    <w:rsid w:val="00F268E2"/>
    <w:rsid w:val="00F26B42"/>
    <w:rsid w:val="00F26F4A"/>
    <w:rsid w:val="00F2700F"/>
    <w:rsid w:val="00F27035"/>
    <w:rsid w:val="00F27DE8"/>
    <w:rsid w:val="00F314A3"/>
    <w:rsid w:val="00F31BF1"/>
    <w:rsid w:val="00F32113"/>
    <w:rsid w:val="00F32FCF"/>
    <w:rsid w:val="00F33F25"/>
    <w:rsid w:val="00F35287"/>
    <w:rsid w:val="00F35732"/>
    <w:rsid w:val="00F35E05"/>
    <w:rsid w:val="00F373DE"/>
    <w:rsid w:val="00F37895"/>
    <w:rsid w:val="00F37EA3"/>
    <w:rsid w:val="00F40378"/>
    <w:rsid w:val="00F41030"/>
    <w:rsid w:val="00F4105D"/>
    <w:rsid w:val="00F41B36"/>
    <w:rsid w:val="00F4242A"/>
    <w:rsid w:val="00F42A7C"/>
    <w:rsid w:val="00F42E4E"/>
    <w:rsid w:val="00F43638"/>
    <w:rsid w:val="00F43BA5"/>
    <w:rsid w:val="00F43DCF"/>
    <w:rsid w:val="00F43F65"/>
    <w:rsid w:val="00F44386"/>
    <w:rsid w:val="00F443EA"/>
    <w:rsid w:val="00F44460"/>
    <w:rsid w:val="00F44C16"/>
    <w:rsid w:val="00F45287"/>
    <w:rsid w:val="00F45D7B"/>
    <w:rsid w:val="00F45E73"/>
    <w:rsid w:val="00F46443"/>
    <w:rsid w:val="00F474BD"/>
    <w:rsid w:val="00F47BB0"/>
    <w:rsid w:val="00F47CB7"/>
    <w:rsid w:val="00F5035C"/>
    <w:rsid w:val="00F51112"/>
    <w:rsid w:val="00F51131"/>
    <w:rsid w:val="00F517D5"/>
    <w:rsid w:val="00F51C76"/>
    <w:rsid w:val="00F52554"/>
    <w:rsid w:val="00F5314C"/>
    <w:rsid w:val="00F53ACA"/>
    <w:rsid w:val="00F54002"/>
    <w:rsid w:val="00F542F7"/>
    <w:rsid w:val="00F54C85"/>
    <w:rsid w:val="00F556DF"/>
    <w:rsid w:val="00F5618A"/>
    <w:rsid w:val="00F564CB"/>
    <w:rsid w:val="00F56885"/>
    <w:rsid w:val="00F56900"/>
    <w:rsid w:val="00F56ADC"/>
    <w:rsid w:val="00F57021"/>
    <w:rsid w:val="00F5748A"/>
    <w:rsid w:val="00F574FF"/>
    <w:rsid w:val="00F57B38"/>
    <w:rsid w:val="00F60457"/>
    <w:rsid w:val="00F6207F"/>
    <w:rsid w:val="00F620C7"/>
    <w:rsid w:val="00F6288C"/>
    <w:rsid w:val="00F62AAA"/>
    <w:rsid w:val="00F630FA"/>
    <w:rsid w:val="00F6466D"/>
    <w:rsid w:val="00F649EB"/>
    <w:rsid w:val="00F65616"/>
    <w:rsid w:val="00F66587"/>
    <w:rsid w:val="00F66758"/>
    <w:rsid w:val="00F66864"/>
    <w:rsid w:val="00F66C35"/>
    <w:rsid w:val="00F66F0C"/>
    <w:rsid w:val="00F67204"/>
    <w:rsid w:val="00F7022F"/>
    <w:rsid w:val="00F70E67"/>
    <w:rsid w:val="00F71A9D"/>
    <w:rsid w:val="00F71BF9"/>
    <w:rsid w:val="00F720FA"/>
    <w:rsid w:val="00F72C33"/>
    <w:rsid w:val="00F748D5"/>
    <w:rsid w:val="00F74D61"/>
    <w:rsid w:val="00F75754"/>
    <w:rsid w:val="00F76272"/>
    <w:rsid w:val="00F76CBB"/>
    <w:rsid w:val="00F77716"/>
    <w:rsid w:val="00F77D4F"/>
    <w:rsid w:val="00F80914"/>
    <w:rsid w:val="00F809A0"/>
    <w:rsid w:val="00F814A9"/>
    <w:rsid w:val="00F814C6"/>
    <w:rsid w:val="00F818F6"/>
    <w:rsid w:val="00F82BF8"/>
    <w:rsid w:val="00F82C63"/>
    <w:rsid w:val="00F8332D"/>
    <w:rsid w:val="00F83AAC"/>
    <w:rsid w:val="00F83B47"/>
    <w:rsid w:val="00F84D7A"/>
    <w:rsid w:val="00F84D98"/>
    <w:rsid w:val="00F851FE"/>
    <w:rsid w:val="00F85303"/>
    <w:rsid w:val="00F85660"/>
    <w:rsid w:val="00F85A99"/>
    <w:rsid w:val="00F85EB3"/>
    <w:rsid w:val="00F86A3F"/>
    <w:rsid w:val="00F86AF5"/>
    <w:rsid w:val="00F86EBD"/>
    <w:rsid w:val="00F87501"/>
    <w:rsid w:val="00F875FC"/>
    <w:rsid w:val="00F87CFD"/>
    <w:rsid w:val="00F87D6F"/>
    <w:rsid w:val="00F87F45"/>
    <w:rsid w:val="00F906AE"/>
    <w:rsid w:val="00F907D6"/>
    <w:rsid w:val="00F90AAB"/>
    <w:rsid w:val="00F91393"/>
    <w:rsid w:val="00F915AE"/>
    <w:rsid w:val="00F91701"/>
    <w:rsid w:val="00F9306B"/>
    <w:rsid w:val="00F93292"/>
    <w:rsid w:val="00F93510"/>
    <w:rsid w:val="00F94083"/>
    <w:rsid w:val="00F946A0"/>
    <w:rsid w:val="00F94AE7"/>
    <w:rsid w:val="00F94C80"/>
    <w:rsid w:val="00F958D4"/>
    <w:rsid w:val="00F95BDB"/>
    <w:rsid w:val="00F95E25"/>
    <w:rsid w:val="00F964B1"/>
    <w:rsid w:val="00F967FD"/>
    <w:rsid w:val="00F97519"/>
    <w:rsid w:val="00F97F93"/>
    <w:rsid w:val="00FA0064"/>
    <w:rsid w:val="00FA0D1D"/>
    <w:rsid w:val="00FA1269"/>
    <w:rsid w:val="00FA186A"/>
    <w:rsid w:val="00FA232A"/>
    <w:rsid w:val="00FA2896"/>
    <w:rsid w:val="00FA33BC"/>
    <w:rsid w:val="00FA364F"/>
    <w:rsid w:val="00FA3A54"/>
    <w:rsid w:val="00FA3D41"/>
    <w:rsid w:val="00FA40F7"/>
    <w:rsid w:val="00FA439E"/>
    <w:rsid w:val="00FA449D"/>
    <w:rsid w:val="00FA5E24"/>
    <w:rsid w:val="00FA5F08"/>
    <w:rsid w:val="00FA5F69"/>
    <w:rsid w:val="00FA607E"/>
    <w:rsid w:val="00FA6087"/>
    <w:rsid w:val="00FA6675"/>
    <w:rsid w:val="00FA66E2"/>
    <w:rsid w:val="00FA675C"/>
    <w:rsid w:val="00FA6A3C"/>
    <w:rsid w:val="00FA6C11"/>
    <w:rsid w:val="00FA71C8"/>
    <w:rsid w:val="00FB02DD"/>
    <w:rsid w:val="00FB066B"/>
    <w:rsid w:val="00FB0B18"/>
    <w:rsid w:val="00FB16EB"/>
    <w:rsid w:val="00FB1B97"/>
    <w:rsid w:val="00FB377A"/>
    <w:rsid w:val="00FB38A7"/>
    <w:rsid w:val="00FB38D1"/>
    <w:rsid w:val="00FB39ED"/>
    <w:rsid w:val="00FB3BFF"/>
    <w:rsid w:val="00FB44E7"/>
    <w:rsid w:val="00FB497A"/>
    <w:rsid w:val="00FB4E05"/>
    <w:rsid w:val="00FB56E3"/>
    <w:rsid w:val="00FB601E"/>
    <w:rsid w:val="00FB666C"/>
    <w:rsid w:val="00FB68DA"/>
    <w:rsid w:val="00FB6A80"/>
    <w:rsid w:val="00FB6DF6"/>
    <w:rsid w:val="00FB7298"/>
    <w:rsid w:val="00FB77FF"/>
    <w:rsid w:val="00FB793F"/>
    <w:rsid w:val="00FB7A38"/>
    <w:rsid w:val="00FB7A4E"/>
    <w:rsid w:val="00FB7CDA"/>
    <w:rsid w:val="00FC05D2"/>
    <w:rsid w:val="00FC1991"/>
    <w:rsid w:val="00FC1B0F"/>
    <w:rsid w:val="00FC1F48"/>
    <w:rsid w:val="00FC2848"/>
    <w:rsid w:val="00FC2A10"/>
    <w:rsid w:val="00FC3011"/>
    <w:rsid w:val="00FC3A75"/>
    <w:rsid w:val="00FC3E4F"/>
    <w:rsid w:val="00FC43A0"/>
    <w:rsid w:val="00FC5433"/>
    <w:rsid w:val="00FC73F1"/>
    <w:rsid w:val="00FC7A01"/>
    <w:rsid w:val="00FD1892"/>
    <w:rsid w:val="00FD1B5D"/>
    <w:rsid w:val="00FD29EA"/>
    <w:rsid w:val="00FD3A32"/>
    <w:rsid w:val="00FD3A98"/>
    <w:rsid w:val="00FD3D38"/>
    <w:rsid w:val="00FD436A"/>
    <w:rsid w:val="00FD44C8"/>
    <w:rsid w:val="00FD474E"/>
    <w:rsid w:val="00FD5154"/>
    <w:rsid w:val="00FD54AB"/>
    <w:rsid w:val="00FD587D"/>
    <w:rsid w:val="00FD5B4D"/>
    <w:rsid w:val="00FD5C80"/>
    <w:rsid w:val="00FD62D4"/>
    <w:rsid w:val="00FD71E3"/>
    <w:rsid w:val="00FD73E9"/>
    <w:rsid w:val="00FD73F8"/>
    <w:rsid w:val="00FD7EF9"/>
    <w:rsid w:val="00FE0080"/>
    <w:rsid w:val="00FE014F"/>
    <w:rsid w:val="00FE1358"/>
    <w:rsid w:val="00FE19F3"/>
    <w:rsid w:val="00FE1B6D"/>
    <w:rsid w:val="00FE1E7F"/>
    <w:rsid w:val="00FE2455"/>
    <w:rsid w:val="00FE2803"/>
    <w:rsid w:val="00FE3308"/>
    <w:rsid w:val="00FE3839"/>
    <w:rsid w:val="00FE3B2D"/>
    <w:rsid w:val="00FE4867"/>
    <w:rsid w:val="00FE4C1F"/>
    <w:rsid w:val="00FE5431"/>
    <w:rsid w:val="00FE5454"/>
    <w:rsid w:val="00FE5458"/>
    <w:rsid w:val="00FE5550"/>
    <w:rsid w:val="00FE5B7F"/>
    <w:rsid w:val="00FE6A27"/>
    <w:rsid w:val="00FE6BED"/>
    <w:rsid w:val="00FE6D68"/>
    <w:rsid w:val="00FE7036"/>
    <w:rsid w:val="00FE72D1"/>
    <w:rsid w:val="00FE7BDA"/>
    <w:rsid w:val="00FF039C"/>
    <w:rsid w:val="00FF04A6"/>
    <w:rsid w:val="00FF0591"/>
    <w:rsid w:val="00FF07B3"/>
    <w:rsid w:val="00FF1545"/>
    <w:rsid w:val="00FF17BB"/>
    <w:rsid w:val="00FF286B"/>
    <w:rsid w:val="00FF2ABE"/>
    <w:rsid w:val="00FF2B5C"/>
    <w:rsid w:val="00FF2EF9"/>
    <w:rsid w:val="00FF33A5"/>
    <w:rsid w:val="00FF3B02"/>
    <w:rsid w:val="00FF3D42"/>
    <w:rsid w:val="00FF41AE"/>
    <w:rsid w:val="00FF50A2"/>
    <w:rsid w:val="00FF59DF"/>
    <w:rsid w:val="00FF5E79"/>
    <w:rsid w:val="00FF6BC6"/>
    <w:rsid w:val="00FF6C67"/>
    <w:rsid w:val="00FF6F5E"/>
    <w:rsid w:val="00FF712C"/>
    <w:rsid w:val="00FF7653"/>
    <w:rsid w:val="00FF78F2"/>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2609"/>
    <o:shapelayout v:ext="edit">
      <o:idmap v:ext="edit" data="1"/>
    </o:shapelayout>
  </w:shapeDefaults>
  <w:decimalSymbol w:val="."/>
  <w:listSeparator w:val=","/>
  <w14:docId w14:val="2D15DDA6"/>
  <w15:chartTrackingRefBased/>
  <w15:docId w15:val="{47217A8C-BCD6-4C29-81B0-84985476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CF"/>
    <w:pPr>
      <w:spacing w:after="0" w:line="240" w:lineRule="auto"/>
    </w:pPr>
    <w:rPr>
      <w:rFonts w:ascii="Times New Roman" w:hAnsi="Times New Roman" w:cs="Times New Roman"/>
      <w:sz w:val="23"/>
      <w:szCs w:val="23"/>
    </w:rPr>
  </w:style>
  <w:style w:type="paragraph" w:styleId="Heading1">
    <w:name w:val="heading 1"/>
    <w:basedOn w:val="Normal"/>
    <w:next w:val="Normal"/>
    <w:link w:val="Heading1Char"/>
    <w:uiPriority w:val="9"/>
    <w:qFormat/>
    <w:rsid w:val="00115C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66DE"/>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D84F4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6E9"/>
    <w:pPr>
      <w:tabs>
        <w:tab w:val="center" w:pos="4680"/>
        <w:tab w:val="right" w:pos="9360"/>
      </w:tabs>
    </w:pPr>
  </w:style>
  <w:style w:type="character" w:customStyle="1" w:styleId="HeaderChar">
    <w:name w:val="Header Char"/>
    <w:basedOn w:val="DefaultParagraphFont"/>
    <w:link w:val="Header"/>
    <w:uiPriority w:val="99"/>
    <w:rsid w:val="008916E9"/>
    <w:rPr>
      <w:rFonts w:ascii="Times New Roman" w:hAnsi="Times New Roman" w:cs="Times New Roman"/>
      <w:sz w:val="23"/>
      <w:szCs w:val="23"/>
    </w:rPr>
  </w:style>
  <w:style w:type="paragraph" w:styleId="Footer">
    <w:name w:val="footer"/>
    <w:basedOn w:val="Normal"/>
    <w:link w:val="FooterChar"/>
    <w:uiPriority w:val="99"/>
    <w:unhideWhenUsed/>
    <w:rsid w:val="008916E9"/>
    <w:pPr>
      <w:tabs>
        <w:tab w:val="center" w:pos="4680"/>
        <w:tab w:val="right" w:pos="9360"/>
      </w:tabs>
    </w:pPr>
  </w:style>
  <w:style w:type="character" w:customStyle="1" w:styleId="FooterChar">
    <w:name w:val="Footer Char"/>
    <w:basedOn w:val="DefaultParagraphFont"/>
    <w:link w:val="Footer"/>
    <w:uiPriority w:val="99"/>
    <w:rsid w:val="008916E9"/>
    <w:rPr>
      <w:rFonts w:ascii="Times New Roman" w:hAnsi="Times New Roman" w:cs="Times New Roman"/>
      <w:sz w:val="23"/>
      <w:szCs w:val="23"/>
    </w:rPr>
  </w:style>
  <w:style w:type="paragraph" w:styleId="NoSpacing">
    <w:name w:val="No Spacing"/>
    <w:aliases w:val="Numbered List,List_Numbered"/>
    <w:uiPriority w:val="1"/>
    <w:qFormat/>
    <w:rsid w:val="007F7A9B"/>
    <w:pPr>
      <w:spacing w:after="0" w:line="240" w:lineRule="auto"/>
    </w:pPr>
    <w:rPr>
      <w:rFonts w:eastAsia="Times New Roman" w:cs="Times New Roman"/>
    </w:rPr>
  </w:style>
  <w:style w:type="paragraph" w:styleId="ListParagraph">
    <w:name w:val="List Paragraph"/>
    <w:basedOn w:val="Normal"/>
    <w:link w:val="ListParagraphChar"/>
    <w:uiPriority w:val="34"/>
    <w:qFormat/>
    <w:rsid w:val="007F7A9B"/>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872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32"/>
    <w:rPr>
      <w:rFonts w:ascii="Segoe UI" w:hAnsi="Segoe UI" w:cs="Segoe UI"/>
      <w:sz w:val="18"/>
      <w:szCs w:val="18"/>
    </w:rPr>
  </w:style>
  <w:style w:type="character" w:styleId="Hyperlink">
    <w:name w:val="Hyperlink"/>
    <w:basedOn w:val="DefaultParagraphFont"/>
    <w:uiPriority w:val="99"/>
    <w:unhideWhenUsed/>
    <w:rsid w:val="006C502A"/>
    <w:rPr>
      <w:color w:val="0563C1" w:themeColor="hyperlink"/>
      <w:u w:val="single"/>
    </w:rPr>
  </w:style>
  <w:style w:type="character" w:customStyle="1" w:styleId="ListParagraphChar">
    <w:name w:val="List Paragraph Char"/>
    <w:link w:val="ListParagraph"/>
    <w:uiPriority w:val="34"/>
    <w:rsid w:val="00306B0E"/>
  </w:style>
  <w:style w:type="paragraph" w:customStyle="1" w:styleId="Default">
    <w:name w:val="Default"/>
    <w:rsid w:val="00ED17D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rsid w:val="00AD66DE"/>
    <w:rPr>
      <w:rFonts w:ascii="Times New Roman" w:eastAsia="Times New Roman" w:hAnsi="Times New Roman" w:cs="Times New Roman"/>
      <w:b/>
      <w:bCs/>
      <w:sz w:val="36"/>
      <w:szCs w:val="36"/>
    </w:rPr>
  </w:style>
  <w:style w:type="paragraph" w:styleId="PlainText">
    <w:name w:val="Plain Text"/>
    <w:basedOn w:val="Normal"/>
    <w:link w:val="PlainTextChar"/>
    <w:uiPriority w:val="99"/>
    <w:semiHidden/>
    <w:unhideWhenUsed/>
    <w:rsid w:val="00BC3242"/>
    <w:rPr>
      <w:rFonts w:ascii="Calibri" w:hAnsi="Calibri" w:cstheme="minorBidi"/>
      <w:sz w:val="22"/>
      <w:szCs w:val="21"/>
    </w:rPr>
  </w:style>
  <w:style w:type="character" w:customStyle="1" w:styleId="PlainTextChar">
    <w:name w:val="Plain Text Char"/>
    <w:basedOn w:val="DefaultParagraphFont"/>
    <w:link w:val="PlainText"/>
    <w:uiPriority w:val="99"/>
    <w:semiHidden/>
    <w:rsid w:val="00BC3242"/>
    <w:rPr>
      <w:rFonts w:ascii="Calibri" w:hAnsi="Calibri"/>
      <w:szCs w:val="21"/>
    </w:rPr>
  </w:style>
  <w:style w:type="paragraph" w:styleId="BodyText">
    <w:name w:val="Body Text"/>
    <w:basedOn w:val="Normal"/>
    <w:link w:val="BodyTextChar"/>
    <w:uiPriority w:val="1"/>
    <w:qFormat/>
    <w:rsid w:val="0000404A"/>
    <w:pPr>
      <w:widowControl w:val="0"/>
      <w:ind w:left="100" w:hanging="361"/>
    </w:pPr>
    <w:rPr>
      <w:rFonts w:ascii="Arial" w:eastAsia="Arial" w:hAnsi="Arial" w:cstheme="minorBidi"/>
      <w:sz w:val="22"/>
      <w:szCs w:val="22"/>
    </w:rPr>
  </w:style>
  <w:style w:type="character" w:customStyle="1" w:styleId="BodyTextChar">
    <w:name w:val="Body Text Char"/>
    <w:basedOn w:val="DefaultParagraphFont"/>
    <w:link w:val="BodyText"/>
    <w:uiPriority w:val="1"/>
    <w:rsid w:val="0000404A"/>
    <w:rPr>
      <w:rFonts w:ascii="Arial" w:eastAsia="Arial" w:hAnsi="Arial"/>
    </w:rPr>
  </w:style>
  <w:style w:type="character" w:customStyle="1" w:styleId="Heading1Char">
    <w:name w:val="Heading 1 Char"/>
    <w:basedOn w:val="DefaultParagraphFont"/>
    <w:link w:val="Heading1"/>
    <w:uiPriority w:val="9"/>
    <w:rsid w:val="00115CD2"/>
    <w:rPr>
      <w:rFonts w:asciiTheme="majorHAnsi" w:eastAsiaTheme="majorEastAsia" w:hAnsiTheme="majorHAnsi" w:cstheme="majorBidi"/>
      <w:color w:val="2E74B5" w:themeColor="accent1" w:themeShade="BF"/>
      <w:sz w:val="32"/>
      <w:szCs w:val="32"/>
    </w:rPr>
  </w:style>
  <w:style w:type="character" w:customStyle="1" w:styleId="description">
    <w:name w:val="description"/>
    <w:basedOn w:val="DefaultParagraphFont"/>
    <w:rsid w:val="00DD7AD3"/>
  </w:style>
  <w:style w:type="paragraph" w:customStyle="1" w:styleId="1CharChar">
    <w:name w:val="§(1) Char Char"/>
    <w:basedOn w:val="PlainText"/>
    <w:link w:val="1CharCharChar"/>
    <w:rsid w:val="00DE056C"/>
    <w:pPr>
      <w:ind w:firstLine="720"/>
      <w:jc w:val="both"/>
    </w:pPr>
    <w:rPr>
      <w:rFonts w:ascii="Times New Roman" w:eastAsia="Times New Roman" w:hAnsi="Times New Roman" w:cs="Times New Roman"/>
      <w:sz w:val="20"/>
      <w:szCs w:val="20"/>
      <w:lang w:val="x-none" w:eastAsia="x-none"/>
    </w:rPr>
  </w:style>
  <w:style w:type="character" w:customStyle="1" w:styleId="1CharCharChar">
    <w:name w:val="§(1) Char Char Char"/>
    <w:link w:val="1CharChar"/>
    <w:rsid w:val="00DE056C"/>
    <w:rPr>
      <w:rFonts w:ascii="Times New Roman" w:eastAsia="Times New Roman" w:hAnsi="Times New Roman" w:cs="Times New Roman"/>
      <w:sz w:val="20"/>
      <w:szCs w:val="20"/>
      <w:lang w:val="x-none" w:eastAsia="x-none"/>
    </w:rPr>
  </w:style>
  <w:style w:type="character" w:customStyle="1" w:styleId="Heading3Char">
    <w:name w:val="Heading 3 Char"/>
    <w:basedOn w:val="DefaultParagraphFont"/>
    <w:link w:val="Heading3"/>
    <w:uiPriority w:val="9"/>
    <w:rsid w:val="00D84F49"/>
    <w:rPr>
      <w:rFonts w:asciiTheme="majorHAnsi" w:eastAsiaTheme="majorEastAsia" w:hAnsiTheme="majorHAnsi" w:cstheme="majorBidi"/>
      <w:color w:val="1F4D78" w:themeColor="accent1" w:themeShade="7F"/>
      <w:sz w:val="24"/>
      <w:szCs w:val="24"/>
    </w:rPr>
  </w:style>
  <w:style w:type="character" w:customStyle="1" w:styleId="s20">
    <w:name w:val="s20"/>
    <w:basedOn w:val="DefaultParagraphFont"/>
    <w:rsid w:val="003C12F7"/>
  </w:style>
  <w:style w:type="table" w:styleId="TableGrid">
    <w:name w:val="Table Grid"/>
    <w:basedOn w:val="TableNormal"/>
    <w:uiPriority w:val="39"/>
    <w:rsid w:val="00F0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035E"/>
    <w:pPr>
      <w:spacing w:before="100" w:beforeAutospacing="1" w:after="100" w:afterAutospacing="1"/>
    </w:pPr>
    <w:rPr>
      <w:rFonts w:eastAsia="Times New Roman"/>
      <w:sz w:val="24"/>
      <w:szCs w:val="24"/>
    </w:rPr>
  </w:style>
  <w:style w:type="paragraph" w:customStyle="1" w:styleId="xmsolistparagraph">
    <w:name w:val="x_msolistparagraph"/>
    <w:basedOn w:val="Normal"/>
    <w:rsid w:val="00D140D3"/>
    <w:pPr>
      <w:spacing w:before="100" w:beforeAutospacing="1" w:after="100" w:afterAutospacing="1"/>
    </w:pPr>
    <w:rPr>
      <w:rFonts w:ascii="Calibri" w:hAnsi="Calibri" w:cs="Calibri"/>
      <w:sz w:val="22"/>
      <w:szCs w:val="22"/>
    </w:rPr>
  </w:style>
  <w:style w:type="character" w:styleId="Strong">
    <w:name w:val="Strong"/>
    <w:basedOn w:val="DefaultParagraphFont"/>
    <w:uiPriority w:val="22"/>
    <w:qFormat/>
    <w:rsid w:val="009E6DAA"/>
    <w:rPr>
      <w:b/>
      <w:bCs/>
    </w:rPr>
  </w:style>
  <w:style w:type="paragraph" w:customStyle="1" w:styleId="font2">
    <w:name w:val="font_2"/>
    <w:basedOn w:val="Normal"/>
    <w:rsid w:val="00305387"/>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305387"/>
    <w:rPr>
      <w:i/>
      <w:iCs/>
    </w:rPr>
  </w:style>
  <w:style w:type="paragraph" w:customStyle="1" w:styleId="font8">
    <w:name w:val="font_8"/>
    <w:basedOn w:val="Normal"/>
    <w:rsid w:val="00305387"/>
    <w:pPr>
      <w:spacing w:before="100" w:beforeAutospacing="1" w:after="100" w:afterAutospacing="1"/>
    </w:pPr>
    <w:rPr>
      <w:rFonts w:eastAsia="Times New Roman"/>
      <w:sz w:val="24"/>
      <w:szCs w:val="24"/>
    </w:rPr>
  </w:style>
  <w:style w:type="character" w:customStyle="1" w:styleId="normaltextrun1">
    <w:name w:val="normaltextrun1"/>
    <w:basedOn w:val="DefaultParagraphFont"/>
    <w:rsid w:val="00584D35"/>
  </w:style>
  <w:style w:type="paragraph" w:customStyle="1" w:styleId="xp1">
    <w:name w:val="x_p1"/>
    <w:basedOn w:val="Normal"/>
    <w:rsid w:val="006C5A89"/>
    <w:pPr>
      <w:spacing w:before="100" w:beforeAutospacing="1" w:after="100" w:afterAutospacing="1"/>
    </w:pPr>
    <w:rPr>
      <w:rFonts w:ascii="Calibri" w:hAnsi="Calibri" w:cs="Calibri"/>
      <w:sz w:val="22"/>
      <w:szCs w:val="22"/>
    </w:rPr>
  </w:style>
  <w:style w:type="paragraph" w:customStyle="1" w:styleId="xp2">
    <w:name w:val="x_p2"/>
    <w:basedOn w:val="Normal"/>
    <w:rsid w:val="006C5A89"/>
    <w:pPr>
      <w:spacing w:before="100" w:beforeAutospacing="1" w:after="100" w:afterAutospacing="1"/>
    </w:pPr>
    <w:rPr>
      <w:rFonts w:ascii="Calibri" w:hAnsi="Calibri" w:cs="Calibri"/>
      <w:sz w:val="22"/>
      <w:szCs w:val="22"/>
    </w:rPr>
  </w:style>
  <w:style w:type="paragraph" w:customStyle="1" w:styleId="xp3">
    <w:name w:val="x_p3"/>
    <w:basedOn w:val="Normal"/>
    <w:rsid w:val="006C5A89"/>
    <w:pPr>
      <w:spacing w:before="100" w:beforeAutospacing="1" w:after="100" w:afterAutospacing="1"/>
    </w:pPr>
    <w:rPr>
      <w:rFonts w:ascii="Calibri" w:hAnsi="Calibri" w:cs="Calibri"/>
      <w:sz w:val="22"/>
      <w:szCs w:val="22"/>
    </w:rPr>
  </w:style>
  <w:style w:type="paragraph" w:customStyle="1" w:styleId="xp4">
    <w:name w:val="x_p4"/>
    <w:basedOn w:val="Normal"/>
    <w:rsid w:val="006C5A89"/>
    <w:pPr>
      <w:spacing w:before="100" w:beforeAutospacing="1" w:after="100" w:afterAutospacing="1"/>
    </w:pPr>
    <w:rPr>
      <w:rFonts w:ascii="Calibri" w:hAnsi="Calibri" w:cs="Calibri"/>
      <w:sz w:val="22"/>
      <w:szCs w:val="22"/>
    </w:rPr>
  </w:style>
  <w:style w:type="character" w:customStyle="1" w:styleId="xs1">
    <w:name w:val="x_s1"/>
    <w:basedOn w:val="DefaultParagraphFont"/>
    <w:rsid w:val="006C5A89"/>
  </w:style>
  <w:style w:type="character" w:customStyle="1" w:styleId="xs2">
    <w:name w:val="x_s2"/>
    <w:basedOn w:val="DefaultParagraphFont"/>
    <w:rsid w:val="006C5A89"/>
  </w:style>
  <w:style w:type="character" w:customStyle="1" w:styleId="xs3">
    <w:name w:val="x_s3"/>
    <w:basedOn w:val="DefaultParagraphFont"/>
    <w:rsid w:val="006C5A89"/>
  </w:style>
  <w:style w:type="character" w:customStyle="1" w:styleId="xapple-converted-space">
    <w:name w:val="x_apple-converted-space"/>
    <w:basedOn w:val="DefaultParagraphFont"/>
    <w:rsid w:val="006C5A89"/>
  </w:style>
  <w:style w:type="character" w:customStyle="1" w:styleId="normaltextrun">
    <w:name w:val="normaltextrun"/>
    <w:basedOn w:val="DefaultParagraphFont"/>
    <w:rsid w:val="008F5ED8"/>
  </w:style>
  <w:style w:type="character" w:customStyle="1" w:styleId="eop">
    <w:name w:val="eop"/>
    <w:basedOn w:val="DefaultParagraphFont"/>
    <w:rsid w:val="008F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886">
      <w:bodyDiv w:val="1"/>
      <w:marLeft w:val="0"/>
      <w:marRight w:val="0"/>
      <w:marTop w:val="0"/>
      <w:marBottom w:val="0"/>
      <w:divBdr>
        <w:top w:val="none" w:sz="0" w:space="0" w:color="auto"/>
        <w:left w:val="none" w:sz="0" w:space="0" w:color="auto"/>
        <w:bottom w:val="none" w:sz="0" w:space="0" w:color="auto"/>
        <w:right w:val="none" w:sz="0" w:space="0" w:color="auto"/>
      </w:divBdr>
    </w:div>
    <w:div w:id="62335110">
      <w:bodyDiv w:val="1"/>
      <w:marLeft w:val="0"/>
      <w:marRight w:val="0"/>
      <w:marTop w:val="0"/>
      <w:marBottom w:val="0"/>
      <w:divBdr>
        <w:top w:val="none" w:sz="0" w:space="0" w:color="auto"/>
        <w:left w:val="none" w:sz="0" w:space="0" w:color="auto"/>
        <w:bottom w:val="none" w:sz="0" w:space="0" w:color="auto"/>
        <w:right w:val="none" w:sz="0" w:space="0" w:color="auto"/>
      </w:divBdr>
    </w:div>
    <w:div w:id="106898955">
      <w:bodyDiv w:val="1"/>
      <w:marLeft w:val="0"/>
      <w:marRight w:val="0"/>
      <w:marTop w:val="0"/>
      <w:marBottom w:val="0"/>
      <w:divBdr>
        <w:top w:val="none" w:sz="0" w:space="0" w:color="auto"/>
        <w:left w:val="none" w:sz="0" w:space="0" w:color="auto"/>
        <w:bottom w:val="none" w:sz="0" w:space="0" w:color="auto"/>
        <w:right w:val="none" w:sz="0" w:space="0" w:color="auto"/>
      </w:divBdr>
      <w:divsChild>
        <w:div w:id="215244399">
          <w:marLeft w:val="0"/>
          <w:marRight w:val="0"/>
          <w:marTop w:val="0"/>
          <w:marBottom w:val="0"/>
          <w:divBdr>
            <w:top w:val="none" w:sz="0" w:space="0" w:color="auto"/>
            <w:left w:val="none" w:sz="0" w:space="0" w:color="auto"/>
            <w:bottom w:val="none" w:sz="0" w:space="0" w:color="auto"/>
            <w:right w:val="none" w:sz="0" w:space="0" w:color="auto"/>
          </w:divBdr>
          <w:divsChild>
            <w:div w:id="823475641">
              <w:marLeft w:val="0"/>
              <w:marRight w:val="0"/>
              <w:marTop w:val="0"/>
              <w:marBottom w:val="0"/>
              <w:divBdr>
                <w:top w:val="none" w:sz="0" w:space="0" w:color="auto"/>
                <w:left w:val="none" w:sz="0" w:space="0" w:color="auto"/>
                <w:bottom w:val="none" w:sz="0" w:space="0" w:color="auto"/>
                <w:right w:val="none" w:sz="0" w:space="0" w:color="auto"/>
              </w:divBdr>
              <w:divsChild>
                <w:div w:id="1017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044">
          <w:marLeft w:val="0"/>
          <w:marRight w:val="0"/>
          <w:marTop w:val="0"/>
          <w:marBottom w:val="0"/>
          <w:divBdr>
            <w:top w:val="none" w:sz="0" w:space="0" w:color="auto"/>
            <w:left w:val="none" w:sz="0" w:space="0" w:color="auto"/>
            <w:bottom w:val="none" w:sz="0" w:space="0" w:color="auto"/>
            <w:right w:val="none" w:sz="0" w:space="0" w:color="auto"/>
          </w:divBdr>
          <w:divsChild>
            <w:div w:id="486749295">
              <w:marLeft w:val="0"/>
              <w:marRight w:val="0"/>
              <w:marTop w:val="0"/>
              <w:marBottom w:val="0"/>
              <w:divBdr>
                <w:top w:val="none" w:sz="0" w:space="0" w:color="auto"/>
                <w:left w:val="none" w:sz="0" w:space="0" w:color="auto"/>
                <w:bottom w:val="none" w:sz="0" w:space="0" w:color="auto"/>
                <w:right w:val="none" w:sz="0" w:space="0" w:color="auto"/>
              </w:divBdr>
              <w:divsChild>
                <w:div w:id="15863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1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575">
          <w:marLeft w:val="446"/>
          <w:marRight w:val="0"/>
          <w:marTop w:val="0"/>
          <w:marBottom w:val="0"/>
          <w:divBdr>
            <w:top w:val="none" w:sz="0" w:space="0" w:color="auto"/>
            <w:left w:val="none" w:sz="0" w:space="0" w:color="auto"/>
            <w:bottom w:val="none" w:sz="0" w:space="0" w:color="auto"/>
            <w:right w:val="none" w:sz="0" w:space="0" w:color="auto"/>
          </w:divBdr>
        </w:div>
        <w:div w:id="665203644">
          <w:marLeft w:val="1166"/>
          <w:marRight w:val="0"/>
          <w:marTop w:val="0"/>
          <w:marBottom w:val="0"/>
          <w:divBdr>
            <w:top w:val="none" w:sz="0" w:space="0" w:color="auto"/>
            <w:left w:val="none" w:sz="0" w:space="0" w:color="auto"/>
            <w:bottom w:val="none" w:sz="0" w:space="0" w:color="auto"/>
            <w:right w:val="none" w:sz="0" w:space="0" w:color="auto"/>
          </w:divBdr>
        </w:div>
        <w:div w:id="497232497">
          <w:marLeft w:val="1166"/>
          <w:marRight w:val="0"/>
          <w:marTop w:val="0"/>
          <w:marBottom w:val="0"/>
          <w:divBdr>
            <w:top w:val="none" w:sz="0" w:space="0" w:color="auto"/>
            <w:left w:val="none" w:sz="0" w:space="0" w:color="auto"/>
            <w:bottom w:val="none" w:sz="0" w:space="0" w:color="auto"/>
            <w:right w:val="none" w:sz="0" w:space="0" w:color="auto"/>
          </w:divBdr>
        </w:div>
        <w:div w:id="1870751854">
          <w:marLeft w:val="446"/>
          <w:marRight w:val="0"/>
          <w:marTop w:val="0"/>
          <w:marBottom w:val="0"/>
          <w:divBdr>
            <w:top w:val="none" w:sz="0" w:space="0" w:color="auto"/>
            <w:left w:val="none" w:sz="0" w:space="0" w:color="auto"/>
            <w:bottom w:val="none" w:sz="0" w:space="0" w:color="auto"/>
            <w:right w:val="none" w:sz="0" w:space="0" w:color="auto"/>
          </w:divBdr>
        </w:div>
        <w:div w:id="1188719471">
          <w:marLeft w:val="446"/>
          <w:marRight w:val="0"/>
          <w:marTop w:val="0"/>
          <w:marBottom w:val="0"/>
          <w:divBdr>
            <w:top w:val="none" w:sz="0" w:space="0" w:color="auto"/>
            <w:left w:val="none" w:sz="0" w:space="0" w:color="auto"/>
            <w:bottom w:val="none" w:sz="0" w:space="0" w:color="auto"/>
            <w:right w:val="none" w:sz="0" w:space="0" w:color="auto"/>
          </w:divBdr>
        </w:div>
        <w:div w:id="355081042">
          <w:marLeft w:val="446"/>
          <w:marRight w:val="0"/>
          <w:marTop w:val="0"/>
          <w:marBottom w:val="0"/>
          <w:divBdr>
            <w:top w:val="none" w:sz="0" w:space="0" w:color="auto"/>
            <w:left w:val="none" w:sz="0" w:space="0" w:color="auto"/>
            <w:bottom w:val="none" w:sz="0" w:space="0" w:color="auto"/>
            <w:right w:val="none" w:sz="0" w:space="0" w:color="auto"/>
          </w:divBdr>
        </w:div>
        <w:div w:id="968053198">
          <w:marLeft w:val="446"/>
          <w:marRight w:val="0"/>
          <w:marTop w:val="0"/>
          <w:marBottom w:val="0"/>
          <w:divBdr>
            <w:top w:val="none" w:sz="0" w:space="0" w:color="auto"/>
            <w:left w:val="none" w:sz="0" w:space="0" w:color="auto"/>
            <w:bottom w:val="none" w:sz="0" w:space="0" w:color="auto"/>
            <w:right w:val="none" w:sz="0" w:space="0" w:color="auto"/>
          </w:divBdr>
        </w:div>
        <w:div w:id="20054927">
          <w:marLeft w:val="446"/>
          <w:marRight w:val="0"/>
          <w:marTop w:val="0"/>
          <w:marBottom w:val="0"/>
          <w:divBdr>
            <w:top w:val="none" w:sz="0" w:space="0" w:color="auto"/>
            <w:left w:val="none" w:sz="0" w:space="0" w:color="auto"/>
            <w:bottom w:val="none" w:sz="0" w:space="0" w:color="auto"/>
            <w:right w:val="none" w:sz="0" w:space="0" w:color="auto"/>
          </w:divBdr>
        </w:div>
        <w:div w:id="912277747">
          <w:marLeft w:val="1166"/>
          <w:marRight w:val="0"/>
          <w:marTop w:val="0"/>
          <w:marBottom w:val="0"/>
          <w:divBdr>
            <w:top w:val="none" w:sz="0" w:space="0" w:color="auto"/>
            <w:left w:val="none" w:sz="0" w:space="0" w:color="auto"/>
            <w:bottom w:val="none" w:sz="0" w:space="0" w:color="auto"/>
            <w:right w:val="none" w:sz="0" w:space="0" w:color="auto"/>
          </w:divBdr>
        </w:div>
        <w:div w:id="117067000">
          <w:marLeft w:val="1166"/>
          <w:marRight w:val="0"/>
          <w:marTop w:val="0"/>
          <w:marBottom w:val="0"/>
          <w:divBdr>
            <w:top w:val="none" w:sz="0" w:space="0" w:color="auto"/>
            <w:left w:val="none" w:sz="0" w:space="0" w:color="auto"/>
            <w:bottom w:val="none" w:sz="0" w:space="0" w:color="auto"/>
            <w:right w:val="none" w:sz="0" w:space="0" w:color="auto"/>
          </w:divBdr>
        </w:div>
        <w:div w:id="431432873">
          <w:marLeft w:val="1166"/>
          <w:marRight w:val="0"/>
          <w:marTop w:val="0"/>
          <w:marBottom w:val="0"/>
          <w:divBdr>
            <w:top w:val="none" w:sz="0" w:space="0" w:color="auto"/>
            <w:left w:val="none" w:sz="0" w:space="0" w:color="auto"/>
            <w:bottom w:val="none" w:sz="0" w:space="0" w:color="auto"/>
            <w:right w:val="none" w:sz="0" w:space="0" w:color="auto"/>
          </w:divBdr>
        </w:div>
        <w:div w:id="125391236">
          <w:marLeft w:val="446"/>
          <w:marRight w:val="0"/>
          <w:marTop w:val="0"/>
          <w:marBottom w:val="0"/>
          <w:divBdr>
            <w:top w:val="none" w:sz="0" w:space="0" w:color="auto"/>
            <w:left w:val="none" w:sz="0" w:space="0" w:color="auto"/>
            <w:bottom w:val="none" w:sz="0" w:space="0" w:color="auto"/>
            <w:right w:val="none" w:sz="0" w:space="0" w:color="auto"/>
          </w:divBdr>
        </w:div>
        <w:div w:id="1098526217">
          <w:marLeft w:val="1166"/>
          <w:marRight w:val="0"/>
          <w:marTop w:val="0"/>
          <w:marBottom w:val="0"/>
          <w:divBdr>
            <w:top w:val="none" w:sz="0" w:space="0" w:color="auto"/>
            <w:left w:val="none" w:sz="0" w:space="0" w:color="auto"/>
            <w:bottom w:val="none" w:sz="0" w:space="0" w:color="auto"/>
            <w:right w:val="none" w:sz="0" w:space="0" w:color="auto"/>
          </w:divBdr>
        </w:div>
        <w:div w:id="608972242">
          <w:marLeft w:val="446"/>
          <w:marRight w:val="0"/>
          <w:marTop w:val="0"/>
          <w:marBottom w:val="0"/>
          <w:divBdr>
            <w:top w:val="none" w:sz="0" w:space="0" w:color="auto"/>
            <w:left w:val="none" w:sz="0" w:space="0" w:color="auto"/>
            <w:bottom w:val="none" w:sz="0" w:space="0" w:color="auto"/>
            <w:right w:val="none" w:sz="0" w:space="0" w:color="auto"/>
          </w:divBdr>
        </w:div>
        <w:div w:id="1516184772">
          <w:marLeft w:val="1166"/>
          <w:marRight w:val="0"/>
          <w:marTop w:val="0"/>
          <w:marBottom w:val="0"/>
          <w:divBdr>
            <w:top w:val="none" w:sz="0" w:space="0" w:color="auto"/>
            <w:left w:val="none" w:sz="0" w:space="0" w:color="auto"/>
            <w:bottom w:val="none" w:sz="0" w:space="0" w:color="auto"/>
            <w:right w:val="none" w:sz="0" w:space="0" w:color="auto"/>
          </w:divBdr>
        </w:div>
        <w:div w:id="1248730127">
          <w:marLeft w:val="1166"/>
          <w:marRight w:val="0"/>
          <w:marTop w:val="0"/>
          <w:marBottom w:val="0"/>
          <w:divBdr>
            <w:top w:val="none" w:sz="0" w:space="0" w:color="auto"/>
            <w:left w:val="none" w:sz="0" w:space="0" w:color="auto"/>
            <w:bottom w:val="none" w:sz="0" w:space="0" w:color="auto"/>
            <w:right w:val="none" w:sz="0" w:space="0" w:color="auto"/>
          </w:divBdr>
        </w:div>
      </w:divsChild>
    </w:div>
    <w:div w:id="248196809">
      <w:bodyDiv w:val="1"/>
      <w:marLeft w:val="0"/>
      <w:marRight w:val="0"/>
      <w:marTop w:val="0"/>
      <w:marBottom w:val="0"/>
      <w:divBdr>
        <w:top w:val="none" w:sz="0" w:space="0" w:color="auto"/>
        <w:left w:val="none" w:sz="0" w:space="0" w:color="auto"/>
        <w:bottom w:val="none" w:sz="0" w:space="0" w:color="auto"/>
        <w:right w:val="none" w:sz="0" w:space="0" w:color="auto"/>
      </w:divBdr>
      <w:divsChild>
        <w:div w:id="1902131866">
          <w:marLeft w:val="446"/>
          <w:marRight w:val="0"/>
          <w:marTop w:val="0"/>
          <w:marBottom w:val="0"/>
          <w:divBdr>
            <w:top w:val="none" w:sz="0" w:space="0" w:color="auto"/>
            <w:left w:val="none" w:sz="0" w:space="0" w:color="auto"/>
            <w:bottom w:val="none" w:sz="0" w:space="0" w:color="auto"/>
            <w:right w:val="none" w:sz="0" w:space="0" w:color="auto"/>
          </w:divBdr>
        </w:div>
        <w:div w:id="893781944">
          <w:marLeft w:val="446"/>
          <w:marRight w:val="0"/>
          <w:marTop w:val="0"/>
          <w:marBottom w:val="0"/>
          <w:divBdr>
            <w:top w:val="none" w:sz="0" w:space="0" w:color="auto"/>
            <w:left w:val="none" w:sz="0" w:space="0" w:color="auto"/>
            <w:bottom w:val="none" w:sz="0" w:space="0" w:color="auto"/>
            <w:right w:val="none" w:sz="0" w:space="0" w:color="auto"/>
          </w:divBdr>
        </w:div>
        <w:div w:id="1089930741">
          <w:marLeft w:val="446"/>
          <w:marRight w:val="0"/>
          <w:marTop w:val="0"/>
          <w:marBottom w:val="0"/>
          <w:divBdr>
            <w:top w:val="none" w:sz="0" w:space="0" w:color="auto"/>
            <w:left w:val="none" w:sz="0" w:space="0" w:color="auto"/>
            <w:bottom w:val="none" w:sz="0" w:space="0" w:color="auto"/>
            <w:right w:val="none" w:sz="0" w:space="0" w:color="auto"/>
          </w:divBdr>
        </w:div>
        <w:div w:id="834763926">
          <w:marLeft w:val="446"/>
          <w:marRight w:val="0"/>
          <w:marTop w:val="0"/>
          <w:marBottom w:val="0"/>
          <w:divBdr>
            <w:top w:val="none" w:sz="0" w:space="0" w:color="auto"/>
            <w:left w:val="none" w:sz="0" w:space="0" w:color="auto"/>
            <w:bottom w:val="none" w:sz="0" w:space="0" w:color="auto"/>
            <w:right w:val="none" w:sz="0" w:space="0" w:color="auto"/>
          </w:divBdr>
        </w:div>
        <w:div w:id="1508011696">
          <w:marLeft w:val="1166"/>
          <w:marRight w:val="0"/>
          <w:marTop w:val="0"/>
          <w:marBottom w:val="0"/>
          <w:divBdr>
            <w:top w:val="none" w:sz="0" w:space="0" w:color="auto"/>
            <w:left w:val="none" w:sz="0" w:space="0" w:color="auto"/>
            <w:bottom w:val="none" w:sz="0" w:space="0" w:color="auto"/>
            <w:right w:val="none" w:sz="0" w:space="0" w:color="auto"/>
          </w:divBdr>
        </w:div>
        <w:div w:id="1553426738">
          <w:marLeft w:val="1166"/>
          <w:marRight w:val="0"/>
          <w:marTop w:val="0"/>
          <w:marBottom w:val="0"/>
          <w:divBdr>
            <w:top w:val="none" w:sz="0" w:space="0" w:color="auto"/>
            <w:left w:val="none" w:sz="0" w:space="0" w:color="auto"/>
            <w:bottom w:val="none" w:sz="0" w:space="0" w:color="auto"/>
            <w:right w:val="none" w:sz="0" w:space="0" w:color="auto"/>
          </w:divBdr>
        </w:div>
        <w:div w:id="1446540406">
          <w:marLeft w:val="446"/>
          <w:marRight w:val="0"/>
          <w:marTop w:val="0"/>
          <w:marBottom w:val="0"/>
          <w:divBdr>
            <w:top w:val="none" w:sz="0" w:space="0" w:color="auto"/>
            <w:left w:val="none" w:sz="0" w:space="0" w:color="auto"/>
            <w:bottom w:val="none" w:sz="0" w:space="0" w:color="auto"/>
            <w:right w:val="none" w:sz="0" w:space="0" w:color="auto"/>
          </w:divBdr>
        </w:div>
        <w:div w:id="68162581">
          <w:marLeft w:val="446"/>
          <w:marRight w:val="0"/>
          <w:marTop w:val="0"/>
          <w:marBottom w:val="0"/>
          <w:divBdr>
            <w:top w:val="none" w:sz="0" w:space="0" w:color="auto"/>
            <w:left w:val="none" w:sz="0" w:space="0" w:color="auto"/>
            <w:bottom w:val="none" w:sz="0" w:space="0" w:color="auto"/>
            <w:right w:val="none" w:sz="0" w:space="0" w:color="auto"/>
          </w:divBdr>
        </w:div>
        <w:div w:id="1288391227">
          <w:marLeft w:val="446"/>
          <w:marRight w:val="0"/>
          <w:marTop w:val="0"/>
          <w:marBottom w:val="0"/>
          <w:divBdr>
            <w:top w:val="none" w:sz="0" w:space="0" w:color="auto"/>
            <w:left w:val="none" w:sz="0" w:space="0" w:color="auto"/>
            <w:bottom w:val="none" w:sz="0" w:space="0" w:color="auto"/>
            <w:right w:val="none" w:sz="0" w:space="0" w:color="auto"/>
          </w:divBdr>
        </w:div>
        <w:div w:id="1089541159">
          <w:marLeft w:val="446"/>
          <w:marRight w:val="0"/>
          <w:marTop w:val="0"/>
          <w:marBottom w:val="0"/>
          <w:divBdr>
            <w:top w:val="none" w:sz="0" w:space="0" w:color="auto"/>
            <w:left w:val="none" w:sz="0" w:space="0" w:color="auto"/>
            <w:bottom w:val="none" w:sz="0" w:space="0" w:color="auto"/>
            <w:right w:val="none" w:sz="0" w:space="0" w:color="auto"/>
          </w:divBdr>
        </w:div>
        <w:div w:id="562135033">
          <w:marLeft w:val="446"/>
          <w:marRight w:val="0"/>
          <w:marTop w:val="0"/>
          <w:marBottom w:val="0"/>
          <w:divBdr>
            <w:top w:val="none" w:sz="0" w:space="0" w:color="auto"/>
            <w:left w:val="none" w:sz="0" w:space="0" w:color="auto"/>
            <w:bottom w:val="none" w:sz="0" w:space="0" w:color="auto"/>
            <w:right w:val="none" w:sz="0" w:space="0" w:color="auto"/>
          </w:divBdr>
        </w:div>
      </w:divsChild>
    </w:div>
    <w:div w:id="315494348">
      <w:bodyDiv w:val="1"/>
      <w:marLeft w:val="0"/>
      <w:marRight w:val="0"/>
      <w:marTop w:val="0"/>
      <w:marBottom w:val="0"/>
      <w:divBdr>
        <w:top w:val="none" w:sz="0" w:space="0" w:color="auto"/>
        <w:left w:val="none" w:sz="0" w:space="0" w:color="auto"/>
        <w:bottom w:val="none" w:sz="0" w:space="0" w:color="auto"/>
        <w:right w:val="none" w:sz="0" w:space="0" w:color="auto"/>
      </w:divBdr>
    </w:div>
    <w:div w:id="505679735">
      <w:bodyDiv w:val="1"/>
      <w:marLeft w:val="0"/>
      <w:marRight w:val="0"/>
      <w:marTop w:val="0"/>
      <w:marBottom w:val="0"/>
      <w:divBdr>
        <w:top w:val="none" w:sz="0" w:space="0" w:color="auto"/>
        <w:left w:val="none" w:sz="0" w:space="0" w:color="auto"/>
        <w:bottom w:val="none" w:sz="0" w:space="0" w:color="auto"/>
        <w:right w:val="none" w:sz="0" w:space="0" w:color="auto"/>
      </w:divBdr>
      <w:divsChild>
        <w:div w:id="1672290824">
          <w:marLeft w:val="1166"/>
          <w:marRight w:val="0"/>
          <w:marTop w:val="0"/>
          <w:marBottom w:val="0"/>
          <w:divBdr>
            <w:top w:val="none" w:sz="0" w:space="0" w:color="auto"/>
            <w:left w:val="none" w:sz="0" w:space="0" w:color="auto"/>
            <w:bottom w:val="none" w:sz="0" w:space="0" w:color="auto"/>
            <w:right w:val="none" w:sz="0" w:space="0" w:color="auto"/>
          </w:divBdr>
        </w:div>
      </w:divsChild>
    </w:div>
    <w:div w:id="530339764">
      <w:bodyDiv w:val="1"/>
      <w:marLeft w:val="0"/>
      <w:marRight w:val="0"/>
      <w:marTop w:val="0"/>
      <w:marBottom w:val="0"/>
      <w:divBdr>
        <w:top w:val="none" w:sz="0" w:space="0" w:color="auto"/>
        <w:left w:val="none" w:sz="0" w:space="0" w:color="auto"/>
        <w:bottom w:val="none" w:sz="0" w:space="0" w:color="auto"/>
        <w:right w:val="none" w:sz="0" w:space="0" w:color="auto"/>
      </w:divBdr>
      <w:divsChild>
        <w:div w:id="1788114706">
          <w:marLeft w:val="1166"/>
          <w:marRight w:val="0"/>
          <w:marTop w:val="0"/>
          <w:marBottom w:val="0"/>
          <w:divBdr>
            <w:top w:val="none" w:sz="0" w:space="0" w:color="auto"/>
            <w:left w:val="none" w:sz="0" w:space="0" w:color="auto"/>
            <w:bottom w:val="none" w:sz="0" w:space="0" w:color="auto"/>
            <w:right w:val="none" w:sz="0" w:space="0" w:color="auto"/>
          </w:divBdr>
        </w:div>
      </w:divsChild>
    </w:div>
    <w:div w:id="554314621">
      <w:bodyDiv w:val="1"/>
      <w:marLeft w:val="0"/>
      <w:marRight w:val="0"/>
      <w:marTop w:val="0"/>
      <w:marBottom w:val="0"/>
      <w:divBdr>
        <w:top w:val="none" w:sz="0" w:space="0" w:color="auto"/>
        <w:left w:val="none" w:sz="0" w:space="0" w:color="auto"/>
        <w:bottom w:val="none" w:sz="0" w:space="0" w:color="auto"/>
        <w:right w:val="none" w:sz="0" w:space="0" w:color="auto"/>
      </w:divBdr>
      <w:divsChild>
        <w:div w:id="1330258322">
          <w:marLeft w:val="446"/>
          <w:marRight w:val="0"/>
          <w:marTop w:val="0"/>
          <w:marBottom w:val="0"/>
          <w:divBdr>
            <w:top w:val="none" w:sz="0" w:space="0" w:color="auto"/>
            <w:left w:val="none" w:sz="0" w:space="0" w:color="auto"/>
            <w:bottom w:val="none" w:sz="0" w:space="0" w:color="auto"/>
            <w:right w:val="none" w:sz="0" w:space="0" w:color="auto"/>
          </w:divBdr>
        </w:div>
        <w:div w:id="44181437">
          <w:marLeft w:val="446"/>
          <w:marRight w:val="0"/>
          <w:marTop w:val="0"/>
          <w:marBottom w:val="0"/>
          <w:divBdr>
            <w:top w:val="none" w:sz="0" w:space="0" w:color="auto"/>
            <w:left w:val="none" w:sz="0" w:space="0" w:color="auto"/>
            <w:bottom w:val="none" w:sz="0" w:space="0" w:color="auto"/>
            <w:right w:val="none" w:sz="0" w:space="0" w:color="auto"/>
          </w:divBdr>
        </w:div>
        <w:div w:id="1615550929">
          <w:marLeft w:val="446"/>
          <w:marRight w:val="0"/>
          <w:marTop w:val="0"/>
          <w:marBottom w:val="0"/>
          <w:divBdr>
            <w:top w:val="none" w:sz="0" w:space="0" w:color="auto"/>
            <w:left w:val="none" w:sz="0" w:space="0" w:color="auto"/>
            <w:bottom w:val="none" w:sz="0" w:space="0" w:color="auto"/>
            <w:right w:val="none" w:sz="0" w:space="0" w:color="auto"/>
          </w:divBdr>
        </w:div>
        <w:div w:id="896474147">
          <w:marLeft w:val="446"/>
          <w:marRight w:val="0"/>
          <w:marTop w:val="0"/>
          <w:marBottom w:val="0"/>
          <w:divBdr>
            <w:top w:val="none" w:sz="0" w:space="0" w:color="auto"/>
            <w:left w:val="none" w:sz="0" w:space="0" w:color="auto"/>
            <w:bottom w:val="none" w:sz="0" w:space="0" w:color="auto"/>
            <w:right w:val="none" w:sz="0" w:space="0" w:color="auto"/>
          </w:divBdr>
        </w:div>
        <w:div w:id="125898164">
          <w:marLeft w:val="446"/>
          <w:marRight w:val="0"/>
          <w:marTop w:val="0"/>
          <w:marBottom w:val="0"/>
          <w:divBdr>
            <w:top w:val="none" w:sz="0" w:space="0" w:color="auto"/>
            <w:left w:val="none" w:sz="0" w:space="0" w:color="auto"/>
            <w:bottom w:val="none" w:sz="0" w:space="0" w:color="auto"/>
            <w:right w:val="none" w:sz="0" w:space="0" w:color="auto"/>
          </w:divBdr>
        </w:div>
        <w:div w:id="397753770">
          <w:marLeft w:val="446"/>
          <w:marRight w:val="0"/>
          <w:marTop w:val="0"/>
          <w:marBottom w:val="0"/>
          <w:divBdr>
            <w:top w:val="none" w:sz="0" w:space="0" w:color="auto"/>
            <w:left w:val="none" w:sz="0" w:space="0" w:color="auto"/>
            <w:bottom w:val="none" w:sz="0" w:space="0" w:color="auto"/>
            <w:right w:val="none" w:sz="0" w:space="0" w:color="auto"/>
          </w:divBdr>
        </w:div>
        <w:div w:id="1071926785">
          <w:marLeft w:val="446"/>
          <w:marRight w:val="0"/>
          <w:marTop w:val="0"/>
          <w:marBottom w:val="0"/>
          <w:divBdr>
            <w:top w:val="none" w:sz="0" w:space="0" w:color="auto"/>
            <w:left w:val="none" w:sz="0" w:space="0" w:color="auto"/>
            <w:bottom w:val="none" w:sz="0" w:space="0" w:color="auto"/>
            <w:right w:val="none" w:sz="0" w:space="0" w:color="auto"/>
          </w:divBdr>
        </w:div>
        <w:div w:id="1467045163">
          <w:marLeft w:val="1166"/>
          <w:marRight w:val="0"/>
          <w:marTop w:val="0"/>
          <w:marBottom w:val="0"/>
          <w:divBdr>
            <w:top w:val="none" w:sz="0" w:space="0" w:color="auto"/>
            <w:left w:val="none" w:sz="0" w:space="0" w:color="auto"/>
            <w:bottom w:val="none" w:sz="0" w:space="0" w:color="auto"/>
            <w:right w:val="none" w:sz="0" w:space="0" w:color="auto"/>
          </w:divBdr>
        </w:div>
        <w:div w:id="1985969578">
          <w:marLeft w:val="1166"/>
          <w:marRight w:val="0"/>
          <w:marTop w:val="0"/>
          <w:marBottom w:val="0"/>
          <w:divBdr>
            <w:top w:val="none" w:sz="0" w:space="0" w:color="auto"/>
            <w:left w:val="none" w:sz="0" w:space="0" w:color="auto"/>
            <w:bottom w:val="none" w:sz="0" w:space="0" w:color="auto"/>
            <w:right w:val="none" w:sz="0" w:space="0" w:color="auto"/>
          </w:divBdr>
        </w:div>
        <w:div w:id="412899622">
          <w:marLeft w:val="446"/>
          <w:marRight w:val="0"/>
          <w:marTop w:val="0"/>
          <w:marBottom w:val="0"/>
          <w:divBdr>
            <w:top w:val="none" w:sz="0" w:space="0" w:color="auto"/>
            <w:left w:val="none" w:sz="0" w:space="0" w:color="auto"/>
            <w:bottom w:val="none" w:sz="0" w:space="0" w:color="auto"/>
            <w:right w:val="none" w:sz="0" w:space="0" w:color="auto"/>
          </w:divBdr>
        </w:div>
        <w:div w:id="1526794589">
          <w:marLeft w:val="446"/>
          <w:marRight w:val="0"/>
          <w:marTop w:val="0"/>
          <w:marBottom w:val="0"/>
          <w:divBdr>
            <w:top w:val="none" w:sz="0" w:space="0" w:color="auto"/>
            <w:left w:val="none" w:sz="0" w:space="0" w:color="auto"/>
            <w:bottom w:val="none" w:sz="0" w:space="0" w:color="auto"/>
            <w:right w:val="none" w:sz="0" w:space="0" w:color="auto"/>
          </w:divBdr>
        </w:div>
        <w:div w:id="1812015014">
          <w:marLeft w:val="446"/>
          <w:marRight w:val="0"/>
          <w:marTop w:val="0"/>
          <w:marBottom w:val="0"/>
          <w:divBdr>
            <w:top w:val="none" w:sz="0" w:space="0" w:color="auto"/>
            <w:left w:val="none" w:sz="0" w:space="0" w:color="auto"/>
            <w:bottom w:val="none" w:sz="0" w:space="0" w:color="auto"/>
            <w:right w:val="none" w:sz="0" w:space="0" w:color="auto"/>
          </w:divBdr>
        </w:div>
      </w:divsChild>
    </w:div>
    <w:div w:id="621424247">
      <w:bodyDiv w:val="1"/>
      <w:marLeft w:val="0"/>
      <w:marRight w:val="0"/>
      <w:marTop w:val="0"/>
      <w:marBottom w:val="0"/>
      <w:divBdr>
        <w:top w:val="none" w:sz="0" w:space="0" w:color="auto"/>
        <w:left w:val="none" w:sz="0" w:space="0" w:color="auto"/>
        <w:bottom w:val="none" w:sz="0" w:space="0" w:color="auto"/>
        <w:right w:val="none" w:sz="0" w:space="0" w:color="auto"/>
      </w:divBdr>
    </w:div>
    <w:div w:id="644966002">
      <w:bodyDiv w:val="1"/>
      <w:marLeft w:val="0"/>
      <w:marRight w:val="0"/>
      <w:marTop w:val="0"/>
      <w:marBottom w:val="0"/>
      <w:divBdr>
        <w:top w:val="none" w:sz="0" w:space="0" w:color="auto"/>
        <w:left w:val="none" w:sz="0" w:space="0" w:color="auto"/>
        <w:bottom w:val="none" w:sz="0" w:space="0" w:color="auto"/>
        <w:right w:val="none" w:sz="0" w:space="0" w:color="auto"/>
      </w:divBdr>
    </w:div>
    <w:div w:id="696582162">
      <w:bodyDiv w:val="1"/>
      <w:marLeft w:val="0"/>
      <w:marRight w:val="0"/>
      <w:marTop w:val="0"/>
      <w:marBottom w:val="0"/>
      <w:divBdr>
        <w:top w:val="none" w:sz="0" w:space="0" w:color="auto"/>
        <w:left w:val="none" w:sz="0" w:space="0" w:color="auto"/>
        <w:bottom w:val="none" w:sz="0" w:space="0" w:color="auto"/>
        <w:right w:val="none" w:sz="0" w:space="0" w:color="auto"/>
      </w:divBdr>
      <w:divsChild>
        <w:div w:id="114181866">
          <w:marLeft w:val="1166"/>
          <w:marRight w:val="0"/>
          <w:marTop w:val="0"/>
          <w:marBottom w:val="0"/>
          <w:divBdr>
            <w:top w:val="none" w:sz="0" w:space="0" w:color="auto"/>
            <w:left w:val="none" w:sz="0" w:space="0" w:color="auto"/>
            <w:bottom w:val="none" w:sz="0" w:space="0" w:color="auto"/>
            <w:right w:val="none" w:sz="0" w:space="0" w:color="auto"/>
          </w:divBdr>
        </w:div>
      </w:divsChild>
    </w:div>
    <w:div w:id="711462966">
      <w:bodyDiv w:val="1"/>
      <w:marLeft w:val="0"/>
      <w:marRight w:val="0"/>
      <w:marTop w:val="0"/>
      <w:marBottom w:val="0"/>
      <w:divBdr>
        <w:top w:val="none" w:sz="0" w:space="0" w:color="auto"/>
        <w:left w:val="none" w:sz="0" w:space="0" w:color="auto"/>
        <w:bottom w:val="none" w:sz="0" w:space="0" w:color="auto"/>
        <w:right w:val="none" w:sz="0" w:space="0" w:color="auto"/>
      </w:divBdr>
      <w:divsChild>
        <w:div w:id="638267409">
          <w:marLeft w:val="446"/>
          <w:marRight w:val="0"/>
          <w:marTop w:val="0"/>
          <w:marBottom w:val="0"/>
          <w:divBdr>
            <w:top w:val="none" w:sz="0" w:space="0" w:color="auto"/>
            <w:left w:val="none" w:sz="0" w:space="0" w:color="auto"/>
            <w:bottom w:val="none" w:sz="0" w:space="0" w:color="auto"/>
            <w:right w:val="none" w:sz="0" w:space="0" w:color="auto"/>
          </w:divBdr>
        </w:div>
        <w:div w:id="1922254213">
          <w:marLeft w:val="446"/>
          <w:marRight w:val="0"/>
          <w:marTop w:val="0"/>
          <w:marBottom w:val="0"/>
          <w:divBdr>
            <w:top w:val="none" w:sz="0" w:space="0" w:color="auto"/>
            <w:left w:val="none" w:sz="0" w:space="0" w:color="auto"/>
            <w:bottom w:val="none" w:sz="0" w:space="0" w:color="auto"/>
            <w:right w:val="none" w:sz="0" w:space="0" w:color="auto"/>
          </w:divBdr>
        </w:div>
        <w:div w:id="35812145">
          <w:marLeft w:val="446"/>
          <w:marRight w:val="0"/>
          <w:marTop w:val="0"/>
          <w:marBottom w:val="0"/>
          <w:divBdr>
            <w:top w:val="none" w:sz="0" w:space="0" w:color="auto"/>
            <w:left w:val="none" w:sz="0" w:space="0" w:color="auto"/>
            <w:bottom w:val="none" w:sz="0" w:space="0" w:color="auto"/>
            <w:right w:val="none" w:sz="0" w:space="0" w:color="auto"/>
          </w:divBdr>
        </w:div>
        <w:div w:id="716202978">
          <w:marLeft w:val="446"/>
          <w:marRight w:val="0"/>
          <w:marTop w:val="0"/>
          <w:marBottom w:val="0"/>
          <w:divBdr>
            <w:top w:val="none" w:sz="0" w:space="0" w:color="auto"/>
            <w:left w:val="none" w:sz="0" w:space="0" w:color="auto"/>
            <w:bottom w:val="none" w:sz="0" w:space="0" w:color="auto"/>
            <w:right w:val="none" w:sz="0" w:space="0" w:color="auto"/>
          </w:divBdr>
        </w:div>
        <w:div w:id="818569718">
          <w:marLeft w:val="446"/>
          <w:marRight w:val="0"/>
          <w:marTop w:val="0"/>
          <w:marBottom w:val="0"/>
          <w:divBdr>
            <w:top w:val="none" w:sz="0" w:space="0" w:color="auto"/>
            <w:left w:val="none" w:sz="0" w:space="0" w:color="auto"/>
            <w:bottom w:val="none" w:sz="0" w:space="0" w:color="auto"/>
            <w:right w:val="none" w:sz="0" w:space="0" w:color="auto"/>
          </w:divBdr>
        </w:div>
        <w:div w:id="533691316">
          <w:marLeft w:val="446"/>
          <w:marRight w:val="0"/>
          <w:marTop w:val="0"/>
          <w:marBottom w:val="0"/>
          <w:divBdr>
            <w:top w:val="none" w:sz="0" w:space="0" w:color="auto"/>
            <w:left w:val="none" w:sz="0" w:space="0" w:color="auto"/>
            <w:bottom w:val="none" w:sz="0" w:space="0" w:color="auto"/>
            <w:right w:val="none" w:sz="0" w:space="0" w:color="auto"/>
          </w:divBdr>
        </w:div>
        <w:div w:id="375933946">
          <w:marLeft w:val="1166"/>
          <w:marRight w:val="0"/>
          <w:marTop w:val="0"/>
          <w:marBottom w:val="0"/>
          <w:divBdr>
            <w:top w:val="none" w:sz="0" w:space="0" w:color="auto"/>
            <w:left w:val="none" w:sz="0" w:space="0" w:color="auto"/>
            <w:bottom w:val="none" w:sz="0" w:space="0" w:color="auto"/>
            <w:right w:val="none" w:sz="0" w:space="0" w:color="auto"/>
          </w:divBdr>
        </w:div>
        <w:div w:id="148864134">
          <w:marLeft w:val="1166"/>
          <w:marRight w:val="0"/>
          <w:marTop w:val="0"/>
          <w:marBottom w:val="0"/>
          <w:divBdr>
            <w:top w:val="none" w:sz="0" w:space="0" w:color="auto"/>
            <w:left w:val="none" w:sz="0" w:space="0" w:color="auto"/>
            <w:bottom w:val="none" w:sz="0" w:space="0" w:color="auto"/>
            <w:right w:val="none" w:sz="0" w:space="0" w:color="auto"/>
          </w:divBdr>
        </w:div>
        <w:div w:id="659382005">
          <w:marLeft w:val="446"/>
          <w:marRight w:val="0"/>
          <w:marTop w:val="0"/>
          <w:marBottom w:val="0"/>
          <w:divBdr>
            <w:top w:val="none" w:sz="0" w:space="0" w:color="auto"/>
            <w:left w:val="none" w:sz="0" w:space="0" w:color="auto"/>
            <w:bottom w:val="none" w:sz="0" w:space="0" w:color="auto"/>
            <w:right w:val="none" w:sz="0" w:space="0" w:color="auto"/>
          </w:divBdr>
        </w:div>
        <w:div w:id="533739502">
          <w:marLeft w:val="1166"/>
          <w:marRight w:val="0"/>
          <w:marTop w:val="0"/>
          <w:marBottom w:val="0"/>
          <w:divBdr>
            <w:top w:val="none" w:sz="0" w:space="0" w:color="auto"/>
            <w:left w:val="none" w:sz="0" w:space="0" w:color="auto"/>
            <w:bottom w:val="none" w:sz="0" w:space="0" w:color="auto"/>
            <w:right w:val="none" w:sz="0" w:space="0" w:color="auto"/>
          </w:divBdr>
        </w:div>
        <w:div w:id="1621914447">
          <w:marLeft w:val="1166"/>
          <w:marRight w:val="0"/>
          <w:marTop w:val="0"/>
          <w:marBottom w:val="0"/>
          <w:divBdr>
            <w:top w:val="none" w:sz="0" w:space="0" w:color="auto"/>
            <w:left w:val="none" w:sz="0" w:space="0" w:color="auto"/>
            <w:bottom w:val="none" w:sz="0" w:space="0" w:color="auto"/>
            <w:right w:val="none" w:sz="0" w:space="0" w:color="auto"/>
          </w:divBdr>
        </w:div>
        <w:div w:id="1772317896">
          <w:marLeft w:val="446"/>
          <w:marRight w:val="0"/>
          <w:marTop w:val="0"/>
          <w:marBottom w:val="0"/>
          <w:divBdr>
            <w:top w:val="none" w:sz="0" w:space="0" w:color="auto"/>
            <w:left w:val="none" w:sz="0" w:space="0" w:color="auto"/>
            <w:bottom w:val="none" w:sz="0" w:space="0" w:color="auto"/>
            <w:right w:val="none" w:sz="0" w:space="0" w:color="auto"/>
          </w:divBdr>
        </w:div>
        <w:div w:id="131023728">
          <w:marLeft w:val="1166"/>
          <w:marRight w:val="0"/>
          <w:marTop w:val="0"/>
          <w:marBottom w:val="0"/>
          <w:divBdr>
            <w:top w:val="none" w:sz="0" w:space="0" w:color="auto"/>
            <w:left w:val="none" w:sz="0" w:space="0" w:color="auto"/>
            <w:bottom w:val="none" w:sz="0" w:space="0" w:color="auto"/>
            <w:right w:val="none" w:sz="0" w:space="0" w:color="auto"/>
          </w:divBdr>
        </w:div>
        <w:div w:id="1249386285">
          <w:marLeft w:val="1166"/>
          <w:marRight w:val="0"/>
          <w:marTop w:val="0"/>
          <w:marBottom w:val="0"/>
          <w:divBdr>
            <w:top w:val="none" w:sz="0" w:space="0" w:color="auto"/>
            <w:left w:val="none" w:sz="0" w:space="0" w:color="auto"/>
            <w:bottom w:val="none" w:sz="0" w:space="0" w:color="auto"/>
            <w:right w:val="none" w:sz="0" w:space="0" w:color="auto"/>
          </w:divBdr>
        </w:div>
        <w:div w:id="1743063311">
          <w:marLeft w:val="446"/>
          <w:marRight w:val="0"/>
          <w:marTop w:val="0"/>
          <w:marBottom w:val="0"/>
          <w:divBdr>
            <w:top w:val="none" w:sz="0" w:space="0" w:color="auto"/>
            <w:left w:val="none" w:sz="0" w:space="0" w:color="auto"/>
            <w:bottom w:val="none" w:sz="0" w:space="0" w:color="auto"/>
            <w:right w:val="none" w:sz="0" w:space="0" w:color="auto"/>
          </w:divBdr>
        </w:div>
        <w:div w:id="547226324">
          <w:marLeft w:val="1166"/>
          <w:marRight w:val="0"/>
          <w:marTop w:val="0"/>
          <w:marBottom w:val="0"/>
          <w:divBdr>
            <w:top w:val="none" w:sz="0" w:space="0" w:color="auto"/>
            <w:left w:val="none" w:sz="0" w:space="0" w:color="auto"/>
            <w:bottom w:val="none" w:sz="0" w:space="0" w:color="auto"/>
            <w:right w:val="none" w:sz="0" w:space="0" w:color="auto"/>
          </w:divBdr>
        </w:div>
        <w:div w:id="361708045">
          <w:marLeft w:val="446"/>
          <w:marRight w:val="0"/>
          <w:marTop w:val="0"/>
          <w:marBottom w:val="0"/>
          <w:divBdr>
            <w:top w:val="none" w:sz="0" w:space="0" w:color="auto"/>
            <w:left w:val="none" w:sz="0" w:space="0" w:color="auto"/>
            <w:bottom w:val="none" w:sz="0" w:space="0" w:color="auto"/>
            <w:right w:val="none" w:sz="0" w:space="0" w:color="auto"/>
          </w:divBdr>
        </w:div>
        <w:div w:id="633680361">
          <w:marLeft w:val="1166"/>
          <w:marRight w:val="0"/>
          <w:marTop w:val="0"/>
          <w:marBottom w:val="0"/>
          <w:divBdr>
            <w:top w:val="none" w:sz="0" w:space="0" w:color="auto"/>
            <w:left w:val="none" w:sz="0" w:space="0" w:color="auto"/>
            <w:bottom w:val="none" w:sz="0" w:space="0" w:color="auto"/>
            <w:right w:val="none" w:sz="0" w:space="0" w:color="auto"/>
          </w:divBdr>
        </w:div>
        <w:div w:id="1996955461">
          <w:marLeft w:val="1166"/>
          <w:marRight w:val="0"/>
          <w:marTop w:val="0"/>
          <w:marBottom w:val="0"/>
          <w:divBdr>
            <w:top w:val="none" w:sz="0" w:space="0" w:color="auto"/>
            <w:left w:val="none" w:sz="0" w:space="0" w:color="auto"/>
            <w:bottom w:val="none" w:sz="0" w:space="0" w:color="auto"/>
            <w:right w:val="none" w:sz="0" w:space="0" w:color="auto"/>
          </w:divBdr>
        </w:div>
        <w:div w:id="1051149707">
          <w:marLeft w:val="446"/>
          <w:marRight w:val="0"/>
          <w:marTop w:val="0"/>
          <w:marBottom w:val="0"/>
          <w:divBdr>
            <w:top w:val="none" w:sz="0" w:space="0" w:color="auto"/>
            <w:left w:val="none" w:sz="0" w:space="0" w:color="auto"/>
            <w:bottom w:val="none" w:sz="0" w:space="0" w:color="auto"/>
            <w:right w:val="none" w:sz="0" w:space="0" w:color="auto"/>
          </w:divBdr>
        </w:div>
        <w:div w:id="526602040">
          <w:marLeft w:val="1166"/>
          <w:marRight w:val="0"/>
          <w:marTop w:val="0"/>
          <w:marBottom w:val="0"/>
          <w:divBdr>
            <w:top w:val="none" w:sz="0" w:space="0" w:color="auto"/>
            <w:left w:val="none" w:sz="0" w:space="0" w:color="auto"/>
            <w:bottom w:val="none" w:sz="0" w:space="0" w:color="auto"/>
            <w:right w:val="none" w:sz="0" w:space="0" w:color="auto"/>
          </w:divBdr>
        </w:div>
      </w:divsChild>
    </w:div>
    <w:div w:id="727532212">
      <w:bodyDiv w:val="1"/>
      <w:marLeft w:val="0"/>
      <w:marRight w:val="0"/>
      <w:marTop w:val="0"/>
      <w:marBottom w:val="0"/>
      <w:divBdr>
        <w:top w:val="none" w:sz="0" w:space="0" w:color="auto"/>
        <w:left w:val="none" w:sz="0" w:space="0" w:color="auto"/>
        <w:bottom w:val="none" w:sz="0" w:space="0" w:color="auto"/>
        <w:right w:val="none" w:sz="0" w:space="0" w:color="auto"/>
      </w:divBdr>
      <w:divsChild>
        <w:div w:id="1263882584">
          <w:marLeft w:val="1166"/>
          <w:marRight w:val="0"/>
          <w:marTop w:val="0"/>
          <w:marBottom w:val="0"/>
          <w:divBdr>
            <w:top w:val="none" w:sz="0" w:space="0" w:color="auto"/>
            <w:left w:val="none" w:sz="0" w:space="0" w:color="auto"/>
            <w:bottom w:val="none" w:sz="0" w:space="0" w:color="auto"/>
            <w:right w:val="none" w:sz="0" w:space="0" w:color="auto"/>
          </w:divBdr>
        </w:div>
      </w:divsChild>
    </w:div>
    <w:div w:id="830945853">
      <w:bodyDiv w:val="1"/>
      <w:marLeft w:val="0"/>
      <w:marRight w:val="0"/>
      <w:marTop w:val="0"/>
      <w:marBottom w:val="0"/>
      <w:divBdr>
        <w:top w:val="none" w:sz="0" w:space="0" w:color="auto"/>
        <w:left w:val="none" w:sz="0" w:space="0" w:color="auto"/>
        <w:bottom w:val="none" w:sz="0" w:space="0" w:color="auto"/>
        <w:right w:val="none" w:sz="0" w:space="0" w:color="auto"/>
      </w:divBdr>
    </w:div>
    <w:div w:id="869074819">
      <w:bodyDiv w:val="1"/>
      <w:marLeft w:val="0"/>
      <w:marRight w:val="0"/>
      <w:marTop w:val="0"/>
      <w:marBottom w:val="0"/>
      <w:divBdr>
        <w:top w:val="none" w:sz="0" w:space="0" w:color="auto"/>
        <w:left w:val="none" w:sz="0" w:space="0" w:color="auto"/>
        <w:bottom w:val="none" w:sz="0" w:space="0" w:color="auto"/>
        <w:right w:val="none" w:sz="0" w:space="0" w:color="auto"/>
      </w:divBdr>
    </w:div>
    <w:div w:id="899902923">
      <w:bodyDiv w:val="1"/>
      <w:marLeft w:val="0"/>
      <w:marRight w:val="0"/>
      <w:marTop w:val="0"/>
      <w:marBottom w:val="0"/>
      <w:divBdr>
        <w:top w:val="none" w:sz="0" w:space="0" w:color="auto"/>
        <w:left w:val="none" w:sz="0" w:space="0" w:color="auto"/>
        <w:bottom w:val="none" w:sz="0" w:space="0" w:color="auto"/>
        <w:right w:val="none" w:sz="0" w:space="0" w:color="auto"/>
      </w:divBdr>
    </w:div>
    <w:div w:id="1003821520">
      <w:bodyDiv w:val="1"/>
      <w:marLeft w:val="0"/>
      <w:marRight w:val="0"/>
      <w:marTop w:val="0"/>
      <w:marBottom w:val="0"/>
      <w:divBdr>
        <w:top w:val="none" w:sz="0" w:space="0" w:color="auto"/>
        <w:left w:val="none" w:sz="0" w:space="0" w:color="auto"/>
        <w:bottom w:val="none" w:sz="0" w:space="0" w:color="auto"/>
        <w:right w:val="none" w:sz="0" w:space="0" w:color="auto"/>
      </w:divBdr>
      <w:divsChild>
        <w:div w:id="601038812">
          <w:marLeft w:val="1166"/>
          <w:marRight w:val="0"/>
          <w:marTop w:val="0"/>
          <w:marBottom w:val="0"/>
          <w:divBdr>
            <w:top w:val="none" w:sz="0" w:space="0" w:color="auto"/>
            <w:left w:val="none" w:sz="0" w:space="0" w:color="auto"/>
            <w:bottom w:val="none" w:sz="0" w:space="0" w:color="auto"/>
            <w:right w:val="none" w:sz="0" w:space="0" w:color="auto"/>
          </w:divBdr>
        </w:div>
      </w:divsChild>
    </w:div>
    <w:div w:id="1049960442">
      <w:bodyDiv w:val="1"/>
      <w:marLeft w:val="0"/>
      <w:marRight w:val="0"/>
      <w:marTop w:val="0"/>
      <w:marBottom w:val="0"/>
      <w:divBdr>
        <w:top w:val="none" w:sz="0" w:space="0" w:color="auto"/>
        <w:left w:val="none" w:sz="0" w:space="0" w:color="auto"/>
        <w:bottom w:val="none" w:sz="0" w:space="0" w:color="auto"/>
        <w:right w:val="none" w:sz="0" w:space="0" w:color="auto"/>
      </w:divBdr>
      <w:divsChild>
        <w:div w:id="1888493585">
          <w:marLeft w:val="1166"/>
          <w:marRight w:val="0"/>
          <w:marTop w:val="0"/>
          <w:marBottom w:val="0"/>
          <w:divBdr>
            <w:top w:val="none" w:sz="0" w:space="0" w:color="auto"/>
            <w:left w:val="none" w:sz="0" w:space="0" w:color="auto"/>
            <w:bottom w:val="none" w:sz="0" w:space="0" w:color="auto"/>
            <w:right w:val="none" w:sz="0" w:space="0" w:color="auto"/>
          </w:divBdr>
        </w:div>
      </w:divsChild>
    </w:div>
    <w:div w:id="1219051759">
      <w:bodyDiv w:val="1"/>
      <w:marLeft w:val="0"/>
      <w:marRight w:val="0"/>
      <w:marTop w:val="0"/>
      <w:marBottom w:val="0"/>
      <w:divBdr>
        <w:top w:val="none" w:sz="0" w:space="0" w:color="auto"/>
        <w:left w:val="none" w:sz="0" w:space="0" w:color="auto"/>
        <w:bottom w:val="none" w:sz="0" w:space="0" w:color="auto"/>
        <w:right w:val="none" w:sz="0" w:space="0" w:color="auto"/>
      </w:divBdr>
    </w:div>
    <w:div w:id="1269046005">
      <w:bodyDiv w:val="1"/>
      <w:marLeft w:val="0"/>
      <w:marRight w:val="0"/>
      <w:marTop w:val="0"/>
      <w:marBottom w:val="0"/>
      <w:divBdr>
        <w:top w:val="none" w:sz="0" w:space="0" w:color="auto"/>
        <w:left w:val="none" w:sz="0" w:space="0" w:color="auto"/>
        <w:bottom w:val="none" w:sz="0" w:space="0" w:color="auto"/>
        <w:right w:val="none" w:sz="0" w:space="0" w:color="auto"/>
      </w:divBdr>
    </w:div>
    <w:div w:id="1282801672">
      <w:bodyDiv w:val="1"/>
      <w:marLeft w:val="0"/>
      <w:marRight w:val="0"/>
      <w:marTop w:val="0"/>
      <w:marBottom w:val="0"/>
      <w:divBdr>
        <w:top w:val="none" w:sz="0" w:space="0" w:color="auto"/>
        <w:left w:val="none" w:sz="0" w:space="0" w:color="auto"/>
        <w:bottom w:val="none" w:sz="0" w:space="0" w:color="auto"/>
        <w:right w:val="none" w:sz="0" w:space="0" w:color="auto"/>
      </w:divBdr>
    </w:div>
    <w:div w:id="1289120253">
      <w:bodyDiv w:val="1"/>
      <w:marLeft w:val="0"/>
      <w:marRight w:val="0"/>
      <w:marTop w:val="0"/>
      <w:marBottom w:val="0"/>
      <w:divBdr>
        <w:top w:val="none" w:sz="0" w:space="0" w:color="auto"/>
        <w:left w:val="none" w:sz="0" w:space="0" w:color="auto"/>
        <w:bottom w:val="none" w:sz="0" w:space="0" w:color="auto"/>
        <w:right w:val="none" w:sz="0" w:space="0" w:color="auto"/>
      </w:divBdr>
      <w:divsChild>
        <w:div w:id="2122722961">
          <w:marLeft w:val="446"/>
          <w:marRight w:val="0"/>
          <w:marTop w:val="0"/>
          <w:marBottom w:val="0"/>
          <w:divBdr>
            <w:top w:val="none" w:sz="0" w:space="0" w:color="auto"/>
            <w:left w:val="none" w:sz="0" w:space="0" w:color="auto"/>
            <w:bottom w:val="none" w:sz="0" w:space="0" w:color="auto"/>
            <w:right w:val="none" w:sz="0" w:space="0" w:color="auto"/>
          </w:divBdr>
        </w:div>
        <w:div w:id="171408974">
          <w:marLeft w:val="1166"/>
          <w:marRight w:val="0"/>
          <w:marTop w:val="0"/>
          <w:marBottom w:val="0"/>
          <w:divBdr>
            <w:top w:val="none" w:sz="0" w:space="0" w:color="auto"/>
            <w:left w:val="none" w:sz="0" w:space="0" w:color="auto"/>
            <w:bottom w:val="none" w:sz="0" w:space="0" w:color="auto"/>
            <w:right w:val="none" w:sz="0" w:space="0" w:color="auto"/>
          </w:divBdr>
        </w:div>
        <w:div w:id="320548154">
          <w:marLeft w:val="1166"/>
          <w:marRight w:val="0"/>
          <w:marTop w:val="0"/>
          <w:marBottom w:val="0"/>
          <w:divBdr>
            <w:top w:val="none" w:sz="0" w:space="0" w:color="auto"/>
            <w:left w:val="none" w:sz="0" w:space="0" w:color="auto"/>
            <w:bottom w:val="none" w:sz="0" w:space="0" w:color="auto"/>
            <w:right w:val="none" w:sz="0" w:space="0" w:color="auto"/>
          </w:divBdr>
        </w:div>
        <w:div w:id="1389180613">
          <w:marLeft w:val="1166"/>
          <w:marRight w:val="0"/>
          <w:marTop w:val="0"/>
          <w:marBottom w:val="0"/>
          <w:divBdr>
            <w:top w:val="none" w:sz="0" w:space="0" w:color="auto"/>
            <w:left w:val="none" w:sz="0" w:space="0" w:color="auto"/>
            <w:bottom w:val="none" w:sz="0" w:space="0" w:color="auto"/>
            <w:right w:val="none" w:sz="0" w:space="0" w:color="auto"/>
          </w:divBdr>
        </w:div>
      </w:divsChild>
    </w:div>
    <w:div w:id="1289774764">
      <w:bodyDiv w:val="1"/>
      <w:marLeft w:val="0"/>
      <w:marRight w:val="0"/>
      <w:marTop w:val="0"/>
      <w:marBottom w:val="0"/>
      <w:divBdr>
        <w:top w:val="none" w:sz="0" w:space="0" w:color="auto"/>
        <w:left w:val="none" w:sz="0" w:space="0" w:color="auto"/>
        <w:bottom w:val="none" w:sz="0" w:space="0" w:color="auto"/>
        <w:right w:val="none" w:sz="0" w:space="0" w:color="auto"/>
      </w:divBdr>
    </w:div>
    <w:div w:id="1335958111">
      <w:bodyDiv w:val="1"/>
      <w:marLeft w:val="0"/>
      <w:marRight w:val="0"/>
      <w:marTop w:val="0"/>
      <w:marBottom w:val="0"/>
      <w:divBdr>
        <w:top w:val="none" w:sz="0" w:space="0" w:color="auto"/>
        <w:left w:val="none" w:sz="0" w:space="0" w:color="auto"/>
        <w:bottom w:val="none" w:sz="0" w:space="0" w:color="auto"/>
        <w:right w:val="none" w:sz="0" w:space="0" w:color="auto"/>
      </w:divBdr>
      <w:divsChild>
        <w:div w:id="1532450937">
          <w:marLeft w:val="446"/>
          <w:marRight w:val="0"/>
          <w:marTop w:val="0"/>
          <w:marBottom w:val="0"/>
          <w:divBdr>
            <w:top w:val="none" w:sz="0" w:space="0" w:color="auto"/>
            <w:left w:val="none" w:sz="0" w:space="0" w:color="auto"/>
            <w:bottom w:val="none" w:sz="0" w:space="0" w:color="auto"/>
            <w:right w:val="none" w:sz="0" w:space="0" w:color="auto"/>
          </w:divBdr>
        </w:div>
        <w:div w:id="1984701604">
          <w:marLeft w:val="446"/>
          <w:marRight w:val="0"/>
          <w:marTop w:val="0"/>
          <w:marBottom w:val="0"/>
          <w:divBdr>
            <w:top w:val="none" w:sz="0" w:space="0" w:color="auto"/>
            <w:left w:val="none" w:sz="0" w:space="0" w:color="auto"/>
            <w:bottom w:val="none" w:sz="0" w:space="0" w:color="auto"/>
            <w:right w:val="none" w:sz="0" w:space="0" w:color="auto"/>
          </w:divBdr>
        </w:div>
        <w:div w:id="1169060629">
          <w:marLeft w:val="446"/>
          <w:marRight w:val="0"/>
          <w:marTop w:val="0"/>
          <w:marBottom w:val="0"/>
          <w:divBdr>
            <w:top w:val="none" w:sz="0" w:space="0" w:color="auto"/>
            <w:left w:val="none" w:sz="0" w:space="0" w:color="auto"/>
            <w:bottom w:val="none" w:sz="0" w:space="0" w:color="auto"/>
            <w:right w:val="none" w:sz="0" w:space="0" w:color="auto"/>
          </w:divBdr>
        </w:div>
        <w:div w:id="1353846129">
          <w:marLeft w:val="446"/>
          <w:marRight w:val="0"/>
          <w:marTop w:val="0"/>
          <w:marBottom w:val="0"/>
          <w:divBdr>
            <w:top w:val="none" w:sz="0" w:space="0" w:color="auto"/>
            <w:left w:val="none" w:sz="0" w:space="0" w:color="auto"/>
            <w:bottom w:val="none" w:sz="0" w:space="0" w:color="auto"/>
            <w:right w:val="none" w:sz="0" w:space="0" w:color="auto"/>
          </w:divBdr>
        </w:div>
        <w:div w:id="1071006929">
          <w:marLeft w:val="446"/>
          <w:marRight w:val="0"/>
          <w:marTop w:val="0"/>
          <w:marBottom w:val="0"/>
          <w:divBdr>
            <w:top w:val="none" w:sz="0" w:space="0" w:color="auto"/>
            <w:left w:val="none" w:sz="0" w:space="0" w:color="auto"/>
            <w:bottom w:val="none" w:sz="0" w:space="0" w:color="auto"/>
            <w:right w:val="none" w:sz="0" w:space="0" w:color="auto"/>
          </w:divBdr>
        </w:div>
        <w:div w:id="1944604912">
          <w:marLeft w:val="446"/>
          <w:marRight w:val="0"/>
          <w:marTop w:val="0"/>
          <w:marBottom w:val="0"/>
          <w:divBdr>
            <w:top w:val="none" w:sz="0" w:space="0" w:color="auto"/>
            <w:left w:val="none" w:sz="0" w:space="0" w:color="auto"/>
            <w:bottom w:val="none" w:sz="0" w:space="0" w:color="auto"/>
            <w:right w:val="none" w:sz="0" w:space="0" w:color="auto"/>
          </w:divBdr>
        </w:div>
        <w:div w:id="1614435631">
          <w:marLeft w:val="1166"/>
          <w:marRight w:val="0"/>
          <w:marTop w:val="0"/>
          <w:marBottom w:val="0"/>
          <w:divBdr>
            <w:top w:val="none" w:sz="0" w:space="0" w:color="auto"/>
            <w:left w:val="none" w:sz="0" w:space="0" w:color="auto"/>
            <w:bottom w:val="none" w:sz="0" w:space="0" w:color="auto"/>
            <w:right w:val="none" w:sz="0" w:space="0" w:color="auto"/>
          </w:divBdr>
        </w:div>
        <w:div w:id="1239439030">
          <w:marLeft w:val="1166"/>
          <w:marRight w:val="0"/>
          <w:marTop w:val="0"/>
          <w:marBottom w:val="0"/>
          <w:divBdr>
            <w:top w:val="none" w:sz="0" w:space="0" w:color="auto"/>
            <w:left w:val="none" w:sz="0" w:space="0" w:color="auto"/>
            <w:bottom w:val="none" w:sz="0" w:space="0" w:color="auto"/>
            <w:right w:val="none" w:sz="0" w:space="0" w:color="auto"/>
          </w:divBdr>
        </w:div>
        <w:div w:id="1626765845">
          <w:marLeft w:val="1166"/>
          <w:marRight w:val="0"/>
          <w:marTop w:val="0"/>
          <w:marBottom w:val="0"/>
          <w:divBdr>
            <w:top w:val="none" w:sz="0" w:space="0" w:color="auto"/>
            <w:left w:val="none" w:sz="0" w:space="0" w:color="auto"/>
            <w:bottom w:val="none" w:sz="0" w:space="0" w:color="auto"/>
            <w:right w:val="none" w:sz="0" w:space="0" w:color="auto"/>
          </w:divBdr>
        </w:div>
        <w:div w:id="1987010029">
          <w:marLeft w:val="446"/>
          <w:marRight w:val="0"/>
          <w:marTop w:val="0"/>
          <w:marBottom w:val="0"/>
          <w:divBdr>
            <w:top w:val="none" w:sz="0" w:space="0" w:color="auto"/>
            <w:left w:val="none" w:sz="0" w:space="0" w:color="auto"/>
            <w:bottom w:val="none" w:sz="0" w:space="0" w:color="auto"/>
            <w:right w:val="none" w:sz="0" w:space="0" w:color="auto"/>
          </w:divBdr>
        </w:div>
        <w:div w:id="948468747">
          <w:marLeft w:val="1166"/>
          <w:marRight w:val="0"/>
          <w:marTop w:val="0"/>
          <w:marBottom w:val="0"/>
          <w:divBdr>
            <w:top w:val="none" w:sz="0" w:space="0" w:color="auto"/>
            <w:left w:val="none" w:sz="0" w:space="0" w:color="auto"/>
            <w:bottom w:val="none" w:sz="0" w:space="0" w:color="auto"/>
            <w:right w:val="none" w:sz="0" w:space="0" w:color="auto"/>
          </w:divBdr>
        </w:div>
        <w:div w:id="359740929">
          <w:marLeft w:val="1166"/>
          <w:marRight w:val="0"/>
          <w:marTop w:val="0"/>
          <w:marBottom w:val="0"/>
          <w:divBdr>
            <w:top w:val="none" w:sz="0" w:space="0" w:color="auto"/>
            <w:left w:val="none" w:sz="0" w:space="0" w:color="auto"/>
            <w:bottom w:val="none" w:sz="0" w:space="0" w:color="auto"/>
            <w:right w:val="none" w:sz="0" w:space="0" w:color="auto"/>
          </w:divBdr>
        </w:div>
        <w:div w:id="1345592016">
          <w:marLeft w:val="446"/>
          <w:marRight w:val="0"/>
          <w:marTop w:val="0"/>
          <w:marBottom w:val="0"/>
          <w:divBdr>
            <w:top w:val="none" w:sz="0" w:space="0" w:color="auto"/>
            <w:left w:val="none" w:sz="0" w:space="0" w:color="auto"/>
            <w:bottom w:val="none" w:sz="0" w:space="0" w:color="auto"/>
            <w:right w:val="none" w:sz="0" w:space="0" w:color="auto"/>
          </w:divBdr>
        </w:div>
        <w:div w:id="132721282">
          <w:marLeft w:val="1166"/>
          <w:marRight w:val="0"/>
          <w:marTop w:val="0"/>
          <w:marBottom w:val="0"/>
          <w:divBdr>
            <w:top w:val="none" w:sz="0" w:space="0" w:color="auto"/>
            <w:left w:val="none" w:sz="0" w:space="0" w:color="auto"/>
            <w:bottom w:val="none" w:sz="0" w:space="0" w:color="auto"/>
            <w:right w:val="none" w:sz="0" w:space="0" w:color="auto"/>
          </w:divBdr>
        </w:div>
        <w:div w:id="2108229482">
          <w:marLeft w:val="1166"/>
          <w:marRight w:val="0"/>
          <w:marTop w:val="0"/>
          <w:marBottom w:val="0"/>
          <w:divBdr>
            <w:top w:val="none" w:sz="0" w:space="0" w:color="auto"/>
            <w:left w:val="none" w:sz="0" w:space="0" w:color="auto"/>
            <w:bottom w:val="none" w:sz="0" w:space="0" w:color="auto"/>
            <w:right w:val="none" w:sz="0" w:space="0" w:color="auto"/>
          </w:divBdr>
        </w:div>
        <w:div w:id="1152986587">
          <w:marLeft w:val="1166"/>
          <w:marRight w:val="0"/>
          <w:marTop w:val="0"/>
          <w:marBottom w:val="0"/>
          <w:divBdr>
            <w:top w:val="none" w:sz="0" w:space="0" w:color="auto"/>
            <w:left w:val="none" w:sz="0" w:space="0" w:color="auto"/>
            <w:bottom w:val="none" w:sz="0" w:space="0" w:color="auto"/>
            <w:right w:val="none" w:sz="0" w:space="0" w:color="auto"/>
          </w:divBdr>
        </w:div>
        <w:div w:id="1168712367">
          <w:marLeft w:val="446"/>
          <w:marRight w:val="0"/>
          <w:marTop w:val="0"/>
          <w:marBottom w:val="0"/>
          <w:divBdr>
            <w:top w:val="none" w:sz="0" w:space="0" w:color="auto"/>
            <w:left w:val="none" w:sz="0" w:space="0" w:color="auto"/>
            <w:bottom w:val="none" w:sz="0" w:space="0" w:color="auto"/>
            <w:right w:val="none" w:sz="0" w:space="0" w:color="auto"/>
          </w:divBdr>
        </w:div>
        <w:div w:id="333649418">
          <w:marLeft w:val="446"/>
          <w:marRight w:val="0"/>
          <w:marTop w:val="0"/>
          <w:marBottom w:val="0"/>
          <w:divBdr>
            <w:top w:val="none" w:sz="0" w:space="0" w:color="auto"/>
            <w:left w:val="none" w:sz="0" w:space="0" w:color="auto"/>
            <w:bottom w:val="none" w:sz="0" w:space="0" w:color="auto"/>
            <w:right w:val="none" w:sz="0" w:space="0" w:color="auto"/>
          </w:divBdr>
        </w:div>
        <w:div w:id="395128312">
          <w:marLeft w:val="1166"/>
          <w:marRight w:val="0"/>
          <w:marTop w:val="0"/>
          <w:marBottom w:val="0"/>
          <w:divBdr>
            <w:top w:val="none" w:sz="0" w:space="0" w:color="auto"/>
            <w:left w:val="none" w:sz="0" w:space="0" w:color="auto"/>
            <w:bottom w:val="none" w:sz="0" w:space="0" w:color="auto"/>
            <w:right w:val="none" w:sz="0" w:space="0" w:color="auto"/>
          </w:divBdr>
        </w:div>
        <w:div w:id="1863468134">
          <w:marLeft w:val="1166"/>
          <w:marRight w:val="0"/>
          <w:marTop w:val="0"/>
          <w:marBottom w:val="0"/>
          <w:divBdr>
            <w:top w:val="none" w:sz="0" w:space="0" w:color="auto"/>
            <w:left w:val="none" w:sz="0" w:space="0" w:color="auto"/>
            <w:bottom w:val="none" w:sz="0" w:space="0" w:color="auto"/>
            <w:right w:val="none" w:sz="0" w:space="0" w:color="auto"/>
          </w:divBdr>
        </w:div>
        <w:div w:id="718551550">
          <w:marLeft w:val="446"/>
          <w:marRight w:val="0"/>
          <w:marTop w:val="0"/>
          <w:marBottom w:val="0"/>
          <w:divBdr>
            <w:top w:val="none" w:sz="0" w:space="0" w:color="auto"/>
            <w:left w:val="none" w:sz="0" w:space="0" w:color="auto"/>
            <w:bottom w:val="none" w:sz="0" w:space="0" w:color="auto"/>
            <w:right w:val="none" w:sz="0" w:space="0" w:color="auto"/>
          </w:divBdr>
        </w:div>
      </w:divsChild>
    </w:div>
    <w:div w:id="1366713662">
      <w:bodyDiv w:val="1"/>
      <w:marLeft w:val="0"/>
      <w:marRight w:val="0"/>
      <w:marTop w:val="0"/>
      <w:marBottom w:val="0"/>
      <w:divBdr>
        <w:top w:val="none" w:sz="0" w:space="0" w:color="auto"/>
        <w:left w:val="none" w:sz="0" w:space="0" w:color="auto"/>
        <w:bottom w:val="none" w:sz="0" w:space="0" w:color="auto"/>
        <w:right w:val="none" w:sz="0" w:space="0" w:color="auto"/>
      </w:divBdr>
      <w:divsChild>
        <w:div w:id="1765422565">
          <w:marLeft w:val="446"/>
          <w:marRight w:val="0"/>
          <w:marTop w:val="0"/>
          <w:marBottom w:val="0"/>
          <w:divBdr>
            <w:top w:val="none" w:sz="0" w:space="0" w:color="auto"/>
            <w:left w:val="none" w:sz="0" w:space="0" w:color="auto"/>
            <w:bottom w:val="none" w:sz="0" w:space="0" w:color="auto"/>
            <w:right w:val="none" w:sz="0" w:space="0" w:color="auto"/>
          </w:divBdr>
        </w:div>
        <w:div w:id="1800490920">
          <w:marLeft w:val="446"/>
          <w:marRight w:val="0"/>
          <w:marTop w:val="0"/>
          <w:marBottom w:val="0"/>
          <w:divBdr>
            <w:top w:val="none" w:sz="0" w:space="0" w:color="auto"/>
            <w:left w:val="none" w:sz="0" w:space="0" w:color="auto"/>
            <w:bottom w:val="none" w:sz="0" w:space="0" w:color="auto"/>
            <w:right w:val="none" w:sz="0" w:space="0" w:color="auto"/>
          </w:divBdr>
        </w:div>
        <w:div w:id="715084620">
          <w:marLeft w:val="1166"/>
          <w:marRight w:val="0"/>
          <w:marTop w:val="0"/>
          <w:marBottom w:val="0"/>
          <w:divBdr>
            <w:top w:val="none" w:sz="0" w:space="0" w:color="auto"/>
            <w:left w:val="none" w:sz="0" w:space="0" w:color="auto"/>
            <w:bottom w:val="none" w:sz="0" w:space="0" w:color="auto"/>
            <w:right w:val="none" w:sz="0" w:space="0" w:color="auto"/>
          </w:divBdr>
        </w:div>
        <w:div w:id="2029596930">
          <w:marLeft w:val="1166"/>
          <w:marRight w:val="0"/>
          <w:marTop w:val="0"/>
          <w:marBottom w:val="0"/>
          <w:divBdr>
            <w:top w:val="none" w:sz="0" w:space="0" w:color="auto"/>
            <w:left w:val="none" w:sz="0" w:space="0" w:color="auto"/>
            <w:bottom w:val="none" w:sz="0" w:space="0" w:color="auto"/>
            <w:right w:val="none" w:sz="0" w:space="0" w:color="auto"/>
          </w:divBdr>
        </w:div>
        <w:div w:id="1197739419">
          <w:marLeft w:val="446"/>
          <w:marRight w:val="0"/>
          <w:marTop w:val="0"/>
          <w:marBottom w:val="0"/>
          <w:divBdr>
            <w:top w:val="none" w:sz="0" w:space="0" w:color="auto"/>
            <w:left w:val="none" w:sz="0" w:space="0" w:color="auto"/>
            <w:bottom w:val="none" w:sz="0" w:space="0" w:color="auto"/>
            <w:right w:val="none" w:sz="0" w:space="0" w:color="auto"/>
          </w:divBdr>
        </w:div>
        <w:div w:id="1876117104">
          <w:marLeft w:val="1166"/>
          <w:marRight w:val="0"/>
          <w:marTop w:val="0"/>
          <w:marBottom w:val="0"/>
          <w:divBdr>
            <w:top w:val="none" w:sz="0" w:space="0" w:color="auto"/>
            <w:left w:val="none" w:sz="0" w:space="0" w:color="auto"/>
            <w:bottom w:val="none" w:sz="0" w:space="0" w:color="auto"/>
            <w:right w:val="none" w:sz="0" w:space="0" w:color="auto"/>
          </w:divBdr>
        </w:div>
        <w:div w:id="859395857">
          <w:marLeft w:val="446"/>
          <w:marRight w:val="0"/>
          <w:marTop w:val="0"/>
          <w:marBottom w:val="0"/>
          <w:divBdr>
            <w:top w:val="none" w:sz="0" w:space="0" w:color="auto"/>
            <w:left w:val="none" w:sz="0" w:space="0" w:color="auto"/>
            <w:bottom w:val="none" w:sz="0" w:space="0" w:color="auto"/>
            <w:right w:val="none" w:sz="0" w:space="0" w:color="auto"/>
          </w:divBdr>
        </w:div>
        <w:div w:id="1413355463">
          <w:marLeft w:val="1166"/>
          <w:marRight w:val="0"/>
          <w:marTop w:val="0"/>
          <w:marBottom w:val="0"/>
          <w:divBdr>
            <w:top w:val="none" w:sz="0" w:space="0" w:color="auto"/>
            <w:left w:val="none" w:sz="0" w:space="0" w:color="auto"/>
            <w:bottom w:val="none" w:sz="0" w:space="0" w:color="auto"/>
            <w:right w:val="none" w:sz="0" w:space="0" w:color="auto"/>
          </w:divBdr>
        </w:div>
        <w:div w:id="654725688">
          <w:marLeft w:val="1166"/>
          <w:marRight w:val="0"/>
          <w:marTop w:val="0"/>
          <w:marBottom w:val="0"/>
          <w:divBdr>
            <w:top w:val="none" w:sz="0" w:space="0" w:color="auto"/>
            <w:left w:val="none" w:sz="0" w:space="0" w:color="auto"/>
            <w:bottom w:val="none" w:sz="0" w:space="0" w:color="auto"/>
            <w:right w:val="none" w:sz="0" w:space="0" w:color="auto"/>
          </w:divBdr>
        </w:div>
        <w:div w:id="525094090">
          <w:marLeft w:val="1166"/>
          <w:marRight w:val="0"/>
          <w:marTop w:val="0"/>
          <w:marBottom w:val="0"/>
          <w:divBdr>
            <w:top w:val="none" w:sz="0" w:space="0" w:color="auto"/>
            <w:left w:val="none" w:sz="0" w:space="0" w:color="auto"/>
            <w:bottom w:val="none" w:sz="0" w:space="0" w:color="auto"/>
            <w:right w:val="none" w:sz="0" w:space="0" w:color="auto"/>
          </w:divBdr>
        </w:div>
        <w:div w:id="1471167662">
          <w:marLeft w:val="446"/>
          <w:marRight w:val="0"/>
          <w:marTop w:val="0"/>
          <w:marBottom w:val="0"/>
          <w:divBdr>
            <w:top w:val="none" w:sz="0" w:space="0" w:color="auto"/>
            <w:left w:val="none" w:sz="0" w:space="0" w:color="auto"/>
            <w:bottom w:val="none" w:sz="0" w:space="0" w:color="auto"/>
            <w:right w:val="none" w:sz="0" w:space="0" w:color="auto"/>
          </w:divBdr>
        </w:div>
        <w:div w:id="540631489">
          <w:marLeft w:val="446"/>
          <w:marRight w:val="0"/>
          <w:marTop w:val="0"/>
          <w:marBottom w:val="0"/>
          <w:divBdr>
            <w:top w:val="none" w:sz="0" w:space="0" w:color="auto"/>
            <w:left w:val="none" w:sz="0" w:space="0" w:color="auto"/>
            <w:bottom w:val="none" w:sz="0" w:space="0" w:color="auto"/>
            <w:right w:val="none" w:sz="0" w:space="0" w:color="auto"/>
          </w:divBdr>
        </w:div>
        <w:div w:id="1461916181">
          <w:marLeft w:val="1166"/>
          <w:marRight w:val="0"/>
          <w:marTop w:val="0"/>
          <w:marBottom w:val="0"/>
          <w:divBdr>
            <w:top w:val="none" w:sz="0" w:space="0" w:color="auto"/>
            <w:left w:val="none" w:sz="0" w:space="0" w:color="auto"/>
            <w:bottom w:val="none" w:sz="0" w:space="0" w:color="auto"/>
            <w:right w:val="none" w:sz="0" w:space="0" w:color="auto"/>
          </w:divBdr>
        </w:div>
        <w:div w:id="1046030995">
          <w:marLeft w:val="1166"/>
          <w:marRight w:val="0"/>
          <w:marTop w:val="0"/>
          <w:marBottom w:val="0"/>
          <w:divBdr>
            <w:top w:val="none" w:sz="0" w:space="0" w:color="auto"/>
            <w:left w:val="none" w:sz="0" w:space="0" w:color="auto"/>
            <w:bottom w:val="none" w:sz="0" w:space="0" w:color="auto"/>
            <w:right w:val="none" w:sz="0" w:space="0" w:color="auto"/>
          </w:divBdr>
        </w:div>
        <w:div w:id="1771774606">
          <w:marLeft w:val="446"/>
          <w:marRight w:val="0"/>
          <w:marTop w:val="0"/>
          <w:marBottom w:val="0"/>
          <w:divBdr>
            <w:top w:val="none" w:sz="0" w:space="0" w:color="auto"/>
            <w:left w:val="none" w:sz="0" w:space="0" w:color="auto"/>
            <w:bottom w:val="none" w:sz="0" w:space="0" w:color="auto"/>
            <w:right w:val="none" w:sz="0" w:space="0" w:color="auto"/>
          </w:divBdr>
        </w:div>
        <w:div w:id="1643804496">
          <w:marLeft w:val="446"/>
          <w:marRight w:val="0"/>
          <w:marTop w:val="0"/>
          <w:marBottom w:val="0"/>
          <w:divBdr>
            <w:top w:val="none" w:sz="0" w:space="0" w:color="auto"/>
            <w:left w:val="none" w:sz="0" w:space="0" w:color="auto"/>
            <w:bottom w:val="none" w:sz="0" w:space="0" w:color="auto"/>
            <w:right w:val="none" w:sz="0" w:space="0" w:color="auto"/>
          </w:divBdr>
        </w:div>
      </w:divsChild>
    </w:div>
    <w:div w:id="1530994860">
      <w:bodyDiv w:val="1"/>
      <w:marLeft w:val="0"/>
      <w:marRight w:val="0"/>
      <w:marTop w:val="0"/>
      <w:marBottom w:val="0"/>
      <w:divBdr>
        <w:top w:val="none" w:sz="0" w:space="0" w:color="auto"/>
        <w:left w:val="none" w:sz="0" w:space="0" w:color="auto"/>
        <w:bottom w:val="none" w:sz="0" w:space="0" w:color="auto"/>
        <w:right w:val="none" w:sz="0" w:space="0" w:color="auto"/>
      </w:divBdr>
    </w:div>
    <w:div w:id="1622805929">
      <w:bodyDiv w:val="1"/>
      <w:marLeft w:val="0"/>
      <w:marRight w:val="0"/>
      <w:marTop w:val="0"/>
      <w:marBottom w:val="0"/>
      <w:divBdr>
        <w:top w:val="none" w:sz="0" w:space="0" w:color="auto"/>
        <w:left w:val="none" w:sz="0" w:space="0" w:color="auto"/>
        <w:bottom w:val="none" w:sz="0" w:space="0" w:color="auto"/>
        <w:right w:val="none" w:sz="0" w:space="0" w:color="auto"/>
      </w:divBdr>
    </w:div>
    <w:div w:id="174668435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59">
          <w:marLeft w:val="446"/>
          <w:marRight w:val="0"/>
          <w:marTop w:val="0"/>
          <w:marBottom w:val="0"/>
          <w:divBdr>
            <w:top w:val="none" w:sz="0" w:space="0" w:color="auto"/>
            <w:left w:val="none" w:sz="0" w:space="0" w:color="auto"/>
            <w:bottom w:val="none" w:sz="0" w:space="0" w:color="auto"/>
            <w:right w:val="none" w:sz="0" w:space="0" w:color="auto"/>
          </w:divBdr>
        </w:div>
        <w:div w:id="1002246437">
          <w:marLeft w:val="446"/>
          <w:marRight w:val="0"/>
          <w:marTop w:val="0"/>
          <w:marBottom w:val="0"/>
          <w:divBdr>
            <w:top w:val="none" w:sz="0" w:space="0" w:color="auto"/>
            <w:left w:val="none" w:sz="0" w:space="0" w:color="auto"/>
            <w:bottom w:val="none" w:sz="0" w:space="0" w:color="auto"/>
            <w:right w:val="none" w:sz="0" w:space="0" w:color="auto"/>
          </w:divBdr>
        </w:div>
        <w:div w:id="384987725">
          <w:marLeft w:val="446"/>
          <w:marRight w:val="0"/>
          <w:marTop w:val="0"/>
          <w:marBottom w:val="0"/>
          <w:divBdr>
            <w:top w:val="none" w:sz="0" w:space="0" w:color="auto"/>
            <w:left w:val="none" w:sz="0" w:space="0" w:color="auto"/>
            <w:bottom w:val="none" w:sz="0" w:space="0" w:color="auto"/>
            <w:right w:val="none" w:sz="0" w:space="0" w:color="auto"/>
          </w:divBdr>
        </w:div>
        <w:div w:id="1096171156">
          <w:marLeft w:val="1166"/>
          <w:marRight w:val="0"/>
          <w:marTop w:val="0"/>
          <w:marBottom w:val="0"/>
          <w:divBdr>
            <w:top w:val="none" w:sz="0" w:space="0" w:color="auto"/>
            <w:left w:val="none" w:sz="0" w:space="0" w:color="auto"/>
            <w:bottom w:val="none" w:sz="0" w:space="0" w:color="auto"/>
            <w:right w:val="none" w:sz="0" w:space="0" w:color="auto"/>
          </w:divBdr>
        </w:div>
        <w:div w:id="994843039">
          <w:marLeft w:val="1166"/>
          <w:marRight w:val="0"/>
          <w:marTop w:val="0"/>
          <w:marBottom w:val="0"/>
          <w:divBdr>
            <w:top w:val="none" w:sz="0" w:space="0" w:color="auto"/>
            <w:left w:val="none" w:sz="0" w:space="0" w:color="auto"/>
            <w:bottom w:val="none" w:sz="0" w:space="0" w:color="auto"/>
            <w:right w:val="none" w:sz="0" w:space="0" w:color="auto"/>
          </w:divBdr>
        </w:div>
        <w:div w:id="1393699008">
          <w:marLeft w:val="1166"/>
          <w:marRight w:val="0"/>
          <w:marTop w:val="0"/>
          <w:marBottom w:val="0"/>
          <w:divBdr>
            <w:top w:val="none" w:sz="0" w:space="0" w:color="auto"/>
            <w:left w:val="none" w:sz="0" w:space="0" w:color="auto"/>
            <w:bottom w:val="none" w:sz="0" w:space="0" w:color="auto"/>
            <w:right w:val="none" w:sz="0" w:space="0" w:color="auto"/>
          </w:divBdr>
        </w:div>
        <w:div w:id="1545412528">
          <w:marLeft w:val="446"/>
          <w:marRight w:val="0"/>
          <w:marTop w:val="0"/>
          <w:marBottom w:val="0"/>
          <w:divBdr>
            <w:top w:val="none" w:sz="0" w:space="0" w:color="auto"/>
            <w:left w:val="none" w:sz="0" w:space="0" w:color="auto"/>
            <w:bottom w:val="none" w:sz="0" w:space="0" w:color="auto"/>
            <w:right w:val="none" w:sz="0" w:space="0" w:color="auto"/>
          </w:divBdr>
        </w:div>
        <w:div w:id="1420979873">
          <w:marLeft w:val="446"/>
          <w:marRight w:val="0"/>
          <w:marTop w:val="0"/>
          <w:marBottom w:val="0"/>
          <w:divBdr>
            <w:top w:val="none" w:sz="0" w:space="0" w:color="auto"/>
            <w:left w:val="none" w:sz="0" w:space="0" w:color="auto"/>
            <w:bottom w:val="none" w:sz="0" w:space="0" w:color="auto"/>
            <w:right w:val="none" w:sz="0" w:space="0" w:color="auto"/>
          </w:divBdr>
        </w:div>
        <w:div w:id="1207183166">
          <w:marLeft w:val="1166"/>
          <w:marRight w:val="0"/>
          <w:marTop w:val="0"/>
          <w:marBottom w:val="0"/>
          <w:divBdr>
            <w:top w:val="none" w:sz="0" w:space="0" w:color="auto"/>
            <w:left w:val="none" w:sz="0" w:space="0" w:color="auto"/>
            <w:bottom w:val="none" w:sz="0" w:space="0" w:color="auto"/>
            <w:right w:val="none" w:sz="0" w:space="0" w:color="auto"/>
          </w:divBdr>
        </w:div>
        <w:div w:id="1425876481">
          <w:marLeft w:val="1166"/>
          <w:marRight w:val="0"/>
          <w:marTop w:val="0"/>
          <w:marBottom w:val="0"/>
          <w:divBdr>
            <w:top w:val="none" w:sz="0" w:space="0" w:color="auto"/>
            <w:left w:val="none" w:sz="0" w:space="0" w:color="auto"/>
            <w:bottom w:val="none" w:sz="0" w:space="0" w:color="auto"/>
            <w:right w:val="none" w:sz="0" w:space="0" w:color="auto"/>
          </w:divBdr>
        </w:div>
        <w:div w:id="1806503769">
          <w:marLeft w:val="1166"/>
          <w:marRight w:val="0"/>
          <w:marTop w:val="0"/>
          <w:marBottom w:val="0"/>
          <w:divBdr>
            <w:top w:val="none" w:sz="0" w:space="0" w:color="auto"/>
            <w:left w:val="none" w:sz="0" w:space="0" w:color="auto"/>
            <w:bottom w:val="none" w:sz="0" w:space="0" w:color="auto"/>
            <w:right w:val="none" w:sz="0" w:space="0" w:color="auto"/>
          </w:divBdr>
        </w:div>
        <w:div w:id="1437940789">
          <w:marLeft w:val="446"/>
          <w:marRight w:val="0"/>
          <w:marTop w:val="0"/>
          <w:marBottom w:val="0"/>
          <w:divBdr>
            <w:top w:val="none" w:sz="0" w:space="0" w:color="auto"/>
            <w:left w:val="none" w:sz="0" w:space="0" w:color="auto"/>
            <w:bottom w:val="none" w:sz="0" w:space="0" w:color="auto"/>
            <w:right w:val="none" w:sz="0" w:space="0" w:color="auto"/>
          </w:divBdr>
        </w:div>
        <w:div w:id="1248998615">
          <w:marLeft w:val="446"/>
          <w:marRight w:val="0"/>
          <w:marTop w:val="0"/>
          <w:marBottom w:val="0"/>
          <w:divBdr>
            <w:top w:val="none" w:sz="0" w:space="0" w:color="auto"/>
            <w:left w:val="none" w:sz="0" w:space="0" w:color="auto"/>
            <w:bottom w:val="none" w:sz="0" w:space="0" w:color="auto"/>
            <w:right w:val="none" w:sz="0" w:space="0" w:color="auto"/>
          </w:divBdr>
        </w:div>
        <w:div w:id="943421575">
          <w:marLeft w:val="446"/>
          <w:marRight w:val="0"/>
          <w:marTop w:val="0"/>
          <w:marBottom w:val="0"/>
          <w:divBdr>
            <w:top w:val="none" w:sz="0" w:space="0" w:color="auto"/>
            <w:left w:val="none" w:sz="0" w:space="0" w:color="auto"/>
            <w:bottom w:val="none" w:sz="0" w:space="0" w:color="auto"/>
            <w:right w:val="none" w:sz="0" w:space="0" w:color="auto"/>
          </w:divBdr>
        </w:div>
        <w:div w:id="1819808736">
          <w:marLeft w:val="1166"/>
          <w:marRight w:val="0"/>
          <w:marTop w:val="0"/>
          <w:marBottom w:val="0"/>
          <w:divBdr>
            <w:top w:val="none" w:sz="0" w:space="0" w:color="auto"/>
            <w:left w:val="none" w:sz="0" w:space="0" w:color="auto"/>
            <w:bottom w:val="none" w:sz="0" w:space="0" w:color="auto"/>
            <w:right w:val="none" w:sz="0" w:space="0" w:color="auto"/>
          </w:divBdr>
        </w:div>
        <w:div w:id="1844008317">
          <w:marLeft w:val="1166"/>
          <w:marRight w:val="0"/>
          <w:marTop w:val="0"/>
          <w:marBottom w:val="0"/>
          <w:divBdr>
            <w:top w:val="none" w:sz="0" w:space="0" w:color="auto"/>
            <w:left w:val="none" w:sz="0" w:space="0" w:color="auto"/>
            <w:bottom w:val="none" w:sz="0" w:space="0" w:color="auto"/>
            <w:right w:val="none" w:sz="0" w:space="0" w:color="auto"/>
          </w:divBdr>
        </w:div>
        <w:div w:id="323629870">
          <w:marLeft w:val="1166"/>
          <w:marRight w:val="0"/>
          <w:marTop w:val="0"/>
          <w:marBottom w:val="0"/>
          <w:divBdr>
            <w:top w:val="none" w:sz="0" w:space="0" w:color="auto"/>
            <w:left w:val="none" w:sz="0" w:space="0" w:color="auto"/>
            <w:bottom w:val="none" w:sz="0" w:space="0" w:color="auto"/>
            <w:right w:val="none" w:sz="0" w:space="0" w:color="auto"/>
          </w:divBdr>
        </w:div>
        <w:div w:id="1535456773">
          <w:marLeft w:val="446"/>
          <w:marRight w:val="0"/>
          <w:marTop w:val="0"/>
          <w:marBottom w:val="0"/>
          <w:divBdr>
            <w:top w:val="none" w:sz="0" w:space="0" w:color="auto"/>
            <w:left w:val="none" w:sz="0" w:space="0" w:color="auto"/>
            <w:bottom w:val="none" w:sz="0" w:space="0" w:color="auto"/>
            <w:right w:val="none" w:sz="0" w:space="0" w:color="auto"/>
          </w:divBdr>
        </w:div>
        <w:div w:id="1279407269">
          <w:marLeft w:val="1166"/>
          <w:marRight w:val="0"/>
          <w:marTop w:val="0"/>
          <w:marBottom w:val="0"/>
          <w:divBdr>
            <w:top w:val="none" w:sz="0" w:space="0" w:color="auto"/>
            <w:left w:val="none" w:sz="0" w:space="0" w:color="auto"/>
            <w:bottom w:val="none" w:sz="0" w:space="0" w:color="auto"/>
            <w:right w:val="none" w:sz="0" w:space="0" w:color="auto"/>
          </w:divBdr>
        </w:div>
        <w:div w:id="23215134">
          <w:marLeft w:val="1166"/>
          <w:marRight w:val="0"/>
          <w:marTop w:val="0"/>
          <w:marBottom w:val="0"/>
          <w:divBdr>
            <w:top w:val="none" w:sz="0" w:space="0" w:color="auto"/>
            <w:left w:val="none" w:sz="0" w:space="0" w:color="auto"/>
            <w:bottom w:val="none" w:sz="0" w:space="0" w:color="auto"/>
            <w:right w:val="none" w:sz="0" w:space="0" w:color="auto"/>
          </w:divBdr>
        </w:div>
        <w:div w:id="597520194">
          <w:marLeft w:val="1166"/>
          <w:marRight w:val="0"/>
          <w:marTop w:val="0"/>
          <w:marBottom w:val="0"/>
          <w:divBdr>
            <w:top w:val="none" w:sz="0" w:space="0" w:color="auto"/>
            <w:left w:val="none" w:sz="0" w:space="0" w:color="auto"/>
            <w:bottom w:val="none" w:sz="0" w:space="0" w:color="auto"/>
            <w:right w:val="none" w:sz="0" w:space="0" w:color="auto"/>
          </w:divBdr>
        </w:div>
      </w:divsChild>
    </w:div>
    <w:div w:id="1779173993">
      <w:bodyDiv w:val="1"/>
      <w:marLeft w:val="0"/>
      <w:marRight w:val="0"/>
      <w:marTop w:val="0"/>
      <w:marBottom w:val="0"/>
      <w:divBdr>
        <w:top w:val="none" w:sz="0" w:space="0" w:color="auto"/>
        <w:left w:val="none" w:sz="0" w:space="0" w:color="auto"/>
        <w:bottom w:val="none" w:sz="0" w:space="0" w:color="auto"/>
        <w:right w:val="none" w:sz="0" w:space="0" w:color="auto"/>
      </w:divBdr>
    </w:div>
    <w:div w:id="1790002682">
      <w:bodyDiv w:val="1"/>
      <w:marLeft w:val="0"/>
      <w:marRight w:val="0"/>
      <w:marTop w:val="0"/>
      <w:marBottom w:val="0"/>
      <w:divBdr>
        <w:top w:val="none" w:sz="0" w:space="0" w:color="auto"/>
        <w:left w:val="none" w:sz="0" w:space="0" w:color="auto"/>
        <w:bottom w:val="none" w:sz="0" w:space="0" w:color="auto"/>
        <w:right w:val="none" w:sz="0" w:space="0" w:color="auto"/>
      </w:divBdr>
    </w:div>
    <w:div w:id="1845121838">
      <w:bodyDiv w:val="1"/>
      <w:marLeft w:val="0"/>
      <w:marRight w:val="0"/>
      <w:marTop w:val="0"/>
      <w:marBottom w:val="0"/>
      <w:divBdr>
        <w:top w:val="none" w:sz="0" w:space="0" w:color="auto"/>
        <w:left w:val="none" w:sz="0" w:space="0" w:color="auto"/>
        <w:bottom w:val="none" w:sz="0" w:space="0" w:color="auto"/>
        <w:right w:val="none" w:sz="0" w:space="0" w:color="auto"/>
      </w:divBdr>
    </w:div>
    <w:div w:id="1876499092">
      <w:bodyDiv w:val="1"/>
      <w:marLeft w:val="0"/>
      <w:marRight w:val="0"/>
      <w:marTop w:val="0"/>
      <w:marBottom w:val="0"/>
      <w:divBdr>
        <w:top w:val="none" w:sz="0" w:space="0" w:color="auto"/>
        <w:left w:val="none" w:sz="0" w:space="0" w:color="auto"/>
        <w:bottom w:val="none" w:sz="0" w:space="0" w:color="auto"/>
        <w:right w:val="none" w:sz="0" w:space="0" w:color="auto"/>
      </w:divBdr>
    </w:div>
    <w:div w:id="1890845094">
      <w:bodyDiv w:val="1"/>
      <w:marLeft w:val="0"/>
      <w:marRight w:val="0"/>
      <w:marTop w:val="0"/>
      <w:marBottom w:val="0"/>
      <w:divBdr>
        <w:top w:val="none" w:sz="0" w:space="0" w:color="auto"/>
        <w:left w:val="none" w:sz="0" w:space="0" w:color="auto"/>
        <w:bottom w:val="none" w:sz="0" w:space="0" w:color="auto"/>
        <w:right w:val="none" w:sz="0" w:space="0" w:color="auto"/>
      </w:divBdr>
      <w:divsChild>
        <w:div w:id="1511798937">
          <w:marLeft w:val="1166"/>
          <w:marRight w:val="0"/>
          <w:marTop w:val="0"/>
          <w:marBottom w:val="0"/>
          <w:divBdr>
            <w:top w:val="none" w:sz="0" w:space="0" w:color="auto"/>
            <w:left w:val="none" w:sz="0" w:space="0" w:color="auto"/>
            <w:bottom w:val="none" w:sz="0" w:space="0" w:color="auto"/>
            <w:right w:val="none" w:sz="0" w:space="0" w:color="auto"/>
          </w:divBdr>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sChild>
        <w:div w:id="79834565">
          <w:marLeft w:val="1166"/>
          <w:marRight w:val="0"/>
          <w:marTop w:val="0"/>
          <w:marBottom w:val="0"/>
          <w:divBdr>
            <w:top w:val="none" w:sz="0" w:space="0" w:color="auto"/>
            <w:left w:val="none" w:sz="0" w:space="0" w:color="auto"/>
            <w:bottom w:val="none" w:sz="0" w:space="0" w:color="auto"/>
            <w:right w:val="none" w:sz="0" w:space="0" w:color="auto"/>
          </w:divBdr>
        </w:div>
      </w:divsChild>
    </w:div>
    <w:div w:id="1950815151">
      <w:bodyDiv w:val="1"/>
      <w:marLeft w:val="0"/>
      <w:marRight w:val="0"/>
      <w:marTop w:val="0"/>
      <w:marBottom w:val="0"/>
      <w:divBdr>
        <w:top w:val="none" w:sz="0" w:space="0" w:color="auto"/>
        <w:left w:val="none" w:sz="0" w:space="0" w:color="auto"/>
        <w:bottom w:val="none" w:sz="0" w:space="0" w:color="auto"/>
        <w:right w:val="none" w:sz="0" w:space="0" w:color="auto"/>
      </w:divBdr>
      <w:divsChild>
        <w:div w:id="931544535">
          <w:marLeft w:val="1166"/>
          <w:marRight w:val="0"/>
          <w:marTop w:val="0"/>
          <w:marBottom w:val="0"/>
          <w:divBdr>
            <w:top w:val="none" w:sz="0" w:space="0" w:color="auto"/>
            <w:left w:val="none" w:sz="0" w:space="0" w:color="auto"/>
            <w:bottom w:val="none" w:sz="0" w:space="0" w:color="auto"/>
            <w:right w:val="none" w:sz="0" w:space="0" w:color="auto"/>
          </w:divBdr>
        </w:div>
      </w:divsChild>
    </w:div>
    <w:div w:id="1968657599">
      <w:bodyDiv w:val="1"/>
      <w:marLeft w:val="0"/>
      <w:marRight w:val="0"/>
      <w:marTop w:val="0"/>
      <w:marBottom w:val="0"/>
      <w:divBdr>
        <w:top w:val="none" w:sz="0" w:space="0" w:color="auto"/>
        <w:left w:val="none" w:sz="0" w:space="0" w:color="auto"/>
        <w:bottom w:val="none" w:sz="0" w:space="0" w:color="auto"/>
        <w:right w:val="none" w:sz="0" w:space="0" w:color="auto"/>
      </w:divBdr>
      <w:divsChild>
        <w:div w:id="1143699544">
          <w:marLeft w:val="446"/>
          <w:marRight w:val="0"/>
          <w:marTop w:val="0"/>
          <w:marBottom w:val="0"/>
          <w:divBdr>
            <w:top w:val="none" w:sz="0" w:space="0" w:color="auto"/>
            <w:left w:val="none" w:sz="0" w:space="0" w:color="auto"/>
            <w:bottom w:val="none" w:sz="0" w:space="0" w:color="auto"/>
            <w:right w:val="none" w:sz="0" w:space="0" w:color="auto"/>
          </w:divBdr>
        </w:div>
        <w:div w:id="1574772856">
          <w:marLeft w:val="446"/>
          <w:marRight w:val="0"/>
          <w:marTop w:val="0"/>
          <w:marBottom w:val="0"/>
          <w:divBdr>
            <w:top w:val="none" w:sz="0" w:space="0" w:color="auto"/>
            <w:left w:val="none" w:sz="0" w:space="0" w:color="auto"/>
            <w:bottom w:val="none" w:sz="0" w:space="0" w:color="auto"/>
            <w:right w:val="none" w:sz="0" w:space="0" w:color="auto"/>
          </w:divBdr>
        </w:div>
        <w:div w:id="2126923866">
          <w:marLeft w:val="1166"/>
          <w:marRight w:val="0"/>
          <w:marTop w:val="0"/>
          <w:marBottom w:val="0"/>
          <w:divBdr>
            <w:top w:val="none" w:sz="0" w:space="0" w:color="auto"/>
            <w:left w:val="none" w:sz="0" w:space="0" w:color="auto"/>
            <w:bottom w:val="none" w:sz="0" w:space="0" w:color="auto"/>
            <w:right w:val="none" w:sz="0" w:space="0" w:color="auto"/>
          </w:divBdr>
        </w:div>
        <w:div w:id="75053601">
          <w:marLeft w:val="1166"/>
          <w:marRight w:val="0"/>
          <w:marTop w:val="0"/>
          <w:marBottom w:val="0"/>
          <w:divBdr>
            <w:top w:val="none" w:sz="0" w:space="0" w:color="auto"/>
            <w:left w:val="none" w:sz="0" w:space="0" w:color="auto"/>
            <w:bottom w:val="none" w:sz="0" w:space="0" w:color="auto"/>
            <w:right w:val="none" w:sz="0" w:space="0" w:color="auto"/>
          </w:divBdr>
        </w:div>
        <w:div w:id="1290673797">
          <w:marLeft w:val="1166"/>
          <w:marRight w:val="0"/>
          <w:marTop w:val="0"/>
          <w:marBottom w:val="0"/>
          <w:divBdr>
            <w:top w:val="none" w:sz="0" w:space="0" w:color="auto"/>
            <w:left w:val="none" w:sz="0" w:space="0" w:color="auto"/>
            <w:bottom w:val="none" w:sz="0" w:space="0" w:color="auto"/>
            <w:right w:val="none" w:sz="0" w:space="0" w:color="auto"/>
          </w:divBdr>
        </w:div>
        <w:div w:id="131531625">
          <w:marLeft w:val="1166"/>
          <w:marRight w:val="0"/>
          <w:marTop w:val="0"/>
          <w:marBottom w:val="0"/>
          <w:divBdr>
            <w:top w:val="none" w:sz="0" w:space="0" w:color="auto"/>
            <w:left w:val="none" w:sz="0" w:space="0" w:color="auto"/>
            <w:bottom w:val="none" w:sz="0" w:space="0" w:color="auto"/>
            <w:right w:val="none" w:sz="0" w:space="0" w:color="auto"/>
          </w:divBdr>
        </w:div>
        <w:div w:id="495849374">
          <w:marLeft w:val="1166"/>
          <w:marRight w:val="0"/>
          <w:marTop w:val="0"/>
          <w:marBottom w:val="0"/>
          <w:divBdr>
            <w:top w:val="none" w:sz="0" w:space="0" w:color="auto"/>
            <w:left w:val="none" w:sz="0" w:space="0" w:color="auto"/>
            <w:bottom w:val="none" w:sz="0" w:space="0" w:color="auto"/>
            <w:right w:val="none" w:sz="0" w:space="0" w:color="auto"/>
          </w:divBdr>
        </w:div>
        <w:div w:id="578909727">
          <w:marLeft w:val="1166"/>
          <w:marRight w:val="0"/>
          <w:marTop w:val="0"/>
          <w:marBottom w:val="0"/>
          <w:divBdr>
            <w:top w:val="none" w:sz="0" w:space="0" w:color="auto"/>
            <w:left w:val="none" w:sz="0" w:space="0" w:color="auto"/>
            <w:bottom w:val="none" w:sz="0" w:space="0" w:color="auto"/>
            <w:right w:val="none" w:sz="0" w:space="0" w:color="auto"/>
          </w:divBdr>
        </w:div>
        <w:div w:id="1444377505">
          <w:marLeft w:val="446"/>
          <w:marRight w:val="0"/>
          <w:marTop w:val="0"/>
          <w:marBottom w:val="0"/>
          <w:divBdr>
            <w:top w:val="none" w:sz="0" w:space="0" w:color="auto"/>
            <w:left w:val="none" w:sz="0" w:space="0" w:color="auto"/>
            <w:bottom w:val="none" w:sz="0" w:space="0" w:color="auto"/>
            <w:right w:val="none" w:sz="0" w:space="0" w:color="auto"/>
          </w:divBdr>
        </w:div>
        <w:div w:id="710499869">
          <w:marLeft w:val="446"/>
          <w:marRight w:val="0"/>
          <w:marTop w:val="0"/>
          <w:marBottom w:val="0"/>
          <w:divBdr>
            <w:top w:val="none" w:sz="0" w:space="0" w:color="auto"/>
            <w:left w:val="none" w:sz="0" w:space="0" w:color="auto"/>
            <w:bottom w:val="none" w:sz="0" w:space="0" w:color="auto"/>
            <w:right w:val="none" w:sz="0" w:space="0" w:color="auto"/>
          </w:divBdr>
        </w:div>
        <w:div w:id="241258041">
          <w:marLeft w:val="446"/>
          <w:marRight w:val="0"/>
          <w:marTop w:val="0"/>
          <w:marBottom w:val="0"/>
          <w:divBdr>
            <w:top w:val="none" w:sz="0" w:space="0" w:color="auto"/>
            <w:left w:val="none" w:sz="0" w:space="0" w:color="auto"/>
            <w:bottom w:val="none" w:sz="0" w:space="0" w:color="auto"/>
            <w:right w:val="none" w:sz="0" w:space="0" w:color="auto"/>
          </w:divBdr>
        </w:div>
        <w:div w:id="1745179852">
          <w:marLeft w:val="446"/>
          <w:marRight w:val="0"/>
          <w:marTop w:val="0"/>
          <w:marBottom w:val="0"/>
          <w:divBdr>
            <w:top w:val="none" w:sz="0" w:space="0" w:color="auto"/>
            <w:left w:val="none" w:sz="0" w:space="0" w:color="auto"/>
            <w:bottom w:val="none" w:sz="0" w:space="0" w:color="auto"/>
            <w:right w:val="none" w:sz="0" w:space="0" w:color="auto"/>
          </w:divBdr>
        </w:div>
        <w:div w:id="1315256186">
          <w:marLeft w:val="1166"/>
          <w:marRight w:val="0"/>
          <w:marTop w:val="0"/>
          <w:marBottom w:val="0"/>
          <w:divBdr>
            <w:top w:val="none" w:sz="0" w:space="0" w:color="auto"/>
            <w:left w:val="none" w:sz="0" w:space="0" w:color="auto"/>
            <w:bottom w:val="none" w:sz="0" w:space="0" w:color="auto"/>
            <w:right w:val="none" w:sz="0" w:space="0" w:color="auto"/>
          </w:divBdr>
        </w:div>
        <w:div w:id="377903491">
          <w:marLeft w:val="1166"/>
          <w:marRight w:val="0"/>
          <w:marTop w:val="0"/>
          <w:marBottom w:val="0"/>
          <w:divBdr>
            <w:top w:val="none" w:sz="0" w:space="0" w:color="auto"/>
            <w:left w:val="none" w:sz="0" w:space="0" w:color="auto"/>
            <w:bottom w:val="none" w:sz="0" w:space="0" w:color="auto"/>
            <w:right w:val="none" w:sz="0" w:space="0" w:color="auto"/>
          </w:divBdr>
        </w:div>
        <w:div w:id="1316378261">
          <w:marLeft w:val="446"/>
          <w:marRight w:val="0"/>
          <w:marTop w:val="0"/>
          <w:marBottom w:val="0"/>
          <w:divBdr>
            <w:top w:val="none" w:sz="0" w:space="0" w:color="auto"/>
            <w:left w:val="none" w:sz="0" w:space="0" w:color="auto"/>
            <w:bottom w:val="none" w:sz="0" w:space="0" w:color="auto"/>
            <w:right w:val="none" w:sz="0" w:space="0" w:color="auto"/>
          </w:divBdr>
        </w:div>
        <w:div w:id="1065445193">
          <w:marLeft w:val="446"/>
          <w:marRight w:val="0"/>
          <w:marTop w:val="0"/>
          <w:marBottom w:val="0"/>
          <w:divBdr>
            <w:top w:val="none" w:sz="0" w:space="0" w:color="auto"/>
            <w:left w:val="none" w:sz="0" w:space="0" w:color="auto"/>
            <w:bottom w:val="none" w:sz="0" w:space="0" w:color="auto"/>
            <w:right w:val="none" w:sz="0" w:space="0" w:color="auto"/>
          </w:divBdr>
        </w:div>
      </w:divsChild>
    </w:div>
    <w:div w:id="1999261251">
      <w:bodyDiv w:val="1"/>
      <w:marLeft w:val="0"/>
      <w:marRight w:val="0"/>
      <w:marTop w:val="0"/>
      <w:marBottom w:val="0"/>
      <w:divBdr>
        <w:top w:val="none" w:sz="0" w:space="0" w:color="auto"/>
        <w:left w:val="none" w:sz="0" w:space="0" w:color="auto"/>
        <w:bottom w:val="none" w:sz="0" w:space="0" w:color="auto"/>
        <w:right w:val="none" w:sz="0" w:space="0" w:color="auto"/>
      </w:divBdr>
    </w:div>
    <w:div w:id="2005161209">
      <w:bodyDiv w:val="1"/>
      <w:marLeft w:val="0"/>
      <w:marRight w:val="0"/>
      <w:marTop w:val="0"/>
      <w:marBottom w:val="0"/>
      <w:divBdr>
        <w:top w:val="none" w:sz="0" w:space="0" w:color="auto"/>
        <w:left w:val="none" w:sz="0" w:space="0" w:color="auto"/>
        <w:bottom w:val="none" w:sz="0" w:space="0" w:color="auto"/>
        <w:right w:val="none" w:sz="0" w:space="0" w:color="auto"/>
      </w:divBdr>
      <w:divsChild>
        <w:div w:id="1412773194">
          <w:marLeft w:val="1166"/>
          <w:marRight w:val="0"/>
          <w:marTop w:val="0"/>
          <w:marBottom w:val="0"/>
          <w:divBdr>
            <w:top w:val="none" w:sz="0" w:space="0" w:color="auto"/>
            <w:left w:val="none" w:sz="0" w:space="0" w:color="auto"/>
            <w:bottom w:val="none" w:sz="0" w:space="0" w:color="auto"/>
            <w:right w:val="none" w:sz="0" w:space="0" w:color="auto"/>
          </w:divBdr>
        </w:div>
      </w:divsChild>
    </w:div>
    <w:div w:id="2031907920">
      <w:bodyDiv w:val="1"/>
      <w:marLeft w:val="0"/>
      <w:marRight w:val="0"/>
      <w:marTop w:val="0"/>
      <w:marBottom w:val="0"/>
      <w:divBdr>
        <w:top w:val="none" w:sz="0" w:space="0" w:color="auto"/>
        <w:left w:val="none" w:sz="0" w:space="0" w:color="auto"/>
        <w:bottom w:val="none" w:sz="0" w:space="0" w:color="auto"/>
        <w:right w:val="none" w:sz="0" w:space="0" w:color="auto"/>
      </w:divBdr>
      <w:divsChild>
        <w:div w:id="219677526">
          <w:marLeft w:val="0"/>
          <w:marRight w:val="0"/>
          <w:marTop w:val="0"/>
          <w:marBottom w:val="0"/>
          <w:divBdr>
            <w:top w:val="none" w:sz="0" w:space="0" w:color="auto"/>
            <w:left w:val="none" w:sz="0" w:space="0" w:color="auto"/>
            <w:bottom w:val="none" w:sz="0" w:space="0" w:color="auto"/>
            <w:right w:val="none" w:sz="0" w:space="0" w:color="auto"/>
          </w:divBdr>
          <w:divsChild>
            <w:div w:id="2006741621">
              <w:marLeft w:val="0"/>
              <w:marRight w:val="0"/>
              <w:marTop w:val="0"/>
              <w:marBottom w:val="0"/>
              <w:divBdr>
                <w:top w:val="none" w:sz="0" w:space="0" w:color="auto"/>
                <w:left w:val="none" w:sz="0" w:space="0" w:color="auto"/>
                <w:bottom w:val="none" w:sz="0" w:space="0" w:color="auto"/>
                <w:right w:val="none" w:sz="0" w:space="0" w:color="auto"/>
              </w:divBdr>
              <w:divsChild>
                <w:div w:id="1502818227">
                  <w:marLeft w:val="0"/>
                  <w:marRight w:val="0"/>
                  <w:marTop w:val="0"/>
                  <w:marBottom w:val="0"/>
                  <w:divBdr>
                    <w:top w:val="none" w:sz="0" w:space="0" w:color="auto"/>
                    <w:left w:val="none" w:sz="0" w:space="0" w:color="auto"/>
                    <w:bottom w:val="none" w:sz="0" w:space="0" w:color="auto"/>
                    <w:right w:val="none" w:sz="0" w:space="0" w:color="auto"/>
                  </w:divBdr>
                  <w:divsChild>
                    <w:div w:id="1233273212">
                      <w:marLeft w:val="0"/>
                      <w:marRight w:val="0"/>
                      <w:marTop w:val="0"/>
                      <w:marBottom w:val="0"/>
                      <w:divBdr>
                        <w:top w:val="none" w:sz="0" w:space="0" w:color="auto"/>
                        <w:left w:val="none" w:sz="0" w:space="0" w:color="auto"/>
                        <w:bottom w:val="none" w:sz="0" w:space="0" w:color="auto"/>
                        <w:right w:val="none" w:sz="0" w:space="0" w:color="auto"/>
                      </w:divBdr>
                      <w:divsChild>
                        <w:div w:id="136076513">
                          <w:marLeft w:val="0"/>
                          <w:marRight w:val="0"/>
                          <w:marTop w:val="0"/>
                          <w:marBottom w:val="0"/>
                          <w:divBdr>
                            <w:top w:val="none" w:sz="0" w:space="0" w:color="auto"/>
                            <w:left w:val="none" w:sz="0" w:space="0" w:color="auto"/>
                            <w:bottom w:val="none" w:sz="0" w:space="0" w:color="auto"/>
                            <w:right w:val="none" w:sz="0" w:space="0" w:color="auto"/>
                          </w:divBdr>
                          <w:divsChild>
                            <w:div w:id="681050526">
                              <w:marLeft w:val="0"/>
                              <w:marRight w:val="0"/>
                              <w:marTop w:val="0"/>
                              <w:marBottom w:val="0"/>
                              <w:divBdr>
                                <w:top w:val="none" w:sz="0" w:space="0" w:color="auto"/>
                                <w:left w:val="none" w:sz="0" w:space="0" w:color="auto"/>
                                <w:bottom w:val="none" w:sz="0" w:space="0" w:color="auto"/>
                                <w:right w:val="none" w:sz="0" w:space="0" w:color="auto"/>
                              </w:divBdr>
                              <w:divsChild>
                                <w:div w:id="1405564759">
                                  <w:marLeft w:val="0"/>
                                  <w:marRight w:val="0"/>
                                  <w:marTop w:val="0"/>
                                  <w:marBottom w:val="0"/>
                                  <w:divBdr>
                                    <w:top w:val="none" w:sz="0" w:space="0" w:color="auto"/>
                                    <w:left w:val="none" w:sz="0" w:space="0" w:color="auto"/>
                                    <w:bottom w:val="none" w:sz="0" w:space="0" w:color="auto"/>
                                    <w:right w:val="none" w:sz="0" w:space="0" w:color="auto"/>
                                  </w:divBdr>
                                  <w:divsChild>
                                    <w:div w:id="1630863839">
                                      <w:marLeft w:val="0"/>
                                      <w:marRight w:val="0"/>
                                      <w:marTop w:val="0"/>
                                      <w:marBottom w:val="0"/>
                                      <w:divBdr>
                                        <w:top w:val="none" w:sz="0" w:space="0" w:color="auto"/>
                                        <w:left w:val="none" w:sz="0" w:space="0" w:color="auto"/>
                                        <w:bottom w:val="none" w:sz="0" w:space="0" w:color="auto"/>
                                        <w:right w:val="none" w:sz="0" w:space="0" w:color="auto"/>
                                      </w:divBdr>
                                      <w:divsChild>
                                        <w:div w:id="266621226">
                                          <w:marLeft w:val="0"/>
                                          <w:marRight w:val="0"/>
                                          <w:marTop w:val="0"/>
                                          <w:marBottom w:val="0"/>
                                          <w:divBdr>
                                            <w:top w:val="none" w:sz="0" w:space="0" w:color="auto"/>
                                            <w:left w:val="none" w:sz="0" w:space="0" w:color="auto"/>
                                            <w:bottom w:val="none" w:sz="0" w:space="0" w:color="auto"/>
                                            <w:right w:val="none" w:sz="0" w:space="0" w:color="auto"/>
                                          </w:divBdr>
                                          <w:divsChild>
                                            <w:div w:id="2113894385">
                                              <w:marLeft w:val="0"/>
                                              <w:marRight w:val="0"/>
                                              <w:marTop w:val="0"/>
                                              <w:marBottom w:val="0"/>
                                              <w:divBdr>
                                                <w:top w:val="none" w:sz="0" w:space="0" w:color="auto"/>
                                                <w:left w:val="none" w:sz="0" w:space="0" w:color="auto"/>
                                                <w:bottom w:val="none" w:sz="0" w:space="0" w:color="auto"/>
                                                <w:right w:val="none" w:sz="0" w:space="0" w:color="auto"/>
                                              </w:divBdr>
                                              <w:divsChild>
                                                <w:div w:id="2066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14837">
      <w:bodyDiv w:val="1"/>
      <w:marLeft w:val="0"/>
      <w:marRight w:val="0"/>
      <w:marTop w:val="0"/>
      <w:marBottom w:val="0"/>
      <w:divBdr>
        <w:top w:val="none" w:sz="0" w:space="0" w:color="auto"/>
        <w:left w:val="none" w:sz="0" w:space="0" w:color="auto"/>
        <w:bottom w:val="none" w:sz="0" w:space="0" w:color="auto"/>
        <w:right w:val="none" w:sz="0" w:space="0" w:color="auto"/>
      </w:divBdr>
    </w:div>
    <w:div w:id="21406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ofbastrop.org/upload/page/0107/docs/B3%20Cod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65D35E74B35E4D89CCDA13E701E3A2" ma:contentTypeVersion="11" ma:contentTypeDescription="Create a new document." ma:contentTypeScope="" ma:versionID="21d75857524290f1e7d622629d344799">
  <xsd:schema xmlns:xsd="http://www.w3.org/2001/XMLSchema" xmlns:xs="http://www.w3.org/2001/XMLSchema" xmlns:p="http://schemas.microsoft.com/office/2006/metadata/properties" xmlns:ns2="6a58af6f-69bd-48a0-88e5-b8192ef82379" xmlns:ns3="807fc88f-4dd3-40a2-87e2-2bb3be9113da" targetNamespace="http://schemas.microsoft.com/office/2006/metadata/properties" ma:root="true" ma:fieldsID="0e79fe8b53eba704dd6409dbffd6ad11" ns2:_="" ns3:_="">
    <xsd:import namespace="6a58af6f-69bd-48a0-88e5-b8192ef82379"/>
    <xsd:import namespace="807fc88f-4dd3-40a2-87e2-2bb3be9113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af6f-69bd-48a0-88e5-b8192ef82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fc88f-4dd3-40a2-87e2-2bb3be911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AA0C8-BF7F-448A-8990-CEDEFF3F4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49D63-5323-452F-B91A-02B2E35DC575}">
  <ds:schemaRefs>
    <ds:schemaRef ds:uri="http://schemas.openxmlformats.org/officeDocument/2006/bibliography"/>
  </ds:schemaRefs>
</ds:datastoreItem>
</file>

<file path=customXml/itemProps3.xml><?xml version="1.0" encoding="utf-8"?>
<ds:datastoreItem xmlns:ds="http://schemas.openxmlformats.org/officeDocument/2006/customXml" ds:itemID="{0F9F927D-D33E-4332-BDC1-414FA44B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af6f-69bd-48a0-88e5-b8192ef82379"/>
    <ds:schemaRef ds:uri="807fc88f-4dd3-40a2-87e2-2bb3be91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FF6BB-A7F5-414F-9B16-8FD71E41C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ranklin</dc:creator>
  <cp:keywords/>
  <dc:description/>
  <cp:lastModifiedBy>Victoria Psencik</cp:lastModifiedBy>
  <cp:revision>15</cp:revision>
  <cp:lastPrinted>2022-03-23T13:37:00Z</cp:lastPrinted>
  <dcterms:created xsi:type="dcterms:W3CDTF">2022-03-08T21:28:00Z</dcterms:created>
  <dcterms:modified xsi:type="dcterms:W3CDTF">2022-03-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5D35E74B35E4D89CCDA13E701E3A2</vt:lpwstr>
  </property>
</Properties>
</file>